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5590" w14:textId="77777777" w:rsidR="00FC5149" w:rsidRPr="003323F5" w:rsidRDefault="00BF0DAC" w:rsidP="00FC5149">
      <w:pPr>
        <w:jc w:val="center"/>
        <w:rPr>
          <w:rFonts w:ascii="Arial" w:hAnsi="Arial" w:cs="Arial"/>
          <w:b/>
          <w:bCs/>
          <w:sz w:val="28"/>
          <w:szCs w:val="28"/>
        </w:rPr>
      </w:pPr>
      <w:r w:rsidRPr="003323F5">
        <w:rPr>
          <w:rFonts w:ascii="Arial" w:hAnsi="Arial" w:cs="Arial"/>
          <w:b/>
          <w:bCs/>
          <w:sz w:val="28"/>
          <w:szCs w:val="28"/>
        </w:rPr>
        <w:t xml:space="preserve">Exhibit </w:t>
      </w:r>
      <w:r w:rsidR="00412DCF" w:rsidRPr="00BC3C8E">
        <w:rPr>
          <w:rFonts w:ascii="Arial" w:hAnsi="Arial" w:cs="Arial"/>
          <w:b/>
          <w:bCs/>
          <w:caps/>
          <w:sz w:val="28"/>
          <w:szCs w:val="28"/>
        </w:rPr>
        <w:t>E</w:t>
      </w:r>
    </w:p>
    <w:p w14:paraId="295632FB" w14:textId="77777777" w:rsidR="00FC5149" w:rsidRPr="003323F5" w:rsidRDefault="00BF0DAC" w:rsidP="00FC5149">
      <w:pPr>
        <w:jc w:val="center"/>
        <w:rPr>
          <w:rFonts w:ascii="Arial" w:hAnsi="Arial" w:cs="Arial"/>
          <w:b/>
          <w:bCs/>
          <w:sz w:val="28"/>
          <w:szCs w:val="28"/>
        </w:rPr>
      </w:pPr>
      <w:r w:rsidRPr="003323F5">
        <w:rPr>
          <w:rFonts w:ascii="Arial" w:hAnsi="Arial" w:cs="Arial"/>
          <w:b/>
          <w:bCs/>
          <w:sz w:val="28"/>
          <w:szCs w:val="28"/>
        </w:rPr>
        <w:t>Bureau of Information and Telecommunications</w:t>
      </w:r>
    </w:p>
    <w:p w14:paraId="6AEE8D77" w14:textId="77777777" w:rsidR="00FC5149" w:rsidRPr="003323F5" w:rsidRDefault="00BF0DAC" w:rsidP="00FC5149">
      <w:pPr>
        <w:jc w:val="center"/>
        <w:rPr>
          <w:rFonts w:ascii="Arial" w:hAnsi="Arial" w:cs="Arial"/>
          <w:b/>
          <w:bCs/>
          <w:sz w:val="28"/>
          <w:szCs w:val="28"/>
        </w:rPr>
      </w:pPr>
      <w:r w:rsidRPr="003323F5">
        <w:rPr>
          <w:rFonts w:ascii="Arial" w:hAnsi="Arial" w:cs="Arial"/>
          <w:b/>
          <w:bCs/>
          <w:sz w:val="28"/>
          <w:szCs w:val="28"/>
        </w:rPr>
        <w:t>Required State Hosted IT Contract Terms</w:t>
      </w:r>
    </w:p>
    <w:p w14:paraId="5CB5F69B" w14:textId="77777777" w:rsidR="00D455DB" w:rsidRPr="003323F5" w:rsidRDefault="00D455DB" w:rsidP="00554B3A">
      <w:pPr>
        <w:pStyle w:val="ListParagraph"/>
        <w:tabs>
          <w:tab w:val="left" w:pos="1800"/>
        </w:tabs>
        <w:ind w:left="0"/>
        <w:jc w:val="both"/>
        <w:rPr>
          <w:rFonts w:ascii="Arial" w:hAnsi="Arial" w:cs="Arial"/>
          <w:b/>
          <w:bCs/>
          <w:spacing w:val="-3"/>
        </w:rPr>
      </w:pPr>
    </w:p>
    <w:p w14:paraId="4BC27332" w14:textId="77777777" w:rsidR="00205DB6" w:rsidRPr="00205DB6" w:rsidRDefault="00BF0DAC" w:rsidP="00205DB6">
      <w:pPr>
        <w:spacing w:after="160" w:line="259" w:lineRule="auto"/>
        <w:jc w:val="both"/>
        <w:textAlignment w:val="baseline"/>
        <w:rPr>
          <w:rFonts w:ascii="Arial" w:eastAsia="Calibri" w:hAnsi="Arial" w:cs="Arial"/>
          <w:b/>
          <w:bCs/>
          <w:color w:val="1E1D1D"/>
          <w:sz w:val="22"/>
          <w:szCs w:val="22"/>
          <w:shd w:val="clear" w:color="auto" w:fill="FFFFFF"/>
        </w:rPr>
      </w:pPr>
      <w:r w:rsidRPr="00205DB6">
        <w:rPr>
          <w:rFonts w:ascii="Arial" w:eastAsia="Calibri" w:hAnsi="Arial" w:cs="Arial"/>
          <w:b/>
          <w:bCs/>
          <w:color w:val="1E1D1D"/>
          <w:sz w:val="22"/>
          <w:szCs w:val="22"/>
          <w:shd w:val="clear" w:color="auto" w:fill="FFFFFF"/>
        </w:rPr>
        <w:t xml:space="preserve">Any contract resulting from this RFP will include the State’s required IT terms and conditions as listed below, along with any additional terms and </w:t>
      </w:r>
      <w:r w:rsidRPr="00205DB6">
        <w:rPr>
          <w:rFonts w:ascii="Arial" w:eastAsia="Calibri" w:hAnsi="Arial" w:cs="Arial"/>
          <w:b/>
          <w:bCs/>
          <w:color w:val="1E1D1D"/>
          <w:sz w:val="22"/>
          <w:szCs w:val="22"/>
          <w:shd w:val="clear" w:color="auto" w:fill="FFFFFF"/>
        </w:rPr>
        <w:t>conditions as negotiated by the parties. Due to the changing landscape of IT security and data privacy, the State reserves the right to add additional IT terms and conditions or modify the IT terms and conditions listed below to the resulting contract:</w:t>
      </w:r>
    </w:p>
    <w:p w14:paraId="7DCA2BAA" w14:textId="77777777" w:rsidR="00205DB6" w:rsidRDefault="00205DB6" w:rsidP="00205DB6">
      <w:pPr>
        <w:spacing w:after="160" w:line="259" w:lineRule="auto"/>
        <w:jc w:val="both"/>
        <w:textAlignment w:val="baseline"/>
        <w:rPr>
          <w:rFonts w:ascii="Arial" w:eastAsia="Calibri" w:hAnsi="Arial" w:cs="Arial"/>
          <w:color w:val="1E1D1D"/>
          <w:sz w:val="22"/>
          <w:szCs w:val="22"/>
          <w:shd w:val="clear" w:color="auto" w:fill="FFFFFF"/>
        </w:rPr>
      </w:pPr>
    </w:p>
    <w:p w14:paraId="4FFA052E" w14:textId="77777777" w:rsidR="00205DB6" w:rsidRPr="00205DB6" w:rsidRDefault="00BF0DAC" w:rsidP="00205DB6">
      <w:pPr>
        <w:spacing w:after="160" w:line="259" w:lineRule="auto"/>
        <w:jc w:val="both"/>
        <w:textAlignment w:val="baseline"/>
        <w:rPr>
          <w:rFonts w:ascii="Arial" w:eastAsia="Calibri" w:hAnsi="Arial" w:cs="Arial"/>
          <w:color w:val="1E1D1D"/>
          <w:sz w:val="22"/>
          <w:szCs w:val="22"/>
          <w:shd w:val="clear" w:color="auto" w:fill="FFFFFF"/>
        </w:rPr>
      </w:pPr>
      <w:r w:rsidRPr="00205DB6">
        <w:rPr>
          <w:rFonts w:ascii="Arial" w:eastAsia="Calibri" w:hAnsi="Arial" w:cs="Arial"/>
          <w:color w:val="1E1D1D"/>
          <w:sz w:val="22"/>
          <w:szCs w:val="22"/>
          <w:shd w:val="clear" w:color="auto" w:fill="FFFFFF"/>
        </w:rPr>
        <w:t>Pu</w:t>
      </w:r>
      <w:r w:rsidRPr="00205DB6">
        <w:rPr>
          <w:rFonts w:ascii="Arial" w:eastAsia="Calibri" w:hAnsi="Arial" w:cs="Arial"/>
          <w:color w:val="1E1D1D"/>
          <w:sz w:val="22"/>
          <w:szCs w:val="22"/>
          <w:shd w:val="clear" w:color="auto" w:fill="FFFFFF"/>
        </w:rPr>
        <w:t>rsuant to South Dakota Codified Law § 1-33-44, the Bureau of Information and Telecommunications ("BIT") oversees the</w:t>
      </w:r>
      <w:r w:rsidRPr="00205DB6">
        <w:rPr>
          <w:rFonts w:ascii="Arial" w:eastAsia="Calibri" w:hAnsi="Arial" w:cs="Arial"/>
          <w:color w:val="FF0000"/>
          <w:sz w:val="22"/>
          <w:szCs w:val="22"/>
          <w:shd w:val="clear" w:color="auto" w:fill="FFFFFF"/>
        </w:rPr>
        <w:t xml:space="preserve"> </w:t>
      </w:r>
      <w:r w:rsidRPr="00205DB6">
        <w:rPr>
          <w:rFonts w:ascii="Arial" w:eastAsia="Calibri" w:hAnsi="Arial" w:cs="Arial"/>
          <w:color w:val="1E1D1D"/>
          <w:sz w:val="22"/>
          <w:szCs w:val="22"/>
          <w:shd w:val="clear" w:color="auto" w:fill="FFFFFF"/>
        </w:rPr>
        <w:t>acquisition of office systems technology, software, and services; telecommunication equipment, software, and services; and data processing equipment, software, and services for departments, agencies, commissions, institutions, and other units of state gove</w:t>
      </w:r>
      <w:r w:rsidRPr="00205DB6">
        <w:rPr>
          <w:rFonts w:ascii="Arial" w:eastAsia="Calibri" w:hAnsi="Arial" w:cs="Arial"/>
          <w:color w:val="1E1D1D"/>
          <w:sz w:val="22"/>
          <w:szCs w:val="22"/>
          <w:shd w:val="clear" w:color="auto" w:fill="FFFFFF"/>
        </w:rPr>
        <w:t xml:space="preserve">rnment. As part of its duties as the Executive Branch’s centralized IT agency, BIT requires the contract terms and conditions of this Exhibit </w:t>
      </w:r>
      <w:r w:rsidR="006C041C">
        <w:rPr>
          <w:rFonts w:ascii="Arial" w:eastAsia="Calibri" w:hAnsi="Arial" w:cs="Arial"/>
          <w:color w:val="1E1D1D"/>
          <w:sz w:val="22"/>
          <w:szCs w:val="22"/>
          <w:shd w:val="clear" w:color="auto" w:fill="FFFFFF"/>
        </w:rPr>
        <w:t>E</w:t>
      </w:r>
      <w:r w:rsidRPr="00205DB6">
        <w:rPr>
          <w:rFonts w:ascii="Arial" w:eastAsia="Calibri" w:hAnsi="Arial" w:cs="Arial"/>
          <w:color w:val="1E1D1D"/>
          <w:sz w:val="22"/>
          <w:szCs w:val="22"/>
          <w:shd w:val="clear" w:color="auto" w:fill="FFFFFF"/>
        </w:rPr>
        <w:t xml:space="preserve">. For purposes of this Exhibit, [Vendor Name] will be referred to as the “Vendor.” </w:t>
      </w:r>
    </w:p>
    <w:p w14:paraId="45A58942" w14:textId="77777777" w:rsidR="00205DB6" w:rsidRPr="00205DB6" w:rsidRDefault="00BF0DAC" w:rsidP="00205DB6">
      <w:pPr>
        <w:jc w:val="both"/>
        <w:textAlignment w:val="baseline"/>
        <w:rPr>
          <w:rFonts w:ascii="Arial" w:hAnsi="Arial" w:cs="Arial"/>
          <w:sz w:val="22"/>
          <w:szCs w:val="22"/>
        </w:rPr>
      </w:pPr>
      <w:r w:rsidRPr="00205DB6">
        <w:rPr>
          <w:rFonts w:ascii="Arial" w:hAnsi="Arial" w:cs="Arial"/>
          <w:sz w:val="22"/>
          <w:szCs w:val="22"/>
        </w:rPr>
        <w:t>It is understood and agreed t</w:t>
      </w:r>
      <w:r w:rsidRPr="00205DB6">
        <w:rPr>
          <w:rFonts w:ascii="Arial" w:hAnsi="Arial" w:cs="Arial"/>
          <w:sz w:val="22"/>
          <w:szCs w:val="22"/>
        </w:rPr>
        <w:t xml:space="preserve">o by all parties that BIT has reviewed and approved only this Exhibit. Due to the ever-changing security and regulatory landscape in IT and data </w:t>
      </w:r>
      <w:proofErr w:type="gramStart"/>
      <w:r w:rsidRPr="00205DB6">
        <w:rPr>
          <w:rFonts w:ascii="Arial" w:hAnsi="Arial" w:cs="Arial"/>
          <w:sz w:val="22"/>
          <w:szCs w:val="22"/>
        </w:rPr>
        <w:t>privacy, before</w:t>
      </w:r>
      <w:proofErr w:type="gramEnd"/>
      <w:r w:rsidRPr="00205DB6">
        <w:rPr>
          <w:rFonts w:ascii="Arial" w:hAnsi="Arial" w:cs="Arial"/>
          <w:sz w:val="22"/>
          <w:szCs w:val="22"/>
        </w:rPr>
        <w:t xml:space="preserve"> renewal of this Agreement BIT must review and approve the clauses found in this Exhibit as bein</w:t>
      </w:r>
      <w:r w:rsidRPr="00205DB6">
        <w:rPr>
          <w:rFonts w:ascii="Arial" w:hAnsi="Arial" w:cs="Arial"/>
          <w:sz w:val="22"/>
          <w:szCs w:val="22"/>
        </w:rPr>
        <w:t>g the then current version of the clauses and if any additional required clauses are needed. Changes to clauses in this Exhibit must be approved in writing by all parties before they go into effect and a renewal of this Agreement is possible.</w:t>
      </w:r>
    </w:p>
    <w:p w14:paraId="7A8F70C1" w14:textId="77777777" w:rsidR="00205DB6" w:rsidRPr="00205DB6" w:rsidRDefault="00205DB6" w:rsidP="00205DB6">
      <w:pPr>
        <w:jc w:val="both"/>
        <w:textAlignment w:val="baseline"/>
        <w:rPr>
          <w:rFonts w:ascii="Arial" w:hAnsi="Arial" w:cs="Arial"/>
          <w:sz w:val="22"/>
          <w:szCs w:val="22"/>
        </w:rPr>
      </w:pPr>
    </w:p>
    <w:p w14:paraId="6BE59CC3" w14:textId="77777777" w:rsidR="00DC1842" w:rsidRDefault="00BF0DAC" w:rsidP="00DC1842">
      <w:pPr>
        <w:jc w:val="both"/>
        <w:textAlignment w:val="baseline"/>
        <w:rPr>
          <w:rFonts w:ascii="Arial" w:hAnsi="Arial" w:cs="Arial"/>
          <w:sz w:val="22"/>
          <w:szCs w:val="22"/>
        </w:rPr>
      </w:pPr>
      <w:r w:rsidRPr="003323F5">
        <w:rPr>
          <w:rFonts w:ascii="Arial" w:hAnsi="Arial" w:cs="Arial"/>
          <w:sz w:val="22"/>
          <w:szCs w:val="22"/>
        </w:rPr>
        <w:t xml:space="preserve">The Parties </w:t>
      </w:r>
      <w:r w:rsidRPr="003323F5">
        <w:rPr>
          <w:rFonts w:ascii="Arial" w:hAnsi="Arial" w:cs="Arial"/>
          <w:sz w:val="22"/>
          <w:szCs w:val="22"/>
        </w:rPr>
        <w:t xml:space="preserve">agree, when used in this Exhibit, the term “Vendor” will mean the Vendor and the Vendor’s employees, subcontractors, agents, assigns, and affiliated entities. </w:t>
      </w:r>
    </w:p>
    <w:p w14:paraId="62BBE065" w14:textId="77777777" w:rsidR="00205DB6" w:rsidRPr="003323F5" w:rsidRDefault="00205DB6" w:rsidP="00DC1842">
      <w:pPr>
        <w:jc w:val="both"/>
        <w:textAlignment w:val="baseline"/>
        <w:rPr>
          <w:rFonts w:ascii="Arial" w:hAnsi="Arial" w:cs="Arial"/>
          <w:sz w:val="22"/>
          <w:szCs w:val="22"/>
        </w:rPr>
      </w:pPr>
    </w:p>
    <w:p w14:paraId="5C9C70C2" w14:textId="77777777" w:rsidR="00037C49" w:rsidRPr="003323F5" w:rsidRDefault="00037C49" w:rsidP="00107FD6">
      <w:pPr>
        <w:pStyle w:val="ListParagraph"/>
        <w:tabs>
          <w:tab w:val="left" w:pos="1800"/>
        </w:tabs>
        <w:ind w:left="0"/>
        <w:jc w:val="both"/>
        <w:rPr>
          <w:rFonts w:ascii="Arial" w:hAnsi="Arial" w:cs="Arial"/>
          <w:spacing w:val="-3"/>
        </w:rPr>
      </w:pPr>
    </w:p>
    <w:p w14:paraId="789EBC28" w14:textId="77777777" w:rsidR="001B7394" w:rsidRPr="001B7394" w:rsidRDefault="00BF0DAC" w:rsidP="000F6A03">
      <w:pPr>
        <w:widowControl w:val="0"/>
        <w:numPr>
          <w:ilvl w:val="0"/>
          <w:numId w:val="22"/>
        </w:numPr>
        <w:tabs>
          <w:tab w:val="left" w:pos="1710"/>
        </w:tabs>
        <w:autoSpaceDE w:val="0"/>
        <w:autoSpaceDN w:val="0"/>
        <w:ind w:left="720" w:hanging="720"/>
        <w:rPr>
          <w:rFonts w:ascii="Arial" w:eastAsia="Calibri" w:hAnsi="Arial" w:cs="Arial"/>
          <w:b/>
          <w:sz w:val="22"/>
          <w:szCs w:val="22"/>
        </w:rPr>
      </w:pPr>
      <w:r w:rsidRPr="001B7394">
        <w:rPr>
          <w:rFonts w:ascii="Arial" w:eastAsia="Calibri" w:hAnsi="Arial" w:cs="Arial"/>
          <w:b/>
          <w:sz w:val="22"/>
          <w:szCs w:val="22"/>
        </w:rPr>
        <w:t>Confidentiality of Information</w:t>
      </w:r>
    </w:p>
    <w:p w14:paraId="7CA54A21" w14:textId="77777777" w:rsidR="001B7394" w:rsidRPr="001B7394" w:rsidRDefault="001B7394" w:rsidP="00107FD6">
      <w:pPr>
        <w:tabs>
          <w:tab w:val="left" w:pos="540"/>
        </w:tabs>
        <w:jc w:val="both"/>
        <w:rPr>
          <w:rFonts w:ascii="Arial" w:eastAsia="Calibri" w:hAnsi="Arial" w:cs="Arial"/>
          <w:sz w:val="22"/>
          <w:szCs w:val="22"/>
        </w:rPr>
      </w:pPr>
    </w:p>
    <w:p w14:paraId="6C19E113" w14:textId="77777777" w:rsidR="001B7394" w:rsidRPr="001B7394" w:rsidRDefault="00BF0DAC" w:rsidP="00107FD6">
      <w:pPr>
        <w:tabs>
          <w:tab w:val="left" w:pos="540"/>
        </w:tabs>
        <w:jc w:val="both"/>
        <w:rPr>
          <w:rFonts w:ascii="Arial" w:eastAsia="Calibri" w:hAnsi="Arial" w:cs="Arial"/>
          <w:sz w:val="22"/>
          <w:szCs w:val="22"/>
        </w:rPr>
      </w:pPr>
      <w:r w:rsidRPr="001B7394">
        <w:rPr>
          <w:rFonts w:ascii="Arial" w:eastAsia="Calibri" w:hAnsi="Arial" w:cs="Arial"/>
          <w:sz w:val="22"/>
          <w:szCs w:val="22"/>
        </w:rPr>
        <w:t xml:space="preserve">For purposes of this paragraph, “State Proprietary Information” will include all information disclosed to the </w:t>
      </w:r>
      <w:r w:rsidRPr="001B7394">
        <w:rPr>
          <w:rFonts w:ascii="Arial" w:hAnsi="Arial" w:cs="Arial"/>
          <w:sz w:val="22"/>
          <w:szCs w:val="22"/>
          <w:shd w:val="clear" w:color="auto" w:fill="FFFFFF"/>
        </w:rPr>
        <w:t>Vendor</w:t>
      </w:r>
      <w:r w:rsidRPr="001B7394">
        <w:rPr>
          <w:rFonts w:ascii="Arial" w:eastAsia="Calibri" w:hAnsi="Arial" w:cs="Arial"/>
          <w:sz w:val="22"/>
          <w:szCs w:val="22"/>
        </w:rPr>
        <w:t xml:space="preserve"> by the State. The </w:t>
      </w:r>
      <w:r w:rsidRPr="001B7394">
        <w:rPr>
          <w:rFonts w:ascii="Arial" w:hAnsi="Arial" w:cs="Arial"/>
          <w:sz w:val="22"/>
          <w:szCs w:val="22"/>
          <w:shd w:val="clear" w:color="auto" w:fill="FFFFFF"/>
        </w:rPr>
        <w:t>Vendor</w:t>
      </w:r>
      <w:r w:rsidRPr="001B7394">
        <w:rPr>
          <w:rFonts w:ascii="Arial" w:eastAsia="Calibri" w:hAnsi="Arial" w:cs="Arial"/>
          <w:sz w:val="22"/>
          <w:szCs w:val="22"/>
        </w:rPr>
        <w:t xml:space="preserve"> will not disclose any State Proprietary Information to any third person for any reason without the express written</w:t>
      </w:r>
      <w:r w:rsidRPr="001B7394">
        <w:rPr>
          <w:rFonts w:ascii="Arial" w:eastAsia="Calibri" w:hAnsi="Arial" w:cs="Arial"/>
          <w:sz w:val="22"/>
          <w:szCs w:val="22"/>
        </w:rPr>
        <w:t xml:space="preserve"> permission of a </w:t>
      </w:r>
      <w:proofErr w:type="gramStart"/>
      <w:r w:rsidRPr="001B7394">
        <w:rPr>
          <w:rFonts w:ascii="Arial" w:eastAsia="Calibri" w:hAnsi="Arial" w:cs="Arial"/>
          <w:sz w:val="22"/>
          <w:szCs w:val="22"/>
        </w:rPr>
        <w:t>State</w:t>
      </w:r>
      <w:proofErr w:type="gramEnd"/>
      <w:r w:rsidRPr="001B7394">
        <w:rPr>
          <w:rFonts w:ascii="Arial" w:eastAsia="Calibri" w:hAnsi="Arial" w:cs="Arial"/>
          <w:sz w:val="22"/>
          <w:szCs w:val="22"/>
        </w:rPr>
        <w:t xml:space="preserve"> officer or employee with authority to authorize the disclosure. The Vendor must not: (</w:t>
      </w:r>
      <w:proofErr w:type="spellStart"/>
      <w:r w:rsidRPr="001B7394">
        <w:rPr>
          <w:rFonts w:ascii="Arial" w:eastAsia="Calibri" w:hAnsi="Arial" w:cs="Arial"/>
          <w:sz w:val="22"/>
          <w:szCs w:val="22"/>
        </w:rPr>
        <w:t>i</w:t>
      </w:r>
      <w:proofErr w:type="spellEnd"/>
      <w:r w:rsidRPr="001B7394">
        <w:rPr>
          <w:rFonts w:ascii="Arial" w:eastAsia="Calibri" w:hAnsi="Arial" w:cs="Arial"/>
          <w:sz w:val="22"/>
          <w:szCs w:val="22"/>
        </w:rPr>
        <w:t xml:space="preserve">) disclose any State Proprietary Information to any third person unless otherwise specifically allowed under this Agreement; (ii) make any use of </w:t>
      </w:r>
      <w:r w:rsidRPr="001B7394">
        <w:rPr>
          <w:rFonts w:ascii="Arial" w:eastAsia="Calibri" w:hAnsi="Arial" w:cs="Arial"/>
          <w:sz w:val="22"/>
          <w:szCs w:val="22"/>
        </w:rPr>
        <w:t>State Proprietary Information except to exercise rights and perform obligations under this Agreement; (iii) make State Proprietary Information available to any of its employees, officers, agents, or third party consultants except those who have a need to a</w:t>
      </w:r>
      <w:r w:rsidRPr="001B7394">
        <w:rPr>
          <w:rFonts w:ascii="Arial" w:eastAsia="Calibri" w:hAnsi="Arial" w:cs="Arial"/>
          <w:sz w:val="22"/>
          <w:szCs w:val="22"/>
        </w:rPr>
        <w:t xml:space="preserve">ccess such information and who have agreed to obligations of confidentiality at least as strict as those set out in this Agreement. The </w:t>
      </w:r>
      <w:r w:rsidRPr="001B7394">
        <w:rPr>
          <w:rFonts w:ascii="Arial" w:hAnsi="Arial" w:cs="Arial"/>
          <w:sz w:val="22"/>
          <w:szCs w:val="22"/>
          <w:shd w:val="clear" w:color="auto" w:fill="FFFFFF"/>
        </w:rPr>
        <w:t>Vendor</w:t>
      </w:r>
      <w:r w:rsidRPr="001B7394">
        <w:rPr>
          <w:rFonts w:ascii="Arial" w:eastAsia="Calibri" w:hAnsi="Arial" w:cs="Arial"/>
          <w:sz w:val="22"/>
          <w:szCs w:val="22"/>
        </w:rPr>
        <w:t xml:space="preserve"> is held to the same standard of care in guarding State Proprietary Information as it applies to its own confident</w:t>
      </w:r>
      <w:r w:rsidRPr="001B7394">
        <w:rPr>
          <w:rFonts w:ascii="Arial" w:eastAsia="Calibri" w:hAnsi="Arial" w:cs="Arial"/>
          <w:sz w:val="22"/>
          <w:szCs w:val="22"/>
        </w:rPr>
        <w:t xml:space="preserve">ial or proprietary information and materials of a similar nature, and no less than holding State Proprietary Information in the strictest confidence. The </w:t>
      </w:r>
      <w:r w:rsidRPr="001B7394">
        <w:rPr>
          <w:rFonts w:ascii="Arial" w:hAnsi="Arial" w:cs="Arial"/>
          <w:sz w:val="22"/>
          <w:szCs w:val="22"/>
          <w:shd w:val="clear" w:color="auto" w:fill="FFFFFF"/>
        </w:rPr>
        <w:t>Vendor</w:t>
      </w:r>
      <w:r w:rsidRPr="001B7394">
        <w:rPr>
          <w:rFonts w:ascii="Arial" w:eastAsia="Calibri" w:hAnsi="Arial" w:cs="Arial"/>
          <w:sz w:val="22"/>
          <w:szCs w:val="22"/>
        </w:rPr>
        <w:t xml:space="preserve"> must protect the confidentiality of the State’s information from the time of receipt to the tim</w:t>
      </w:r>
      <w:r w:rsidRPr="001B7394">
        <w:rPr>
          <w:rFonts w:ascii="Arial" w:eastAsia="Calibri" w:hAnsi="Arial" w:cs="Arial"/>
          <w:sz w:val="22"/>
          <w:szCs w:val="22"/>
        </w:rPr>
        <w:t xml:space="preserve">e that such information is either returned to the State or destroyed to the extent that it cannot be recalled or reproduced. The </w:t>
      </w:r>
      <w:r w:rsidRPr="001B7394">
        <w:rPr>
          <w:rFonts w:ascii="Arial" w:hAnsi="Arial" w:cs="Arial"/>
          <w:sz w:val="22"/>
          <w:szCs w:val="22"/>
          <w:shd w:val="clear" w:color="auto" w:fill="FFFFFF"/>
        </w:rPr>
        <w:t xml:space="preserve">Vendor </w:t>
      </w:r>
      <w:r w:rsidRPr="001B7394">
        <w:rPr>
          <w:rFonts w:ascii="Arial" w:eastAsia="Calibri" w:hAnsi="Arial" w:cs="Arial"/>
          <w:sz w:val="22"/>
          <w:szCs w:val="22"/>
        </w:rPr>
        <w:t>agrees to return all information received from the State to the State’s custody upon the end of the term of this Agreeme</w:t>
      </w:r>
      <w:r w:rsidRPr="001B7394">
        <w:rPr>
          <w:rFonts w:ascii="Arial" w:eastAsia="Calibri" w:hAnsi="Arial" w:cs="Arial"/>
          <w:sz w:val="22"/>
          <w:szCs w:val="22"/>
        </w:rPr>
        <w:t xml:space="preserve">nt, unless otherwise </w:t>
      </w:r>
      <w:r w:rsidRPr="001B7394">
        <w:rPr>
          <w:rFonts w:ascii="Arial" w:eastAsia="Calibri" w:hAnsi="Arial" w:cs="Arial"/>
          <w:sz w:val="22"/>
          <w:szCs w:val="22"/>
        </w:rPr>
        <w:lastRenderedPageBreak/>
        <w:t xml:space="preserve">agreed in a writing signed by both parties. State Proprietary Information will not include information that: </w:t>
      </w:r>
    </w:p>
    <w:p w14:paraId="37DC974E" w14:textId="77777777" w:rsidR="001B7394" w:rsidRPr="001B7394" w:rsidRDefault="001B7394" w:rsidP="00107FD6">
      <w:pPr>
        <w:tabs>
          <w:tab w:val="left" w:pos="540"/>
        </w:tabs>
        <w:jc w:val="both"/>
        <w:rPr>
          <w:rFonts w:ascii="Arial" w:eastAsia="Calibri" w:hAnsi="Arial" w:cs="Arial"/>
          <w:sz w:val="22"/>
          <w:szCs w:val="22"/>
        </w:rPr>
      </w:pPr>
    </w:p>
    <w:p w14:paraId="24A5597D" w14:textId="77777777" w:rsidR="001B7394" w:rsidRPr="001B7394" w:rsidRDefault="00BF0DAC" w:rsidP="00107FD6">
      <w:pPr>
        <w:numPr>
          <w:ilvl w:val="0"/>
          <w:numId w:val="21"/>
        </w:numPr>
        <w:tabs>
          <w:tab w:val="left" w:pos="540"/>
        </w:tabs>
        <w:ind w:left="446" w:hanging="446"/>
        <w:jc w:val="both"/>
        <w:rPr>
          <w:rFonts w:ascii="Arial" w:eastAsia="Calibri" w:hAnsi="Arial" w:cs="Arial"/>
          <w:sz w:val="22"/>
          <w:szCs w:val="22"/>
        </w:rPr>
      </w:pPr>
      <w:r w:rsidRPr="001B7394">
        <w:rPr>
          <w:rFonts w:ascii="Arial" w:eastAsia="Calibri" w:hAnsi="Arial" w:cs="Arial"/>
          <w:sz w:val="22"/>
          <w:szCs w:val="22"/>
        </w:rPr>
        <w:t xml:space="preserve">was in the public domain at the time it was disclosed to the </w:t>
      </w:r>
      <w:r w:rsidRPr="001B7394">
        <w:rPr>
          <w:rFonts w:ascii="Arial" w:hAnsi="Arial" w:cs="Arial"/>
          <w:sz w:val="22"/>
          <w:szCs w:val="22"/>
          <w:shd w:val="clear" w:color="auto" w:fill="FFFFFF"/>
        </w:rPr>
        <w:t>Vendor,</w:t>
      </w:r>
      <w:r w:rsidRPr="001B7394">
        <w:rPr>
          <w:rFonts w:ascii="Arial" w:eastAsia="Calibri" w:hAnsi="Arial" w:cs="Arial"/>
          <w:sz w:val="22"/>
          <w:szCs w:val="22"/>
        </w:rPr>
        <w:t xml:space="preserve"> </w:t>
      </w:r>
    </w:p>
    <w:p w14:paraId="7666D531" w14:textId="77777777" w:rsidR="001B7394" w:rsidRPr="001B7394" w:rsidRDefault="00BF0DAC" w:rsidP="00107FD6">
      <w:pPr>
        <w:numPr>
          <w:ilvl w:val="0"/>
          <w:numId w:val="21"/>
        </w:numPr>
        <w:tabs>
          <w:tab w:val="left" w:pos="540"/>
        </w:tabs>
        <w:ind w:left="446" w:hanging="446"/>
        <w:jc w:val="both"/>
        <w:rPr>
          <w:rFonts w:ascii="Arial" w:eastAsia="Calibri" w:hAnsi="Arial" w:cs="Arial"/>
          <w:sz w:val="22"/>
          <w:szCs w:val="22"/>
        </w:rPr>
      </w:pPr>
      <w:r w:rsidRPr="001B7394">
        <w:rPr>
          <w:rFonts w:ascii="Arial" w:eastAsia="Calibri" w:hAnsi="Arial" w:cs="Arial"/>
          <w:sz w:val="22"/>
          <w:szCs w:val="22"/>
        </w:rPr>
        <w:t xml:space="preserve">was known to the </w:t>
      </w:r>
      <w:r w:rsidRPr="001B7394">
        <w:rPr>
          <w:rFonts w:ascii="Arial" w:hAnsi="Arial" w:cs="Arial"/>
          <w:sz w:val="22"/>
          <w:szCs w:val="22"/>
          <w:shd w:val="clear" w:color="auto" w:fill="FFFFFF"/>
        </w:rPr>
        <w:t>Vendor</w:t>
      </w:r>
      <w:r w:rsidRPr="001B7394">
        <w:rPr>
          <w:rFonts w:ascii="Arial" w:eastAsia="Calibri" w:hAnsi="Arial" w:cs="Arial"/>
          <w:sz w:val="22"/>
          <w:szCs w:val="22"/>
        </w:rPr>
        <w:t xml:space="preserve"> without restriction at the time of disclosure from the State, </w:t>
      </w:r>
    </w:p>
    <w:p w14:paraId="620DAF43" w14:textId="77777777" w:rsidR="001B7394" w:rsidRPr="001B7394" w:rsidRDefault="00BF0DAC" w:rsidP="00107FD6">
      <w:pPr>
        <w:numPr>
          <w:ilvl w:val="0"/>
          <w:numId w:val="21"/>
        </w:numPr>
        <w:ind w:left="446" w:hanging="446"/>
        <w:jc w:val="both"/>
        <w:rPr>
          <w:rFonts w:ascii="Arial" w:eastAsia="Calibri" w:hAnsi="Arial" w:cs="Arial"/>
          <w:sz w:val="22"/>
          <w:szCs w:val="22"/>
        </w:rPr>
      </w:pPr>
      <w:r w:rsidRPr="001B7394">
        <w:rPr>
          <w:rFonts w:ascii="Arial" w:eastAsia="Calibri" w:hAnsi="Arial" w:cs="Arial"/>
          <w:sz w:val="22"/>
          <w:szCs w:val="22"/>
        </w:rPr>
        <w:t xml:space="preserve">that was disclosed with the prior written approval of State’s officers or employees having authority to disclose such information, </w:t>
      </w:r>
    </w:p>
    <w:p w14:paraId="42097DEC" w14:textId="77777777" w:rsidR="001B7394" w:rsidRPr="001B7394" w:rsidRDefault="00BF0DAC" w:rsidP="00107FD6">
      <w:pPr>
        <w:numPr>
          <w:ilvl w:val="0"/>
          <w:numId w:val="21"/>
        </w:numPr>
        <w:ind w:left="446" w:hanging="446"/>
        <w:jc w:val="both"/>
        <w:rPr>
          <w:rFonts w:ascii="Arial" w:eastAsia="Calibri" w:hAnsi="Arial" w:cs="Arial"/>
          <w:sz w:val="22"/>
          <w:szCs w:val="22"/>
        </w:rPr>
      </w:pPr>
      <w:r w:rsidRPr="001B7394">
        <w:rPr>
          <w:rFonts w:ascii="Arial" w:eastAsia="Calibri" w:hAnsi="Arial" w:cs="Arial"/>
          <w:sz w:val="22"/>
          <w:szCs w:val="22"/>
        </w:rPr>
        <w:t xml:space="preserve">was independently developed by the </w:t>
      </w:r>
      <w:r w:rsidRPr="001B7394">
        <w:rPr>
          <w:rFonts w:ascii="Arial" w:hAnsi="Arial" w:cs="Arial"/>
          <w:sz w:val="22"/>
          <w:szCs w:val="22"/>
          <w:shd w:val="clear" w:color="auto" w:fill="FFFFFF"/>
        </w:rPr>
        <w:t>Vendor</w:t>
      </w:r>
      <w:r w:rsidRPr="001B7394">
        <w:rPr>
          <w:rFonts w:ascii="Arial" w:eastAsia="Calibri" w:hAnsi="Arial" w:cs="Arial"/>
          <w:sz w:val="22"/>
          <w:szCs w:val="22"/>
        </w:rPr>
        <w:t xml:space="preserve"> without the benefi</w:t>
      </w:r>
      <w:r w:rsidRPr="001B7394">
        <w:rPr>
          <w:rFonts w:ascii="Arial" w:eastAsia="Calibri" w:hAnsi="Arial" w:cs="Arial"/>
          <w:sz w:val="22"/>
          <w:szCs w:val="22"/>
        </w:rPr>
        <w:t xml:space="preserve">t or influence of the State’s information, and </w:t>
      </w:r>
    </w:p>
    <w:p w14:paraId="0130A5BF" w14:textId="77777777" w:rsidR="001B7394" w:rsidRPr="001B7394" w:rsidRDefault="00BF0DAC" w:rsidP="00107FD6">
      <w:pPr>
        <w:numPr>
          <w:ilvl w:val="0"/>
          <w:numId w:val="21"/>
        </w:numPr>
        <w:ind w:left="446" w:hanging="446"/>
        <w:jc w:val="both"/>
        <w:rPr>
          <w:rFonts w:ascii="Arial" w:eastAsia="Calibri" w:hAnsi="Arial" w:cs="Arial"/>
          <w:sz w:val="22"/>
          <w:szCs w:val="22"/>
        </w:rPr>
      </w:pPr>
      <w:r w:rsidRPr="001B7394">
        <w:rPr>
          <w:rFonts w:ascii="Arial" w:eastAsia="Calibri" w:hAnsi="Arial" w:cs="Arial"/>
          <w:sz w:val="22"/>
          <w:szCs w:val="22"/>
        </w:rPr>
        <w:t xml:space="preserve">becomes known to the </w:t>
      </w:r>
      <w:r w:rsidRPr="001B7394">
        <w:rPr>
          <w:rFonts w:ascii="Arial" w:hAnsi="Arial" w:cs="Arial"/>
          <w:sz w:val="22"/>
          <w:szCs w:val="22"/>
          <w:shd w:val="clear" w:color="auto" w:fill="FFFFFF"/>
        </w:rPr>
        <w:t>Vendor</w:t>
      </w:r>
      <w:r w:rsidRPr="001B7394">
        <w:rPr>
          <w:rFonts w:ascii="Arial" w:eastAsia="Calibri" w:hAnsi="Arial" w:cs="Arial"/>
          <w:sz w:val="22"/>
          <w:szCs w:val="22"/>
        </w:rPr>
        <w:t xml:space="preserve"> without restriction from a source not connected to the State of South Dakota.</w:t>
      </w:r>
    </w:p>
    <w:p w14:paraId="42535027" w14:textId="77777777" w:rsidR="001B7394" w:rsidRPr="001B7394" w:rsidRDefault="00BF0DAC" w:rsidP="00107FD6">
      <w:pPr>
        <w:ind w:left="446"/>
        <w:jc w:val="both"/>
        <w:rPr>
          <w:rFonts w:ascii="Arial" w:eastAsia="Calibri" w:hAnsi="Arial" w:cs="Arial"/>
          <w:sz w:val="22"/>
          <w:szCs w:val="22"/>
        </w:rPr>
      </w:pPr>
      <w:r w:rsidRPr="001B7394">
        <w:rPr>
          <w:rFonts w:ascii="Arial" w:eastAsia="Calibri" w:hAnsi="Arial" w:cs="Arial"/>
          <w:sz w:val="22"/>
          <w:szCs w:val="22"/>
        </w:rPr>
        <w:t xml:space="preserve">  </w:t>
      </w:r>
    </w:p>
    <w:p w14:paraId="1136B1C0" w14:textId="77777777" w:rsidR="001B7394" w:rsidRPr="001B7394" w:rsidRDefault="00BF0DAC" w:rsidP="00107FD6">
      <w:pPr>
        <w:jc w:val="both"/>
        <w:rPr>
          <w:rFonts w:ascii="Arial" w:eastAsia="Calibri" w:hAnsi="Arial" w:cs="Arial"/>
          <w:sz w:val="22"/>
          <w:szCs w:val="22"/>
        </w:rPr>
      </w:pPr>
      <w:r w:rsidRPr="001B7394">
        <w:rPr>
          <w:rFonts w:ascii="Arial" w:eastAsia="Calibri" w:hAnsi="Arial" w:cs="Arial"/>
          <w:sz w:val="22"/>
          <w:szCs w:val="22"/>
        </w:rPr>
        <w:t>State’s Proprietary Information can include names, social security numbers, employer numbers, addre</w:t>
      </w:r>
      <w:r w:rsidRPr="001B7394">
        <w:rPr>
          <w:rFonts w:ascii="Arial" w:eastAsia="Calibri" w:hAnsi="Arial" w:cs="Arial"/>
          <w:sz w:val="22"/>
          <w:szCs w:val="22"/>
        </w:rPr>
        <w:t xml:space="preserve">sses and other data about applicants, </w:t>
      </w:r>
      <w:proofErr w:type="gramStart"/>
      <w:r w:rsidRPr="001B7394">
        <w:rPr>
          <w:rFonts w:ascii="Arial" w:eastAsia="Calibri" w:hAnsi="Arial" w:cs="Arial"/>
          <w:sz w:val="22"/>
          <w:szCs w:val="22"/>
        </w:rPr>
        <w:t>employers</w:t>
      </w:r>
      <w:proofErr w:type="gramEnd"/>
      <w:r w:rsidRPr="001B7394">
        <w:rPr>
          <w:rFonts w:ascii="Arial" w:eastAsia="Calibri" w:hAnsi="Arial" w:cs="Arial"/>
          <w:sz w:val="22"/>
          <w:szCs w:val="22"/>
        </w:rPr>
        <w:t xml:space="preserve"> or other clients to whom the State provides services of any kind. The </w:t>
      </w:r>
      <w:r w:rsidRPr="001B7394">
        <w:rPr>
          <w:rFonts w:ascii="Arial" w:hAnsi="Arial" w:cs="Arial"/>
          <w:sz w:val="22"/>
          <w:szCs w:val="22"/>
          <w:shd w:val="clear" w:color="auto" w:fill="FFFFFF"/>
        </w:rPr>
        <w:t>Vendor</w:t>
      </w:r>
      <w:r w:rsidRPr="001B7394">
        <w:rPr>
          <w:rFonts w:ascii="Arial" w:eastAsia="Calibri" w:hAnsi="Arial" w:cs="Arial"/>
          <w:sz w:val="22"/>
          <w:szCs w:val="22"/>
        </w:rPr>
        <w:t xml:space="preserve"> understands that this information is confidential and protected under State law. The Parties mutually agree that neither of them no</w:t>
      </w:r>
      <w:r w:rsidRPr="001B7394">
        <w:rPr>
          <w:rFonts w:ascii="Arial" w:eastAsia="Calibri" w:hAnsi="Arial" w:cs="Arial"/>
          <w:sz w:val="22"/>
          <w:szCs w:val="22"/>
        </w:rPr>
        <w:t xml:space="preserve">r any subcontractors, agents, assigns, or affiliated entities will disclose the contents of this Agreement except as required by applicable law or as necessary to carry out the terms of the Agreement or to enforce that Party’s rights under this Agreement. </w:t>
      </w:r>
      <w:r w:rsidRPr="001B7394">
        <w:rPr>
          <w:rFonts w:ascii="Arial" w:eastAsia="Calibri" w:hAnsi="Arial" w:cs="Arial"/>
          <w:sz w:val="22"/>
          <w:szCs w:val="22"/>
        </w:rPr>
        <w:t xml:space="preserve">The </w:t>
      </w:r>
      <w:r w:rsidRPr="001B7394">
        <w:rPr>
          <w:rFonts w:ascii="Arial" w:hAnsi="Arial" w:cs="Arial"/>
          <w:sz w:val="22"/>
          <w:szCs w:val="22"/>
          <w:shd w:val="clear" w:color="auto" w:fill="FFFFFF"/>
        </w:rPr>
        <w:t>Vendor</w:t>
      </w:r>
      <w:r w:rsidRPr="001B7394">
        <w:rPr>
          <w:rFonts w:ascii="Arial" w:eastAsia="Calibri" w:hAnsi="Arial" w:cs="Arial"/>
          <w:sz w:val="22"/>
          <w:szCs w:val="22"/>
        </w:rPr>
        <w:t xml:space="preserve"> acknowledges that the State and its agencies are public entities and thus may be bound by South Dakota open meetings and open records laws. It is therefore not a breach of this Agreement for the State to take any action that the State reasonably</w:t>
      </w:r>
      <w:r w:rsidRPr="001B7394">
        <w:rPr>
          <w:rFonts w:ascii="Arial" w:eastAsia="Calibri" w:hAnsi="Arial" w:cs="Arial"/>
          <w:sz w:val="22"/>
          <w:szCs w:val="22"/>
        </w:rPr>
        <w:t xml:space="preserve"> believes is necessary to comply with South Dakota open records or open meetings laws. </w:t>
      </w:r>
    </w:p>
    <w:p w14:paraId="7A4DDFEC" w14:textId="77777777" w:rsidR="00F14A51" w:rsidRPr="00345408" w:rsidRDefault="00F14A51" w:rsidP="00F14A51">
      <w:pPr>
        <w:contextualSpacing/>
        <w:jc w:val="both"/>
        <w:textAlignment w:val="baseline"/>
        <w:rPr>
          <w:rFonts w:ascii="Arial" w:hAnsi="Arial" w:cs="Arial"/>
          <w:sz w:val="22"/>
          <w:szCs w:val="22"/>
        </w:rPr>
      </w:pPr>
    </w:p>
    <w:p w14:paraId="18946463" w14:textId="77777777" w:rsidR="001B7394" w:rsidRPr="001B7394" w:rsidRDefault="00BF0DAC" w:rsidP="000F6A03">
      <w:pPr>
        <w:widowControl w:val="0"/>
        <w:numPr>
          <w:ilvl w:val="0"/>
          <w:numId w:val="22"/>
        </w:numPr>
        <w:tabs>
          <w:tab w:val="left" w:pos="1710"/>
        </w:tabs>
        <w:autoSpaceDE w:val="0"/>
        <w:autoSpaceDN w:val="0"/>
        <w:ind w:left="720" w:hanging="720"/>
        <w:rPr>
          <w:rFonts w:ascii="Arial" w:eastAsia="Calibri" w:hAnsi="Arial" w:cs="Arial"/>
          <w:b/>
          <w:sz w:val="22"/>
          <w:szCs w:val="22"/>
        </w:rPr>
      </w:pPr>
      <w:r w:rsidRPr="001B7394">
        <w:rPr>
          <w:rFonts w:ascii="Arial" w:eastAsia="Calibri" w:hAnsi="Arial" w:cs="Arial"/>
          <w:b/>
          <w:sz w:val="22"/>
          <w:szCs w:val="22"/>
        </w:rPr>
        <w:t>Rejection or Ejection of Vendor</w:t>
      </w:r>
    </w:p>
    <w:p w14:paraId="0FDBE2FD" w14:textId="77777777" w:rsidR="001B7394" w:rsidRPr="001B7394" w:rsidRDefault="001B7394" w:rsidP="00107FD6">
      <w:pPr>
        <w:widowControl w:val="0"/>
        <w:tabs>
          <w:tab w:val="left" w:pos="1710"/>
        </w:tabs>
        <w:autoSpaceDE w:val="0"/>
        <w:autoSpaceDN w:val="0"/>
        <w:jc w:val="both"/>
        <w:rPr>
          <w:rFonts w:ascii="Arial" w:eastAsia="Calibri" w:hAnsi="Arial" w:cs="Arial"/>
          <w:b/>
          <w:sz w:val="22"/>
          <w:szCs w:val="22"/>
        </w:rPr>
      </w:pPr>
    </w:p>
    <w:p w14:paraId="019FC028" w14:textId="77777777" w:rsidR="001B7394" w:rsidRPr="001B7394" w:rsidRDefault="00BF0DAC" w:rsidP="00107FD6">
      <w:pPr>
        <w:jc w:val="both"/>
        <w:rPr>
          <w:rFonts w:ascii="Arial" w:eastAsia="Calibri" w:hAnsi="Arial" w:cs="Arial"/>
          <w:sz w:val="22"/>
          <w:szCs w:val="22"/>
        </w:rPr>
      </w:pPr>
      <w:r w:rsidRPr="001B7394">
        <w:rPr>
          <w:rFonts w:ascii="Arial" w:eastAsia="Calibri" w:hAnsi="Arial" w:cs="Arial"/>
          <w:sz w:val="22"/>
          <w:szCs w:val="22"/>
        </w:rPr>
        <w:t xml:space="preserve">The State, at its option, may require the vetting of any of the </w:t>
      </w:r>
      <w:r w:rsidRPr="001B7394">
        <w:rPr>
          <w:rFonts w:ascii="Arial" w:hAnsi="Arial" w:cs="Arial"/>
          <w:sz w:val="22"/>
          <w:szCs w:val="22"/>
          <w:shd w:val="clear" w:color="auto" w:fill="FFFFFF"/>
        </w:rPr>
        <w:t>Vendor</w:t>
      </w:r>
      <w:r w:rsidRPr="001B7394">
        <w:rPr>
          <w:rFonts w:ascii="Arial" w:eastAsia="Calibri" w:hAnsi="Arial" w:cs="Arial"/>
          <w:sz w:val="22"/>
          <w:szCs w:val="22"/>
        </w:rPr>
        <w:t xml:space="preserve">, and the </w:t>
      </w:r>
      <w:proofErr w:type="gramStart"/>
      <w:r w:rsidRPr="001B7394">
        <w:rPr>
          <w:rFonts w:ascii="Arial" w:hAnsi="Arial" w:cs="Arial"/>
          <w:sz w:val="22"/>
          <w:szCs w:val="22"/>
          <w:shd w:val="clear" w:color="auto" w:fill="FFFFFF"/>
        </w:rPr>
        <w:t>Vendor</w:t>
      </w:r>
      <w:r w:rsidRPr="001B7394">
        <w:rPr>
          <w:rFonts w:ascii="Arial" w:eastAsia="Calibri" w:hAnsi="Arial" w:cs="Arial"/>
          <w:sz w:val="22"/>
          <w:szCs w:val="22"/>
        </w:rPr>
        <w:t>‘</w:t>
      </w:r>
      <w:proofErr w:type="gramEnd"/>
      <w:r w:rsidRPr="001B7394">
        <w:rPr>
          <w:rFonts w:ascii="Arial" w:eastAsia="Calibri" w:hAnsi="Arial" w:cs="Arial"/>
          <w:sz w:val="22"/>
          <w:szCs w:val="22"/>
        </w:rPr>
        <w:t>s subcontractors, agents, Assigns, or affiliate</w:t>
      </w:r>
      <w:r w:rsidRPr="001B7394">
        <w:rPr>
          <w:rFonts w:ascii="Arial" w:eastAsia="Calibri" w:hAnsi="Arial" w:cs="Arial"/>
          <w:sz w:val="22"/>
          <w:szCs w:val="22"/>
        </w:rPr>
        <w:t xml:space="preserve">d entities. The </w:t>
      </w:r>
      <w:r w:rsidRPr="001B7394">
        <w:rPr>
          <w:rFonts w:ascii="Arial" w:hAnsi="Arial" w:cs="Arial"/>
          <w:sz w:val="22"/>
          <w:szCs w:val="22"/>
          <w:shd w:val="clear" w:color="auto" w:fill="FFFFFF"/>
        </w:rPr>
        <w:t>Vendor</w:t>
      </w:r>
      <w:r w:rsidRPr="001B7394">
        <w:rPr>
          <w:rFonts w:ascii="Arial" w:eastAsia="Calibri" w:hAnsi="Arial" w:cs="Arial"/>
          <w:sz w:val="22"/>
          <w:szCs w:val="22"/>
        </w:rPr>
        <w:t xml:space="preserve"> is required to assist in this process as needed. </w:t>
      </w:r>
    </w:p>
    <w:p w14:paraId="689B7381" w14:textId="77777777" w:rsidR="001B7394" w:rsidRPr="001B7394" w:rsidRDefault="001B7394" w:rsidP="00107FD6">
      <w:pPr>
        <w:jc w:val="both"/>
        <w:rPr>
          <w:rFonts w:ascii="Arial" w:eastAsia="Calibri" w:hAnsi="Arial" w:cs="Arial"/>
          <w:sz w:val="22"/>
          <w:szCs w:val="22"/>
        </w:rPr>
      </w:pPr>
    </w:p>
    <w:p w14:paraId="2EAB05D0" w14:textId="77777777" w:rsidR="001B7394" w:rsidRPr="001B7394" w:rsidRDefault="00BF0DAC" w:rsidP="00107FD6">
      <w:pPr>
        <w:tabs>
          <w:tab w:val="left" w:pos="1710"/>
        </w:tabs>
        <w:jc w:val="both"/>
        <w:rPr>
          <w:rFonts w:ascii="Arial" w:eastAsia="Calibri" w:hAnsi="Arial" w:cs="Arial"/>
          <w:sz w:val="22"/>
          <w:szCs w:val="22"/>
        </w:rPr>
      </w:pPr>
      <w:r w:rsidRPr="001B7394">
        <w:rPr>
          <w:rFonts w:ascii="Arial" w:eastAsia="Calibri" w:hAnsi="Arial" w:cs="Arial"/>
          <w:sz w:val="22"/>
          <w:szCs w:val="22"/>
        </w:rPr>
        <w:t xml:space="preserve">The State reserves the right to reject any person from participating in the project or require the </w:t>
      </w:r>
      <w:r w:rsidRPr="001B7394">
        <w:rPr>
          <w:rFonts w:ascii="Arial" w:hAnsi="Arial" w:cs="Arial"/>
          <w:sz w:val="22"/>
          <w:szCs w:val="22"/>
          <w:shd w:val="clear" w:color="auto" w:fill="FFFFFF"/>
        </w:rPr>
        <w:t>Vendor</w:t>
      </w:r>
      <w:r w:rsidRPr="001B7394">
        <w:rPr>
          <w:rFonts w:ascii="Arial" w:eastAsia="Calibri" w:hAnsi="Arial" w:cs="Arial"/>
          <w:sz w:val="22"/>
          <w:szCs w:val="22"/>
        </w:rPr>
        <w:t xml:space="preserve"> to remove from the project any person the State believes is detrimental to t</w:t>
      </w:r>
      <w:r w:rsidRPr="001B7394">
        <w:rPr>
          <w:rFonts w:ascii="Arial" w:eastAsia="Calibri" w:hAnsi="Arial" w:cs="Arial"/>
          <w:sz w:val="22"/>
          <w:szCs w:val="22"/>
        </w:rPr>
        <w:t xml:space="preserve">he project or is considered by the State to be a security risk. The State will provide the </w:t>
      </w:r>
      <w:r w:rsidRPr="001B7394">
        <w:rPr>
          <w:rFonts w:ascii="Arial" w:hAnsi="Arial" w:cs="Arial"/>
          <w:sz w:val="22"/>
          <w:szCs w:val="22"/>
          <w:shd w:val="clear" w:color="auto" w:fill="FFFFFF"/>
        </w:rPr>
        <w:t>Vendor</w:t>
      </w:r>
      <w:r w:rsidRPr="001B7394">
        <w:rPr>
          <w:rFonts w:ascii="Arial" w:eastAsia="Calibri" w:hAnsi="Arial" w:cs="Arial"/>
          <w:sz w:val="22"/>
          <w:szCs w:val="22"/>
        </w:rPr>
        <w:t xml:space="preserve"> with notice of its determination, and the reasons for the rejection or removal if requested by the </w:t>
      </w:r>
      <w:r w:rsidRPr="001B7394">
        <w:rPr>
          <w:rFonts w:ascii="Arial" w:hAnsi="Arial" w:cs="Arial"/>
          <w:sz w:val="22"/>
          <w:szCs w:val="22"/>
          <w:shd w:val="clear" w:color="auto" w:fill="FFFFFF"/>
        </w:rPr>
        <w:t>Vendor</w:t>
      </w:r>
      <w:r w:rsidRPr="001B7394">
        <w:rPr>
          <w:rFonts w:ascii="Arial" w:eastAsia="Calibri" w:hAnsi="Arial" w:cs="Arial"/>
          <w:sz w:val="22"/>
          <w:szCs w:val="22"/>
        </w:rPr>
        <w:t>. If the State signifies that a potential security vi</w:t>
      </w:r>
      <w:r w:rsidRPr="001B7394">
        <w:rPr>
          <w:rFonts w:ascii="Arial" w:eastAsia="Calibri" w:hAnsi="Arial" w:cs="Arial"/>
          <w:sz w:val="22"/>
          <w:szCs w:val="22"/>
        </w:rPr>
        <w:t xml:space="preserve">olation exists with respect to the request, the </w:t>
      </w:r>
      <w:r w:rsidRPr="001B7394">
        <w:rPr>
          <w:rFonts w:ascii="Arial" w:hAnsi="Arial" w:cs="Arial"/>
          <w:sz w:val="22"/>
          <w:szCs w:val="22"/>
          <w:shd w:val="clear" w:color="auto" w:fill="FFFFFF"/>
        </w:rPr>
        <w:t>Vendor</w:t>
      </w:r>
      <w:r w:rsidRPr="001B7394">
        <w:rPr>
          <w:rFonts w:ascii="Arial" w:eastAsia="Calibri" w:hAnsi="Arial" w:cs="Arial"/>
          <w:sz w:val="22"/>
          <w:szCs w:val="22"/>
        </w:rPr>
        <w:t xml:space="preserve"> must immediately remove the individual from the project.</w:t>
      </w:r>
    </w:p>
    <w:p w14:paraId="720ADBB8" w14:textId="77777777" w:rsidR="00107FD6" w:rsidRPr="00107FD6" w:rsidRDefault="00107FD6" w:rsidP="00107FD6">
      <w:pPr>
        <w:jc w:val="both"/>
        <w:rPr>
          <w:rFonts w:ascii="Arial" w:eastAsia="Calibri" w:hAnsi="Arial" w:cs="Arial"/>
          <w:sz w:val="22"/>
          <w:szCs w:val="22"/>
        </w:rPr>
      </w:pPr>
    </w:p>
    <w:p w14:paraId="259C15E9" w14:textId="77777777" w:rsidR="00107FD6" w:rsidRPr="00107FD6" w:rsidRDefault="00BF0DAC" w:rsidP="000F6A03">
      <w:pPr>
        <w:numPr>
          <w:ilvl w:val="0"/>
          <w:numId w:val="22"/>
        </w:numPr>
        <w:tabs>
          <w:tab w:val="left" w:pos="1710"/>
        </w:tabs>
        <w:ind w:left="0" w:firstLine="0"/>
        <w:jc w:val="both"/>
        <w:rPr>
          <w:rFonts w:ascii="Arial" w:eastAsia="Calibri" w:hAnsi="Arial" w:cs="Arial"/>
          <w:b/>
          <w:bCs/>
          <w:spacing w:val="-3"/>
          <w:sz w:val="22"/>
          <w:szCs w:val="22"/>
        </w:rPr>
      </w:pPr>
      <w:r w:rsidRPr="00107FD6">
        <w:rPr>
          <w:rFonts w:ascii="Arial" w:eastAsia="Calibri" w:hAnsi="Arial" w:cs="Arial"/>
          <w:b/>
          <w:bCs/>
          <w:spacing w:val="-3"/>
          <w:sz w:val="22"/>
          <w:szCs w:val="22"/>
        </w:rPr>
        <w:t>Non-Disclosure and Separation of Duties</w:t>
      </w:r>
    </w:p>
    <w:p w14:paraId="70014D0E" w14:textId="77777777" w:rsidR="00107FD6" w:rsidRPr="00107FD6" w:rsidRDefault="00107FD6" w:rsidP="00107FD6">
      <w:pPr>
        <w:tabs>
          <w:tab w:val="left" w:pos="1800"/>
        </w:tabs>
        <w:jc w:val="both"/>
        <w:rPr>
          <w:rFonts w:ascii="Arial" w:eastAsia="Calibri" w:hAnsi="Arial" w:cs="Arial"/>
          <w:b/>
          <w:bCs/>
          <w:spacing w:val="-3"/>
          <w:sz w:val="22"/>
          <w:szCs w:val="22"/>
        </w:rPr>
      </w:pPr>
    </w:p>
    <w:p w14:paraId="7CF601E0" w14:textId="77777777" w:rsidR="00107FD6" w:rsidRPr="00107FD6" w:rsidRDefault="00BF0DAC" w:rsidP="00107FD6">
      <w:pPr>
        <w:widowControl w:val="0"/>
        <w:autoSpaceDE w:val="0"/>
        <w:autoSpaceDN w:val="0"/>
        <w:jc w:val="both"/>
        <w:rPr>
          <w:rFonts w:ascii="Arial" w:eastAsia="Calibri" w:hAnsi="Arial" w:cs="Arial"/>
          <w:sz w:val="22"/>
          <w:szCs w:val="22"/>
        </w:rPr>
      </w:pPr>
      <w:r w:rsidRPr="00107FD6">
        <w:rPr>
          <w:rFonts w:ascii="Arial" w:eastAsia="Calibri" w:hAnsi="Arial" w:cs="Arial"/>
          <w:sz w:val="22"/>
          <w:szCs w:val="22"/>
        </w:rPr>
        <w:t xml:space="preserve">The </w:t>
      </w:r>
      <w:r w:rsidRPr="00107FD6">
        <w:rPr>
          <w:rFonts w:ascii="Arial" w:hAnsi="Arial" w:cs="Arial"/>
          <w:sz w:val="22"/>
          <w:szCs w:val="22"/>
          <w:shd w:val="clear" w:color="auto" w:fill="FFFFFF"/>
        </w:rPr>
        <w:t>Vendor</w:t>
      </w:r>
      <w:r w:rsidRPr="00107FD6">
        <w:rPr>
          <w:rFonts w:ascii="Arial" w:eastAsia="Calibri" w:hAnsi="Arial" w:cs="Arial"/>
          <w:sz w:val="22"/>
          <w:szCs w:val="22"/>
        </w:rPr>
        <w:t xml:space="preserve"> will enforce separation of job duties and require non-disclosure agreements of all staff that have or can have access to State Data or the hardware that State Data resides on. The </w:t>
      </w:r>
      <w:r w:rsidRPr="00107FD6">
        <w:rPr>
          <w:rFonts w:ascii="Arial" w:hAnsi="Arial" w:cs="Arial"/>
          <w:sz w:val="22"/>
          <w:szCs w:val="22"/>
          <w:shd w:val="clear" w:color="auto" w:fill="FFFFFF"/>
        </w:rPr>
        <w:t>Vendor</w:t>
      </w:r>
      <w:r w:rsidRPr="00107FD6">
        <w:rPr>
          <w:rFonts w:ascii="Arial" w:eastAsia="Calibri" w:hAnsi="Arial" w:cs="Arial"/>
          <w:sz w:val="22"/>
          <w:szCs w:val="22"/>
        </w:rPr>
        <w:t xml:space="preserve"> will limit staff knowledge to those staff who duties that require th</w:t>
      </w:r>
      <w:r w:rsidRPr="00107FD6">
        <w:rPr>
          <w:rFonts w:ascii="Arial" w:eastAsia="Calibri" w:hAnsi="Arial" w:cs="Arial"/>
          <w:sz w:val="22"/>
          <w:szCs w:val="22"/>
        </w:rPr>
        <w:t>em to have access to the State Data or the hardware the State Data resides on.</w:t>
      </w:r>
    </w:p>
    <w:p w14:paraId="04B2EEE2" w14:textId="77777777" w:rsidR="00300005" w:rsidRPr="0001787B" w:rsidRDefault="00300005" w:rsidP="00300005">
      <w:pPr>
        <w:jc w:val="both"/>
        <w:rPr>
          <w:rFonts w:ascii="Arial" w:hAnsi="Arial" w:cs="Arial"/>
          <w:sz w:val="22"/>
          <w:szCs w:val="22"/>
        </w:rPr>
      </w:pPr>
    </w:p>
    <w:p w14:paraId="5F82F4FE" w14:textId="77777777" w:rsidR="00300005" w:rsidRPr="0001787B" w:rsidRDefault="00BF0DAC" w:rsidP="00300005">
      <w:pPr>
        <w:pStyle w:val="ListParagraph"/>
        <w:numPr>
          <w:ilvl w:val="0"/>
          <w:numId w:val="22"/>
        </w:numPr>
        <w:ind w:left="1800" w:hanging="1800"/>
        <w:contextualSpacing/>
        <w:jc w:val="both"/>
        <w:rPr>
          <w:rFonts w:ascii="Arial" w:eastAsia="Times New Roman" w:hAnsi="Arial" w:cs="Arial"/>
          <w:b/>
          <w:bCs/>
        </w:rPr>
      </w:pPr>
      <w:r w:rsidRPr="0001787B">
        <w:rPr>
          <w:rFonts w:ascii="Arial" w:eastAsia="Times New Roman" w:hAnsi="Arial" w:cs="Arial"/>
          <w:b/>
          <w:bCs/>
        </w:rPr>
        <w:t>Audit Requirements</w:t>
      </w:r>
    </w:p>
    <w:p w14:paraId="3DFDAA83" w14:textId="77777777" w:rsidR="00300005" w:rsidRPr="0001787B" w:rsidRDefault="00300005" w:rsidP="00300005">
      <w:pPr>
        <w:jc w:val="both"/>
        <w:rPr>
          <w:rFonts w:ascii="Arial" w:hAnsi="Arial" w:cs="Arial"/>
          <w:sz w:val="22"/>
          <w:szCs w:val="22"/>
        </w:rPr>
      </w:pPr>
    </w:p>
    <w:p w14:paraId="47832F31" w14:textId="77777777" w:rsidR="00300005" w:rsidRDefault="00BF0DAC" w:rsidP="00300005">
      <w:pPr>
        <w:jc w:val="both"/>
        <w:rPr>
          <w:rFonts w:ascii="Arial" w:hAnsi="Arial" w:cs="Arial"/>
          <w:sz w:val="22"/>
          <w:szCs w:val="22"/>
        </w:rPr>
      </w:pPr>
      <w:r w:rsidRPr="0001787B">
        <w:rPr>
          <w:rFonts w:ascii="Arial" w:hAnsi="Arial" w:cs="Arial"/>
          <w:sz w:val="22"/>
          <w:szCs w:val="22"/>
        </w:rPr>
        <w:t>The Vendor warrants and agrees it is aware of and complies with all audit requirements relating to the classification of State Data the Vendor stores, proce</w:t>
      </w:r>
      <w:r w:rsidRPr="0001787B">
        <w:rPr>
          <w:rFonts w:ascii="Arial" w:hAnsi="Arial" w:cs="Arial"/>
          <w:sz w:val="22"/>
          <w:szCs w:val="22"/>
        </w:rPr>
        <w:t>sses, and accesses.</w:t>
      </w:r>
    </w:p>
    <w:p w14:paraId="0EB64F35" w14:textId="77777777" w:rsidR="00300005" w:rsidRPr="0001787B" w:rsidRDefault="00300005" w:rsidP="00300005">
      <w:pPr>
        <w:jc w:val="both"/>
        <w:rPr>
          <w:rFonts w:ascii="Arial" w:hAnsi="Arial" w:cs="Arial"/>
          <w:sz w:val="22"/>
          <w:szCs w:val="22"/>
        </w:rPr>
      </w:pPr>
    </w:p>
    <w:p w14:paraId="03096705" w14:textId="77777777" w:rsidR="00345408" w:rsidRPr="00345408" w:rsidRDefault="00BF0DAC" w:rsidP="000F6A03">
      <w:pPr>
        <w:numPr>
          <w:ilvl w:val="0"/>
          <w:numId w:val="22"/>
        </w:numPr>
        <w:tabs>
          <w:tab w:val="left" w:pos="1710"/>
        </w:tabs>
        <w:spacing w:after="160" w:line="259" w:lineRule="auto"/>
        <w:ind w:left="720" w:hanging="720"/>
        <w:contextualSpacing/>
        <w:jc w:val="both"/>
        <w:textAlignment w:val="baseline"/>
        <w:rPr>
          <w:rFonts w:ascii="Arial" w:hAnsi="Arial" w:cs="Arial"/>
          <w:sz w:val="22"/>
          <w:szCs w:val="22"/>
        </w:rPr>
      </w:pPr>
      <w:r w:rsidRPr="00345408">
        <w:rPr>
          <w:rFonts w:ascii="Arial" w:hAnsi="Arial" w:cs="Arial"/>
          <w:b/>
          <w:bCs/>
          <w:sz w:val="22"/>
          <w:szCs w:val="22"/>
        </w:rPr>
        <w:t>Security Incident Notification for Non-Health Information</w:t>
      </w:r>
    </w:p>
    <w:p w14:paraId="1AC1D83A" w14:textId="77777777" w:rsidR="00345408" w:rsidRPr="00345408" w:rsidRDefault="00345408" w:rsidP="00345408">
      <w:pPr>
        <w:jc w:val="both"/>
        <w:textAlignment w:val="baseline"/>
        <w:rPr>
          <w:rFonts w:ascii="Arial" w:hAnsi="Arial" w:cs="Arial"/>
          <w:sz w:val="22"/>
          <w:szCs w:val="22"/>
        </w:rPr>
      </w:pPr>
    </w:p>
    <w:p w14:paraId="1990DF66" w14:textId="77777777" w:rsidR="00345408" w:rsidRPr="00345408" w:rsidRDefault="00BF0DAC" w:rsidP="00345408">
      <w:pPr>
        <w:jc w:val="both"/>
        <w:textAlignment w:val="baseline"/>
        <w:rPr>
          <w:rFonts w:ascii="Arial" w:hAnsi="Arial" w:cs="Arial"/>
          <w:sz w:val="22"/>
          <w:szCs w:val="22"/>
        </w:rPr>
      </w:pPr>
      <w:r w:rsidRPr="00345408">
        <w:rPr>
          <w:rFonts w:ascii="Arial" w:hAnsi="Arial" w:cs="Arial"/>
          <w:sz w:val="22"/>
          <w:szCs w:val="22"/>
        </w:rPr>
        <w:lastRenderedPageBreak/>
        <w:t>The Vendor will implement, maintain, and update Security Incident procedures that comply with all State standards and Federal and State requirements. A Security Incident is a violation of any BIT security or privacy policies or contract agreements involvin</w:t>
      </w:r>
      <w:r w:rsidRPr="00345408">
        <w:rPr>
          <w:rFonts w:ascii="Arial" w:hAnsi="Arial" w:cs="Arial"/>
          <w:sz w:val="22"/>
          <w:szCs w:val="22"/>
        </w:rPr>
        <w:t xml:space="preserve">g sensitive information, or the imminent threat of a violation. The BIT security policies can be found in the Information Technology Security Policy (“ITSP”) attached as </w:t>
      </w:r>
      <w:r w:rsidR="005F64DC">
        <w:rPr>
          <w:rFonts w:ascii="Arial" w:hAnsi="Arial" w:cs="Arial"/>
          <w:sz w:val="22"/>
          <w:szCs w:val="22"/>
        </w:rPr>
        <w:t>Exhibit</w:t>
      </w:r>
      <w:r w:rsidR="00300005">
        <w:rPr>
          <w:rFonts w:ascii="Arial" w:hAnsi="Arial" w:cs="Arial"/>
          <w:sz w:val="22"/>
          <w:szCs w:val="22"/>
        </w:rPr>
        <w:t xml:space="preserve"> </w:t>
      </w:r>
      <w:r w:rsidR="00300005">
        <w:rPr>
          <w:rFonts w:ascii="Arial" w:hAnsi="Arial" w:cs="Arial"/>
          <w:sz w:val="22"/>
          <w:szCs w:val="22"/>
          <w:u w:val="single"/>
        </w:rPr>
        <w:tab/>
      </w:r>
      <w:r w:rsidR="00300005">
        <w:rPr>
          <w:rFonts w:ascii="Arial" w:hAnsi="Arial" w:cs="Arial"/>
          <w:sz w:val="22"/>
          <w:szCs w:val="22"/>
          <w:u w:val="single"/>
        </w:rPr>
        <w:tab/>
      </w:r>
      <w:r w:rsidRPr="00345408">
        <w:rPr>
          <w:rFonts w:ascii="Arial" w:hAnsi="Arial" w:cs="Arial"/>
          <w:sz w:val="22"/>
          <w:szCs w:val="22"/>
        </w:rPr>
        <w:t>. The State requires notification of a Security Incident involving any of th</w:t>
      </w:r>
      <w:r w:rsidRPr="00345408">
        <w:rPr>
          <w:rFonts w:ascii="Arial" w:hAnsi="Arial" w:cs="Arial"/>
          <w:sz w:val="22"/>
          <w:szCs w:val="22"/>
        </w:rPr>
        <w:t>e State’s sensitive data in the Vendor’s possession. State Data is any data produced or provided by the State as well as any data produced or provided for the State by a third-party. The parties agree that, to the extent probes and reconnaissance scans com</w:t>
      </w:r>
      <w:r w:rsidRPr="00345408">
        <w:rPr>
          <w:rFonts w:ascii="Arial" w:hAnsi="Arial" w:cs="Arial"/>
          <w:sz w:val="22"/>
          <w:szCs w:val="22"/>
        </w:rPr>
        <w:t>mon to the industry constitute Security Incidents, this Agreement constitutes notice by the Vendor of the ongoing existence and occurrence of such Security Incidents for which no additional notice to the State will be required.  Probes and scans include, w</w:t>
      </w:r>
      <w:r w:rsidRPr="00345408">
        <w:rPr>
          <w:rFonts w:ascii="Arial" w:hAnsi="Arial" w:cs="Arial"/>
          <w:sz w:val="22"/>
          <w:szCs w:val="22"/>
        </w:rPr>
        <w:t>ithout limitation, pings and other broadcast attacks in the Vendor’s firewall, port scans, and unsuccessful log-on attempts, if such probes and reconnaissance scans do not result in a Security Incident as defined above. Except as required by other legal re</w:t>
      </w:r>
      <w:r w:rsidRPr="00345408">
        <w:rPr>
          <w:rFonts w:ascii="Arial" w:hAnsi="Arial" w:cs="Arial"/>
          <w:sz w:val="22"/>
          <w:szCs w:val="22"/>
        </w:rPr>
        <w:t>quirements the Vendor will only provide notice of the incident to the State. The State will determine if notification to the public will be by the State or by the Vendor. The method and content of the notification of the affected parties will be coordinate</w:t>
      </w:r>
      <w:r w:rsidRPr="00345408">
        <w:rPr>
          <w:rFonts w:ascii="Arial" w:hAnsi="Arial" w:cs="Arial"/>
          <w:sz w:val="22"/>
          <w:szCs w:val="22"/>
        </w:rPr>
        <w:t xml:space="preserve">d with, and is subject to approval by the State, unless required otherwise by legal requirements. If the State decides that the Vendor will be distributing, broadcasting to or otherwise releasing information on the Security Incident to the news media, the </w:t>
      </w:r>
      <w:r w:rsidRPr="00345408">
        <w:rPr>
          <w:rFonts w:ascii="Arial" w:hAnsi="Arial" w:cs="Arial"/>
          <w:sz w:val="22"/>
          <w:szCs w:val="22"/>
        </w:rPr>
        <w:t>State will decide to whom the information will be sent, and the State must approve the content of any information on the Security Incident before it may be distributed, broadcast, or otherwise released. The Vendor must reimburse the State for any costs ass</w:t>
      </w:r>
      <w:r w:rsidRPr="00345408">
        <w:rPr>
          <w:rFonts w:ascii="Arial" w:hAnsi="Arial" w:cs="Arial"/>
          <w:sz w:val="22"/>
          <w:szCs w:val="22"/>
        </w:rPr>
        <w:t>ociated with the notification, distributing, broadcasting, or otherwise releasing information on the Security Incident.  </w:t>
      </w:r>
    </w:p>
    <w:p w14:paraId="65D70A9E" w14:textId="77777777" w:rsidR="00345408" w:rsidRPr="00345408" w:rsidRDefault="00345408" w:rsidP="005F64DC">
      <w:pPr>
        <w:contextualSpacing/>
        <w:jc w:val="both"/>
        <w:textAlignment w:val="baseline"/>
        <w:rPr>
          <w:rFonts w:ascii="Arial" w:hAnsi="Arial" w:cs="Arial"/>
          <w:sz w:val="22"/>
          <w:szCs w:val="22"/>
        </w:rPr>
      </w:pPr>
    </w:p>
    <w:p w14:paraId="05BF42F1" w14:textId="77777777" w:rsidR="00345408" w:rsidRPr="00345408" w:rsidRDefault="00BF0DAC" w:rsidP="00345408">
      <w:pPr>
        <w:numPr>
          <w:ilvl w:val="0"/>
          <w:numId w:val="25"/>
        </w:numPr>
        <w:spacing w:after="160" w:line="259" w:lineRule="auto"/>
        <w:ind w:left="450" w:hanging="450"/>
        <w:contextualSpacing/>
        <w:jc w:val="both"/>
        <w:textAlignment w:val="baseline"/>
        <w:rPr>
          <w:rFonts w:ascii="Arial" w:hAnsi="Arial" w:cs="Arial"/>
          <w:sz w:val="22"/>
          <w:szCs w:val="22"/>
        </w:rPr>
      </w:pPr>
      <w:r w:rsidRPr="00345408">
        <w:rPr>
          <w:rFonts w:ascii="Arial" w:hAnsi="Arial" w:cs="Arial"/>
          <w:sz w:val="22"/>
          <w:szCs w:val="22"/>
        </w:rPr>
        <w:t xml:space="preserve">The Vendor must notify the State contact within 12 hours of the Vendor becoming aware that a Security Incident has occurred. If </w:t>
      </w:r>
      <w:r w:rsidRPr="00345408">
        <w:rPr>
          <w:rFonts w:ascii="Arial" w:hAnsi="Arial" w:cs="Arial"/>
          <w:sz w:val="22"/>
          <w:szCs w:val="22"/>
        </w:rPr>
        <w:t>notification of a Security Incident to the State contact is delayed because it may impede a criminal investigation or jeopardize homeland or federal security, notification must be given to the State within 12 hours after law-enforcement provides permission</w:t>
      </w:r>
      <w:r w:rsidRPr="00345408">
        <w:rPr>
          <w:rFonts w:ascii="Arial" w:hAnsi="Arial" w:cs="Arial"/>
          <w:sz w:val="22"/>
          <w:szCs w:val="22"/>
        </w:rPr>
        <w:t xml:space="preserve"> for the release of information on the Security Incident. </w:t>
      </w:r>
    </w:p>
    <w:p w14:paraId="1577CE7A" w14:textId="77777777" w:rsidR="00345408" w:rsidRPr="00345408" w:rsidRDefault="00BF0DAC" w:rsidP="00345408">
      <w:pPr>
        <w:numPr>
          <w:ilvl w:val="0"/>
          <w:numId w:val="25"/>
        </w:numPr>
        <w:spacing w:after="160" w:line="259" w:lineRule="auto"/>
        <w:ind w:left="450" w:hanging="450"/>
        <w:contextualSpacing/>
        <w:jc w:val="both"/>
        <w:textAlignment w:val="baseline"/>
        <w:rPr>
          <w:rFonts w:ascii="Arial" w:hAnsi="Arial" w:cs="Arial"/>
          <w:sz w:val="22"/>
          <w:szCs w:val="22"/>
        </w:rPr>
      </w:pPr>
      <w:r w:rsidRPr="00345408">
        <w:rPr>
          <w:rFonts w:ascii="Arial" w:hAnsi="Arial" w:cs="Arial"/>
          <w:sz w:val="22"/>
          <w:szCs w:val="22"/>
        </w:rPr>
        <w:t xml:space="preserve">Notification of a Security Incident at a minimum is to consist of the nature of the data exposed, the time the incident occurred, and a general description of the circumstances of the incident. If </w:t>
      </w:r>
      <w:proofErr w:type="gramStart"/>
      <w:r w:rsidRPr="00345408">
        <w:rPr>
          <w:rFonts w:ascii="Arial" w:hAnsi="Arial" w:cs="Arial"/>
          <w:sz w:val="22"/>
          <w:szCs w:val="22"/>
        </w:rPr>
        <w:t>all of</w:t>
      </w:r>
      <w:proofErr w:type="gramEnd"/>
      <w:r w:rsidRPr="00345408">
        <w:rPr>
          <w:rFonts w:ascii="Arial" w:hAnsi="Arial" w:cs="Arial"/>
          <w:sz w:val="22"/>
          <w:szCs w:val="22"/>
        </w:rPr>
        <w:t xml:space="preserve"> the information is not available for the notification within the specified time period, the Vendor must provide the State with all of the available information along with the reason for the incomplete notification. A delay </w:t>
      </w:r>
      <w:proofErr w:type="gramStart"/>
      <w:r w:rsidRPr="00345408">
        <w:rPr>
          <w:rFonts w:ascii="Arial" w:hAnsi="Arial" w:cs="Arial"/>
          <w:sz w:val="22"/>
          <w:szCs w:val="22"/>
        </w:rPr>
        <w:t>in excess of</w:t>
      </w:r>
      <w:proofErr w:type="gramEnd"/>
      <w:r w:rsidRPr="00345408">
        <w:rPr>
          <w:rFonts w:ascii="Arial" w:hAnsi="Arial" w:cs="Arial"/>
          <w:sz w:val="22"/>
          <w:szCs w:val="22"/>
        </w:rPr>
        <w:t xml:space="preserve"> 12 hours is a</w:t>
      </w:r>
      <w:r w:rsidRPr="00345408">
        <w:rPr>
          <w:rFonts w:ascii="Arial" w:hAnsi="Arial" w:cs="Arial"/>
          <w:sz w:val="22"/>
          <w:szCs w:val="22"/>
        </w:rPr>
        <w:t>cceptable only if it is necessitated by other legal requirements. </w:t>
      </w:r>
    </w:p>
    <w:p w14:paraId="3038D744" w14:textId="77777777" w:rsidR="00345408" w:rsidRDefault="00BF0DAC" w:rsidP="00345408">
      <w:pPr>
        <w:numPr>
          <w:ilvl w:val="0"/>
          <w:numId w:val="25"/>
        </w:numPr>
        <w:spacing w:after="160" w:line="259" w:lineRule="auto"/>
        <w:ind w:left="450" w:hanging="450"/>
        <w:contextualSpacing/>
        <w:jc w:val="both"/>
        <w:textAlignment w:val="baseline"/>
        <w:rPr>
          <w:rFonts w:ascii="Arial" w:hAnsi="Arial" w:cs="Arial"/>
          <w:sz w:val="22"/>
          <w:szCs w:val="22"/>
        </w:rPr>
      </w:pPr>
      <w:r w:rsidRPr="00345408">
        <w:rPr>
          <w:rFonts w:ascii="Arial" w:hAnsi="Arial" w:cs="Arial"/>
          <w:sz w:val="22"/>
          <w:szCs w:val="22"/>
        </w:rPr>
        <w:t xml:space="preserve">At the State’s discretion within 12 hours the Vendor must provide to the State all data available including: </w:t>
      </w:r>
    </w:p>
    <w:p w14:paraId="0FA72758" w14:textId="77777777" w:rsidR="002F5EE5" w:rsidRPr="00345408" w:rsidRDefault="002F5EE5" w:rsidP="005F64DC">
      <w:pPr>
        <w:spacing w:after="160" w:line="259" w:lineRule="auto"/>
        <w:contextualSpacing/>
        <w:jc w:val="both"/>
        <w:textAlignment w:val="baseline"/>
        <w:rPr>
          <w:rFonts w:ascii="Arial" w:hAnsi="Arial" w:cs="Arial"/>
          <w:sz w:val="22"/>
          <w:szCs w:val="22"/>
        </w:rPr>
      </w:pPr>
    </w:p>
    <w:p w14:paraId="1A9D1411" w14:textId="77777777" w:rsidR="00345408" w:rsidRPr="00345408" w:rsidRDefault="00BF0DAC" w:rsidP="00345408">
      <w:pPr>
        <w:numPr>
          <w:ilvl w:val="1"/>
          <w:numId w:val="27"/>
        </w:numPr>
        <w:spacing w:after="160" w:line="259" w:lineRule="auto"/>
        <w:ind w:left="900" w:hanging="450"/>
        <w:contextualSpacing/>
        <w:jc w:val="both"/>
        <w:textAlignment w:val="baseline"/>
        <w:rPr>
          <w:rFonts w:ascii="Arial" w:hAnsi="Arial" w:cs="Arial"/>
          <w:sz w:val="22"/>
          <w:szCs w:val="22"/>
        </w:rPr>
      </w:pPr>
      <w:r w:rsidRPr="00345408">
        <w:rPr>
          <w:rFonts w:ascii="Arial" w:hAnsi="Arial" w:cs="Arial"/>
          <w:sz w:val="22"/>
          <w:szCs w:val="22"/>
        </w:rPr>
        <w:t>name of and contact information for the Vendor’s Point of Contact for the Secu</w:t>
      </w:r>
      <w:r w:rsidRPr="00345408">
        <w:rPr>
          <w:rFonts w:ascii="Arial" w:hAnsi="Arial" w:cs="Arial"/>
          <w:sz w:val="22"/>
          <w:szCs w:val="22"/>
        </w:rPr>
        <w:t>rity Incident,</w:t>
      </w:r>
    </w:p>
    <w:p w14:paraId="17179364" w14:textId="77777777" w:rsidR="00345408" w:rsidRPr="00345408" w:rsidRDefault="00BF0DAC" w:rsidP="00345408">
      <w:pPr>
        <w:numPr>
          <w:ilvl w:val="1"/>
          <w:numId w:val="27"/>
        </w:numPr>
        <w:spacing w:after="160" w:line="259" w:lineRule="auto"/>
        <w:ind w:left="900" w:hanging="450"/>
        <w:contextualSpacing/>
        <w:jc w:val="both"/>
        <w:textAlignment w:val="baseline"/>
        <w:rPr>
          <w:rFonts w:ascii="Arial" w:hAnsi="Arial" w:cs="Arial"/>
          <w:sz w:val="22"/>
          <w:szCs w:val="22"/>
        </w:rPr>
      </w:pPr>
      <w:r w:rsidRPr="00345408">
        <w:rPr>
          <w:rFonts w:ascii="Arial" w:hAnsi="Arial" w:cs="Arial"/>
          <w:sz w:val="22"/>
          <w:szCs w:val="22"/>
        </w:rPr>
        <w:t>date and time of the Security Incident,</w:t>
      </w:r>
    </w:p>
    <w:p w14:paraId="7E7E142E" w14:textId="77777777" w:rsidR="00345408" w:rsidRPr="00345408" w:rsidRDefault="00BF0DAC" w:rsidP="00345408">
      <w:pPr>
        <w:numPr>
          <w:ilvl w:val="1"/>
          <w:numId w:val="27"/>
        </w:numPr>
        <w:spacing w:after="160" w:line="259" w:lineRule="auto"/>
        <w:ind w:left="900" w:hanging="450"/>
        <w:contextualSpacing/>
        <w:jc w:val="both"/>
        <w:textAlignment w:val="baseline"/>
        <w:rPr>
          <w:rFonts w:ascii="Arial" w:hAnsi="Arial" w:cs="Arial"/>
          <w:sz w:val="22"/>
          <w:szCs w:val="22"/>
        </w:rPr>
      </w:pPr>
      <w:r w:rsidRPr="00345408">
        <w:rPr>
          <w:rFonts w:ascii="Arial" w:hAnsi="Arial" w:cs="Arial"/>
          <w:sz w:val="22"/>
          <w:szCs w:val="22"/>
        </w:rPr>
        <w:t xml:space="preserve">date and time the Security Incident was discovered, </w:t>
      </w:r>
    </w:p>
    <w:p w14:paraId="45D91309" w14:textId="77777777" w:rsidR="00345408" w:rsidRPr="00345408" w:rsidRDefault="00BF0DAC" w:rsidP="00345408">
      <w:pPr>
        <w:numPr>
          <w:ilvl w:val="1"/>
          <w:numId w:val="27"/>
        </w:numPr>
        <w:spacing w:after="160" w:line="259" w:lineRule="auto"/>
        <w:ind w:left="900" w:hanging="450"/>
        <w:contextualSpacing/>
        <w:jc w:val="both"/>
        <w:textAlignment w:val="baseline"/>
        <w:rPr>
          <w:rFonts w:ascii="Arial" w:hAnsi="Arial" w:cs="Arial"/>
          <w:sz w:val="22"/>
          <w:szCs w:val="22"/>
        </w:rPr>
      </w:pPr>
      <w:r w:rsidRPr="00345408">
        <w:rPr>
          <w:rFonts w:ascii="Arial" w:hAnsi="Arial" w:cs="Arial"/>
          <w:sz w:val="22"/>
          <w:szCs w:val="22"/>
        </w:rPr>
        <w:t>description of the Security Incident including the data involved, being as specific as possible,</w:t>
      </w:r>
    </w:p>
    <w:p w14:paraId="33BC1085" w14:textId="77777777" w:rsidR="00345408" w:rsidRPr="00345408" w:rsidRDefault="00BF0DAC" w:rsidP="00345408">
      <w:pPr>
        <w:numPr>
          <w:ilvl w:val="1"/>
          <w:numId w:val="27"/>
        </w:numPr>
        <w:spacing w:after="160" w:line="259" w:lineRule="auto"/>
        <w:ind w:left="900" w:hanging="450"/>
        <w:contextualSpacing/>
        <w:jc w:val="both"/>
        <w:textAlignment w:val="baseline"/>
        <w:rPr>
          <w:rFonts w:ascii="Arial" w:hAnsi="Arial" w:cs="Arial"/>
          <w:sz w:val="22"/>
          <w:szCs w:val="22"/>
        </w:rPr>
      </w:pPr>
      <w:r w:rsidRPr="00345408">
        <w:rPr>
          <w:rFonts w:ascii="Arial" w:hAnsi="Arial" w:cs="Arial"/>
          <w:sz w:val="22"/>
          <w:szCs w:val="22"/>
        </w:rPr>
        <w:t>the potential number of records, and if unknown the</w:t>
      </w:r>
      <w:r w:rsidRPr="00345408">
        <w:rPr>
          <w:rFonts w:ascii="Arial" w:hAnsi="Arial" w:cs="Arial"/>
          <w:sz w:val="22"/>
          <w:szCs w:val="22"/>
        </w:rPr>
        <w:t xml:space="preserve"> range of records,</w:t>
      </w:r>
    </w:p>
    <w:p w14:paraId="50D28666" w14:textId="77777777" w:rsidR="00345408" w:rsidRPr="00345408" w:rsidRDefault="00BF0DAC" w:rsidP="00345408">
      <w:pPr>
        <w:numPr>
          <w:ilvl w:val="1"/>
          <w:numId w:val="27"/>
        </w:numPr>
        <w:spacing w:after="160" w:line="259" w:lineRule="auto"/>
        <w:ind w:left="900" w:hanging="450"/>
        <w:contextualSpacing/>
        <w:jc w:val="both"/>
        <w:textAlignment w:val="baseline"/>
        <w:rPr>
          <w:rFonts w:ascii="Arial" w:hAnsi="Arial" w:cs="Arial"/>
          <w:sz w:val="22"/>
          <w:szCs w:val="22"/>
        </w:rPr>
      </w:pPr>
      <w:r w:rsidRPr="00345408">
        <w:rPr>
          <w:rFonts w:ascii="Arial" w:hAnsi="Arial" w:cs="Arial"/>
          <w:sz w:val="22"/>
          <w:szCs w:val="22"/>
        </w:rPr>
        <w:t>address where the Security Incident occurred, and</w:t>
      </w:r>
    </w:p>
    <w:p w14:paraId="377AC6DB" w14:textId="77777777" w:rsidR="00345408" w:rsidRDefault="00BF0DAC" w:rsidP="00345408">
      <w:pPr>
        <w:numPr>
          <w:ilvl w:val="1"/>
          <w:numId w:val="27"/>
        </w:numPr>
        <w:spacing w:after="160" w:line="259" w:lineRule="auto"/>
        <w:ind w:left="900" w:hanging="450"/>
        <w:contextualSpacing/>
        <w:jc w:val="both"/>
        <w:textAlignment w:val="baseline"/>
        <w:rPr>
          <w:rFonts w:ascii="Arial" w:hAnsi="Arial" w:cs="Arial"/>
          <w:sz w:val="22"/>
          <w:szCs w:val="22"/>
        </w:rPr>
      </w:pPr>
      <w:r w:rsidRPr="00345408">
        <w:rPr>
          <w:rFonts w:ascii="Arial" w:hAnsi="Arial" w:cs="Arial"/>
          <w:sz w:val="22"/>
          <w:szCs w:val="22"/>
        </w:rPr>
        <w:t xml:space="preserve">the nature of the technologies involved. If not </w:t>
      </w:r>
      <w:proofErr w:type="gramStart"/>
      <w:r w:rsidRPr="00345408">
        <w:rPr>
          <w:rFonts w:ascii="Arial" w:hAnsi="Arial" w:cs="Arial"/>
          <w:sz w:val="22"/>
          <w:szCs w:val="22"/>
        </w:rPr>
        <w:t>all of</w:t>
      </w:r>
      <w:proofErr w:type="gramEnd"/>
      <w:r w:rsidRPr="00345408">
        <w:rPr>
          <w:rFonts w:ascii="Arial" w:hAnsi="Arial" w:cs="Arial"/>
          <w:sz w:val="22"/>
          <w:szCs w:val="22"/>
        </w:rPr>
        <w:t xml:space="preserve"> the information is available for the notification within the specified time period, the Vendor must provide the State with all </w:t>
      </w:r>
      <w:r w:rsidRPr="00345408">
        <w:rPr>
          <w:rFonts w:ascii="Arial" w:hAnsi="Arial" w:cs="Arial"/>
          <w:sz w:val="22"/>
          <w:szCs w:val="22"/>
        </w:rPr>
        <w:lastRenderedPageBreak/>
        <w:t>of th</w:t>
      </w:r>
      <w:r w:rsidRPr="00345408">
        <w:rPr>
          <w:rFonts w:ascii="Arial" w:hAnsi="Arial" w:cs="Arial"/>
          <w:sz w:val="22"/>
          <w:szCs w:val="22"/>
        </w:rPr>
        <w:t xml:space="preserve">e available information along with the reason for the incomplete information. A delay </w:t>
      </w:r>
      <w:proofErr w:type="gramStart"/>
      <w:r w:rsidRPr="00345408">
        <w:rPr>
          <w:rFonts w:ascii="Arial" w:hAnsi="Arial" w:cs="Arial"/>
          <w:sz w:val="22"/>
          <w:szCs w:val="22"/>
        </w:rPr>
        <w:t>in excess of</w:t>
      </w:r>
      <w:proofErr w:type="gramEnd"/>
      <w:r w:rsidRPr="00345408">
        <w:rPr>
          <w:rFonts w:ascii="Arial" w:hAnsi="Arial" w:cs="Arial"/>
          <w:sz w:val="22"/>
          <w:szCs w:val="22"/>
        </w:rPr>
        <w:t xml:space="preserve"> 12 hours is acceptable only if it is necessitated by other legal requirements. </w:t>
      </w:r>
    </w:p>
    <w:p w14:paraId="7C2B8431" w14:textId="77777777" w:rsidR="002F5EE5" w:rsidRPr="00345408" w:rsidRDefault="002F5EE5" w:rsidP="005F64DC">
      <w:pPr>
        <w:spacing w:after="160" w:line="259" w:lineRule="auto"/>
        <w:ind w:left="450"/>
        <w:contextualSpacing/>
        <w:jc w:val="both"/>
        <w:textAlignment w:val="baseline"/>
        <w:rPr>
          <w:rFonts w:ascii="Arial" w:hAnsi="Arial" w:cs="Arial"/>
          <w:sz w:val="22"/>
          <w:szCs w:val="22"/>
        </w:rPr>
      </w:pPr>
    </w:p>
    <w:p w14:paraId="2C7B3454" w14:textId="77777777" w:rsidR="00345408" w:rsidRPr="00345408" w:rsidRDefault="00BF0DAC" w:rsidP="00345408">
      <w:pPr>
        <w:numPr>
          <w:ilvl w:val="0"/>
          <w:numId w:val="25"/>
        </w:numPr>
        <w:spacing w:after="160" w:line="259" w:lineRule="auto"/>
        <w:ind w:left="450" w:hanging="450"/>
        <w:contextualSpacing/>
        <w:jc w:val="both"/>
        <w:textAlignment w:val="baseline"/>
        <w:rPr>
          <w:rFonts w:ascii="Arial" w:hAnsi="Arial" w:cs="Arial"/>
          <w:sz w:val="22"/>
          <w:szCs w:val="22"/>
        </w:rPr>
      </w:pPr>
      <w:r w:rsidRPr="00345408">
        <w:rPr>
          <w:rFonts w:ascii="Arial" w:hAnsi="Arial" w:cs="Arial"/>
          <w:sz w:val="22"/>
          <w:szCs w:val="22"/>
        </w:rPr>
        <w:t>If the Security Incident falls within the scope of South Dakota Codified Law</w:t>
      </w:r>
      <w:r w:rsidRPr="00345408">
        <w:rPr>
          <w:rFonts w:ascii="Arial" w:hAnsi="Arial" w:cs="Arial"/>
          <w:sz w:val="22"/>
          <w:szCs w:val="22"/>
        </w:rPr>
        <w:t xml:space="preserve"> Chapter 22-40, the Vendor is required to comply with South Dakota law. </w:t>
      </w:r>
    </w:p>
    <w:p w14:paraId="0D933CFB" w14:textId="77777777" w:rsidR="00345408" w:rsidRPr="00345408" w:rsidRDefault="00345408" w:rsidP="005F64DC">
      <w:pPr>
        <w:jc w:val="both"/>
        <w:textAlignment w:val="baseline"/>
        <w:rPr>
          <w:rFonts w:ascii="Arial" w:hAnsi="Arial" w:cs="Arial"/>
          <w:sz w:val="22"/>
          <w:szCs w:val="22"/>
        </w:rPr>
      </w:pPr>
    </w:p>
    <w:p w14:paraId="64972114" w14:textId="77777777" w:rsidR="00345408" w:rsidRPr="00345408" w:rsidRDefault="00BF0DAC" w:rsidP="00345408">
      <w:pPr>
        <w:jc w:val="both"/>
        <w:textAlignment w:val="baseline"/>
        <w:rPr>
          <w:rFonts w:ascii="Arial" w:hAnsi="Arial" w:cs="Arial"/>
          <w:sz w:val="22"/>
          <w:szCs w:val="22"/>
        </w:rPr>
      </w:pPr>
      <w:r w:rsidRPr="00345408">
        <w:rPr>
          <w:rFonts w:ascii="Arial" w:hAnsi="Arial" w:cs="Arial"/>
          <w:sz w:val="22"/>
          <w:szCs w:val="22"/>
        </w:rPr>
        <w:t>The requirements of subsection D of this Section do not replace the requirements of subsections A, B, and C, but are in addition to them.</w:t>
      </w:r>
    </w:p>
    <w:p w14:paraId="14DCE970" w14:textId="77777777" w:rsidR="00345408" w:rsidRPr="00345408" w:rsidRDefault="00345408" w:rsidP="005F64DC">
      <w:pPr>
        <w:jc w:val="both"/>
        <w:textAlignment w:val="baseline"/>
        <w:rPr>
          <w:rFonts w:ascii="Arial" w:hAnsi="Arial" w:cs="Arial"/>
          <w:sz w:val="22"/>
          <w:szCs w:val="22"/>
        </w:rPr>
      </w:pPr>
    </w:p>
    <w:p w14:paraId="79F43A1C" w14:textId="77777777" w:rsidR="00345408" w:rsidRPr="00345408" w:rsidRDefault="00BF0DAC" w:rsidP="000F6A03">
      <w:pPr>
        <w:numPr>
          <w:ilvl w:val="0"/>
          <w:numId w:val="22"/>
        </w:numPr>
        <w:tabs>
          <w:tab w:val="left" w:pos="1710"/>
        </w:tabs>
        <w:spacing w:after="160" w:line="259" w:lineRule="auto"/>
        <w:ind w:left="360"/>
        <w:contextualSpacing/>
        <w:jc w:val="both"/>
        <w:textAlignment w:val="baseline"/>
        <w:rPr>
          <w:rFonts w:ascii="Arial" w:hAnsi="Arial" w:cs="Arial"/>
          <w:sz w:val="22"/>
          <w:szCs w:val="22"/>
        </w:rPr>
      </w:pPr>
      <w:r w:rsidRPr="00345408">
        <w:rPr>
          <w:rFonts w:ascii="Arial" w:hAnsi="Arial" w:cs="Arial"/>
          <w:b/>
          <w:bCs/>
          <w:sz w:val="22"/>
          <w:szCs w:val="22"/>
        </w:rPr>
        <w:t xml:space="preserve">Handling of Security Incident for Non-Health Information </w:t>
      </w:r>
    </w:p>
    <w:p w14:paraId="29664EDE" w14:textId="77777777" w:rsidR="00345408" w:rsidRPr="00345408" w:rsidRDefault="00345408" w:rsidP="00345408">
      <w:pPr>
        <w:jc w:val="both"/>
        <w:textAlignment w:val="baseline"/>
        <w:rPr>
          <w:rFonts w:ascii="Arial" w:hAnsi="Arial" w:cs="Arial"/>
          <w:sz w:val="22"/>
          <w:szCs w:val="22"/>
        </w:rPr>
      </w:pPr>
    </w:p>
    <w:p w14:paraId="54EC5684" w14:textId="77777777" w:rsidR="00345408" w:rsidRPr="00345408" w:rsidRDefault="00BF0DAC" w:rsidP="00345408">
      <w:pPr>
        <w:jc w:val="both"/>
        <w:textAlignment w:val="baseline"/>
        <w:rPr>
          <w:rFonts w:ascii="Arial" w:hAnsi="Arial" w:cs="Arial"/>
          <w:sz w:val="22"/>
          <w:szCs w:val="22"/>
        </w:rPr>
      </w:pPr>
      <w:r w:rsidRPr="00345408">
        <w:rPr>
          <w:rFonts w:ascii="Arial" w:hAnsi="Arial" w:cs="Arial"/>
          <w:sz w:val="22"/>
          <w:szCs w:val="22"/>
        </w:rPr>
        <w:t>At the State’s discretion, the Vendor will preserve all evidence regarding a security incident including but not limited to communications, documents, and logs. The Vendor will also: </w:t>
      </w:r>
    </w:p>
    <w:p w14:paraId="09BFE4D1" w14:textId="77777777" w:rsidR="00345408" w:rsidRPr="00345408" w:rsidRDefault="00345408" w:rsidP="00345408">
      <w:pPr>
        <w:jc w:val="both"/>
        <w:textAlignment w:val="baseline"/>
        <w:rPr>
          <w:rFonts w:ascii="Arial" w:hAnsi="Arial" w:cs="Arial"/>
          <w:sz w:val="22"/>
          <w:szCs w:val="22"/>
        </w:rPr>
      </w:pPr>
    </w:p>
    <w:p w14:paraId="21B9D7C1" w14:textId="77777777" w:rsidR="00345408" w:rsidRPr="00345408" w:rsidRDefault="00BF0DAC" w:rsidP="002F5EE5">
      <w:pPr>
        <w:numPr>
          <w:ilvl w:val="0"/>
          <w:numId w:val="26"/>
        </w:numPr>
        <w:ind w:left="446" w:hanging="446"/>
        <w:jc w:val="both"/>
        <w:textAlignment w:val="baseline"/>
        <w:rPr>
          <w:rFonts w:ascii="Arial" w:hAnsi="Arial" w:cs="Arial"/>
          <w:sz w:val="22"/>
          <w:szCs w:val="22"/>
        </w:rPr>
      </w:pPr>
      <w:r w:rsidRPr="00345408">
        <w:rPr>
          <w:rFonts w:ascii="Arial" w:hAnsi="Arial" w:cs="Arial"/>
          <w:sz w:val="22"/>
          <w:szCs w:val="22"/>
        </w:rPr>
        <w:t xml:space="preserve">fully </w:t>
      </w:r>
      <w:r w:rsidRPr="00345408">
        <w:rPr>
          <w:rFonts w:ascii="Arial" w:hAnsi="Arial" w:cs="Arial"/>
          <w:sz w:val="22"/>
          <w:szCs w:val="22"/>
        </w:rPr>
        <w:t>investigate the incident,  </w:t>
      </w:r>
    </w:p>
    <w:p w14:paraId="7196D8EF" w14:textId="77777777" w:rsidR="00345408" w:rsidRPr="00345408" w:rsidRDefault="00BF0DAC" w:rsidP="002F5EE5">
      <w:pPr>
        <w:numPr>
          <w:ilvl w:val="0"/>
          <w:numId w:val="26"/>
        </w:numPr>
        <w:ind w:left="446" w:hanging="446"/>
        <w:jc w:val="both"/>
        <w:textAlignment w:val="baseline"/>
        <w:rPr>
          <w:rFonts w:ascii="Arial" w:hAnsi="Arial" w:cs="Arial"/>
          <w:sz w:val="22"/>
          <w:szCs w:val="22"/>
        </w:rPr>
      </w:pPr>
      <w:r w:rsidRPr="00345408">
        <w:rPr>
          <w:rFonts w:ascii="Arial" w:hAnsi="Arial" w:cs="Arial"/>
          <w:sz w:val="22"/>
          <w:szCs w:val="22"/>
        </w:rPr>
        <w:t>cooperate fully with the State’s investigation of, analysis of, and response to the incident,  </w:t>
      </w:r>
    </w:p>
    <w:p w14:paraId="430D3027" w14:textId="77777777" w:rsidR="00345408" w:rsidRPr="00345408" w:rsidRDefault="00BF0DAC" w:rsidP="002F5EE5">
      <w:pPr>
        <w:numPr>
          <w:ilvl w:val="0"/>
          <w:numId w:val="26"/>
        </w:numPr>
        <w:ind w:left="446" w:hanging="446"/>
        <w:jc w:val="both"/>
        <w:textAlignment w:val="baseline"/>
        <w:rPr>
          <w:rFonts w:ascii="Arial" w:hAnsi="Arial" w:cs="Arial"/>
          <w:sz w:val="22"/>
          <w:szCs w:val="22"/>
        </w:rPr>
      </w:pPr>
      <w:r w:rsidRPr="00345408">
        <w:rPr>
          <w:rFonts w:ascii="Arial" w:hAnsi="Arial" w:cs="Arial"/>
          <w:sz w:val="22"/>
          <w:szCs w:val="22"/>
        </w:rPr>
        <w:t>make a best effort to implement necessary remedial measures as soon as it is possible, and  </w:t>
      </w:r>
    </w:p>
    <w:p w14:paraId="6BFD0E39" w14:textId="77777777" w:rsidR="00345408" w:rsidRPr="00345408" w:rsidRDefault="00BF0DAC" w:rsidP="002F5EE5">
      <w:pPr>
        <w:numPr>
          <w:ilvl w:val="0"/>
          <w:numId w:val="26"/>
        </w:numPr>
        <w:ind w:left="446" w:hanging="446"/>
        <w:jc w:val="both"/>
        <w:textAlignment w:val="baseline"/>
        <w:rPr>
          <w:rFonts w:ascii="Arial" w:hAnsi="Arial" w:cs="Arial"/>
          <w:sz w:val="22"/>
          <w:szCs w:val="22"/>
        </w:rPr>
      </w:pPr>
      <w:r w:rsidRPr="00345408">
        <w:rPr>
          <w:rFonts w:ascii="Arial" w:hAnsi="Arial" w:cs="Arial"/>
          <w:sz w:val="22"/>
          <w:szCs w:val="22"/>
        </w:rPr>
        <w:t>document responsive actions taken relat</w:t>
      </w:r>
      <w:r w:rsidRPr="00345408">
        <w:rPr>
          <w:rFonts w:ascii="Arial" w:hAnsi="Arial" w:cs="Arial"/>
          <w:sz w:val="22"/>
          <w:szCs w:val="22"/>
        </w:rPr>
        <w:t>ed to the Security Incident, including any post-incident review of events and actions taken to implement changes in business practices in providing the services covered by this Agreement.</w:t>
      </w:r>
    </w:p>
    <w:p w14:paraId="66179A8A" w14:textId="77777777" w:rsidR="00345408" w:rsidRPr="00345408" w:rsidRDefault="00345408" w:rsidP="00345408">
      <w:pPr>
        <w:jc w:val="both"/>
        <w:textAlignment w:val="baseline"/>
        <w:rPr>
          <w:rFonts w:ascii="Arial" w:hAnsi="Arial" w:cs="Arial"/>
          <w:sz w:val="22"/>
          <w:szCs w:val="22"/>
        </w:rPr>
      </w:pPr>
    </w:p>
    <w:p w14:paraId="32908776" w14:textId="77777777" w:rsidR="00345408" w:rsidRPr="00345408" w:rsidRDefault="00BF0DAC" w:rsidP="00345408">
      <w:pPr>
        <w:jc w:val="both"/>
        <w:textAlignment w:val="baseline"/>
        <w:rPr>
          <w:rFonts w:ascii="Arial" w:hAnsi="Arial" w:cs="Arial"/>
          <w:sz w:val="22"/>
          <w:szCs w:val="22"/>
        </w:rPr>
      </w:pPr>
      <w:r w:rsidRPr="00345408">
        <w:rPr>
          <w:rFonts w:ascii="Arial" w:hAnsi="Arial" w:cs="Arial"/>
          <w:sz w:val="22"/>
          <w:szCs w:val="22"/>
        </w:rPr>
        <w:t xml:space="preserve">If, at the State’s discretion the Security Incident was due to the </w:t>
      </w:r>
      <w:r w:rsidRPr="00345408">
        <w:rPr>
          <w:rFonts w:ascii="Arial" w:hAnsi="Arial" w:cs="Arial"/>
          <w:sz w:val="22"/>
          <w:szCs w:val="22"/>
        </w:rPr>
        <w:t>actions or inactions of the Vendor and at the Vendor’s expense the Vendor will use a credit monitoring service, call center, forensics company, advisors, or public relations firm whose services are acceptable to the State. At the State’s discretion the Ven</w:t>
      </w:r>
      <w:r w:rsidRPr="00345408">
        <w:rPr>
          <w:rFonts w:ascii="Arial" w:hAnsi="Arial" w:cs="Arial"/>
          <w:sz w:val="22"/>
          <w:szCs w:val="22"/>
        </w:rPr>
        <w:t>dor will offer two years of credit monitoring to each person whose data was compromised. The State will set the scope of any investigation. The State reserves the right to require the Vendor undergo a risk assessment where the State will determine the meth</w:t>
      </w:r>
      <w:r w:rsidRPr="00345408">
        <w:rPr>
          <w:rFonts w:ascii="Arial" w:hAnsi="Arial" w:cs="Arial"/>
          <w:sz w:val="22"/>
          <w:szCs w:val="22"/>
        </w:rPr>
        <w:t>odology and scope of the assessment and who will perform the assessment (a third-party vendor may be used). Any risk assessment required by this Section will be at the Vendor’s expense. </w:t>
      </w:r>
    </w:p>
    <w:p w14:paraId="6DA97FD9" w14:textId="77777777" w:rsidR="00345408" w:rsidRPr="00345408" w:rsidRDefault="00345408" w:rsidP="00345408">
      <w:pPr>
        <w:ind w:left="720"/>
        <w:jc w:val="both"/>
        <w:textAlignment w:val="baseline"/>
        <w:rPr>
          <w:rFonts w:ascii="Arial" w:hAnsi="Arial" w:cs="Arial"/>
          <w:sz w:val="22"/>
          <w:szCs w:val="22"/>
        </w:rPr>
      </w:pPr>
    </w:p>
    <w:p w14:paraId="1A9A9AB3" w14:textId="77777777" w:rsidR="00345408" w:rsidRPr="00345408" w:rsidRDefault="00BF0DAC" w:rsidP="00345408">
      <w:pPr>
        <w:jc w:val="both"/>
        <w:textAlignment w:val="baseline"/>
        <w:rPr>
          <w:rFonts w:ascii="Arial" w:hAnsi="Arial" w:cs="Arial"/>
          <w:sz w:val="22"/>
          <w:szCs w:val="22"/>
        </w:rPr>
      </w:pPr>
      <w:r w:rsidRPr="00345408">
        <w:rPr>
          <w:rFonts w:ascii="Arial" w:hAnsi="Arial" w:cs="Arial"/>
          <w:sz w:val="22"/>
          <w:szCs w:val="22"/>
        </w:rPr>
        <w:t xml:space="preserve">If the Vendor is required by federal law or regulation to conduct a </w:t>
      </w:r>
      <w:r w:rsidRPr="00345408">
        <w:rPr>
          <w:rFonts w:ascii="Arial" w:hAnsi="Arial" w:cs="Arial"/>
          <w:sz w:val="22"/>
          <w:szCs w:val="22"/>
        </w:rPr>
        <w:t>Security Incident or data breach investigation, the results of the investigation must be reported to the State within 12 hours of the investigation report being completed. If the Vendor is required by federal law or regulation to notify the affected partie</w:t>
      </w:r>
      <w:r w:rsidRPr="00345408">
        <w:rPr>
          <w:rFonts w:ascii="Arial" w:hAnsi="Arial" w:cs="Arial"/>
          <w:sz w:val="22"/>
          <w:szCs w:val="22"/>
        </w:rPr>
        <w:t>s, the State must also be notified, unless otherwise required by law. </w:t>
      </w:r>
    </w:p>
    <w:p w14:paraId="382D8A09" w14:textId="77777777" w:rsidR="00345408" w:rsidRPr="00345408" w:rsidRDefault="00345408" w:rsidP="00345408">
      <w:pPr>
        <w:ind w:left="720"/>
        <w:jc w:val="both"/>
        <w:textAlignment w:val="baseline"/>
        <w:rPr>
          <w:rFonts w:ascii="Arial" w:hAnsi="Arial" w:cs="Arial"/>
          <w:sz w:val="22"/>
          <w:szCs w:val="22"/>
        </w:rPr>
      </w:pPr>
    </w:p>
    <w:p w14:paraId="46156046" w14:textId="77777777" w:rsidR="00345408" w:rsidRPr="00345408" w:rsidRDefault="00BF0DAC" w:rsidP="00345408">
      <w:pPr>
        <w:jc w:val="both"/>
        <w:textAlignment w:val="baseline"/>
        <w:rPr>
          <w:rFonts w:ascii="Arial" w:hAnsi="Arial" w:cs="Arial"/>
          <w:sz w:val="22"/>
          <w:szCs w:val="22"/>
        </w:rPr>
      </w:pPr>
      <w:r w:rsidRPr="00345408">
        <w:rPr>
          <w:rFonts w:ascii="Arial" w:hAnsi="Arial" w:cs="Arial"/>
          <w:sz w:val="22"/>
          <w:szCs w:val="22"/>
        </w:rPr>
        <w:t>Notwithstanding any other provision of this Agreement, and in addition to any other remedies available to the State under law or equity, the Vendor will reimburse the State in full for</w:t>
      </w:r>
      <w:r w:rsidRPr="00345408">
        <w:rPr>
          <w:rFonts w:ascii="Arial" w:hAnsi="Arial" w:cs="Arial"/>
          <w:sz w:val="22"/>
          <w:szCs w:val="22"/>
        </w:rPr>
        <w:t xml:space="preserve"> all costs incurred by the State in investigation and remediation of the Security Incident including, but not limited, to providing notification to regulatory agencies or other entities as required by law or contract. The Vendor will also pay all legal fee</w:t>
      </w:r>
      <w:r w:rsidRPr="00345408">
        <w:rPr>
          <w:rFonts w:ascii="Arial" w:hAnsi="Arial" w:cs="Arial"/>
          <w:sz w:val="22"/>
          <w:szCs w:val="22"/>
        </w:rPr>
        <w:t xml:space="preserve">s, audit costs, fines, and other fees imposed by regulatory agencies or contracting partners </w:t>
      </w:r>
      <w:proofErr w:type="gramStart"/>
      <w:r w:rsidRPr="00345408">
        <w:rPr>
          <w:rFonts w:ascii="Arial" w:hAnsi="Arial" w:cs="Arial"/>
          <w:sz w:val="22"/>
          <w:szCs w:val="22"/>
        </w:rPr>
        <w:t>as a result of</w:t>
      </w:r>
      <w:proofErr w:type="gramEnd"/>
      <w:r w:rsidRPr="00345408">
        <w:rPr>
          <w:rFonts w:ascii="Arial" w:hAnsi="Arial" w:cs="Arial"/>
          <w:sz w:val="22"/>
          <w:szCs w:val="22"/>
        </w:rPr>
        <w:t xml:space="preserve"> the Security Incident.  </w:t>
      </w:r>
    </w:p>
    <w:p w14:paraId="3D1B3193" w14:textId="77777777" w:rsidR="00345408" w:rsidRPr="00345408" w:rsidRDefault="00345408" w:rsidP="002C25B8">
      <w:pPr>
        <w:jc w:val="both"/>
        <w:textAlignment w:val="baseline"/>
        <w:rPr>
          <w:rFonts w:ascii="Arial" w:hAnsi="Arial" w:cs="Arial"/>
          <w:sz w:val="22"/>
          <w:szCs w:val="22"/>
        </w:rPr>
      </w:pPr>
    </w:p>
    <w:p w14:paraId="5749AD91" w14:textId="77777777" w:rsidR="00345408" w:rsidRPr="00345408" w:rsidRDefault="00BF0DAC" w:rsidP="000F6A03">
      <w:pPr>
        <w:numPr>
          <w:ilvl w:val="0"/>
          <w:numId w:val="22"/>
        </w:numPr>
        <w:tabs>
          <w:tab w:val="left" w:pos="1710"/>
        </w:tabs>
        <w:spacing w:after="160" w:line="259" w:lineRule="auto"/>
        <w:ind w:left="720" w:hanging="720"/>
        <w:contextualSpacing/>
        <w:jc w:val="both"/>
        <w:textAlignment w:val="baseline"/>
        <w:rPr>
          <w:rFonts w:ascii="Arial" w:hAnsi="Arial" w:cs="Arial"/>
          <w:sz w:val="22"/>
          <w:szCs w:val="22"/>
        </w:rPr>
      </w:pPr>
      <w:r w:rsidRPr="00345408">
        <w:rPr>
          <w:rFonts w:ascii="Arial" w:hAnsi="Arial" w:cs="Arial"/>
          <w:b/>
          <w:bCs/>
          <w:sz w:val="22"/>
          <w:szCs w:val="22"/>
        </w:rPr>
        <w:t>Security Incidents for Protected Health Information</w:t>
      </w:r>
    </w:p>
    <w:p w14:paraId="4094735C" w14:textId="77777777" w:rsidR="00345408" w:rsidRPr="00345408" w:rsidRDefault="00345408" w:rsidP="00345408">
      <w:pPr>
        <w:jc w:val="both"/>
        <w:textAlignment w:val="baseline"/>
        <w:rPr>
          <w:rFonts w:ascii="Arial" w:hAnsi="Arial" w:cs="Arial"/>
          <w:sz w:val="22"/>
          <w:szCs w:val="22"/>
        </w:rPr>
      </w:pPr>
    </w:p>
    <w:p w14:paraId="1A1A688A" w14:textId="77777777" w:rsidR="00345408" w:rsidRPr="00345408" w:rsidRDefault="00BF0DAC" w:rsidP="00345408">
      <w:pPr>
        <w:jc w:val="both"/>
        <w:textAlignment w:val="baseline"/>
        <w:rPr>
          <w:rFonts w:ascii="Arial" w:hAnsi="Arial" w:cs="Arial"/>
          <w:sz w:val="22"/>
          <w:szCs w:val="22"/>
        </w:rPr>
      </w:pPr>
      <w:r w:rsidRPr="00345408">
        <w:rPr>
          <w:rFonts w:ascii="Arial" w:hAnsi="Arial" w:cs="Arial"/>
          <w:sz w:val="22"/>
          <w:szCs w:val="22"/>
        </w:rPr>
        <w:t xml:space="preserve">Security Incident means the successful unauthorized access, use, disclosure, modification, or destruction of information or interference with system operations in an information system as defined in 45 CFR 164.304.  The Vendor must alert the State contact </w:t>
      </w:r>
      <w:r w:rsidRPr="00345408">
        <w:rPr>
          <w:rFonts w:ascii="Arial" w:hAnsi="Arial" w:cs="Arial"/>
          <w:sz w:val="22"/>
          <w:szCs w:val="22"/>
        </w:rPr>
        <w:t>within 12 hours of a Security Incident and provide daily updates to the BIT contact at their request.  The Parties agree that this alert does not affect the Vendor’s obligations under the Business Associate Agreement or the requirements of 45 CFR 164.410. </w:t>
      </w:r>
      <w:r w:rsidRPr="00345408">
        <w:rPr>
          <w:rFonts w:ascii="Arial" w:hAnsi="Arial" w:cs="Arial"/>
          <w:sz w:val="22"/>
          <w:szCs w:val="22"/>
        </w:rPr>
        <w:t xml:space="preserve"> The Parties agree that, to the extent probes and </w:t>
      </w:r>
      <w:r w:rsidRPr="00345408">
        <w:rPr>
          <w:rFonts w:ascii="Arial" w:hAnsi="Arial" w:cs="Arial"/>
          <w:sz w:val="22"/>
          <w:szCs w:val="22"/>
        </w:rPr>
        <w:lastRenderedPageBreak/>
        <w:t>reconnaissance scans common to the industry constitute a Security Incident, this Agreement constitutes notice by the Vendor of the ongoing existence and occurrence of such Security Incidents for which no ad</w:t>
      </w:r>
      <w:r w:rsidRPr="00345408">
        <w:rPr>
          <w:rFonts w:ascii="Arial" w:hAnsi="Arial" w:cs="Arial"/>
          <w:sz w:val="22"/>
          <w:szCs w:val="22"/>
        </w:rPr>
        <w:t>ditional notice to the State will be required.  Probes and scans include, without limitation, pings, and other broadcast attacks in the Vendor’s firewall, port scans, and unsuccessful log-on attempts, if such probes and reconnaissance scans do not result i</w:t>
      </w:r>
      <w:r w:rsidRPr="00345408">
        <w:rPr>
          <w:rFonts w:ascii="Arial" w:hAnsi="Arial" w:cs="Arial"/>
          <w:sz w:val="22"/>
          <w:szCs w:val="22"/>
        </w:rPr>
        <w:t>n a Security Incident as defined above.  The State can require the Vendor to conduct a review or investigation within the scope and methodology determined by the State.  At the State’s discretion, the review or investigation may be performed by a third par</w:t>
      </w:r>
      <w:r w:rsidRPr="00345408">
        <w:rPr>
          <w:rFonts w:ascii="Arial" w:hAnsi="Arial" w:cs="Arial"/>
          <w:sz w:val="22"/>
          <w:szCs w:val="22"/>
        </w:rPr>
        <w:t>ty at the Vendor’s expense.</w:t>
      </w:r>
    </w:p>
    <w:p w14:paraId="022940FE" w14:textId="77777777" w:rsidR="00345408" w:rsidRPr="00345408" w:rsidRDefault="00345408" w:rsidP="002C25B8">
      <w:pPr>
        <w:contextualSpacing/>
        <w:jc w:val="both"/>
        <w:textAlignment w:val="baseline"/>
        <w:rPr>
          <w:rFonts w:ascii="Arial" w:hAnsi="Arial" w:cs="Arial"/>
          <w:sz w:val="22"/>
          <w:szCs w:val="22"/>
        </w:rPr>
      </w:pPr>
    </w:p>
    <w:p w14:paraId="03AEEF00" w14:textId="77777777" w:rsidR="00345408" w:rsidRPr="00345408" w:rsidRDefault="00BF0DAC" w:rsidP="00345408">
      <w:pPr>
        <w:jc w:val="both"/>
        <w:textAlignment w:val="baseline"/>
        <w:rPr>
          <w:rFonts w:ascii="Arial" w:hAnsi="Arial" w:cs="Arial"/>
          <w:sz w:val="22"/>
          <w:szCs w:val="22"/>
        </w:rPr>
      </w:pPr>
      <w:r w:rsidRPr="00345408">
        <w:rPr>
          <w:rFonts w:ascii="Arial" w:hAnsi="Arial" w:cs="Arial"/>
          <w:sz w:val="22"/>
          <w:szCs w:val="22"/>
        </w:rPr>
        <w:t xml:space="preserve">Notwithstanding any other provision of this Agreement and in addition to any other remedies available to the State under law or equity, in the event the investigation or review determines that the Vendor is responsible for the </w:t>
      </w:r>
      <w:r w:rsidRPr="00345408">
        <w:rPr>
          <w:rFonts w:ascii="Arial" w:hAnsi="Arial" w:cs="Arial"/>
          <w:sz w:val="22"/>
          <w:szCs w:val="22"/>
        </w:rPr>
        <w:t>Security Incident, and where the State incurs any costs in the investigation, review, or remediation of the Security Incident, the Vendor must reimburse the State in full for all such costs.  Costs include, but are not limited to, providing notification to</w:t>
      </w:r>
      <w:r w:rsidRPr="00345408">
        <w:rPr>
          <w:rFonts w:ascii="Arial" w:hAnsi="Arial" w:cs="Arial"/>
          <w:sz w:val="22"/>
          <w:szCs w:val="22"/>
        </w:rPr>
        <w:t xml:space="preserve"> regulatory agencies or other entities as required by law or contract.  In the event the investigation or review determines that the </w:t>
      </w:r>
      <w:bookmarkStart w:id="0" w:name="_Hlk106197190"/>
      <w:r w:rsidRPr="00345408">
        <w:rPr>
          <w:rFonts w:ascii="Arial" w:hAnsi="Arial" w:cs="Arial"/>
          <w:sz w:val="22"/>
          <w:szCs w:val="22"/>
        </w:rPr>
        <w:t>Vendor</w:t>
      </w:r>
      <w:bookmarkEnd w:id="0"/>
      <w:r w:rsidRPr="00345408">
        <w:rPr>
          <w:rFonts w:ascii="Arial" w:hAnsi="Arial" w:cs="Arial"/>
          <w:sz w:val="22"/>
          <w:szCs w:val="22"/>
        </w:rPr>
        <w:t xml:space="preserve"> is responsible for the Security Incident, the Vendor must also pay all legal fees, audit costs, fines, and other fee</w:t>
      </w:r>
      <w:r w:rsidRPr="00345408">
        <w:rPr>
          <w:rFonts w:ascii="Arial" w:hAnsi="Arial" w:cs="Arial"/>
          <w:sz w:val="22"/>
          <w:szCs w:val="22"/>
        </w:rPr>
        <w:t xml:space="preserve">s imposed by regulatory agencies or contracting partners </w:t>
      </w:r>
      <w:proofErr w:type="gramStart"/>
      <w:r w:rsidRPr="00345408">
        <w:rPr>
          <w:rFonts w:ascii="Arial" w:hAnsi="Arial" w:cs="Arial"/>
          <w:sz w:val="22"/>
          <w:szCs w:val="22"/>
        </w:rPr>
        <w:t>as a result of</w:t>
      </w:r>
      <w:proofErr w:type="gramEnd"/>
      <w:r w:rsidRPr="00345408">
        <w:rPr>
          <w:rFonts w:ascii="Arial" w:hAnsi="Arial" w:cs="Arial"/>
          <w:sz w:val="22"/>
          <w:szCs w:val="22"/>
        </w:rPr>
        <w:t xml:space="preserve"> the Security Incident, and all costs associated with the remediation of the Vendor’s services or product(s). </w:t>
      </w:r>
    </w:p>
    <w:p w14:paraId="6913723F" w14:textId="77777777" w:rsidR="00345408" w:rsidRPr="00345408" w:rsidRDefault="00345408" w:rsidP="002C25B8">
      <w:pPr>
        <w:contextualSpacing/>
        <w:jc w:val="both"/>
        <w:textAlignment w:val="baseline"/>
        <w:rPr>
          <w:rFonts w:ascii="Arial" w:hAnsi="Arial" w:cs="Arial"/>
          <w:sz w:val="22"/>
          <w:szCs w:val="22"/>
        </w:rPr>
      </w:pPr>
    </w:p>
    <w:p w14:paraId="2A12C1E8" w14:textId="77777777" w:rsidR="00345408" w:rsidRPr="00345408" w:rsidRDefault="00BF0DAC" w:rsidP="000F6A03">
      <w:pPr>
        <w:numPr>
          <w:ilvl w:val="0"/>
          <w:numId w:val="22"/>
        </w:numPr>
        <w:tabs>
          <w:tab w:val="left" w:pos="1710"/>
        </w:tabs>
        <w:spacing w:after="160" w:line="259" w:lineRule="auto"/>
        <w:ind w:left="720" w:hanging="720"/>
        <w:contextualSpacing/>
        <w:jc w:val="both"/>
        <w:textAlignment w:val="baseline"/>
        <w:rPr>
          <w:rFonts w:ascii="Arial" w:hAnsi="Arial" w:cs="Arial"/>
          <w:sz w:val="22"/>
          <w:szCs w:val="22"/>
        </w:rPr>
      </w:pPr>
      <w:r w:rsidRPr="00345408">
        <w:rPr>
          <w:rFonts w:ascii="Arial" w:hAnsi="Arial" w:cs="Arial"/>
          <w:b/>
          <w:bCs/>
          <w:sz w:val="22"/>
          <w:szCs w:val="22"/>
        </w:rPr>
        <w:t>Adverse Event</w:t>
      </w:r>
      <w:r w:rsidRPr="00345408">
        <w:rPr>
          <w:rFonts w:ascii="Arial" w:hAnsi="Arial" w:cs="Arial"/>
          <w:b/>
          <w:bCs/>
          <w:caps/>
          <w:sz w:val="22"/>
          <w:szCs w:val="22"/>
        </w:rPr>
        <w:t xml:space="preserve"> </w:t>
      </w:r>
    </w:p>
    <w:p w14:paraId="2CA5A278" w14:textId="77777777" w:rsidR="00345408" w:rsidRPr="00345408" w:rsidRDefault="00345408" w:rsidP="00345408">
      <w:pPr>
        <w:jc w:val="both"/>
        <w:textAlignment w:val="baseline"/>
        <w:rPr>
          <w:rFonts w:ascii="Arial" w:hAnsi="Arial" w:cs="Arial"/>
          <w:sz w:val="22"/>
          <w:szCs w:val="22"/>
        </w:rPr>
      </w:pPr>
    </w:p>
    <w:p w14:paraId="6956B07B" w14:textId="77777777" w:rsidR="00345408" w:rsidRPr="00345408" w:rsidRDefault="00BF0DAC" w:rsidP="00345408">
      <w:pPr>
        <w:tabs>
          <w:tab w:val="left" w:pos="1800"/>
          <w:tab w:val="left" w:pos="2340"/>
        </w:tabs>
        <w:jc w:val="both"/>
        <w:rPr>
          <w:rFonts w:ascii="Arial" w:hAnsi="Arial" w:cs="Arial"/>
          <w:sz w:val="22"/>
          <w:szCs w:val="22"/>
        </w:rPr>
      </w:pPr>
      <w:bookmarkStart w:id="1" w:name="_Hlk31969191"/>
      <w:r w:rsidRPr="00345408">
        <w:rPr>
          <w:rFonts w:ascii="Arial" w:hAnsi="Arial" w:cs="Arial"/>
          <w:sz w:val="22"/>
          <w:szCs w:val="22"/>
        </w:rPr>
        <w:t>The Vendor must notify the State contact within three day</w:t>
      </w:r>
      <w:r w:rsidRPr="00345408">
        <w:rPr>
          <w:rFonts w:ascii="Arial" w:hAnsi="Arial" w:cs="Arial"/>
          <w:sz w:val="22"/>
          <w:szCs w:val="22"/>
        </w:rPr>
        <w:t>s if the Vendor becomes aware that an Adverse Event has occurred. An Adverse Event is the unauthorized use of system privileges, unauthorized access to State Data, execution of malware, physical intrusions and electronic intrusions that may include network</w:t>
      </w:r>
      <w:r w:rsidRPr="00345408">
        <w:rPr>
          <w:rFonts w:ascii="Arial" w:hAnsi="Arial" w:cs="Arial"/>
          <w:sz w:val="22"/>
          <w:szCs w:val="22"/>
        </w:rPr>
        <w:t>, applications, servers, workstations, and social engineering of staff. If the Adverse Event was the result of the Vendor’s actions or inactions, the State can require a risk assessment of the Vendor the State mandating the methodology to be used as well a</w:t>
      </w:r>
      <w:r w:rsidRPr="00345408">
        <w:rPr>
          <w:rFonts w:ascii="Arial" w:hAnsi="Arial" w:cs="Arial"/>
          <w:sz w:val="22"/>
          <w:szCs w:val="22"/>
        </w:rPr>
        <w:t>s the scope. At the State’s discretion a risk assessment may be performed by a third party at the Vendor’s expense. State Data is any data produced or provided by the State as well as any data produced or provided for the State by a third-party.</w:t>
      </w:r>
    </w:p>
    <w:bookmarkEnd w:id="1"/>
    <w:p w14:paraId="3DBD4530" w14:textId="77777777" w:rsidR="00345408" w:rsidRPr="00345408" w:rsidRDefault="00345408" w:rsidP="002C25B8">
      <w:pPr>
        <w:contextualSpacing/>
        <w:jc w:val="both"/>
        <w:textAlignment w:val="baseline"/>
        <w:rPr>
          <w:rFonts w:ascii="Arial" w:hAnsi="Arial" w:cs="Arial"/>
          <w:sz w:val="22"/>
          <w:szCs w:val="22"/>
        </w:rPr>
      </w:pPr>
    </w:p>
    <w:p w14:paraId="2114087F" w14:textId="77777777" w:rsidR="00345408" w:rsidRPr="00345408" w:rsidRDefault="00BF0DAC" w:rsidP="000F6A03">
      <w:pPr>
        <w:numPr>
          <w:ilvl w:val="0"/>
          <w:numId w:val="22"/>
        </w:numPr>
        <w:tabs>
          <w:tab w:val="left" w:pos="1710"/>
        </w:tabs>
        <w:spacing w:after="160" w:line="259" w:lineRule="auto"/>
        <w:ind w:left="720" w:hanging="720"/>
        <w:contextualSpacing/>
        <w:jc w:val="both"/>
        <w:textAlignment w:val="baseline"/>
        <w:rPr>
          <w:rFonts w:ascii="Arial" w:hAnsi="Arial" w:cs="Arial"/>
          <w:sz w:val="22"/>
          <w:szCs w:val="22"/>
        </w:rPr>
      </w:pPr>
      <w:r w:rsidRPr="00345408">
        <w:rPr>
          <w:rFonts w:ascii="Arial" w:hAnsi="Arial" w:cs="Arial"/>
          <w:b/>
          <w:bCs/>
          <w:sz w:val="22"/>
          <w:szCs w:val="22"/>
        </w:rPr>
        <w:t xml:space="preserve">Security </w:t>
      </w:r>
      <w:r w:rsidRPr="00345408">
        <w:rPr>
          <w:rFonts w:ascii="Arial" w:hAnsi="Arial" w:cs="Arial"/>
          <w:b/>
          <w:bCs/>
          <w:sz w:val="22"/>
          <w:szCs w:val="22"/>
        </w:rPr>
        <w:t>Acknowledgment Form</w:t>
      </w:r>
    </w:p>
    <w:p w14:paraId="1896C39C" w14:textId="77777777" w:rsidR="00345408" w:rsidRPr="00345408" w:rsidRDefault="00345408" w:rsidP="00345408">
      <w:pPr>
        <w:jc w:val="both"/>
        <w:textAlignment w:val="baseline"/>
        <w:rPr>
          <w:rFonts w:ascii="Arial" w:hAnsi="Arial" w:cs="Arial"/>
          <w:sz w:val="22"/>
          <w:szCs w:val="22"/>
        </w:rPr>
      </w:pPr>
    </w:p>
    <w:p w14:paraId="6ADAF87C" w14:textId="77777777" w:rsidR="00345408" w:rsidRPr="00345408" w:rsidRDefault="00BF0DAC" w:rsidP="00345408">
      <w:pPr>
        <w:jc w:val="both"/>
        <w:textAlignment w:val="baseline"/>
        <w:rPr>
          <w:rFonts w:ascii="Arial" w:hAnsi="Arial" w:cs="Arial"/>
          <w:sz w:val="22"/>
          <w:szCs w:val="22"/>
        </w:rPr>
      </w:pPr>
      <w:r w:rsidRPr="00345408">
        <w:rPr>
          <w:rFonts w:ascii="Arial" w:hAnsi="Arial" w:cs="Arial"/>
          <w:sz w:val="22"/>
          <w:szCs w:val="22"/>
        </w:rPr>
        <w:t>The Vendor will be required to sign the Security Acknowledgement Form which is attached to this Agreement as Exhibit</w:t>
      </w:r>
      <w:r w:rsidR="00300005">
        <w:rPr>
          <w:rFonts w:ascii="Arial" w:hAnsi="Arial" w:cs="Arial"/>
          <w:sz w:val="22"/>
          <w:szCs w:val="22"/>
        </w:rPr>
        <w:t xml:space="preserve"> </w:t>
      </w:r>
      <w:r w:rsidR="00300005">
        <w:rPr>
          <w:rFonts w:ascii="Arial" w:hAnsi="Arial" w:cs="Arial"/>
          <w:sz w:val="22"/>
          <w:szCs w:val="22"/>
          <w:u w:val="single"/>
        </w:rPr>
        <w:tab/>
      </w:r>
      <w:r w:rsidR="00300005">
        <w:rPr>
          <w:rFonts w:ascii="Arial" w:hAnsi="Arial" w:cs="Arial"/>
          <w:sz w:val="22"/>
          <w:szCs w:val="22"/>
          <w:u w:val="single"/>
        </w:rPr>
        <w:tab/>
      </w:r>
      <w:r w:rsidR="00300005">
        <w:rPr>
          <w:rFonts w:ascii="Arial" w:hAnsi="Arial" w:cs="Arial"/>
          <w:sz w:val="22"/>
          <w:szCs w:val="22"/>
          <w:u w:val="single"/>
        </w:rPr>
        <w:tab/>
      </w:r>
      <w:r w:rsidR="002C25B8">
        <w:rPr>
          <w:rFonts w:ascii="Arial" w:hAnsi="Arial" w:cs="Arial"/>
          <w:sz w:val="22"/>
          <w:szCs w:val="22"/>
        </w:rPr>
        <w:t xml:space="preserve">. </w:t>
      </w:r>
      <w:r w:rsidRPr="00345408">
        <w:rPr>
          <w:rFonts w:ascii="Arial" w:hAnsi="Arial" w:cs="Arial"/>
          <w:sz w:val="22"/>
          <w:szCs w:val="22"/>
        </w:rPr>
        <w:t>The signed Security Acknowledgement Form must be submitted to the State and approved by the South Dakota Bureau o</w:t>
      </w:r>
      <w:r w:rsidRPr="00345408">
        <w:rPr>
          <w:rFonts w:ascii="Arial" w:hAnsi="Arial" w:cs="Arial"/>
          <w:sz w:val="22"/>
          <w:szCs w:val="22"/>
        </w:rPr>
        <w:t>f Information and Telecommunications and communicated to the Vendor by the State contact before work on the contract may begin. This Security Acknowledgment Form constitutes the agreement of the Vendor to be responsible and liable for ensuring that the Ven</w:t>
      </w:r>
      <w:r w:rsidRPr="00345408">
        <w:rPr>
          <w:rFonts w:ascii="Arial" w:hAnsi="Arial" w:cs="Arial"/>
          <w:sz w:val="22"/>
          <w:szCs w:val="22"/>
        </w:rPr>
        <w:t xml:space="preserve">dor, the Vendor’s employee(s), and subcontractor’s, agents, assigns and affiliated entities and </w:t>
      </w:r>
      <w:proofErr w:type="gramStart"/>
      <w:r w:rsidRPr="00345408">
        <w:rPr>
          <w:rFonts w:ascii="Arial" w:hAnsi="Arial" w:cs="Arial"/>
          <w:sz w:val="22"/>
          <w:szCs w:val="22"/>
        </w:rPr>
        <w:t>all of</w:t>
      </w:r>
      <w:proofErr w:type="gramEnd"/>
      <w:r w:rsidRPr="00345408">
        <w:rPr>
          <w:rFonts w:ascii="Arial" w:hAnsi="Arial" w:cs="Arial"/>
          <w:sz w:val="22"/>
          <w:szCs w:val="22"/>
        </w:rPr>
        <w:t xml:space="preserve"> their employee(s), participating in the work will abide by the terms of the Information Technology Security Policy (ITSP) attached to this Agreement</w:t>
      </w:r>
      <w:r w:rsidR="00300005">
        <w:rPr>
          <w:rFonts w:ascii="Arial" w:hAnsi="Arial" w:cs="Arial"/>
          <w:sz w:val="22"/>
          <w:szCs w:val="22"/>
        </w:rPr>
        <w:t>.</w:t>
      </w:r>
      <w:r w:rsidRPr="00345408">
        <w:rPr>
          <w:rFonts w:ascii="Arial" w:hAnsi="Arial" w:cs="Arial"/>
          <w:sz w:val="22"/>
          <w:szCs w:val="22"/>
        </w:rPr>
        <w:t xml:space="preserve"> Fai</w:t>
      </w:r>
      <w:r w:rsidRPr="00345408">
        <w:rPr>
          <w:rFonts w:ascii="Arial" w:hAnsi="Arial" w:cs="Arial"/>
          <w:sz w:val="22"/>
          <w:szCs w:val="22"/>
        </w:rPr>
        <w:t>lure to abide by the requirements of the ITSP or the Security Acknowledgement Form can be considered a breach of this Agreement at the discretion of the State. It is also a breach of this Agreement, at the discretion of the State, if the Vendor does not si</w:t>
      </w:r>
      <w:r w:rsidRPr="00345408">
        <w:rPr>
          <w:rFonts w:ascii="Arial" w:hAnsi="Arial" w:cs="Arial"/>
          <w:sz w:val="22"/>
          <w:szCs w:val="22"/>
        </w:rPr>
        <w:t xml:space="preserve">gn another Security Acknowledgement Form covering any employee(s) and any subcontractor’s, agent’s, </w:t>
      </w:r>
      <w:proofErr w:type="gramStart"/>
      <w:r w:rsidRPr="00345408">
        <w:rPr>
          <w:rFonts w:ascii="Arial" w:hAnsi="Arial" w:cs="Arial"/>
          <w:sz w:val="22"/>
          <w:szCs w:val="22"/>
        </w:rPr>
        <w:t>assign’s</w:t>
      </w:r>
      <w:proofErr w:type="gramEnd"/>
      <w:r w:rsidRPr="00345408">
        <w:rPr>
          <w:rFonts w:ascii="Arial" w:hAnsi="Arial" w:cs="Arial"/>
          <w:sz w:val="22"/>
          <w:szCs w:val="22"/>
        </w:rPr>
        <w:t>, or affiliated entities’ employee(s), any of whom are participating in the work covered by this Agreement, and who begin working under this Agreeme</w:t>
      </w:r>
      <w:r w:rsidRPr="00345408">
        <w:rPr>
          <w:rFonts w:ascii="Arial" w:hAnsi="Arial" w:cs="Arial"/>
          <w:sz w:val="22"/>
          <w:szCs w:val="22"/>
        </w:rPr>
        <w:t xml:space="preserve">nt after the project has begun. Any disciplining of the Vendor’s, Vendor’s employee(s), or subcontractor’s, agent’s, </w:t>
      </w:r>
      <w:proofErr w:type="gramStart"/>
      <w:r w:rsidRPr="00345408">
        <w:rPr>
          <w:rFonts w:ascii="Arial" w:hAnsi="Arial" w:cs="Arial"/>
          <w:sz w:val="22"/>
          <w:szCs w:val="22"/>
        </w:rPr>
        <w:t>assign’s</w:t>
      </w:r>
      <w:proofErr w:type="gramEnd"/>
      <w:r w:rsidRPr="00345408">
        <w:rPr>
          <w:rFonts w:ascii="Arial" w:hAnsi="Arial" w:cs="Arial"/>
          <w:sz w:val="22"/>
          <w:szCs w:val="22"/>
        </w:rPr>
        <w:t>, or affiliated entities’ employee(s) due to a failure to abide by the terms of the Security Acknowledgement Form will be done at t</w:t>
      </w:r>
      <w:r w:rsidRPr="00345408">
        <w:rPr>
          <w:rFonts w:ascii="Arial" w:hAnsi="Arial" w:cs="Arial"/>
          <w:sz w:val="22"/>
          <w:szCs w:val="22"/>
        </w:rPr>
        <w:t xml:space="preserve">he discretion of the Vendor or subcontractors, agents, </w:t>
      </w:r>
      <w:r w:rsidRPr="00345408">
        <w:rPr>
          <w:rFonts w:ascii="Arial" w:hAnsi="Arial" w:cs="Arial"/>
          <w:sz w:val="22"/>
          <w:szCs w:val="22"/>
        </w:rPr>
        <w:lastRenderedPageBreak/>
        <w:t>assigns, or affiliated entities and in accordance with the Vendor’s or subcontractor’s, agent’s, assign’s, and affiliated entities’ personnel policies.   Regardless of the actions taken by the Vendor a</w:t>
      </w:r>
      <w:r w:rsidRPr="00345408">
        <w:rPr>
          <w:rFonts w:ascii="Arial" w:hAnsi="Arial" w:cs="Arial"/>
          <w:sz w:val="22"/>
          <w:szCs w:val="22"/>
        </w:rPr>
        <w:t>nd subcontractors, agents, assigns, and affiliated entities, the State will retain the right to require at the State’s discretion the removal of the employee(s) from the project covered by this Agreement. </w:t>
      </w:r>
    </w:p>
    <w:p w14:paraId="6D7B8B74" w14:textId="77777777" w:rsidR="00345408" w:rsidRPr="00345408" w:rsidRDefault="00345408" w:rsidP="002C25B8">
      <w:pPr>
        <w:contextualSpacing/>
        <w:jc w:val="both"/>
        <w:textAlignment w:val="baseline"/>
        <w:rPr>
          <w:rFonts w:ascii="Arial" w:hAnsi="Arial" w:cs="Arial"/>
          <w:sz w:val="22"/>
          <w:szCs w:val="22"/>
        </w:rPr>
      </w:pPr>
    </w:p>
    <w:p w14:paraId="37A1DC40" w14:textId="77777777" w:rsidR="00345408" w:rsidRPr="00345408" w:rsidRDefault="00BF0DAC" w:rsidP="000F6A03">
      <w:pPr>
        <w:numPr>
          <w:ilvl w:val="0"/>
          <w:numId w:val="22"/>
        </w:numPr>
        <w:tabs>
          <w:tab w:val="left" w:pos="1710"/>
        </w:tabs>
        <w:spacing w:after="160" w:line="259" w:lineRule="auto"/>
        <w:ind w:left="720" w:hanging="720"/>
        <w:contextualSpacing/>
        <w:jc w:val="both"/>
        <w:textAlignment w:val="baseline"/>
        <w:rPr>
          <w:rFonts w:ascii="Arial" w:hAnsi="Arial" w:cs="Arial"/>
          <w:sz w:val="22"/>
          <w:szCs w:val="22"/>
        </w:rPr>
      </w:pPr>
      <w:r w:rsidRPr="00345408">
        <w:rPr>
          <w:rFonts w:ascii="Arial" w:hAnsi="Arial" w:cs="Arial"/>
          <w:b/>
          <w:bCs/>
          <w:sz w:val="22"/>
          <w:szCs w:val="22"/>
        </w:rPr>
        <w:t>Background Investigations</w:t>
      </w:r>
    </w:p>
    <w:p w14:paraId="578B4782" w14:textId="77777777" w:rsidR="00345408" w:rsidRPr="00345408" w:rsidRDefault="00345408" w:rsidP="00345408">
      <w:pPr>
        <w:jc w:val="both"/>
        <w:textAlignment w:val="baseline"/>
        <w:rPr>
          <w:rFonts w:ascii="Arial" w:hAnsi="Arial" w:cs="Arial"/>
          <w:sz w:val="22"/>
          <w:szCs w:val="22"/>
        </w:rPr>
      </w:pPr>
    </w:p>
    <w:p w14:paraId="15433247" w14:textId="77777777" w:rsidR="00345408" w:rsidRPr="00345408" w:rsidRDefault="00BF0DAC" w:rsidP="00345408">
      <w:pPr>
        <w:jc w:val="both"/>
        <w:textAlignment w:val="baseline"/>
        <w:rPr>
          <w:rFonts w:ascii="Arial" w:hAnsi="Arial" w:cs="Arial"/>
          <w:sz w:val="22"/>
          <w:szCs w:val="22"/>
        </w:rPr>
      </w:pPr>
      <w:r w:rsidRPr="00345408">
        <w:rPr>
          <w:rFonts w:ascii="Arial" w:hAnsi="Arial" w:cs="Arial"/>
          <w:sz w:val="22"/>
          <w:szCs w:val="22"/>
        </w:rPr>
        <w:t>The State requires any</w:t>
      </w:r>
      <w:r w:rsidRPr="00345408">
        <w:rPr>
          <w:rFonts w:ascii="Arial" w:hAnsi="Arial" w:cs="Arial"/>
          <w:sz w:val="22"/>
          <w:szCs w:val="22"/>
        </w:rPr>
        <w:t xml:space="preserve"> person who writes or modifies State-owned software, alters hardware, configures software of State-owned technology resources, has access to source code or protected Personally Identifiable Information (PII) or other confidential information, or has access</w:t>
      </w:r>
      <w:r w:rsidRPr="00345408">
        <w:rPr>
          <w:rFonts w:ascii="Arial" w:hAnsi="Arial" w:cs="Arial"/>
          <w:sz w:val="22"/>
          <w:szCs w:val="22"/>
        </w:rPr>
        <w:t xml:space="preserve"> to secure areas to undergo fingerprint-based background investigations. These fingerprints will be used to check the criminal history records of both the State of South Dakota and the Federal Bureau of Investigation. These background investigations must b</w:t>
      </w:r>
      <w:r w:rsidRPr="00345408">
        <w:rPr>
          <w:rFonts w:ascii="Arial" w:hAnsi="Arial" w:cs="Arial"/>
          <w:sz w:val="22"/>
          <w:szCs w:val="22"/>
        </w:rPr>
        <w:t>e performed by the State with support from the State’s law enforcement resources.  The State will supply the fingerprint cards and prescribe the procedure to be used to process the fingerprint cards.  Project plans should allow 2-4 weeks to complete this p</w:t>
      </w:r>
      <w:r w:rsidRPr="00345408">
        <w:rPr>
          <w:rFonts w:ascii="Arial" w:hAnsi="Arial" w:cs="Arial"/>
          <w:sz w:val="22"/>
          <w:szCs w:val="22"/>
        </w:rPr>
        <w:t>rocess. </w:t>
      </w:r>
    </w:p>
    <w:p w14:paraId="4DEC7E6C" w14:textId="77777777" w:rsidR="00345408" w:rsidRPr="00345408" w:rsidRDefault="00345408" w:rsidP="002C25B8">
      <w:pPr>
        <w:contextualSpacing/>
        <w:jc w:val="both"/>
        <w:textAlignment w:val="baseline"/>
        <w:rPr>
          <w:rFonts w:ascii="Arial" w:hAnsi="Arial" w:cs="Arial"/>
          <w:sz w:val="22"/>
          <w:szCs w:val="22"/>
        </w:rPr>
      </w:pPr>
    </w:p>
    <w:p w14:paraId="04BACAA8" w14:textId="77777777" w:rsidR="00345408" w:rsidRPr="00345408" w:rsidRDefault="00BF0DAC" w:rsidP="00345408">
      <w:pPr>
        <w:jc w:val="both"/>
        <w:textAlignment w:val="baseline"/>
        <w:rPr>
          <w:rFonts w:ascii="Arial" w:hAnsi="Arial" w:cs="Arial"/>
          <w:sz w:val="22"/>
          <w:szCs w:val="22"/>
        </w:rPr>
      </w:pPr>
      <w:r w:rsidRPr="00345408">
        <w:rPr>
          <w:rFonts w:ascii="Arial" w:hAnsi="Arial" w:cs="Arial"/>
          <w:sz w:val="22"/>
          <w:szCs w:val="22"/>
        </w:rPr>
        <w:t>If work assignments change after the initiation of the project covered by this Agreement so that a new person will be writing or modifying State-owned software, altering hardware, configuring software of State-owned technology resources, have acc</w:t>
      </w:r>
      <w:r w:rsidRPr="00345408">
        <w:rPr>
          <w:rFonts w:ascii="Arial" w:hAnsi="Arial" w:cs="Arial"/>
          <w:sz w:val="22"/>
          <w:szCs w:val="22"/>
        </w:rPr>
        <w:t xml:space="preserve">ess to source code or protected PII or other confidential information, or have access to secure areas, background investigations must be performed on the individual who will complete any of the referenced tasks. The State reserves the right to require the </w:t>
      </w:r>
      <w:bookmarkStart w:id="2" w:name="_Hlk106175797"/>
      <w:r w:rsidRPr="00345408">
        <w:rPr>
          <w:rFonts w:ascii="Arial" w:hAnsi="Arial" w:cs="Arial"/>
          <w:sz w:val="22"/>
          <w:szCs w:val="22"/>
        </w:rPr>
        <w:t>Vendor</w:t>
      </w:r>
      <w:bookmarkEnd w:id="2"/>
      <w:r w:rsidRPr="00345408">
        <w:rPr>
          <w:rFonts w:ascii="Arial" w:hAnsi="Arial" w:cs="Arial"/>
          <w:sz w:val="22"/>
          <w:szCs w:val="22"/>
        </w:rPr>
        <w:t xml:space="preserve"> to prohibit any person from performing work under this Agreement whenever the State believes that having the person performing work under this Agreement is detrimental to the project or is considered by the State to be a security risk, based on the </w:t>
      </w:r>
      <w:r w:rsidRPr="00345408">
        <w:rPr>
          <w:rFonts w:ascii="Arial" w:hAnsi="Arial" w:cs="Arial"/>
          <w:sz w:val="22"/>
          <w:szCs w:val="22"/>
        </w:rPr>
        <w:t>results of the background investigation. The State will provide the Vendor with notice of this determination. </w:t>
      </w:r>
    </w:p>
    <w:p w14:paraId="0CFD4535" w14:textId="77777777" w:rsidR="00EB0B78" w:rsidRPr="00EB0B78" w:rsidRDefault="00EB0B78" w:rsidP="00EB0B78">
      <w:pPr>
        <w:tabs>
          <w:tab w:val="left" w:pos="1800"/>
          <w:tab w:val="left" w:pos="2340"/>
        </w:tabs>
        <w:jc w:val="both"/>
        <w:rPr>
          <w:rFonts w:ascii="Arial" w:hAnsi="Arial" w:cs="Arial"/>
          <w:sz w:val="22"/>
          <w:szCs w:val="22"/>
        </w:rPr>
      </w:pPr>
    </w:p>
    <w:p w14:paraId="6B54C23E" w14:textId="77777777" w:rsidR="00770873" w:rsidRPr="00770873" w:rsidRDefault="00BF0DAC" w:rsidP="000F6A03">
      <w:pPr>
        <w:numPr>
          <w:ilvl w:val="0"/>
          <w:numId w:val="22"/>
        </w:numPr>
        <w:tabs>
          <w:tab w:val="left" w:pos="1800"/>
          <w:tab w:val="left" w:pos="2340"/>
        </w:tabs>
        <w:ind w:left="720" w:hanging="720"/>
        <w:jc w:val="both"/>
        <w:rPr>
          <w:rFonts w:ascii="Arial" w:eastAsia="Calibri" w:hAnsi="Arial" w:cs="Arial"/>
          <w:b/>
          <w:bCs/>
          <w:sz w:val="22"/>
          <w:szCs w:val="22"/>
        </w:rPr>
      </w:pPr>
      <w:r w:rsidRPr="00770873">
        <w:rPr>
          <w:rFonts w:ascii="Arial" w:eastAsia="Calibri" w:hAnsi="Arial" w:cs="Arial"/>
          <w:b/>
          <w:bCs/>
          <w:sz w:val="22"/>
          <w:szCs w:val="22"/>
        </w:rPr>
        <w:t>Data Location and Offshore Services</w:t>
      </w:r>
    </w:p>
    <w:p w14:paraId="2DACA302" w14:textId="77777777" w:rsidR="00770873" w:rsidRPr="00770873" w:rsidRDefault="00770873" w:rsidP="007A258E">
      <w:pPr>
        <w:tabs>
          <w:tab w:val="left" w:pos="1800"/>
          <w:tab w:val="left" w:pos="2340"/>
        </w:tabs>
        <w:jc w:val="both"/>
        <w:rPr>
          <w:rFonts w:ascii="Arial" w:eastAsia="Calibri" w:hAnsi="Arial" w:cs="Arial"/>
          <w:sz w:val="22"/>
          <w:szCs w:val="22"/>
        </w:rPr>
      </w:pPr>
    </w:p>
    <w:p w14:paraId="52F65F83" w14:textId="77777777" w:rsidR="00770873" w:rsidRPr="00770873" w:rsidRDefault="00BF0DAC" w:rsidP="007A258E">
      <w:pPr>
        <w:jc w:val="both"/>
        <w:rPr>
          <w:rFonts w:ascii="Arial" w:eastAsia="Calibri" w:hAnsi="Arial" w:cs="Arial"/>
          <w:sz w:val="22"/>
          <w:szCs w:val="22"/>
        </w:rPr>
      </w:pPr>
      <w:r w:rsidRPr="00770873">
        <w:rPr>
          <w:rFonts w:ascii="Arial" w:eastAsia="Calibri" w:hAnsi="Arial" w:cs="Arial"/>
          <w:sz w:val="22"/>
          <w:szCs w:val="22"/>
        </w:rPr>
        <w:t xml:space="preserve">The </w:t>
      </w:r>
      <w:r w:rsidRPr="00770873">
        <w:rPr>
          <w:rFonts w:ascii="Arial" w:hAnsi="Arial" w:cs="Arial"/>
          <w:sz w:val="22"/>
          <w:szCs w:val="22"/>
        </w:rPr>
        <w:t>Vendor</w:t>
      </w:r>
      <w:r w:rsidRPr="00770873">
        <w:rPr>
          <w:rFonts w:ascii="Arial" w:eastAsia="Calibri" w:hAnsi="Arial" w:cs="Arial"/>
          <w:sz w:val="22"/>
          <w:szCs w:val="22"/>
        </w:rPr>
        <w:t xml:space="preserve"> must provide its services to the State solely from the continental United States.</w:t>
      </w:r>
      <w:r w:rsidRPr="00770873">
        <w:rPr>
          <w:rFonts w:ascii="Arial" w:hAnsi="Arial" w:cs="Arial"/>
          <w:sz w:val="22"/>
          <w:szCs w:val="22"/>
        </w:rPr>
        <w:t xml:space="preserve"> The Vendor will not provide access to State Data to any entity or person(s) located outside the continental United States that are not named in this Agreement without prior </w:t>
      </w:r>
      <w:r w:rsidRPr="00770873">
        <w:rPr>
          <w:rFonts w:ascii="Arial" w:hAnsi="Arial" w:cs="Arial"/>
          <w:sz w:val="22"/>
          <w:szCs w:val="22"/>
        </w:rPr>
        <w:t xml:space="preserve">written permission from the State. </w:t>
      </w:r>
    </w:p>
    <w:p w14:paraId="50BB11FC" w14:textId="77777777" w:rsidR="003B0A84" w:rsidRPr="003B0A84" w:rsidRDefault="003B0A84" w:rsidP="000275EF">
      <w:pPr>
        <w:contextualSpacing/>
        <w:jc w:val="both"/>
        <w:textAlignment w:val="baseline"/>
        <w:rPr>
          <w:rFonts w:ascii="Arial" w:hAnsi="Arial" w:cs="Arial"/>
          <w:sz w:val="22"/>
          <w:szCs w:val="22"/>
        </w:rPr>
      </w:pPr>
    </w:p>
    <w:p w14:paraId="33ADD1E1" w14:textId="77777777" w:rsidR="003B0A84" w:rsidRPr="003B0A84" w:rsidRDefault="00BF0DAC" w:rsidP="000F6A03">
      <w:pPr>
        <w:numPr>
          <w:ilvl w:val="0"/>
          <w:numId w:val="22"/>
        </w:numPr>
        <w:tabs>
          <w:tab w:val="left" w:pos="1800"/>
          <w:tab w:val="left" w:pos="2340"/>
        </w:tabs>
        <w:ind w:left="720" w:hanging="720"/>
        <w:jc w:val="both"/>
        <w:rPr>
          <w:rFonts w:ascii="Arial" w:eastAsia="Calibri" w:hAnsi="Arial" w:cs="Arial"/>
          <w:b/>
          <w:bCs/>
          <w:sz w:val="22"/>
          <w:szCs w:val="22"/>
        </w:rPr>
      </w:pPr>
      <w:r w:rsidRPr="003B0A84">
        <w:rPr>
          <w:rFonts w:ascii="Arial" w:hAnsi="Arial" w:cs="Arial"/>
          <w:b/>
          <w:bCs/>
          <w:sz w:val="22"/>
          <w:szCs w:val="22"/>
          <w:shd w:val="clear" w:color="auto" w:fill="FFFFFF"/>
        </w:rPr>
        <w:t>Vendor</w:t>
      </w:r>
      <w:r w:rsidRPr="003B0A84">
        <w:rPr>
          <w:rFonts w:ascii="Arial" w:eastAsia="Calibri" w:hAnsi="Arial" w:cs="Arial"/>
          <w:b/>
          <w:bCs/>
          <w:sz w:val="22"/>
          <w:szCs w:val="22"/>
        </w:rPr>
        <w:t xml:space="preserve"> Training Requirements </w:t>
      </w:r>
    </w:p>
    <w:p w14:paraId="2E597CB5" w14:textId="77777777" w:rsidR="003B0A84" w:rsidRPr="003B0A84" w:rsidRDefault="003B0A84" w:rsidP="007A258E">
      <w:pPr>
        <w:tabs>
          <w:tab w:val="left" w:pos="1800"/>
          <w:tab w:val="left" w:pos="2340"/>
        </w:tabs>
        <w:jc w:val="both"/>
        <w:rPr>
          <w:rFonts w:ascii="Arial" w:eastAsia="Calibri" w:hAnsi="Arial" w:cs="Arial"/>
          <w:b/>
          <w:bCs/>
          <w:sz w:val="22"/>
          <w:szCs w:val="22"/>
        </w:rPr>
      </w:pPr>
    </w:p>
    <w:p w14:paraId="3A11E8AC" w14:textId="77777777" w:rsidR="003B0A84" w:rsidRPr="003B0A84" w:rsidRDefault="00BF0DAC" w:rsidP="007A258E">
      <w:pPr>
        <w:tabs>
          <w:tab w:val="left" w:pos="1800"/>
          <w:tab w:val="left" w:pos="2340"/>
        </w:tabs>
        <w:jc w:val="both"/>
        <w:rPr>
          <w:rFonts w:ascii="Arial" w:hAnsi="Arial" w:cs="Arial"/>
          <w:sz w:val="22"/>
          <w:szCs w:val="22"/>
        </w:rPr>
      </w:pPr>
      <w:r w:rsidRPr="003B0A84">
        <w:rPr>
          <w:rFonts w:ascii="Arial" w:hAnsi="Arial" w:cs="Arial"/>
          <w:sz w:val="22"/>
          <w:szCs w:val="22"/>
        </w:rPr>
        <w:t xml:space="preserve">The Vendor, Vendor’s employee(s), and Vendor’s subcontractors, agents, assigns, affiliated </w:t>
      </w:r>
      <w:proofErr w:type="gramStart"/>
      <w:r w:rsidRPr="003B0A84">
        <w:rPr>
          <w:rFonts w:ascii="Arial" w:hAnsi="Arial" w:cs="Arial"/>
          <w:sz w:val="22"/>
          <w:szCs w:val="22"/>
        </w:rPr>
        <w:t>entities</w:t>
      </w:r>
      <w:proofErr w:type="gramEnd"/>
      <w:r w:rsidRPr="003B0A84">
        <w:rPr>
          <w:rFonts w:ascii="Arial" w:hAnsi="Arial" w:cs="Arial"/>
          <w:sz w:val="22"/>
          <w:szCs w:val="22"/>
        </w:rPr>
        <w:t xml:space="preserve"> and their employee(s), must successfully complete, at the time of hire and annually ther</w:t>
      </w:r>
      <w:r w:rsidRPr="003B0A84">
        <w:rPr>
          <w:rFonts w:ascii="Arial" w:hAnsi="Arial" w:cs="Arial"/>
          <w:sz w:val="22"/>
          <w:szCs w:val="22"/>
        </w:rPr>
        <w:t xml:space="preserve">eafter, a cyber-security training program. The training must include but is not limited to: </w:t>
      </w:r>
    </w:p>
    <w:p w14:paraId="5C17DBCF" w14:textId="77777777" w:rsidR="003B0A84" w:rsidRPr="003B0A84" w:rsidRDefault="003B0A84" w:rsidP="007A258E">
      <w:pPr>
        <w:tabs>
          <w:tab w:val="left" w:pos="1800"/>
          <w:tab w:val="left" w:pos="2340"/>
        </w:tabs>
        <w:jc w:val="both"/>
        <w:rPr>
          <w:rFonts w:ascii="Arial" w:hAnsi="Arial" w:cs="Arial"/>
          <w:sz w:val="22"/>
          <w:szCs w:val="22"/>
        </w:rPr>
      </w:pPr>
    </w:p>
    <w:p w14:paraId="1A587F6D" w14:textId="77777777" w:rsidR="003B0A84" w:rsidRPr="003B0A84" w:rsidRDefault="00BF0DAC" w:rsidP="007A258E">
      <w:pPr>
        <w:numPr>
          <w:ilvl w:val="0"/>
          <w:numId w:val="14"/>
        </w:numPr>
        <w:tabs>
          <w:tab w:val="left" w:pos="1800"/>
          <w:tab w:val="left" w:pos="2340"/>
        </w:tabs>
        <w:ind w:left="446" w:hanging="446"/>
        <w:jc w:val="both"/>
        <w:rPr>
          <w:rFonts w:ascii="Arial" w:hAnsi="Arial" w:cs="Arial"/>
          <w:sz w:val="22"/>
          <w:szCs w:val="22"/>
        </w:rPr>
      </w:pPr>
      <w:r w:rsidRPr="003B0A84">
        <w:rPr>
          <w:rFonts w:ascii="Arial" w:hAnsi="Arial" w:cs="Arial"/>
          <w:sz w:val="22"/>
          <w:szCs w:val="22"/>
        </w:rPr>
        <w:t>legal requirements for handling data,</w:t>
      </w:r>
    </w:p>
    <w:p w14:paraId="501D294D" w14:textId="77777777" w:rsidR="003B0A84" w:rsidRPr="003B0A84" w:rsidRDefault="00BF0DAC" w:rsidP="007A258E">
      <w:pPr>
        <w:numPr>
          <w:ilvl w:val="0"/>
          <w:numId w:val="14"/>
        </w:numPr>
        <w:tabs>
          <w:tab w:val="left" w:pos="1800"/>
          <w:tab w:val="left" w:pos="2340"/>
        </w:tabs>
        <w:ind w:left="446" w:hanging="446"/>
        <w:jc w:val="both"/>
        <w:rPr>
          <w:rFonts w:ascii="Arial" w:hAnsi="Arial" w:cs="Arial"/>
          <w:sz w:val="22"/>
          <w:szCs w:val="22"/>
        </w:rPr>
      </w:pPr>
      <w:r w:rsidRPr="003B0A84">
        <w:rPr>
          <w:rFonts w:ascii="Arial" w:hAnsi="Arial" w:cs="Arial"/>
          <w:sz w:val="22"/>
          <w:szCs w:val="22"/>
        </w:rPr>
        <w:t>media sanitation,</w:t>
      </w:r>
    </w:p>
    <w:p w14:paraId="09C64B5D" w14:textId="77777777" w:rsidR="003B0A84" w:rsidRPr="003B0A84" w:rsidRDefault="00BF0DAC" w:rsidP="007A258E">
      <w:pPr>
        <w:numPr>
          <w:ilvl w:val="0"/>
          <w:numId w:val="14"/>
        </w:numPr>
        <w:tabs>
          <w:tab w:val="left" w:pos="1800"/>
          <w:tab w:val="left" w:pos="2340"/>
        </w:tabs>
        <w:ind w:left="446" w:hanging="446"/>
        <w:jc w:val="both"/>
        <w:rPr>
          <w:rFonts w:ascii="Arial" w:hAnsi="Arial" w:cs="Arial"/>
          <w:sz w:val="22"/>
          <w:szCs w:val="22"/>
        </w:rPr>
      </w:pPr>
      <w:r w:rsidRPr="003B0A84">
        <w:rPr>
          <w:rFonts w:ascii="Arial" w:hAnsi="Arial" w:cs="Arial"/>
          <w:sz w:val="22"/>
          <w:szCs w:val="22"/>
        </w:rPr>
        <w:t>strong password protection,</w:t>
      </w:r>
    </w:p>
    <w:p w14:paraId="1745E0D7" w14:textId="77777777" w:rsidR="003B0A84" w:rsidRPr="003B0A84" w:rsidRDefault="00BF0DAC" w:rsidP="007A258E">
      <w:pPr>
        <w:numPr>
          <w:ilvl w:val="0"/>
          <w:numId w:val="14"/>
        </w:numPr>
        <w:tabs>
          <w:tab w:val="left" w:pos="1800"/>
          <w:tab w:val="left" w:pos="2340"/>
        </w:tabs>
        <w:ind w:left="446" w:hanging="446"/>
        <w:jc w:val="both"/>
        <w:rPr>
          <w:rFonts w:ascii="Arial" w:hAnsi="Arial" w:cs="Arial"/>
          <w:sz w:val="22"/>
          <w:szCs w:val="22"/>
        </w:rPr>
      </w:pPr>
      <w:r w:rsidRPr="003B0A84">
        <w:rPr>
          <w:rFonts w:ascii="Arial" w:hAnsi="Arial" w:cs="Arial"/>
          <w:sz w:val="22"/>
          <w:szCs w:val="22"/>
        </w:rPr>
        <w:t>social engineering, or the psychological manipulation of persons into performi</w:t>
      </w:r>
      <w:r w:rsidRPr="003B0A84">
        <w:rPr>
          <w:rFonts w:ascii="Arial" w:hAnsi="Arial" w:cs="Arial"/>
          <w:sz w:val="22"/>
          <w:szCs w:val="22"/>
        </w:rPr>
        <w:t xml:space="preserve">ng actions that are inconsistent with security practices or that cause the divulging of confidential information, </w:t>
      </w:r>
    </w:p>
    <w:p w14:paraId="6ECF5877" w14:textId="77777777" w:rsidR="003B0A84" w:rsidRPr="003B0A84" w:rsidRDefault="00BF0DAC" w:rsidP="007A258E">
      <w:pPr>
        <w:numPr>
          <w:ilvl w:val="0"/>
          <w:numId w:val="14"/>
        </w:numPr>
        <w:tabs>
          <w:tab w:val="left" w:pos="1800"/>
          <w:tab w:val="left" w:pos="2340"/>
        </w:tabs>
        <w:ind w:left="446" w:hanging="446"/>
        <w:jc w:val="both"/>
        <w:rPr>
          <w:rFonts w:ascii="Arial" w:hAnsi="Arial" w:cs="Arial"/>
          <w:sz w:val="22"/>
          <w:szCs w:val="22"/>
        </w:rPr>
      </w:pPr>
      <w:r w:rsidRPr="003B0A84">
        <w:rPr>
          <w:rFonts w:ascii="Arial" w:hAnsi="Arial" w:cs="Arial"/>
          <w:sz w:val="22"/>
          <w:szCs w:val="22"/>
        </w:rPr>
        <w:t xml:space="preserve">security incident response, and </w:t>
      </w:r>
    </w:p>
    <w:p w14:paraId="2381CE8F" w14:textId="77777777" w:rsidR="003B0A84" w:rsidRPr="003B0A84" w:rsidRDefault="00BF0DAC" w:rsidP="007A258E">
      <w:pPr>
        <w:numPr>
          <w:ilvl w:val="0"/>
          <w:numId w:val="14"/>
        </w:numPr>
        <w:tabs>
          <w:tab w:val="left" w:pos="1800"/>
          <w:tab w:val="left" w:pos="2340"/>
        </w:tabs>
        <w:ind w:left="446" w:hanging="446"/>
        <w:jc w:val="both"/>
        <w:rPr>
          <w:rFonts w:ascii="Arial" w:hAnsi="Arial" w:cs="Arial"/>
          <w:sz w:val="22"/>
          <w:szCs w:val="22"/>
        </w:rPr>
      </w:pPr>
      <w:r w:rsidRPr="003B0A84">
        <w:rPr>
          <w:rFonts w:ascii="Arial" w:hAnsi="Arial" w:cs="Arial"/>
          <w:sz w:val="22"/>
          <w:szCs w:val="22"/>
        </w:rPr>
        <w:t xml:space="preserve">Protected Health Information. </w:t>
      </w:r>
    </w:p>
    <w:p w14:paraId="45DE0B35" w14:textId="77777777" w:rsidR="000157C4" w:rsidRPr="007C688F" w:rsidRDefault="000157C4" w:rsidP="007A258E">
      <w:pPr>
        <w:tabs>
          <w:tab w:val="left" w:pos="1800"/>
          <w:tab w:val="left" w:pos="2340"/>
        </w:tabs>
        <w:jc w:val="both"/>
        <w:rPr>
          <w:rFonts w:ascii="Arial" w:hAnsi="Arial" w:cs="Arial"/>
          <w:i/>
          <w:iCs/>
          <w:sz w:val="22"/>
          <w:szCs w:val="22"/>
        </w:rPr>
      </w:pPr>
    </w:p>
    <w:p w14:paraId="7260C020" w14:textId="77777777" w:rsidR="001A388B" w:rsidRPr="001A388B" w:rsidRDefault="00BF0DAC" w:rsidP="000F6A03">
      <w:pPr>
        <w:numPr>
          <w:ilvl w:val="0"/>
          <w:numId w:val="22"/>
        </w:numPr>
        <w:tabs>
          <w:tab w:val="left" w:pos="1800"/>
        </w:tabs>
        <w:ind w:left="720" w:hanging="720"/>
        <w:contextualSpacing/>
        <w:jc w:val="both"/>
        <w:textAlignment w:val="baseline"/>
        <w:rPr>
          <w:rFonts w:ascii="Arial" w:hAnsi="Arial" w:cs="Arial"/>
          <w:sz w:val="22"/>
          <w:szCs w:val="22"/>
        </w:rPr>
      </w:pPr>
      <w:r w:rsidRPr="001A388B">
        <w:rPr>
          <w:rFonts w:ascii="Arial" w:hAnsi="Arial" w:cs="Arial"/>
          <w:b/>
          <w:bCs/>
          <w:sz w:val="22"/>
          <w:szCs w:val="22"/>
        </w:rPr>
        <w:t>Use of Portable Devices</w:t>
      </w:r>
    </w:p>
    <w:p w14:paraId="04B77D98" w14:textId="77777777" w:rsidR="001A388B" w:rsidRPr="001A388B" w:rsidRDefault="001A388B" w:rsidP="007A258E">
      <w:pPr>
        <w:jc w:val="both"/>
        <w:textAlignment w:val="baseline"/>
        <w:rPr>
          <w:rFonts w:ascii="Arial" w:hAnsi="Arial" w:cs="Arial"/>
          <w:sz w:val="22"/>
          <w:szCs w:val="22"/>
        </w:rPr>
      </w:pPr>
    </w:p>
    <w:p w14:paraId="0E59EE56" w14:textId="77777777" w:rsidR="001A388B" w:rsidRPr="001A388B" w:rsidRDefault="00BF0DAC" w:rsidP="007A258E">
      <w:pPr>
        <w:jc w:val="both"/>
        <w:textAlignment w:val="baseline"/>
        <w:rPr>
          <w:rFonts w:ascii="Arial" w:hAnsi="Arial" w:cs="Arial"/>
          <w:sz w:val="22"/>
          <w:szCs w:val="22"/>
        </w:rPr>
      </w:pPr>
      <w:r w:rsidRPr="001A388B">
        <w:rPr>
          <w:rFonts w:ascii="Arial" w:hAnsi="Arial" w:cs="Arial"/>
          <w:sz w:val="22"/>
          <w:szCs w:val="22"/>
        </w:rPr>
        <w:t xml:space="preserve">The Vendor must prohibit its employees, </w:t>
      </w:r>
      <w:r w:rsidRPr="001A388B">
        <w:rPr>
          <w:rFonts w:ascii="Arial" w:hAnsi="Arial" w:cs="Arial"/>
          <w:sz w:val="22"/>
          <w:szCs w:val="22"/>
        </w:rPr>
        <w:t>agents, affiliates, and subcontractors from storing State Data on portable devices, including personal computers, except for devices that are used and kept only at the Vendor’s data center(s). All portable devices used for storing State Data must be passwo</w:t>
      </w:r>
      <w:r w:rsidRPr="001A388B">
        <w:rPr>
          <w:rFonts w:ascii="Arial" w:hAnsi="Arial" w:cs="Arial"/>
          <w:sz w:val="22"/>
          <w:szCs w:val="22"/>
        </w:rPr>
        <w:t>rd protected and encrypted. </w:t>
      </w:r>
    </w:p>
    <w:p w14:paraId="2B1922F9" w14:textId="77777777" w:rsidR="001A388B" w:rsidRPr="001A388B" w:rsidRDefault="001A388B" w:rsidP="005C2F7C">
      <w:pPr>
        <w:contextualSpacing/>
        <w:jc w:val="both"/>
        <w:textAlignment w:val="baseline"/>
        <w:rPr>
          <w:rFonts w:ascii="Arial" w:hAnsi="Arial" w:cs="Arial"/>
          <w:sz w:val="22"/>
          <w:szCs w:val="22"/>
        </w:rPr>
      </w:pPr>
    </w:p>
    <w:p w14:paraId="7E5F7A1A" w14:textId="77777777" w:rsidR="001A388B" w:rsidRPr="001A388B" w:rsidRDefault="00BF0DAC" w:rsidP="000F6A03">
      <w:pPr>
        <w:numPr>
          <w:ilvl w:val="0"/>
          <w:numId w:val="22"/>
        </w:numPr>
        <w:tabs>
          <w:tab w:val="left" w:pos="1800"/>
        </w:tabs>
        <w:ind w:left="720" w:hanging="720"/>
        <w:contextualSpacing/>
        <w:jc w:val="both"/>
        <w:textAlignment w:val="baseline"/>
        <w:rPr>
          <w:rFonts w:ascii="Arial" w:hAnsi="Arial" w:cs="Arial"/>
          <w:sz w:val="22"/>
          <w:szCs w:val="22"/>
        </w:rPr>
      </w:pPr>
      <w:r w:rsidRPr="001A388B">
        <w:rPr>
          <w:rFonts w:ascii="Arial" w:hAnsi="Arial" w:cs="Arial"/>
          <w:b/>
          <w:bCs/>
          <w:sz w:val="22"/>
          <w:szCs w:val="22"/>
        </w:rPr>
        <w:t>Remote Access</w:t>
      </w:r>
    </w:p>
    <w:p w14:paraId="2FDC3ADF" w14:textId="77777777" w:rsidR="001A388B" w:rsidRPr="001A388B" w:rsidRDefault="001A388B" w:rsidP="007A258E">
      <w:pPr>
        <w:jc w:val="both"/>
        <w:textAlignment w:val="baseline"/>
        <w:rPr>
          <w:rFonts w:ascii="Arial" w:hAnsi="Arial" w:cs="Arial"/>
          <w:sz w:val="22"/>
          <w:szCs w:val="22"/>
        </w:rPr>
      </w:pPr>
    </w:p>
    <w:p w14:paraId="2ECB4791" w14:textId="77777777" w:rsidR="001A388B" w:rsidRPr="001A388B" w:rsidRDefault="00BF0DAC" w:rsidP="007A258E">
      <w:pPr>
        <w:jc w:val="both"/>
        <w:textAlignment w:val="baseline"/>
        <w:rPr>
          <w:rFonts w:ascii="Arial" w:hAnsi="Arial" w:cs="Arial"/>
          <w:sz w:val="22"/>
          <w:szCs w:val="22"/>
        </w:rPr>
      </w:pPr>
      <w:r w:rsidRPr="001A388B">
        <w:rPr>
          <w:rFonts w:ascii="Arial" w:hAnsi="Arial" w:cs="Arial"/>
          <w:sz w:val="22"/>
          <w:szCs w:val="22"/>
        </w:rPr>
        <w:t>The Vendor will prohibit its employees, agents, affiliates, and subcontractors from accessing State Data remotely except as necessary to provide the services under this Agreement and consistent with all contract</w:t>
      </w:r>
      <w:r w:rsidRPr="001A388B">
        <w:rPr>
          <w:rFonts w:ascii="Arial" w:hAnsi="Arial" w:cs="Arial"/>
          <w:sz w:val="22"/>
          <w:szCs w:val="22"/>
        </w:rPr>
        <w:t>ual and legal requirements. The accounts used for remote access cannot be shared accounts and must include multifactor authentication. If the State Data that is being remotely accessed is legally protected data or considered sensitive by the State, then:</w:t>
      </w:r>
    </w:p>
    <w:p w14:paraId="47855540" w14:textId="77777777" w:rsidR="001A388B" w:rsidRPr="001A388B" w:rsidRDefault="001A388B" w:rsidP="007A258E">
      <w:pPr>
        <w:jc w:val="both"/>
        <w:textAlignment w:val="baseline"/>
        <w:rPr>
          <w:rFonts w:ascii="Arial" w:hAnsi="Arial" w:cs="Arial"/>
          <w:sz w:val="22"/>
          <w:szCs w:val="22"/>
        </w:rPr>
      </w:pPr>
    </w:p>
    <w:p w14:paraId="61244E57" w14:textId="77777777" w:rsidR="001A388B" w:rsidRPr="001A388B" w:rsidRDefault="00BF0DAC" w:rsidP="007A258E">
      <w:pPr>
        <w:numPr>
          <w:ilvl w:val="0"/>
          <w:numId w:val="34"/>
        </w:numPr>
        <w:ind w:left="450" w:hanging="450"/>
        <w:jc w:val="both"/>
        <w:rPr>
          <w:rFonts w:ascii="Arial" w:eastAsia="Calibri" w:hAnsi="Arial" w:cs="Arial"/>
          <w:sz w:val="22"/>
          <w:szCs w:val="22"/>
        </w:rPr>
      </w:pPr>
      <w:r w:rsidRPr="001A388B">
        <w:rPr>
          <w:rFonts w:ascii="Arial" w:eastAsia="Calibri" w:hAnsi="Arial" w:cs="Arial"/>
          <w:sz w:val="22"/>
          <w:szCs w:val="22"/>
        </w:rPr>
        <w:t>The device used must be password protected,</w:t>
      </w:r>
    </w:p>
    <w:p w14:paraId="48DE547E" w14:textId="77777777" w:rsidR="001A388B" w:rsidRPr="001A388B" w:rsidRDefault="00BF0DAC" w:rsidP="007A258E">
      <w:pPr>
        <w:numPr>
          <w:ilvl w:val="0"/>
          <w:numId w:val="34"/>
        </w:numPr>
        <w:ind w:left="450" w:hanging="450"/>
        <w:jc w:val="both"/>
        <w:rPr>
          <w:rFonts w:ascii="Arial" w:eastAsia="Calibri" w:hAnsi="Arial" w:cs="Arial"/>
          <w:sz w:val="22"/>
          <w:szCs w:val="22"/>
        </w:rPr>
      </w:pPr>
      <w:r w:rsidRPr="001A388B">
        <w:rPr>
          <w:rFonts w:ascii="Arial" w:eastAsia="Calibri" w:hAnsi="Arial" w:cs="Arial"/>
          <w:sz w:val="22"/>
          <w:szCs w:val="22"/>
        </w:rPr>
        <w:t>The data is not put onto mobile media (such as flash drives),</w:t>
      </w:r>
    </w:p>
    <w:p w14:paraId="145C4D67" w14:textId="77777777" w:rsidR="001A388B" w:rsidRPr="001A388B" w:rsidRDefault="00BF0DAC" w:rsidP="007A258E">
      <w:pPr>
        <w:numPr>
          <w:ilvl w:val="0"/>
          <w:numId w:val="34"/>
        </w:numPr>
        <w:ind w:left="450" w:hanging="450"/>
        <w:jc w:val="both"/>
        <w:rPr>
          <w:rFonts w:ascii="Arial" w:eastAsia="Calibri" w:hAnsi="Arial" w:cs="Arial"/>
          <w:sz w:val="22"/>
          <w:szCs w:val="22"/>
        </w:rPr>
      </w:pPr>
      <w:r w:rsidRPr="001A388B">
        <w:rPr>
          <w:rFonts w:ascii="Arial" w:eastAsia="Calibri" w:hAnsi="Arial" w:cs="Arial"/>
          <w:sz w:val="22"/>
          <w:szCs w:val="22"/>
        </w:rPr>
        <w:t>No non-electronic copies are made of the data, and</w:t>
      </w:r>
    </w:p>
    <w:p w14:paraId="341223E9" w14:textId="77777777" w:rsidR="001A388B" w:rsidRPr="001A388B" w:rsidRDefault="00BF0DAC" w:rsidP="007A258E">
      <w:pPr>
        <w:numPr>
          <w:ilvl w:val="0"/>
          <w:numId w:val="34"/>
        </w:numPr>
        <w:ind w:left="450" w:hanging="450"/>
        <w:jc w:val="both"/>
        <w:rPr>
          <w:rFonts w:ascii="Arial" w:eastAsia="Calibri" w:hAnsi="Arial" w:cs="Arial"/>
          <w:sz w:val="22"/>
          <w:szCs w:val="22"/>
        </w:rPr>
      </w:pPr>
      <w:r w:rsidRPr="001A388B">
        <w:rPr>
          <w:rFonts w:ascii="Arial" w:eastAsia="Calibri" w:hAnsi="Arial" w:cs="Arial"/>
          <w:sz w:val="22"/>
          <w:szCs w:val="22"/>
        </w:rPr>
        <w:t xml:space="preserve">A log must be maintained by the </w:t>
      </w:r>
      <w:r w:rsidRPr="001A388B">
        <w:rPr>
          <w:rFonts w:ascii="Arial" w:hAnsi="Arial" w:cs="Arial"/>
          <w:sz w:val="22"/>
          <w:szCs w:val="22"/>
        </w:rPr>
        <w:t>Vendor</w:t>
      </w:r>
      <w:r w:rsidRPr="001A388B">
        <w:rPr>
          <w:rFonts w:ascii="Arial" w:eastAsia="Calibri" w:hAnsi="Arial" w:cs="Arial"/>
          <w:sz w:val="22"/>
          <w:szCs w:val="22"/>
        </w:rPr>
        <w:t xml:space="preserve"> detailing the </w:t>
      </w:r>
      <w:proofErr w:type="gramStart"/>
      <w:r w:rsidRPr="001A388B">
        <w:rPr>
          <w:rFonts w:ascii="Arial" w:eastAsia="Calibri" w:hAnsi="Arial" w:cs="Arial"/>
          <w:sz w:val="22"/>
          <w:szCs w:val="22"/>
        </w:rPr>
        <w:t>data</w:t>
      </w:r>
      <w:proofErr w:type="gramEnd"/>
      <w:r w:rsidRPr="001A388B">
        <w:rPr>
          <w:rFonts w:ascii="Arial" w:eastAsia="Calibri" w:hAnsi="Arial" w:cs="Arial"/>
          <w:sz w:val="22"/>
          <w:szCs w:val="22"/>
        </w:rPr>
        <w:t xml:space="preserve"> which was accessed, when it was accessed,</w:t>
      </w:r>
      <w:r w:rsidRPr="001A388B">
        <w:rPr>
          <w:rFonts w:ascii="Arial" w:eastAsia="Calibri" w:hAnsi="Arial" w:cs="Arial"/>
          <w:sz w:val="22"/>
          <w:szCs w:val="22"/>
        </w:rPr>
        <w:t xml:space="preserve"> and by whom it was accessed.</w:t>
      </w:r>
    </w:p>
    <w:p w14:paraId="36F88407" w14:textId="77777777" w:rsidR="001A388B" w:rsidRPr="001A388B" w:rsidRDefault="001A388B" w:rsidP="007A258E">
      <w:pPr>
        <w:jc w:val="both"/>
        <w:rPr>
          <w:rFonts w:ascii="Arial" w:eastAsia="Calibri" w:hAnsi="Arial" w:cs="Arial"/>
          <w:sz w:val="22"/>
          <w:szCs w:val="22"/>
        </w:rPr>
      </w:pPr>
    </w:p>
    <w:p w14:paraId="76EDC6F9" w14:textId="77777777" w:rsidR="001A388B" w:rsidRPr="001A388B" w:rsidRDefault="00BF0DAC" w:rsidP="007A258E">
      <w:pPr>
        <w:autoSpaceDE w:val="0"/>
        <w:autoSpaceDN w:val="0"/>
        <w:adjustRightInd w:val="0"/>
        <w:jc w:val="both"/>
        <w:rPr>
          <w:rFonts w:ascii="Arial" w:eastAsia="Calibri" w:hAnsi="Arial" w:cs="Arial"/>
          <w:sz w:val="22"/>
          <w:szCs w:val="22"/>
        </w:rPr>
      </w:pPr>
      <w:r w:rsidRPr="001A388B">
        <w:rPr>
          <w:rFonts w:ascii="Arial" w:eastAsia="Calibri" w:hAnsi="Arial" w:cs="Arial"/>
          <w:sz w:val="22"/>
          <w:szCs w:val="22"/>
        </w:rPr>
        <w:t xml:space="preserve">The </w:t>
      </w:r>
      <w:bookmarkStart w:id="3" w:name="_Hlk106200999"/>
      <w:r w:rsidRPr="001A388B">
        <w:rPr>
          <w:rFonts w:ascii="Arial" w:hAnsi="Arial" w:cs="Arial"/>
          <w:sz w:val="22"/>
          <w:szCs w:val="22"/>
        </w:rPr>
        <w:t>Vendor</w:t>
      </w:r>
      <w:bookmarkEnd w:id="3"/>
      <w:r w:rsidRPr="001A388B">
        <w:rPr>
          <w:rFonts w:ascii="Arial" w:eastAsia="Calibri" w:hAnsi="Arial" w:cs="Arial"/>
          <w:sz w:val="22"/>
          <w:szCs w:val="22"/>
        </w:rPr>
        <w:t xml:space="preserve"> must follow the State’s data sanitization standards, as outlined in this Agreement’s Data Sanitization clause, when the remotely accessed data is no longer needed on the device used to access the data. </w:t>
      </w:r>
    </w:p>
    <w:p w14:paraId="1AF734C5" w14:textId="77777777" w:rsidR="001A388B" w:rsidRPr="001A388B" w:rsidRDefault="001A388B" w:rsidP="007A258E">
      <w:pPr>
        <w:tabs>
          <w:tab w:val="left" w:pos="1800"/>
          <w:tab w:val="left" w:pos="1890"/>
        </w:tabs>
        <w:autoSpaceDE w:val="0"/>
        <w:autoSpaceDN w:val="0"/>
        <w:adjustRightInd w:val="0"/>
        <w:jc w:val="both"/>
        <w:rPr>
          <w:rFonts w:ascii="Arial" w:eastAsia="Calibri" w:hAnsi="Arial" w:cs="Arial"/>
          <w:b/>
          <w:bCs/>
          <w:sz w:val="22"/>
          <w:szCs w:val="22"/>
        </w:rPr>
      </w:pPr>
    </w:p>
    <w:p w14:paraId="18B03C37" w14:textId="77777777" w:rsidR="001A388B" w:rsidRPr="001A388B" w:rsidRDefault="00BF0DAC" w:rsidP="000F6A03">
      <w:pPr>
        <w:numPr>
          <w:ilvl w:val="0"/>
          <w:numId w:val="22"/>
        </w:numPr>
        <w:tabs>
          <w:tab w:val="left" w:pos="1800"/>
          <w:tab w:val="left" w:pos="1890"/>
        </w:tabs>
        <w:autoSpaceDE w:val="0"/>
        <w:autoSpaceDN w:val="0"/>
        <w:adjustRightInd w:val="0"/>
        <w:ind w:left="720" w:hanging="720"/>
        <w:jc w:val="both"/>
        <w:rPr>
          <w:rFonts w:ascii="Arial" w:eastAsia="Calibri" w:hAnsi="Arial" w:cs="Arial"/>
          <w:b/>
          <w:bCs/>
          <w:sz w:val="22"/>
          <w:szCs w:val="22"/>
        </w:rPr>
      </w:pPr>
      <w:r w:rsidRPr="001A388B">
        <w:rPr>
          <w:rFonts w:ascii="Arial" w:eastAsia="Calibri" w:hAnsi="Arial" w:cs="Arial"/>
          <w:b/>
          <w:bCs/>
          <w:sz w:val="22"/>
          <w:szCs w:val="22"/>
        </w:rPr>
        <w:t xml:space="preserve">Data </w:t>
      </w:r>
      <w:r w:rsidRPr="001A388B">
        <w:rPr>
          <w:rFonts w:ascii="Arial" w:eastAsia="Calibri" w:hAnsi="Arial" w:cs="Arial"/>
          <w:b/>
          <w:bCs/>
          <w:sz w:val="22"/>
          <w:szCs w:val="22"/>
        </w:rPr>
        <w:t>Encryption</w:t>
      </w:r>
    </w:p>
    <w:p w14:paraId="3C02CADE" w14:textId="77777777" w:rsidR="001A388B" w:rsidRPr="001A388B" w:rsidRDefault="001A388B" w:rsidP="005C2F7C">
      <w:pPr>
        <w:autoSpaceDE w:val="0"/>
        <w:autoSpaceDN w:val="0"/>
        <w:adjustRightInd w:val="0"/>
        <w:jc w:val="both"/>
        <w:rPr>
          <w:rFonts w:ascii="Arial" w:eastAsia="Calibri" w:hAnsi="Arial" w:cs="Arial"/>
          <w:sz w:val="22"/>
          <w:szCs w:val="22"/>
        </w:rPr>
      </w:pPr>
    </w:p>
    <w:p w14:paraId="522D8C07" w14:textId="77777777" w:rsidR="001A388B" w:rsidRPr="003323F5" w:rsidRDefault="00BF0DAC" w:rsidP="007A258E">
      <w:pPr>
        <w:autoSpaceDE w:val="0"/>
        <w:autoSpaceDN w:val="0"/>
        <w:adjustRightInd w:val="0"/>
        <w:jc w:val="both"/>
        <w:rPr>
          <w:rFonts w:ascii="Arial" w:eastAsia="Calibri" w:hAnsi="Arial" w:cs="Arial"/>
          <w:sz w:val="22"/>
          <w:szCs w:val="22"/>
        </w:rPr>
      </w:pPr>
      <w:r w:rsidRPr="001A388B">
        <w:rPr>
          <w:rFonts w:ascii="Arial" w:eastAsia="Calibri" w:hAnsi="Arial" w:cs="Arial"/>
          <w:sz w:val="22"/>
          <w:szCs w:val="22"/>
        </w:rPr>
        <w:t xml:space="preserve">If State Data will be remotely accessed or stored outside the State’s IT infrastructure, the </w:t>
      </w:r>
      <w:r w:rsidRPr="001A388B">
        <w:rPr>
          <w:rFonts w:ascii="Arial" w:hAnsi="Arial" w:cs="Arial"/>
          <w:sz w:val="22"/>
          <w:szCs w:val="22"/>
        </w:rPr>
        <w:t>Vendor</w:t>
      </w:r>
      <w:r w:rsidRPr="001A388B">
        <w:rPr>
          <w:rFonts w:ascii="Arial" w:eastAsia="Calibri" w:hAnsi="Arial" w:cs="Arial"/>
          <w:sz w:val="22"/>
          <w:szCs w:val="22"/>
        </w:rPr>
        <w:t xml:space="preserve"> warrants that the data will be encrypted in transit (including via any web interface) and at rest at no less than AES256 level of encryption wit</w:t>
      </w:r>
      <w:r w:rsidRPr="001A388B">
        <w:rPr>
          <w:rFonts w:ascii="Arial" w:eastAsia="Calibri" w:hAnsi="Arial" w:cs="Arial"/>
          <w:sz w:val="22"/>
          <w:szCs w:val="22"/>
        </w:rPr>
        <w:t xml:space="preserve">h at least SHA256 hashing. </w:t>
      </w:r>
    </w:p>
    <w:p w14:paraId="3861B92B" w14:textId="77777777" w:rsidR="001A388B" w:rsidRPr="001A388B" w:rsidRDefault="001A388B" w:rsidP="007A258E">
      <w:pPr>
        <w:autoSpaceDE w:val="0"/>
        <w:autoSpaceDN w:val="0"/>
        <w:adjustRightInd w:val="0"/>
        <w:jc w:val="both"/>
        <w:rPr>
          <w:rFonts w:ascii="Arial" w:eastAsia="Calibri" w:hAnsi="Arial" w:cs="Arial"/>
          <w:sz w:val="22"/>
          <w:szCs w:val="22"/>
        </w:rPr>
      </w:pPr>
    </w:p>
    <w:p w14:paraId="18096B2F" w14:textId="77777777" w:rsidR="00517544" w:rsidRPr="00517544" w:rsidRDefault="00BF0DAC" w:rsidP="000F6A03">
      <w:pPr>
        <w:numPr>
          <w:ilvl w:val="0"/>
          <w:numId w:val="22"/>
        </w:numPr>
        <w:tabs>
          <w:tab w:val="left" w:pos="1800"/>
        </w:tabs>
        <w:ind w:left="720" w:hanging="720"/>
        <w:jc w:val="both"/>
        <w:textAlignment w:val="baseline"/>
        <w:rPr>
          <w:rFonts w:ascii="Arial" w:eastAsia="Calibri" w:hAnsi="Arial" w:cs="Arial"/>
          <w:b/>
          <w:bCs/>
          <w:sz w:val="22"/>
          <w:szCs w:val="22"/>
        </w:rPr>
      </w:pPr>
      <w:r w:rsidRPr="00517544">
        <w:rPr>
          <w:rFonts w:ascii="Arial" w:eastAsia="Calibri" w:hAnsi="Arial" w:cs="Arial"/>
          <w:b/>
          <w:bCs/>
          <w:sz w:val="22"/>
          <w:szCs w:val="22"/>
        </w:rPr>
        <w:t xml:space="preserve">Rights, Use, and License of and to State Data </w:t>
      </w:r>
    </w:p>
    <w:p w14:paraId="3C61A545" w14:textId="77777777" w:rsidR="00517544" w:rsidRPr="00517544" w:rsidRDefault="00517544" w:rsidP="007A258E">
      <w:pPr>
        <w:tabs>
          <w:tab w:val="left" w:pos="1800"/>
        </w:tabs>
        <w:jc w:val="both"/>
        <w:textAlignment w:val="baseline"/>
        <w:rPr>
          <w:rFonts w:ascii="Arial" w:eastAsia="Calibri" w:hAnsi="Arial" w:cs="Arial"/>
          <w:sz w:val="22"/>
          <w:szCs w:val="22"/>
        </w:rPr>
      </w:pPr>
    </w:p>
    <w:p w14:paraId="090E0E94" w14:textId="77777777" w:rsidR="00517544" w:rsidRPr="00517544" w:rsidRDefault="00BF0DAC" w:rsidP="007A258E">
      <w:pPr>
        <w:autoSpaceDE w:val="0"/>
        <w:jc w:val="both"/>
        <w:rPr>
          <w:rFonts w:ascii="Arial" w:eastAsia="Calibri" w:hAnsi="Arial" w:cs="Arial"/>
          <w:sz w:val="22"/>
          <w:szCs w:val="22"/>
        </w:rPr>
      </w:pPr>
      <w:r w:rsidRPr="00517544">
        <w:rPr>
          <w:rFonts w:ascii="Arial" w:eastAsia="Calibri" w:hAnsi="Arial" w:cs="Arial"/>
          <w:sz w:val="22"/>
          <w:szCs w:val="22"/>
        </w:rPr>
        <w:t xml:space="preserve">The parties agree that all rights, including all intellectual property rights, in and to State Data will remain the exclusive property of the State. The State grants the </w:t>
      </w:r>
      <w:r w:rsidRPr="00517544">
        <w:rPr>
          <w:rFonts w:ascii="Arial" w:hAnsi="Arial" w:cs="Arial"/>
          <w:sz w:val="22"/>
          <w:szCs w:val="22"/>
        </w:rPr>
        <w:t>Vendor</w:t>
      </w:r>
      <w:r w:rsidRPr="00517544">
        <w:rPr>
          <w:rFonts w:ascii="Arial" w:eastAsia="Calibri" w:hAnsi="Arial" w:cs="Arial"/>
          <w:sz w:val="22"/>
          <w:szCs w:val="22"/>
        </w:rPr>
        <w:t xml:space="preserve"> a limited, nonexclusive license to use the State Data solely for the purpose of</w:t>
      </w:r>
      <w:r w:rsidRPr="00517544">
        <w:rPr>
          <w:rFonts w:ascii="Arial" w:eastAsia="Calibri" w:hAnsi="Arial" w:cs="Arial"/>
          <w:sz w:val="22"/>
          <w:szCs w:val="22"/>
        </w:rPr>
        <w:t xml:space="preserve"> performing its obligations under this Agreement. This Agreement does not give a party any rights, implied or otherwise, to the other’s data, content, or intellectual property, except as expressly stated in the Agreement.</w:t>
      </w:r>
    </w:p>
    <w:p w14:paraId="7B51F451" w14:textId="77777777" w:rsidR="00517544" w:rsidRPr="00517544" w:rsidRDefault="00517544" w:rsidP="007A258E">
      <w:pPr>
        <w:autoSpaceDE w:val="0"/>
        <w:jc w:val="both"/>
        <w:rPr>
          <w:rFonts w:ascii="Arial" w:eastAsia="Calibri" w:hAnsi="Arial" w:cs="Arial"/>
          <w:sz w:val="22"/>
          <w:szCs w:val="22"/>
        </w:rPr>
      </w:pPr>
    </w:p>
    <w:p w14:paraId="1216BC3E" w14:textId="77777777" w:rsidR="00517544" w:rsidRPr="00517544" w:rsidRDefault="00BF0DAC" w:rsidP="007A258E">
      <w:pPr>
        <w:autoSpaceDE w:val="0"/>
        <w:jc w:val="both"/>
        <w:rPr>
          <w:rFonts w:ascii="Arial" w:eastAsia="Calibri" w:hAnsi="Arial" w:cs="Arial"/>
          <w:sz w:val="22"/>
          <w:szCs w:val="22"/>
        </w:rPr>
      </w:pPr>
      <w:r w:rsidRPr="00517544">
        <w:rPr>
          <w:rFonts w:ascii="Arial" w:eastAsia="Calibri" w:hAnsi="Arial" w:cs="Arial"/>
          <w:sz w:val="22"/>
          <w:szCs w:val="22"/>
        </w:rPr>
        <w:t>Protection of personal privacy an</w:t>
      </w:r>
      <w:r w:rsidRPr="00517544">
        <w:rPr>
          <w:rFonts w:ascii="Arial" w:eastAsia="Calibri" w:hAnsi="Arial" w:cs="Arial"/>
          <w:sz w:val="22"/>
          <w:szCs w:val="22"/>
        </w:rPr>
        <w:t xml:space="preserve">d State Data must be an integral part of the business activities of the </w:t>
      </w:r>
      <w:r w:rsidRPr="00517544">
        <w:rPr>
          <w:rFonts w:ascii="Arial" w:hAnsi="Arial" w:cs="Arial"/>
          <w:sz w:val="22"/>
          <w:szCs w:val="22"/>
        </w:rPr>
        <w:t>Vendor</w:t>
      </w:r>
      <w:r w:rsidRPr="00517544">
        <w:rPr>
          <w:rFonts w:ascii="Arial" w:eastAsia="Calibri" w:hAnsi="Arial" w:cs="Arial"/>
          <w:sz w:val="22"/>
          <w:szCs w:val="22"/>
        </w:rPr>
        <w:t xml:space="preserve"> to ensure there is no inappropriate or unauthorized use of State Data at any time.  To this end, the </w:t>
      </w:r>
      <w:r w:rsidRPr="00517544">
        <w:rPr>
          <w:rFonts w:ascii="Arial" w:hAnsi="Arial" w:cs="Arial"/>
          <w:sz w:val="22"/>
          <w:szCs w:val="22"/>
        </w:rPr>
        <w:t>Vendor</w:t>
      </w:r>
      <w:r w:rsidRPr="00517544">
        <w:rPr>
          <w:rFonts w:ascii="Arial" w:eastAsia="Calibri" w:hAnsi="Arial" w:cs="Arial"/>
          <w:sz w:val="22"/>
          <w:szCs w:val="22"/>
        </w:rPr>
        <w:t xml:space="preserve"> must safeguard the confidentiality, integrity, and availability of St</w:t>
      </w:r>
      <w:r w:rsidRPr="00517544">
        <w:rPr>
          <w:rFonts w:ascii="Arial" w:eastAsia="Calibri" w:hAnsi="Arial" w:cs="Arial"/>
          <w:sz w:val="22"/>
          <w:szCs w:val="22"/>
        </w:rPr>
        <w:t>ate Data and comply with the following conditions:</w:t>
      </w:r>
    </w:p>
    <w:p w14:paraId="0D4050E5" w14:textId="77777777" w:rsidR="00517544" w:rsidRPr="00517544" w:rsidRDefault="00517544" w:rsidP="007A258E">
      <w:pPr>
        <w:autoSpaceDE w:val="0"/>
        <w:ind w:left="720"/>
        <w:contextualSpacing/>
        <w:jc w:val="both"/>
        <w:rPr>
          <w:rFonts w:ascii="Arial" w:eastAsia="Calibri" w:hAnsi="Arial" w:cs="Arial"/>
          <w:sz w:val="22"/>
          <w:szCs w:val="22"/>
        </w:rPr>
      </w:pPr>
    </w:p>
    <w:p w14:paraId="776C27C5" w14:textId="77777777" w:rsidR="00517544" w:rsidRPr="00517544" w:rsidRDefault="00BF0DAC" w:rsidP="007A258E">
      <w:pPr>
        <w:numPr>
          <w:ilvl w:val="0"/>
          <w:numId w:val="35"/>
        </w:numPr>
        <w:autoSpaceDE w:val="0"/>
        <w:autoSpaceDN w:val="0"/>
        <w:adjustRightInd w:val="0"/>
        <w:ind w:left="446" w:hanging="446"/>
        <w:jc w:val="both"/>
        <w:rPr>
          <w:rFonts w:ascii="Arial" w:eastAsia="Calibri" w:hAnsi="Arial" w:cs="Arial"/>
          <w:sz w:val="22"/>
          <w:szCs w:val="22"/>
        </w:rPr>
      </w:pPr>
      <w:r w:rsidRPr="00517544">
        <w:rPr>
          <w:rFonts w:ascii="Arial" w:eastAsia="Calibri" w:hAnsi="Arial" w:cs="Arial"/>
          <w:sz w:val="22"/>
          <w:szCs w:val="22"/>
        </w:rPr>
        <w:t xml:space="preserve">The </w:t>
      </w:r>
      <w:r w:rsidRPr="00517544">
        <w:rPr>
          <w:rFonts w:ascii="Arial" w:hAnsi="Arial" w:cs="Arial"/>
          <w:sz w:val="22"/>
          <w:szCs w:val="22"/>
        </w:rPr>
        <w:t>Vendor</w:t>
      </w:r>
      <w:r w:rsidRPr="00517544">
        <w:rPr>
          <w:rFonts w:ascii="Arial" w:eastAsia="Calibri" w:hAnsi="Arial" w:cs="Arial"/>
          <w:sz w:val="22"/>
          <w:szCs w:val="22"/>
        </w:rPr>
        <w:t xml:space="preserve"> will implement and maintain appropriate administrative, technical, and organizational security measures to safeguard against unauthorized access, disclosure, use, or theft of Personally Identif</w:t>
      </w:r>
      <w:r w:rsidRPr="00517544">
        <w:rPr>
          <w:rFonts w:ascii="Arial" w:eastAsia="Calibri" w:hAnsi="Arial" w:cs="Arial"/>
          <w:sz w:val="22"/>
          <w:szCs w:val="22"/>
        </w:rPr>
        <w:t>iable Information (PII), data protected under the Family Educational Rights and Privacy Act (FERPA), Protected Health Information (PHI), Federal Tax Information (FTI), or any information that is confidential under applicable federal, state, or internationa</w:t>
      </w:r>
      <w:r w:rsidRPr="00517544">
        <w:rPr>
          <w:rFonts w:ascii="Arial" w:eastAsia="Calibri" w:hAnsi="Arial" w:cs="Arial"/>
          <w:sz w:val="22"/>
          <w:szCs w:val="22"/>
        </w:rPr>
        <w:t xml:space="preserve">l law, rule, regulation, or ordinance. Such security measures will be in accordance with recognized industry practice and not less protective than the measures the </w:t>
      </w:r>
      <w:r w:rsidRPr="00517544">
        <w:rPr>
          <w:rFonts w:ascii="Arial" w:hAnsi="Arial" w:cs="Arial"/>
          <w:sz w:val="22"/>
          <w:szCs w:val="22"/>
          <w:shd w:val="clear" w:color="auto" w:fill="FFFFFF"/>
        </w:rPr>
        <w:t>Vendor</w:t>
      </w:r>
      <w:r w:rsidRPr="00517544">
        <w:rPr>
          <w:rFonts w:ascii="Arial" w:eastAsia="Calibri" w:hAnsi="Arial" w:cs="Arial"/>
          <w:sz w:val="22"/>
          <w:szCs w:val="22"/>
        </w:rPr>
        <w:t xml:space="preserve"> applies to its own non-public data. </w:t>
      </w:r>
    </w:p>
    <w:p w14:paraId="0B3EB4D2" w14:textId="77777777" w:rsidR="00517544" w:rsidRPr="00517544" w:rsidRDefault="00BF0DAC" w:rsidP="007A258E">
      <w:pPr>
        <w:numPr>
          <w:ilvl w:val="0"/>
          <w:numId w:val="35"/>
        </w:numPr>
        <w:autoSpaceDE w:val="0"/>
        <w:autoSpaceDN w:val="0"/>
        <w:adjustRightInd w:val="0"/>
        <w:ind w:left="446" w:hanging="446"/>
        <w:contextualSpacing/>
        <w:jc w:val="both"/>
        <w:rPr>
          <w:rFonts w:ascii="Arial" w:eastAsia="Calibri" w:hAnsi="Arial" w:cs="Arial"/>
          <w:sz w:val="22"/>
          <w:szCs w:val="22"/>
        </w:rPr>
      </w:pPr>
      <w:r w:rsidRPr="00517544">
        <w:rPr>
          <w:rFonts w:ascii="Arial" w:eastAsia="Calibri" w:hAnsi="Arial" w:cs="Arial"/>
          <w:sz w:val="22"/>
          <w:szCs w:val="22"/>
        </w:rPr>
        <w:lastRenderedPageBreak/>
        <w:t xml:space="preserve">The </w:t>
      </w:r>
      <w:r w:rsidRPr="00517544">
        <w:rPr>
          <w:rFonts w:ascii="Arial" w:hAnsi="Arial" w:cs="Arial"/>
          <w:sz w:val="22"/>
          <w:szCs w:val="22"/>
        </w:rPr>
        <w:t>Vendor</w:t>
      </w:r>
      <w:r w:rsidRPr="00517544">
        <w:rPr>
          <w:rFonts w:ascii="Arial" w:eastAsia="Calibri" w:hAnsi="Arial" w:cs="Arial"/>
          <w:sz w:val="22"/>
          <w:szCs w:val="22"/>
        </w:rPr>
        <w:t xml:space="preserve"> will not copy, disclose, retain, or use State Data for any purpose other than to fulfill its obligations under this Agreement. </w:t>
      </w:r>
    </w:p>
    <w:p w14:paraId="7FAB8053" w14:textId="77777777" w:rsidR="00517544" w:rsidRPr="00517544" w:rsidRDefault="00BF0DAC" w:rsidP="007A258E">
      <w:pPr>
        <w:numPr>
          <w:ilvl w:val="0"/>
          <w:numId w:val="35"/>
        </w:numPr>
        <w:ind w:left="446" w:hanging="446"/>
        <w:contextualSpacing/>
        <w:jc w:val="both"/>
        <w:rPr>
          <w:rFonts w:ascii="Arial" w:eastAsia="Calibri" w:hAnsi="Arial" w:cs="Arial"/>
          <w:sz w:val="22"/>
          <w:szCs w:val="22"/>
        </w:rPr>
      </w:pPr>
      <w:r w:rsidRPr="00517544">
        <w:rPr>
          <w:rFonts w:ascii="Arial" w:eastAsia="Calibri" w:hAnsi="Arial" w:cs="Arial"/>
          <w:sz w:val="22"/>
          <w:szCs w:val="22"/>
        </w:rPr>
        <w:t xml:space="preserve">The </w:t>
      </w:r>
      <w:r w:rsidRPr="00517544">
        <w:rPr>
          <w:rFonts w:ascii="Arial" w:hAnsi="Arial" w:cs="Arial"/>
          <w:sz w:val="22"/>
          <w:szCs w:val="22"/>
        </w:rPr>
        <w:t>Vendor</w:t>
      </w:r>
      <w:r w:rsidRPr="00517544">
        <w:rPr>
          <w:rFonts w:ascii="Arial" w:eastAsia="Calibri" w:hAnsi="Arial" w:cs="Arial"/>
          <w:sz w:val="22"/>
          <w:szCs w:val="22"/>
        </w:rPr>
        <w:t xml:space="preserve"> will not use State Data for the </w:t>
      </w:r>
      <w:r w:rsidRPr="00517544">
        <w:rPr>
          <w:rFonts w:ascii="Arial" w:hAnsi="Arial" w:cs="Arial"/>
          <w:sz w:val="22"/>
          <w:szCs w:val="22"/>
        </w:rPr>
        <w:t>Vendor</w:t>
      </w:r>
      <w:r w:rsidRPr="00517544">
        <w:rPr>
          <w:rFonts w:ascii="Arial" w:eastAsia="Calibri" w:hAnsi="Arial" w:cs="Arial"/>
          <w:sz w:val="22"/>
          <w:szCs w:val="22"/>
        </w:rPr>
        <w:t>’s own benefit and will not engage in data mining of State Data or communicati</w:t>
      </w:r>
      <w:r w:rsidRPr="00517544">
        <w:rPr>
          <w:rFonts w:ascii="Arial" w:eastAsia="Calibri" w:hAnsi="Arial" w:cs="Arial"/>
          <w:sz w:val="22"/>
          <w:szCs w:val="22"/>
        </w:rPr>
        <w:t>ons, whether through automated or manual means, except as specifically and expressly required by law or authorized in writing by the State through a State employee or officer specifically authorized to grant such use of State Data.</w:t>
      </w:r>
    </w:p>
    <w:p w14:paraId="7166FE83" w14:textId="77777777" w:rsidR="00C257A2" w:rsidRDefault="00C257A2" w:rsidP="00C257A2">
      <w:pPr>
        <w:contextualSpacing/>
        <w:jc w:val="both"/>
        <w:textAlignment w:val="baseline"/>
        <w:rPr>
          <w:rFonts w:ascii="Arial" w:hAnsi="Arial" w:cs="Arial"/>
          <w:b/>
          <w:bCs/>
          <w:sz w:val="22"/>
          <w:szCs w:val="22"/>
        </w:rPr>
      </w:pPr>
    </w:p>
    <w:sectPr w:rsidR="00C257A2" w:rsidSect="00CE5D02">
      <w:headerReference w:type="default" r:id="rId11"/>
      <w:footerReference w:type="first" r:id="rId12"/>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25B2" w14:textId="77777777" w:rsidR="00000000" w:rsidRDefault="00BF0DAC">
      <w:r>
        <w:separator/>
      </w:r>
    </w:p>
  </w:endnote>
  <w:endnote w:type="continuationSeparator" w:id="0">
    <w:p w14:paraId="26E21D9A" w14:textId="77777777" w:rsidR="00000000" w:rsidRDefault="00BF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 Semibold">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2254" w14:textId="77777777" w:rsidR="00A63BCB" w:rsidRDefault="00BF0DAC">
    <w:r>
      <w:rPr>
        <w:noProof/>
      </w:rPr>
      <w:drawing>
        <wp:anchor distT="0" distB="0" distL="114300" distR="114300" simplePos="0" relativeHeight="251658240" behindDoc="1" locked="0" layoutInCell="1" allowOverlap="1" wp14:anchorId="1644EE27" wp14:editId="6D70FD12">
          <wp:simplePos x="0" y="0"/>
          <wp:positionH relativeFrom="page">
            <wp:align>center</wp:align>
          </wp:positionH>
          <wp:positionV relativeFrom="page">
            <wp:align>center</wp:align>
          </wp:positionV>
          <wp:extent cx="4763165" cy="4763165"/>
          <wp:effectExtent l="0" t="0" r="0" b="0"/>
          <wp:wrapNone/>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4763165" cy="47631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A0BB" w14:textId="77777777" w:rsidR="00000000" w:rsidRDefault="00BF0DAC">
      <w:r>
        <w:separator/>
      </w:r>
    </w:p>
  </w:footnote>
  <w:footnote w:type="continuationSeparator" w:id="0">
    <w:p w14:paraId="33F8909F" w14:textId="77777777" w:rsidR="00000000" w:rsidRDefault="00BF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DD1E" w14:textId="77777777" w:rsidR="000A628D" w:rsidRDefault="00BF0DAC">
    <w:pPr>
      <w:pStyle w:val="Header"/>
    </w:pPr>
    <w:r>
      <w:rPr>
        <w:noProof/>
      </w:rPr>
      <w:drawing>
        <wp:anchor distT="0" distB="0" distL="114300" distR="114300" simplePos="0" relativeHeight="251657216" behindDoc="1" locked="0" layoutInCell="1" allowOverlap="1" wp14:anchorId="4E747380" wp14:editId="647FCF69">
          <wp:simplePos x="0" y="0"/>
          <wp:positionH relativeFrom="page">
            <wp:align>center</wp:align>
          </wp:positionH>
          <wp:positionV relativeFrom="page">
            <wp:align>center</wp:align>
          </wp:positionV>
          <wp:extent cx="4763165" cy="4763165"/>
          <wp:effectExtent l="0" t="0" r="0" b="0"/>
          <wp:wrapNone/>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4763165" cy="4763165"/>
                  </a:xfrm>
                  <a:prstGeom prst="rect">
                    <a:avLst/>
                  </a:prstGeom>
                </pic:spPr>
              </pic:pic>
            </a:graphicData>
          </a:graphic>
        </wp:anchor>
      </w:drawing>
    </w:r>
  </w:p>
  <w:p w14:paraId="2CE2B6F2" w14:textId="77777777" w:rsidR="000A628D" w:rsidRDefault="000A628D" w:rsidP="005E60F8">
    <w:pPr>
      <w:pStyle w:val="Header"/>
      <w:rPr>
        <w:rFonts w:ascii="Calibri" w:hAnsi="Calibri"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B6"/>
    <w:multiLevelType w:val="hybridMultilevel"/>
    <w:tmpl w:val="D616981C"/>
    <w:lvl w:ilvl="0" w:tplc="3E5243B6">
      <w:start w:val="1"/>
      <w:numFmt w:val="upperLetter"/>
      <w:lvlText w:val="%1."/>
      <w:lvlJc w:val="left"/>
      <w:pPr>
        <w:ind w:left="720" w:hanging="360"/>
      </w:pPr>
      <w:rPr>
        <w:rFonts w:hint="default"/>
      </w:rPr>
    </w:lvl>
    <w:lvl w:ilvl="1" w:tplc="1A185182" w:tentative="1">
      <w:start w:val="1"/>
      <w:numFmt w:val="lowerLetter"/>
      <w:lvlText w:val="%2."/>
      <w:lvlJc w:val="left"/>
      <w:pPr>
        <w:ind w:left="1440" w:hanging="360"/>
      </w:pPr>
    </w:lvl>
    <w:lvl w:ilvl="2" w:tplc="4EE293FA" w:tentative="1">
      <w:start w:val="1"/>
      <w:numFmt w:val="lowerRoman"/>
      <w:lvlText w:val="%3."/>
      <w:lvlJc w:val="right"/>
      <w:pPr>
        <w:ind w:left="2160" w:hanging="180"/>
      </w:pPr>
    </w:lvl>
    <w:lvl w:ilvl="3" w:tplc="5FA80D6E" w:tentative="1">
      <w:start w:val="1"/>
      <w:numFmt w:val="decimal"/>
      <w:lvlText w:val="%4."/>
      <w:lvlJc w:val="left"/>
      <w:pPr>
        <w:ind w:left="2880" w:hanging="360"/>
      </w:pPr>
    </w:lvl>
    <w:lvl w:ilvl="4" w:tplc="6F4C3A48" w:tentative="1">
      <w:start w:val="1"/>
      <w:numFmt w:val="lowerLetter"/>
      <w:lvlText w:val="%5."/>
      <w:lvlJc w:val="left"/>
      <w:pPr>
        <w:ind w:left="3600" w:hanging="360"/>
      </w:pPr>
    </w:lvl>
    <w:lvl w:ilvl="5" w:tplc="25B28EB0" w:tentative="1">
      <w:start w:val="1"/>
      <w:numFmt w:val="lowerRoman"/>
      <w:lvlText w:val="%6."/>
      <w:lvlJc w:val="right"/>
      <w:pPr>
        <w:ind w:left="4320" w:hanging="180"/>
      </w:pPr>
    </w:lvl>
    <w:lvl w:ilvl="6" w:tplc="5CD4A526" w:tentative="1">
      <w:start w:val="1"/>
      <w:numFmt w:val="decimal"/>
      <w:lvlText w:val="%7."/>
      <w:lvlJc w:val="left"/>
      <w:pPr>
        <w:ind w:left="5040" w:hanging="360"/>
      </w:pPr>
    </w:lvl>
    <w:lvl w:ilvl="7" w:tplc="1292C0CE" w:tentative="1">
      <w:start w:val="1"/>
      <w:numFmt w:val="lowerLetter"/>
      <w:lvlText w:val="%8."/>
      <w:lvlJc w:val="left"/>
      <w:pPr>
        <w:ind w:left="5760" w:hanging="360"/>
      </w:pPr>
    </w:lvl>
    <w:lvl w:ilvl="8" w:tplc="447CC3C4" w:tentative="1">
      <w:start w:val="1"/>
      <w:numFmt w:val="lowerRoman"/>
      <w:lvlText w:val="%9."/>
      <w:lvlJc w:val="right"/>
      <w:pPr>
        <w:ind w:left="6480" w:hanging="180"/>
      </w:pPr>
    </w:lvl>
  </w:abstractNum>
  <w:abstractNum w:abstractNumId="1" w15:restartNumberingAfterBreak="0">
    <w:nsid w:val="0AAE57F0"/>
    <w:multiLevelType w:val="hybridMultilevel"/>
    <w:tmpl w:val="F4B8FDD2"/>
    <w:lvl w:ilvl="0" w:tplc="2B84C73A">
      <w:start w:val="1"/>
      <w:numFmt w:val="upperLetter"/>
      <w:lvlText w:val="%1."/>
      <w:lvlJc w:val="left"/>
      <w:pPr>
        <w:ind w:left="1080" w:hanging="720"/>
      </w:pPr>
    </w:lvl>
    <w:lvl w:ilvl="1" w:tplc="7F6A97DA" w:tentative="1">
      <w:start w:val="1"/>
      <w:numFmt w:val="lowerLetter"/>
      <w:lvlText w:val="%2."/>
      <w:lvlJc w:val="left"/>
      <w:pPr>
        <w:ind w:left="1440" w:hanging="360"/>
      </w:pPr>
    </w:lvl>
    <w:lvl w:ilvl="2" w:tplc="2F260A70" w:tentative="1">
      <w:start w:val="1"/>
      <w:numFmt w:val="lowerRoman"/>
      <w:lvlText w:val="%3."/>
      <w:lvlJc w:val="right"/>
      <w:pPr>
        <w:ind w:left="2160" w:hanging="180"/>
      </w:pPr>
    </w:lvl>
    <w:lvl w:ilvl="3" w:tplc="EFE6E4BA" w:tentative="1">
      <w:start w:val="1"/>
      <w:numFmt w:val="decimal"/>
      <w:lvlText w:val="%4."/>
      <w:lvlJc w:val="left"/>
      <w:pPr>
        <w:ind w:left="2880" w:hanging="360"/>
      </w:pPr>
    </w:lvl>
    <w:lvl w:ilvl="4" w:tplc="4E069EE6" w:tentative="1">
      <w:start w:val="1"/>
      <w:numFmt w:val="lowerLetter"/>
      <w:lvlText w:val="%5."/>
      <w:lvlJc w:val="left"/>
      <w:pPr>
        <w:ind w:left="3600" w:hanging="360"/>
      </w:pPr>
    </w:lvl>
    <w:lvl w:ilvl="5" w:tplc="6FAEE014" w:tentative="1">
      <w:start w:val="1"/>
      <w:numFmt w:val="lowerRoman"/>
      <w:lvlText w:val="%6."/>
      <w:lvlJc w:val="right"/>
      <w:pPr>
        <w:ind w:left="4320" w:hanging="180"/>
      </w:pPr>
    </w:lvl>
    <w:lvl w:ilvl="6" w:tplc="18E69542" w:tentative="1">
      <w:start w:val="1"/>
      <w:numFmt w:val="decimal"/>
      <w:lvlText w:val="%7."/>
      <w:lvlJc w:val="left"/>
      <w:pPr>
        <w:ind w:left="5040" w:hanging="360"/>
      </w:pPr>
    </w:lvl>
    <w:lvl w:ilvl="7" w:tplc="B2BC7A38" w:tentative="1">
      <w:start w:val="1"/>
      <w:numFmt w:val="lowerLetter"/>
      <w:lvlText w:val="%8."/>
      <w:lvlJc w:val="left"/>
      <w:pPr>
        <w:ind w:left="5760" w:hanging="360"/>
      </w:pPr>
    </w:lvl>
    <w:lvl w:ilvl="8" w:tplc="599E65D2" w:tentative="1">
      <w:start w:val="1"/>
      <w:numFmt w:val="lowerRoman"/>
      <w:lvlText w:val="%9."/>
      <w:lvlJc w:val="right"/>
      <w:pPr>
        <w:ind w:left="6480" w:hanging="180"/>
      </w:pPr>
    </w:lvl>
  </w:abstractNum>
  <w:abstractNum w:abstractNumId="2" w15:restartNumberingAfterBreak="0">
    <w:nsid w:val="11BB70FF"/>
    <w:multiLevelType w:val="hybridMultilevel"/>
    <w:tmpl w:val="B4AE1866"/>
    <w:lvl w:ilvl="0" w:tplc="5BC89E4E">
      <w:start w:val="1"/>
      <w:numFmt w:val="upperRoman"/>
      <w:lvlText w:val="Section %1."/>
      <w:lvlJc w:val="left"/>
      <w:pPr>
        <w:ind w:left="720" w:hanging="360"/>
      </w:pPr>
      <w:rPr>
        <w:rFonts w:hint="default"/>
        <w:b/>
        <w:bCs/>
        <w:caps w:val="0"/>
      </w:rPr>
    </w:lvl>
    <w:lvl w:ilvl="1" w:tplc="B420C042" w:tentative="1">
      <w:start w:val="1"/>
      <w:numFmt w:val="lowerLetter"/>
      <w:lvlText w:val="%2."/>
      <w:lvlJc w:val="left"/>
      <w:pPr>
        <w:ind w:left="1440" w:hanging="360"/>
      </w:pPr>
    </w:lvl>
    <w:lvl w:ilvl="2" w:tplc="50540C1A" w:tentative="1">
      <w:start w:val="1"/>
      <w:numFmt w:val="lowerRoman"/>
      <w:lvlText w:val="%3."/>
      <w:lvlJc w:val="right"/>
      <w:pPr>
        <w:ind w:left="2160" w:hanging="180"/>
      </w:pPr>
    </w:lvl>
    <w:lvl w:ilvl="3" w:tplc="C49AF368" w:tentative="1">
      <w:start w:val="1"/>
      <w:numFmt w:val="decimal"/>
      <w:lvlText w:val="%4."/>
      <w:lvlJc w:val="left"/>
      <w:pPr>
        <w:ind w:left="2880" w:hanging="360"/>
      </w:pPr>
    </w:lvl>
    <w:lvl w:ilvl="4" w:tplc="7AE668DA" w:tentative="1">
      <w:start w:val="1"/>
      <w:numFmt w:val="lowerLetter"/>
      <w:lvlText w:val="%5."/>
      <w:lvlJc w:val="left"/>
      <w:pPr>
        <w:ind w:left="3600" w:hanging="360"/>
      </w:pPr>
    </w:lvl>
    <w:lvl w:ilvl="5" w:tplc="F3BAEF4E" w:tentative="1">
      <w:start w:val="1"/>
      <w:numFmt w:val="lowerRoman"/>
      <w:lvlText w:val="%6."/>
      <w:lvlJc w:val="right"/>
      <w:pPr>
        <w:ind w:left="4320" w:hanging="180"/>
      </w:pPr>
    </w:lvl>
    <w:lvl w:ilvl="6" w:tplc="49CEB958" w:tentative="1">
      <w:start w:val="1"/>
      <w:numFmt w:val="decimal"/>
      <w:lvlText w:val="%7."/>
      <w:lvlJc w:val="left"/>
      <w:pPr>
        <w:ind w:left="5040" w:hanging="360"/>
      </w:pPr>
    </w:lvl>
    <w:lvl w:ilvl="7" w:tplc="E6F286F6" w:tentative="1">
      <w:start w:val="1"/>
      <w:numFmt w:val="lowerLetter"/>
      <w:lvlText w:val="%8."/>
      <w:lvlJc w:val="left"/>
      <w:pPr>
        <w:ind w:left="5760" w:hanging="360"/>
      </w:pPr>
    </w:lvl>
    <w:lvl w:ilvl="8" w:tplc="FC32BA8E" w:tentative="1">
      <w:start w:val="1"/>
      <w:numFmt w:val="lowerRoman"/>
      <w:lvlText w:val="%9."/>
      <w:lvlJc w:val="right"/>
      <w:pPr>
        <w:ind w:left="6480" w:hanging="180"/>
      </w:pPr>
    </w:lvl>
  </w:abstractNum>
  <w:abstractNum w:abstractNumId="3" w15:restartNumberingAfterBreak="0">
    <w:nsid w:val="12685EEE"/>
    <w:multiLevelType w:val="hybridMultilevel"/>
    <w:tmpl w:val="097AE618"/>
    <w:lvl w:ilvl="0" w:tplc="7C7C14F0">
      <w:start w:val="1"/>
      <w:numFmt w:val="upperLetter"/>
      <w:lvlText w:val="%1."/>
      <w:lvlJc w:val="left"/>
      <w:pPr>
        <w:ind w:left="720" w:hanging="360"/>
      </w:pPr>
      <w:rPr>
        <w:rFonts w:hint="default"/>
      </w:rPr>
    </w:lvl>
    <w:lvl w:ilvl="1" w:tplc="8A66F972" w:tentative="1">
      <w:start w:val="1"/>
      <w:numFmt w:val="lowerLetter"/>
      <w:lvlText w:val="%2."/>
      <w:lvlJc w:val="left"/>
      <w:pPr>
        <w:ind w:left="1440" w:hanging="360"/>
      </w:pPr>
    </w:lvl>
    <w:lvl w:ilvl="2" w:tplc="527CC3A4" w:tentative="1">
      <w:start w:val="1"/>
      <w:numFmt w:val="lowerRoman"/>
      <w:lvlText w:val="%3."/>
      <w:lvlJc w:val="right"/>
      <w:pPr>
        <w:ind w:left="2160" w:hanging="180"/>
      </w:pPr>
    </w:lvl>
    <w:lvl w:ilvl="3" w:tplc="0F929B06" w:tentative="1">
      <w:start w:val="1"/>
      <w:numFmt w:val="decimal"/>
      <w:lvlText w:val="%4."/>
      <w:lvlJc w:val="left"/>
      <w:pPr>
        <w:ind w:left="2880" w:hanging="360"/>
      </w:pPr>
    </w:lvl>
    <w:lvl w:ilvl="4" w:tplc="E4867F68" w:tentative="1">
      <w:start w:val="1"/>
      <w:numFmt w:val="lowerLetter"/>
      <w:lvlText w:val="%5."/>
      <w:lvlJc w:val="left"/>
      <w:pPr>
        <w:ind w:left="3600" w:hanging="360"/>
      </w:pPr>
    </w:lvl>
    <w:lvl w:ilvl="5" w:tplc="1C5E9D0E" w:tentative="1">
      <w:start w:val="1"/>
      <w:numFmt w:val="lowerRoman"/>
      <w:lvlText w:val="%6."/>
      <w:lvlJc w:val="right"/>
      <w:pPr>
        <w:ind w:left="4320" w:hanging="180"/>
      </w:pPr>
    </w:lvl>
    <w:lvl w:ilvl="6" w:tplc="CE56359E" w:tentative="1">
      <w:start w:val="1"/>
      <w:numFmt w:val="decimal"/>
      <w:lvlText w:val="%7."/>
      <w:lvlJc w:val="left"/>
      <w:pPr>
        <w:ind w:left="5040" w:hanging="360"/>
      </w:pPr>
    </w:lvl>
    <w:lvl w:ilvl="7" w:tplc="756A0064" w:tentative="1">
      <w:start w:val="1"/>
      <w:numFmt w:val="lowerLetter"/>
      <w:lvlText w:val="%8."/>
      <w:lvlJc w:val="left"/>
      <w:pPr>
        <w:ind w:left="5760" w:hanging="360"/>
      </w:pPr>
    </w:lvl>
    <w:lvl w:ilvl="8" w:tplc="3F4236FC" w:tentative="1">
      <w:start w:val="1"/>
      <w:numFmt w:val="lowerRoman"/>
      <w:lvlText w:val="%9."/>
      <w:lvlJc w:val="right"/>
      <w:pPr>
        <w:ind w:left="6480" w:hanging="180"/>
      </w:pPr>
    </w:lvl>
  </w:abstractNum>
  <w:abstractNum w:abstractNumId="4" w15:restartNumberingAfterBreak="0">
    <w:nsid w:val="13C81805"/>
    <w:multiLevelType w:val="hybridMultilevel"/>
    <w:tmpl w:val="53C2ADAC"/>
    <w:lvl w:ilvl="0" w:tplc="2028FD26">
      <w:start w:val="1"/>
      <w:numFmt w:val="upperLetter"/>
      <w:lvlText w:val="%1."/>
      <w:lvlJc w:val="left"/>
      <w:pPr>
        <w:ind w:left="720" w:hanging="360"/>
      </w:pPr>
    </w:lvl>
    <w:lvl w:ilvl="1" w:tplc="53E02A4E" w:tentative="1">
      <w:start w:val="1"/>
      <w:numFmt w:val="lowerLetter"/>
      <w:lvlText w:val="%2."/>
      <w:lvlJc w:val="left"/>
      <w:pPr>
        <w:ind w:left="1440" w:hanging="360"/>
      </w:pPr>
    </w:lvl>
    <w:lvl w:ilvl="2" w:tplc="6FEAED2C" w:tentative="1">
      <w:start w:val="1"/>
      <w:numFmt w:val="lowerRoman"/>
      <w:lvlText w:val="%3."/>
      <w:lvlJc w:val="right"/>
      <w:pPr>
        <w:ind w:left="2160" w:hanging="180"/>
      </w:pPr>
    </w:lvl>
    <w:lvl w:ilvl="3" w:tplc="32E4BAE6" w:tentative="1">
      <w:start w:val="1"/>
      <w:numFmt w:val="decimal"/>
      <w:lvlText w:val="%4."/>
      <w:lvlJc w:val="left"/>
      <w:pPr>
        <w:ind w:left="2880" w:hanging="360"/>
      </w:pPr>
    </w:lvl>
    <w:lvl w:ilvl="4" w:tplc="A5702668" w:tentative="1">
      <w:start w:val="1"/>
      <w:numFmt w:val="lowerLetter"/>
      <w:lvlText w:val="%5."/>
      <w:lvlJc w:val="left"/>
      <w:pPr>
        <w:ind w:left="3600" w:hanging="360"/>
      </w:pPr>
    </w:lvl>
    <w:lvl w:ilvl="5" w:tplc="D2D02A28" w:tentative="1">
      <w:start w:val="1"/>
      <w:numFmt w:val="lowerRoman"/>
      <w:lvlText w:val="%6."/>
      <w:lvlJc w:val="right"/>
      <w:pPr>
        <w:ind w:left="4320" w:hanging="180"/>
      </w:pPr>
    </w:lvl>
    <w:lvl w:ilvl="6" w:tplc="B51C7EFA" w:tentative="1">
      <w:start w:val="1"/>
      <w:numFmt w:val="decimal"/>
      <w:lvlText w:val="%7."/>
      <w:lvlJc w:val="left"/>
      <w:pPr>
        <w:ind w:left="5040" w:hanging="360"/>
      </w:pPr>
    </w:lvl>
    <w:lvl w:ilvl="7" w:tplc="C194C7CE" w:tentative="1">
      <w:start w:val="1"/>
      <w:numFmt w:val="lowerLetter"/>
      <w:lvlText w:val="%8."/>
      <w:lvlJc w:val="left"/>
      <w:pPr>
        <w:ind w:left="5760" w:hanging="360"/>
      </w:pPr>
    </w:lvl>
    <w:lvl w:ilvl="8" w:tplc="D878EBF8" w:tentative="1">
      <w:start w:val="1"/>
      <w:numFmt w:val="lowerRoman"/>
      <w:lvlText w:val="%9."/>
      <w:lvlJc w:val="right"/>
      <w:pPr>
        <w:ind w:left="6480" w:hanging="180"/>
      </w:pPr>
    </w:lvl>
  </w:abstractNum>
  <w:abstractNum w:abstractNumId="5" w15:restartNumberingAfterBreak="0">
    <w:nsid w:val="155D43BB"/>
    <w:multiLevelType w:val="multilevel"/>
    <w:tmpl w:val="A2844A4C"/>
    <w:lvl w:ilvl="0">
      <w:start w:val="1"/>
      <w:numFmt w:val="decimal"/>
      <w:lvlText w:val="%1."/>
      <w:lvlJc w:val="left"/>
      <w:pPr>
        <w:tabs>
          <w:tab w:val="num" w:pos="720"/>
        </w:tabs>
        <w:ind w:left="720" w:hanging="360"/>
      </w:pPr>
      <w:rPr>
        <w:rFonts w:ascii="Arial" w:eastAsia="Calibri" w:hAnsi="Arial" w:cs="Arial" w:hint="default"/>
        <w:sz w:val="22"/>
        <w:szCs w:val="22"/>
      </w:rPr>
    </w:lvl>
    <w:lvl w:ilvl="1">
      <w:start w:val="1"/>
      <w:numFmt w:val="upp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D504DB4"/>
    <w:multiLevelType w:val="multilevel"/>
    <w:tmpl w:val="61DC9838"/>
    <w:lvl w:ilvl="0">
      <w:start w:val="1"/>
      <w:numFmt w:val="upperLetter"/>
      <w:lvlText w:val="%1."/>
      <w:lvlJc w:val="left"/>
      <w:pPr>
        <w:tabs>
          <w:tab w:val="num" w:pos="720"/>
        </w:tabs>
        <w:ind w:left="720" w:hanging="360"/>
      </w:pPr>
      <w:rPr>
        <w:rFonts w:ascii="Arial" w:hAnsi="Arial" w:cs="Arial"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F3906CC"/>
    <w:multiLevelType w:val="hybridMultilevel"/>
    <w:tmpl w:val="0B72979E"/>
    <w:lvl w:ilvl="0" w:tplc="B91E527E">
      <w:start w:val="1"/>
      <w:numFmt w:val="upperRoman"/>
      <w:lvlText w:val="Section %1."/>
      <w:lvlJc w:val="left"/>
      <w:pPr>
        <w:ind w:left="1350" w:hanging="360"/>
      </w:pPr>
      <w:rPr>
        <w:rFonts w:hint="default"/>
        <w:b/>
        <w:bCs/>
        <w:caps w:val="0"/>
      </w:rPr>
    </w:lvl>
    <w:lvl w:ilvl="1" w:tplc="29389808">
      <w:start w:val="1"/>
      <w:numFmt w:val="lowerLetter"/>
      <w:lvlText w:val="%2."/>
      <w:lvlJc w:val="left"/>
      <w:pPr>
        <w:ind w:left="1440" w:hanging="360"/>
      </w:pPr>
    </w:lvl>
    <w:lvl w:ilvl="2" w:tplc="0C10313E" w:tentative="1">
      <w:start w:val="1"/>
      <w:numFmt w:val="lowerRoman"/>
      <w:lvlText w:val="%3."/>
      <w:lvlJc w:val="right"/>
      <w:pPr>
        <w:ind w:left="2160" w:hanging="180"/>
      </w:pPr>
    </w:lvl>
    <w:lvl w:ilvl="3" w:tplc="917816EE" w:tentative="1">
      <w:start w:val="1"/>
      <w:numFmt w:val="decimal"/>
      <w:lvlText w:val="%4."/>
      <w:lvlJc w:val="left"/>
      <w:pPr>
        <w:ind w:left="2880" w:hanging="360"/>
      </w:pPr>
    </w:lvl>
    <w:lvl w:ilvl="4" w:tplc="FF8099F0" w:tentative="1">
      <w:start w:val="1"/>
      <w:numFmt w:val="lowerLetter"/>
      <w:lvlText w:val="%5."/>
      <w:lvlJc w:val="left"/>
      <w:pPr>
        <w:ind w:left="3600" w:hanging="360"/>
      </w:pPr>
    </w:lvl>
    <w:lvl w:ilvl="5" w:tplc="074EB9B8" w:tentative="1">
      <w:start w:val="1"/>
      <w:numFmt w:val="lowerRoman"/>
      <w:lvlText w:val="%6."/>
      <w:lvlJc w:val="right"/>
      <w:pPr>
        <w:ind w:left="4320" w:hanging="180"/>
      </w:pPr>
    </w:lvl>
    <w:lvl w:ilvl="6" w:tplc="746822D8" w:tentative="1">
      <w:start w:val="1"/>
      <w:numFmt w:val="decimal"/>
      <w:lvlText w:val="%7."/>
      <w:lvlJc w:val="left"/>
      <w:pPr>
        <w:ind w:left="5040" w:hanging="360"/>
      </w:pPr>
    </w:lvl>
    <w:lvl w:ilvl="7" w:tplc="3768FB30" w:tentative="1">
      <w:start w:val="1"/>
      <w:numFmt w:val="lowerLetter"/>
      <w:lvlText w:val="%8."/>
      <w:lvlJc w:val="left"/>
      <w:pPr>
        <w:ind w:left="5760" w:hanging="360"/>
      </w:pPr>
    </w:lvl>
    <w:lvl w:ilvl="8" w:tplc="0838B3B0" w:tentative="1">
      <w:start w:val="1"/>
      <w:numFmt w:val="lowerRoman"/>
      <w:lvlText w:val="%9."/>
      <w:lvlJc w:val="right"/>
      <w:pPr>
        <w:ind w:left="6480" w:hanging="180"/>
      </w:pPr>
    </w:lvl>
  </w:abstractNum>
  <w:abstractNum w:abstractNumId="8" w15:restartNumberingAfterBreak="0">
    <w:nsid w:val="253C3244"/>
    <w:multiLevelType w:val="multilevel"/>
    <w:tmpl w:val="B3729660"/>
    <w:lvl w:ilvl="0">
      <w:start w:val="4"/>
      <w:numFmt w:val="lowerRoman"/>
      <w:lvlText w:val="%1."/>
      <w:lvlJc w:val="right"/>
      <w:pPr>
        <w:tabs>
          <w:tab w:val="num" w:pos="720"/>
        </w:tabs>
        <w:ind w:left="720" w:hanging="360"/>
      </w:pPr>
    </w:lvl>
    <w:lvl w:ilvl="1">
      <w:start w:val="1"/>
      <w:numFmt w:val="upperLetter"/>
      <w:lvlText w:val="%2."/>
      <w:lvlJc w:val="left"/>
      <w:pPr>
        <w:ind w:left="1440" w:hanging="360"/>
      </w:pPr>
      <w:rPr>
        <w:rFonts w:ascii="Arial" w:hAnsi="Arial" w:cs="Arial" w:hint="default"/>
        <w:sz w:val="22"/>
        <w:szCs w:val="22"/>
      </w:rPr>
    </w:lvl>
    <w:lvl w:ilvl="2">
      <w:start w:val="1"/>
      <w:numFmt w:val="decimal"/>
      <w:lvlText w:val="%3."/>
      <w:lvlJc w:val="left"/>
      <w:pPr>
        <w:tabs>
          <w:tab w:val="num" w:pos="2160"/>
        </w:tabs>
        <w:ind w:left="2160" w:hanging="360"/>
      </w:pPr>
      <w:rPr>
        <w:rFonts w:ascii="Arial" w:eastAsia="Calibri" w:hAnsi="Arial" w:cs="Arial" w:hint="default"/>
        <w:b w:val="0"/>
        <w:bCs w:val="0"/>
        <w:sz w:val="22"/>
        <w:szCs w:val="22"/>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B6E4568"/>
    <w:multiLevelType w:val="hybridMultilevel"/>
    <w:tmpl w:val="B3426F4C"/>
    <w:lvl w:ilvl="0" w:tplc="17F4736E">
      <w:start w:val="1"/>
      <w:numFmt w:val="decimal"/>
      <w:lvlText w:val="%1."/>
      <w:lvlJc w:val="left"/>
      <w:pPr>
        <w:ind w:left="1080" w:hanging="360"/>
      </w:pPr>
      <w:rPr>
        <w:rFonts w:ascii="Arial" w:eastAsia="Calibri" w:hAnsi="Arial" w:cs="Arial" w:hint="default"/>
      </w:rPr>
    </w:lvl>
    <w:lvl w:ilvl="1" w:tplc="B5749290" w:tentative="1">
      <w:start w:val="1"/>
      <w:numFmt w:val="lowerLetter"/>
      <w:lvlText w:val="%2."/>
      <w:lvlJc w:val="left"/>
      <w:pPr>
        <w:ind w:left="1800" w:hanging="360"/>
      </w:pPr>
    </w:lvl>
    <w:lvl w:ilvl="2" w:tplc="47D643D8" w:tentative="1">
      <w:start w:val="1"/>
      <w:numFmt w:val="lowerRoman"/>
      <w:lvlText w:val="%3."/>
      <w:lvlJc w:val="right"/>
      <w:pPr>
        <w:ind w:left="2520" w:hanging="180"/>
      </w:pPr>
    </w:lvl>
    <w:lvl w:ilvl="3" w:tplc="144AA47C" w:tentative="1">
      <w:start w:val="1"/>
      <w:numFmt w:val="decimal"/>
      <w:lvlText w:val="%4."/>
      <w:lvlJc w:val="left"/>
      <w:pPr>
        <w:ind w:left="3240" w:hanging="360"/>
      </w:pPr>
    </w:lvl>
    <w:lvl w:ilvl="4" w:tplc="A5145C7C" w:tentative="1">
      <w:start w:val="1"/>
      <w:numFmt w:val="lowerLetter"/>
      <w:lvlText w:val="%5."/>
      <w:lvlJc w:val="left"/>
      <w:pPr>
        <w:ind w:left="3960" w:hanging="360"/>
      </w:pPr>
    </w:lvl>
    <w:lvl w:ilvl="5" w:tplc="54CA240A" w:tentative="1">
      <w:start w:val="1"/>
      <w:numFmt w:val="lowerRoman"/>
      <w:lvlText w:val="%6."/>
      <w:lvlJc w:val="right"/>
      <w:pPr>
        <w:ind w:left="4680" w:hanging="180"/>
      </w:pPr>
    </w:lvl>
    <w:lvl w:ilvl="6" w:tplc="EF448D26" w:tentative="1">
      <w:start w:val="1"/>
      <w:numFmt w:val="decimal"/>
      <w:lvlText w:val="%7."/>
      <w:lvlJc w:val="left"/>
      <w:pPr>
        <w:ind w:left="5400" w:hanging="360"/>
      </w:pPr>
    </w:lvl>
    <w:lvl w:ilvl="7" w:tplc="685C1AF8" w:tentative="1">
      <w:start w:val="1"/>
      <w:numFmt w:val="lowerLetter"/>
      <w:lvlText w:val="%8."/>
      <w:lvlJc w:val="left"/>
      <w:pPr>
        <w:ind w:left="6120" w:hanging="360"/>
      </w:pPr>
    </w:lvl>
    <w:lvl w:ilvl="8" w:tplc="E7DCAA5A" w:tentative="1">
      <w:start w:val="1"/>
      <w:numFmt w:val="lowerRoman"/>
      <w:lvlText w:val="%9."/>
      <w:lvlJc w:val="right"/>
      <w:pPr>
        <w:ind w:left="6840" w:hanging="180"/>
      </w:pPr>
    </w:lvl>
  </w:abstractNum>
  <w:abstractNum w:abstractNumId="10" w15:restartNumberingAfterBreak="0">
    <w:nsid w:val="33881D87"/>
    <w:multiLevelType w:val="hybridMultilevel"/>
    <w:tmpl w:val="E410E51C"/>
    <w:lvl w:ilvl="0" w:tplc="1D5A7890">
      <w:start w:val="1"/>
      <w:numFmt w:val="upperLetter"/>
      <w:lvlText w:val="%1."/>
      <w:lvlJc w:val="left"/>
      <w:pPr>
        <w:ind w:left="1080" w:hanging="720"/>
      </w:pPr>
      <w:rPr>
        <w:rFonts w:hint="default"/>
      </w:rPr>
    </w:lvl>
    <w:lvl w:ilvl="1" w:tplc="9A0EB000" w:tentative="1">
      <w:start w:val="1"/>
      <w:numFmt w:val="lowerLetter"/>
      <w:lvlText w:val="%2."/>
      <w:lvlJc w:val="left"/>
      <w:pPr>
        <w:ind w:left="1440" w:hanging="360"/>
      </w:pPr>
    </w:lvl>
    <w:lvl w:ilvl="2" w:tplc="9F6A27A8" w:tentative="1">
      <w:start w:val="1"/>
      <w:numFmt w:val="lowerRoman"/>
      <w:lvlText w:val="%3."/>
      <w:lvlJc w:val="right"/>
      <w:pPr>
        <w:ind w:left="2160" w:hanging="180"/>
      </w:pPr>
    </w:lvl>
    <w:lvl w:ilvl="3" w:tplc="AC920382" w:tentative="1">
      <w:start w:val="1"/>
      <w:numFmt w:val="decimal"/>
      <w:lvlText w:val="%4."/>
      <w:lvlJc w:val="left"/>
      <w:pPr>
        <w:ind w:left="2880" w:hanging="360"/>
      </w:pPr>
    </w:lvl>
    <w:lvl w:ilvl="4" w:tplc="D08E8586" w:tentative="1">
      <w:start w:val="1"/>
      <w:numFmt w:val="lowerLetter"/>
      <w:lvlText w:val="%5."/>
      <w:lvlJc w:val="left"/>
      <w:pPr>
        <w:ind w:left="3600" w:hanging="360"/>
      </w:pPr>
    </w:lvl>
    <w:lvl w:ilvl="5" w:tplc="D1042332" w:tentative="1">
      <w:start w:val="1"/>
      <w:numFmt w:val="lowerRoman"/>
      <w:lvlText w:val="%6."/>
      <w:lvlJc w:val="right"/>
      <w:pPr>
        <w:ind w:left="4320" w:hanging="180"/>
      </w:pPr>
    </w:lvl>
    <w:lvl w:ilvl="6" w:tplc="B7BA0500" w:tentative="1">
      <w:start w:val="1"/>
      <w:numFmt w:val="decimal"/>
      <w:lvlText w:val="%7."/>
      <w:lvlJc w:val="left"/>
      <w:pPr>
        <w:ind w:left="5040" w:hanging="360"/>
      </w:pPr>
    </w:lvl>
    <w:lvl w:ilvl="7" w:tplc="0B4E2E2A" w:tentative="1">
      <w:start w:val="1"/>
      <w:numFmt w:val="lowerLetter"/>
      <w:lvlText w:val="%8."/>
      <w:lvlJc w:val="left"/>
      <w:pPr>
        <w:ind w:left="5760" w:hanging="360"/>
      </w:pPr>
    </w:lvl>
    <w:lvl w:ilvl="8" w:tplc="5EF8C15A" w:tentative="1">
      <w:start w:val="1"/>
      <w:numFmt w:val="lowerRoman"/>
      <w:lvlText w:val="%9."/>
      <w:lvlJc w:val="right"/>
      <w:pPr>
        <w:ind w:left="6480" w:hanging="180"/>
      </w:pPr>
    </w:lvl>
  </w:abstractNum>
  <w:abstractNum w:abstractNumId="11" w15:restartNumberingAfterBreak="0">
    <w:nsid w:val="347D606C"/>
    <w:multiLevelType w:val="hybridMultilevel"/>
    <w:tmpl w:val="0B16A184"/>
    <w:lvl w:ilvl="0" w:tplc="FF8E7450">
      <w:start w:val="1"/>
      <w:numFmt w:val="bullet"/>
      <w:lvlText w:val=""/>
      <w:lvlJc w:val="left"/>
      <w:pPr>
        <w:ind w:left="720" w:hanging="360"/>
      </w:pPr>
      <w:rPr>
        <w:rFonts w:ascii="Symbol" w:hAnsi="Symbol" w:hint="default"/>
      </w:rPr>
    </w:lvl>
    <w:lvl w:ilvl="1" w:tplc="B2084DB4">
      <w:start w:val="1"/>
      <w:numFmt w:val="bullet"/>
      <w:lvlText w:val="o"/>
      <w:lvlJc w:val="left"/>
      <w:pPr>
        <w:ind w:left="1440" w:hanging="360"/>
      </w:pPr>
      <w:rPr>
        <w:rFonts w:ascii="Courier New" w:hAnsi="Courier New" w:cs="Courier New" w:hint="default"/>
      </w:rPr>
    </w:lvl>
    <w:lvl w:ilvl="2" w:tplc="74821874" w:tentative="1">
      <w:start w:val="1"/>
      <w:numFmt w:val="bullet"/>
      <w:lvlText w:val=""/>
      <w:lvlJc w:val="left"/>
      <w:pPr>
        <w:ind w:left="2160" w:hanging="360"/>
      </w:pPr>
      <w:rPr>
        <w:rFonts w:ascii="Wingdings" w:hAnsi="Wingdings" w:hint="default"/>
      </w:rPr>
    </w:lvl>
    <w:lvl w:ilvl="3" w:tplc="8384D4EC" w:tentative="1">
      <w:start w:val="1"/>
      <w:numFmt w:val="bullet"/>
      <w:lvlText w:val=""/>
      <w:lvlJc w:val="left"/>
      <w:pPr>
        <w:ind w:left="2880" w:hanging="360"/>
      </w:pPr>
      <w:rPr>
        <w:rFonts w:ascii="Symbol" w:hAnsi="Symbol" w:hint="default"/>
      </w:rPr>
    </w:lvl>
    <w:lvl w:ilvl="4" w:tplc="1BB2D8E0" w:tentative="1">
      <w:start w:val="1"/>
      <w:numFmt w:val="bullet"/>
      <w:lvlText w:val="o"/>
      <w:lvlJc w:val="left"/>
      <w:pPr>
        <w:ind w:left="3600" w:hanging="360"/>
      </w:pPr>
      <w:rPr>
        <w:rFonts w:ascii="Courier New" w:hAnsi="Courier New" w:cs="Courier New" w:hint="default"/>
      </w:rPr>
    </w:lvl>
    <w:lvl w:ilvl="5" w:tplc="A9A6EFC4" w:tentative="1">
      <w:start w:val="1"/>
      <w:numFmt w:val="bullet"/>
      <w:lvlText w:val=""/>
      <w:lvlJc w:val="left"/>
      <w:pPr>
        <w:ind w:left="4320" w:hanging="360"/>
      </w:pPr>
      <w:rPr>
        <w:rFonts w:ascii="Wingdings" w:hAnsi="Wingdings" w:hint="default"/>
      </w:rPr>
    </w:lvl>
    <w:lvl w:ilvl="6" w:tplc="D902BFA4" w:tentative="1">
      <w:start w:val="1"/>
      <w:numFmt w:val="bullet"/>
      <w:lvlText w:val=""/>
      <w:lvlJc w:val="left"/>
      <w:pPr>
        <w:ind w:left="5040" w:hanging="360"/>
      </w:pPr>
      <w:rPr>
        <w:rFonts w:ascii="Symbol" w:hAnsi="Symbol" w:hint="default"/>
      </w:rPr>
    </w:lvl>
    <w:lvl w:ilvl="7" w:tplc="751AE60C" w:tentative="1">
      <w:start w:val="1"/>
      <w:numFmt w:val="bullet"/>
      <w:lvlText w:val="o"/>
      <w:lvlJc w:val="left"/>
      <w:pPr>
        <w:ind w:left="5760" w:hanging="360"/>
      </w:pPr>
      <w:rPr>
        <w:rFonts w:ascii="Courier New" w:hAnsi="Courier New" w:cs="Courier New" w:hint="default"/>
      </w:rPr>
    </w:lvl>
    <w:lvl w:ilvl="8" w:tplc="02385596" w:tentative="1">
      <w:start w:val="1"/>
      <w:numFmt w:val="bullet"/>
      <w:lvlText w:val=""/>
      <w:lvlJc w:val="left"/>
      <w:pPr>
        <w:ind w:left="6480" w:hanging="360"/>
      </w:pPr>
      <w:rPr>
        <w:rFonts w:ascii="Wingdings" w:hAnsi="Wingdings" w:hint="default"/>
      </w:rPr>
    </w:lvl>
  </w:abstractNum>
  <w:abstractNum w:abstractNumId="12" w15:restartNumberingAfterBreak="0">
    <w:nsid w:val="35414DEF"/>
    <w:multiLevelType w:val="hybridMultilevel"/>
    <w:tmpl w:val="8B966C94"/>
    <w:lvl w:ilvl="0" w:tplc="21D41874">
      <w:start w:val="1"/>
      <w:numFmt w:val="upperLetter"/>
      <w:lvlText w:val="%1."/>
      <w:lvlJc w:val="left"/>
      <w:pPr>
        <w:ind w:left="1800" w:hanging="360"/>
      </w:pPr>
      <w:rPr>
        <w:rFonts w:hint="default"/>
      </w:rPr>
    </w:lvl>
    <w:lvl w:ilvl="1" w:tplc="6060D75A" w:tentative="1">
      <w:start w:val="1"/>
      <w:numFmt w:val="bullet"/>
      <w:lvlText w:val="o"/>
      <w:lvlJc w:val="left"/>
      <w:pPr>
        <w:ind w:left="2520" w:hanging="360"/>
      </w:pPr>
      <w:rPr>
        <w:rFonts w:ascii="Courier New" w:hAnsi="Courier New" w:cs="Courier New" w:hint="default"/>
      </w:rPr>
    </w:lvl>
    <w:lvl w:ilvl="2" w:tplc="32404096" w:tentative="1">
      <w:start w:val="1"/>
      <w:numFmt w:val="bullet"/>
      <w:lvlText w:val=""/>
      <w:lvlJc w:val="left"/>
      <w:pPr>
        <w:ind w:left="3240" w:hanging="360"/>
      </w:pPr>
      <w:rPr>
        <w:rFonts w:ascii="Wingdings" w:hAnsi="Wingdings" w:hint="default"/>
      </w:rPr>
    </w:lvl>
    <w:lvl w:ilvl="3" w:tplc="332C98FA" w:tentative="1">
      <w:start w:val="1"/>
      <w:numFmt w:val="bullet"/>
      <w:lvlText w:val=""/>
      <w:lvlJc w:val="left"/>
      <w:pPr>
        <w:ind w:left="3960" w:hanging="360"/>
      </w:pPr>
      <w:rPr>
        <w:rFonts w:ascii="Symbol" w:hAnsi="Symbol" w:hint="default"/>
      </w:rPr>
    </w:lvl>
    <w:lvl w:ilvl="4" w:tplc="33D27D66" w:tentative="1">
      <w:start w:val="1"/>
      <w:numFmt w:val="bullet"/>
      <w:lvlText w:val="o"/>
      <w:lvlJc w:val="left"/>
      <w:pPr>
        <w:ind w:left="4680" w:hanging="360"/>
      </w:pPr>
      <w:rPr>
        <w:rFonts w:ascii="Courier New" w:hAnsi="Courier New" w:cs="Courier New" w:hint="default"/>
      </w:rPr>
    </w:lvl>
    <w:lvl w:ilvl="5" w:tplc="24DC6842" w:tentative="1">
      <w:start w:val="1"/>
      <w:numFmt w:val="bullet"/>
      <w:lvlText w:val=""/>
      <w:lvlJc w:val="left"/>
      <w:pPr>
        <w:ind w:left="5400" w:hanging="360"/>
      </w:pPr>
      <w:rPr>
        <w:rFonts w:ascii="Wingdings" w:hAnsi="Wingdings" w:hint="default"/>
      </w:rPr>
    </w:lvl>
    <w:lvl w:ilvl="6" w:tplc="39D89F4A" w:tentative="1">
      <w:start w:val="1"/>
      <w:numFmt w:val="bullet"/>
      <w:lvlText w:val=""/>
      <w:lvlJc w:val="left"/>
      <w:pPr>
        <w:ind w:left="6120" w:hanging="360"/>
      </w:pPr>
      <w:rPr>
        <w:rFonts w:ascii="Symbol" w:hAnsi="Symbol" w:hint="default"/>
      </w:rPr>
    </w:lvl>
    <w:lvl w:ilvl="7" w:tplc="5B0655CC" w:tentative="1">
      <w:start w:val="1"/>
      <w:numFmt w:val="bullet"/>
      <w:lvlText w:val="o"/>
      <w:lvlJc w:val="left"/>
      <w:pPr>
        <w:ind w:left="6840" w:hanging="360"/>
      </w:pPr>
      <w:rPr>
        <w:rFonts w:ascii="Courier New" w:hAnsi="Courier New" w:cs="Courier New" w:hint="default"/>
      </w:rPr>
    </w:lvl>
    <w:lvl w:ilvl="8" w:tplc="C3C85DDE" w:tentative="1">
      <w:start w:val="1"/>
      <w:numFmt w:val="bullet"/>
      <w:lvlText w:val=""/>
      <w:lvlJc w:val="left"/>
      <w:pPr>
        <w:ind w:left="7560" w:hanging="360"/>
      </w:pPr>
      <w:rPr>
        <w:rFonts w:ascii="Wingdings" w:hAnsi="Wingdings" w:hint="default"/>
      </w:rPr>
    </w:lvl>
  </w:abstractNum>
  <w:abstractNum w:abstractNumId="13" w15:restartNumberingAfterBreak="0">
    <w:nsid w:val="35694807"/>
    <w:multiLevelType w:val="hybridMultilevel"/>
    <w:tmpl w:val="B27CD7CE"/>
    <w:lvl w:ilvl="0" w:tplc="D09CABFC">
      <w:start w:val="1"/>
      <w:numFmt w:val="upperRoman"/>
      <w:lvlText w:val="Section %1."/>
      <w:lvlJc w:val="left"/>
      <w:pPr>
        <w:ind w:left="720" w:hanging="360"/>
      </w:pPr>
      <w:rPr>
        <w:rFonts w:hint="default"/>
        <w:b/>
        <w:bCs/>
        <w:caps w:val="0"/>
      </w:rPr>
    </w:lvl>
    <w:lvl w:ilvl="1" w:tplc="8B54BBC2" w:tentative="1">
      <w:start w:val="1"/>
      <w:numFmt w:val="lowerLetter"/>
      <w:lvlText w:val="%2."/>
      <w:lvlJc w:val="left"/>
      <w:pPr>
        <w:ind w:left="1440" w:hanging="360"/>
      </w:pPr>
    </w:lvl>
    <w:lvl w:ilvl="2" w:tplc="BA5E2024" w:tentative="1">
      <w:start w:val="1"/>
      <w:numFmt w:val="lowerRoman"/>
      <w:lvlText w:val="%3."/>
      <w:lvlJc w:val="right"/>
      <w:pPr>
        <w:ind w:left="2160" w:hanging="180"/>
      </w:pPr>
    </w:lvl>
    <w:lvl w:ilvl="3" w:tplc="6100A08E" w:tentative="1">
      <w:start w:val="1"/>
      <w:numFmt w:val="decimal"/>
      <w:lvlText w:val="%4."/>
      <w:lvlJc w:val="left"/>
      <w:pPr>
        <w:ind w:left="2880" w:hanging="360"/>
      </w:pPr>
    </w:lvl>
    <w:lvl w:ilvl="4" w:tplc="EE00261C" w:tentative="1">
      <w:start w:val="1"/>
      <w:numFmt w:val="lowerLetter"/>
      <w:lvlText w:val="%5."/>
      <w:lvlJc w:val="left"/>
      <w:pPr>
        <w:ind w:left="3600" w:hanging="360"/>
      </w:pPr>
    </w:lvl>
    <w:lvl w:ilvl="5" w:tplc="53EA90CC" w:tentative="1">
      <w:start w:val="1"/>
      <w:numFmt w:val="lowerRoman"/>
      <w:lvlText w:val="%6."/>
      <w:lvlJc w:val="right"/>
      <w:pPr>
        <w:ind w:left="4320" w:hanging="180"/>
      </w:pPr>
    </w:lvl>
    <w:lvl w:ilvl="6" w:tplc="5DBC654A" w:tentative="1">
      <w:start w:val="1"/>
      <w:numFmt w:val="decimal"/>
      <w:lvlText w:val="%7."/>
      <w:lvlJc w:val="left"/>
      <w:pPr>
        <w:ind w:left="5040" w:hanging="360"/>
      </w:pPr>
    </w:lvl>
    <w:lvl w:ilvl="7" w:tplc="4530D940" w:tentative="1">
      <w:start w:val="1"/>
      <w:numFmt w:val="lowerLetter"/>
      <w:lvlText w:val="%8."/>
      <w:lvlJc w:val="left"/>
      <w:pPr>
        <w:ind w:left="5760" w:hanging="360"/>
      </w:pPr>
    </w:lvl>
    <w:lvl w:ilvl="8" w:tplc="25FEC538" w:tentative="1">
      <w:start w:val="1"/>
      <w:numFmt w:val="lowerRoman"/>
      <w:lvlText w:val="%9."/>
      <w:lvlJc w:val="right"/>
      <w:pPr>
        <w:ind w:left="6480" w:hanging="180"/>
      </w:pPr>
    </w:lvl>
  </w:abstractNum>
  <w:abstractNum w:abstractNumId="14" w15:restartNumberingAfterBreak="0">
    <w:nsid w:val="361033D8"/>
    <w:multiLevelType w:val="hybridMultilevel"/>
    <w:tmpl w:val="A84CFB38"/>
    <w:lvl w:ilvl="0" w:tplc="D72C3668">
      <w:start w:val="1"/>
      <w:numFmt w:val="decimal"/>
      <w:lvlText w:val="%1."/>
      <w:lvlJc w:val="left"/>
      <w:pPr>
        <w:ind w:left="2160" w:hanging="360"/>
      </w:pPr>
      <w:rPr>
        <w:rFonts w:ascii="Arial" w:eastAsia="Calibri" w:hAnsi="Arial" w:cs="Arial" w:hint="default"/>
        <w:sz w:val="22"/>
        <w:szCs w:val="22"/>
      </w:rPr>
    </w:lvl>
    <w:lvl w:ilvl="1" w:tplc="A16ACA68">
      <w:start w:val="1"/>
      <w:numFmt w:val="bullet"/>
      <w:lvlText w:val="o"/>
      <w:lvlJc w:val="left"/>
      <w:pPr>
        <w:ind w:left="2160" w:hanging="360"/>
      </w:pPr>
      <w:rPr>
        <w:rFonts w:ascii="Courier New" w:hAnsi="Courier New" w:cs="Courier New" w:hint="default"/>
      </w:rPr>
    </w:lvl>
    <w:lvl w:ilvl="2" w:tplc="7E76031A" w:tentative="1">
      <w:start w:val="1"/>
      <w:numFmt w:val="bullet"/>
      <w:lvlText w:val=""/>
      <w:lvlJc w:val="left"/>
      <w:pPr>
        <w:ind w:left="2880" w:hanging="360"/>
      </w:pPr>
      <w:rPr>
        <w:rFonts w:ascii="Wingdings" w:hAnsi="Wingdings" w:hint="default"/>
      </w:rPr>
    </w:lvl>
    <w:lvl w:ilvl="3" w:tplc="562EB768" w:tentative="1">
      <w:start w:val="1"/>
      <w:numFmt w:val="bullet"/>
      <w:lvlText w:val=""/>
      <w:lvlJc w:val="left"/>
      <w:pPr>
        <w:ind w:left="3600" w:hanging="360"/>
      </w:pPr>
      <w:rPr>
        <w:rFonts w:ascii="Symbol" w:hAnsi="Symbol" w:hint="default"/>
      </w:rPr>
    </w:lvl>
    <w:lvl w:ilvl="4" w:tplc="7E226FA2" w:tentative="1">
      <w:start w:val="1"/>
      <w:numFmt w:val="bullet"/>
      <w:lvlText w:val="o"/>
      <w:lvlJc w:val="left"/>
      <w:pPr>
        <w:ind w:left="4320" w:hanging="360"/>
      </w:pPr>
      <w:rPr>
        <w:rFonts w:ascii="Courier New" w:hAnsi="Courier New" w:cs="Courier New" w:hint="default"/>
      </w:rPr>
    </w:lvl>
    <w:lvl w:ilvl="5" w:tplc="13E21776" w:tentative="1">
      <w:start w:val="1"/>
      <w:numFmt w:val="bullet"/>
      <w:lvlText w:val=""/>
      <w:lvlJc w:val="left"/>
      <w:pPr>
        <w:ind w:left="5040" w:hanging="360"/>
      </w:pPr>
      <w:rPr>
        <w:rFonts w:ascii="Wingdings" w:hAnsi="Wingdings" w:hint="default"/>
      </w:rPr>
    </w:lvl>
    <w:lvl w:ilvl="6" w:tplc="88AE0B9C" w:tentative="1">
      <w:start w:val="1"/>
      <w:numFmt w:val="bullet"/>
      <w:lvlText w:val=""/>
      <w:lvlJc w:val="left"/>
      <w:pPr>
        <w:ind w:left="5760" w:hanging="360"/>
      </w:pPr>
      <w:rPr>
        <w:rFonts w:ascii="Symbol" w:hAnsi="Symbol" w:hint="default"/>
      </w:rPr>
    </w:lvl>
    <w:lvl w:ilvl="7" w:tplc="E1F407B6" w:tentative="1">
      <w:start w:val="1"/>
      <w:numFmt w:val="bullet"/>
      <w:lvlText w:val="o"/>
      <w:lvlJc w:val="left"/>
      <w:pPr>
        <w:ind w:left="6480" w:hanging="360"/>
      </w:pPr>
      <w:rPr>
        <w:rFonts w:ascii="Courier New" w:hAnsi="Courier New" w:cs="Courier New" w:hint="default"/>
      </w:rPr>
    </w:lvl>
    <w:lvl w:ilvl="8" w:tplc="2ACC5130" w:tentative="1">
      <w:start w:val="1"/>
      <w:numFmt w:val="bullet"/>
      <w:lvlText w:val=""/>
      <w:lvlJc w:val="left"/>
      <w:pPr>
        <w:ind w:left="7200" w:hanging="360"/>
      </w:pPr>
      <w:rPr>
        <w:rFonts w:ascii="Wingdings" w:hAnsi="Wingdings" w:hint="default"/>
      </w:rPr>
    </w:lvl>
  </w:abstractNum>
  <w:abstractNum w:abstractNumId="15" w15:restartNumberingAfterBreak="0">
    <w:nsid w:val="39EB3727"/>
    <w:multiLevelType w:val="hybridMultilevel"/>
    <w:tmpl w:val="EC4EE97E"/>
    <w:lvl w:ilvl="0" w:tplc="17A216C2">
      <w:start w:val="1"/>
      <w:numFmt w:val="upperLetter"/>
      <w:lvlText w:val="%1."/>
      <w:lvlJc w:val="left"/>
      <w:pPr>
        <w:ind w:left="1080" w:hanging="360"/>
      </w:pPr>
      <w:rPr>
        <w:rFonts w:ascii="Arial" w:hAnsi="Arial" w:cs="Arial" w:hint="default"/>
        <w:sz w:val="22"/>
        <w:szCs w:val="22"/>
      </w:rPr>
    </w:lvl>
    <w:lvl w:ilvl="1" w:tplc="970632E0">
      <w:start w:val="1"/>
      <w:numFmt w:val="lowerRoman"/>
      <w:lvlText w:val="(%2)"/>
      <w:lvlJc w:val="left"/>
      <w:pPr>
        <w:ind w:left="2160" w:hanging="720"/>
      </w:pPr>
      <w:rPr>
        <w:rFonts w:hint="default"/>
      </w:rPr>
    </w:lvl>
    <w:lvl w:ilvl="2" w:tplc="1D78F2C2" w:tentative="1">
      <w:start w:val="1"/>
      <w:numFmt w:val="lowerRoman"/>
      <w:lvlText w:val="%3."/>
      <w:lvlJc w:val="right"/>
      <w:pPr>
        <w:ind w:left="2520" w:hanging="180"/>
      </w:pPr>
    </w:lvl>
    <w:lvl w:ilvl="3" w:tplc="C41AB6DC" w:tentative="1">
      <w:start w:val="1"/>
      <w:numFmt w:val="decimal"/>
      <w:lvlText w:val="%4."/>
      <w:lvlJc w:val="left"/>
      <w:pPr>
        <w:ind w:left="3240" w:hanging="360"/>
      </w:pPr>
    </w:lvl>
    <w:lvl w:ilvl="4" w:tplc="C2DA9EA0" w:tentative="1">
      <w:start w:val="1"/>
      <w:numFmt w:val="lowerLetter"/>
      <w:lvlText w:val="%5."/>
      <w:lvlJc w:val="left"/>
      <w:pPr>
        <w:ind w:left="3960" w:hanging="360"/>
      </w:pPr>
    </w:lvl>
    <w:lvl w:ilvl="5" w:tplc="D63C7B9E" w:tentative="1">
      <w:start w:val="1"/>
      <w:numFmt w:val="lowerRoman"/>
      <w:lvlText w:val="%6."/>
      <w:lvlJc w:val="right"/>
      <w:pPr>
        <w:ind w:left="4680" w:hanging="180"/>
      </w:pPr>
    </w:lvl>
    <w:lvl w:ilvl="6" w:tplc="F70064B2" w:tentative="1">
      <w:start w:val="1"/>
      <w:numFmt w:val="decimal"/>
      <w:lvlText w:val="%7."/>
      <w:lvlJc w:val="left"/>
      <w:pPr>
        <w:ind w:left="5400" w:hanging="360"/>
      </w:pPr>
    </w:lvl>
    <w:lvl w:ilvl="7" w:tplc="9B2A0278" w:tentative="1">
      <w:start w:val="1"/>
      <w:numFmt w:val="lowerLetter"/>
      <w:lvlText w:val="%8."/>
      <w:lvlJc w:val="left"/>
      <w:pPr>
        <w:ind w:left="6120" w:hanging="360"/>
      </w:pPr>
    </w:lvl>
    <w:lvl w:ilvl="8" w:tplc="22EAC486" w:tentative="1">
      <w:start w:val="1"/>
      <w:numFmt w:val="lowerRoman"/>
      <w:lvlText w:val="%9."/>
      <w:lvlJc w:val="right"/>
      <w:pPr>
        <w:ind w:left="6840" w:hanging="180"/>
      </w:pPr>
    </w:lvl>
  </w:abstractNum>
  <w:abstractNum w:abstractNumId="16" w15:restartNumberingAfterBreak="0">
    <w:nsid w:val="3B5B4027"/>
    <w:multiLevelType w:val="hybridMultilevel"/>
    <w:tmpl w:val="DA021DB4"/>
    <w:lvl w:ilvl="0" w:tplc="FE165566">
      <w:start w:val="1"/>
      <w:numFmt w:val="upperLetter"/>
      <w:lvlText w:val="%1."/>
      <w:lvlJc w:val="left"/>
      <w:pPr>
        <w:ind w:left="720" w:hanging="360"/>
      </w:pPr>
    </w:lvl>
    <w:lvl w:ilvl="1" w:tplc="B2A29E40" w:tentative="1">
      <w:start w:val="1"/>
      <w:numFmt w:val="lowerLetter"/>
      <w:lvlText w:val="%2."/>
      <w:lvlJc w:val="left"/>
      <w:pPr>
        <w:ind w:left="1440" w:hanging="360"/>
      </w:pPr>
    </w:lvl>
    <w:lvl w:ilvl="2" w:tplc="ADD449CE" w:tentative="1">
      <w:start w:val="1"/>
      <w:numFmt w:val="lowerRoman"/>
      <w:lvlText w:val="%3."/>
      <w:lvlJc w:val="right"/>
      <w:pPr>
        <w:ind w:left="2160" w:hanging="180"/>
      </w:pPr>
    </w:lvl>
    <w:lvl w:ilvl="3" w:tplc="FCA60BCC" w:tentative="1">
      <w:start w:val="1"/>
      <w:numFmt w:val="decimal"/>
      <w:lvlText w:val="%4."/>
      <w:lvlJc w:val="left"/>
      <w:pPr>
        <w:ind w:left="2880" w:hanging="360"/>
      </w:pPr>
    </w:lvl>
    <w:lvl w:ilvl="4" w:tplc="03E846CA" w:tentative="1">
      <w:start w:val="1"/>
      <w:numFmt w:val="lowerLetter"/>
      <w:lvlText w:val="%5."/>
      <w:lvlJc w:val="left"/>
      <w:pPr>
        <w:ind w:left="3600" w:hanging="360"/>
      </w:pPr>
    </w:lvl>
    <w:lvl w:ilvl="5" w:tplc="42004A64" w:tentative="1">
      <w:start w:val="1"/>
      <w:numFmt w:val="lowerRoman"/>
      <w:lvlText w:val="%6."/>
      <w:lvlJc w:val="right"/>
      <w:pPr>
        <w:ind w:left="4320" w:hanging="180"/>
      </w:pPr>
    </w:lvl>
    <w:lvl w:ilvl="6" w:tplc="2E143CCE" w:tentative="1">
      <w:start w:val="1"/>
      <w:numFmt w:val="decimal"/>
      <w:lvlText w:val="%7."/>
      <w:lvlJc w:val="left"/>
      <w:pPr>
        <w:ind w:left="5040" w:hanging="360"/>
      </w:pPr>
    </w:lvl>
    <w:lvl w:ilvl="7" w:tplc="2AD4841C" w:tentative="1">
      <w:start w:val="1"/>
      <w:numFmt w:val="lowerLetter"/>
      <w:lvlText w:val="%8."/>
      <w:lvlJc w:val="left"/>
      <w:pPr>
        <w:ind w:left="5760" w:hanging="360"/>
      </w:pPr>
    </w:lvl>
    <w:lvl w:ilvl="8" w:tplc="A364D454" w:tentative="1">
      <w:start w:val="1"/>
      <w:numFmt w:val="lowerRoman"/>
      <w:lvlText w:val="%9."/>
      <w:lvlJc w:val="right"/>
      <w:pPr>
        <w:ind w:left="6480" w:hanging="180"/>
      </w:pPr>
    </w:lvl>
  </w:abstractNum>
  <w:abstractNum w:abstractNumId="17" w15:restartNumberingAfterBreak="0">
    <w:nsid w:val="44246442"/>
    <w:multiLevelType w:val="hybridMultilevel"/>
    <w:tmpl w:val="A28EA3A8"/>
    <w:lvl w:ilvl="0" w:tplc="9730A936">
      <w:start w:val="1"/>
      <w:numFmt w:val="upperLetter"/>
      <w:lvlText w:val="%1."/>
      <w:lvlJc w:val="left"/>
      <w:pPr>
        <w:ind w:left="720" w:hanging="360"/>
      </w:pPr>
      <w:rPr>
        <w:rFonts w:hint="default"/>
        <w:b w:val="0"/>
        <w:i w:val="0"/>
        <w:color w:val="auto"/>
      </w:rPr>
    </w:lvl>
    <w:lvl w:ilvl="1" w:tplc="1010B74A">
      <w:start w:val="1"/>
      <w:numFmt w:val="upperLetter"/>
      <w:lvlText w:val="%2."/>
      <w:lvlJc w:val="left"/>
      <w:pPr>
        <w:ind w:left="1440" w:hanging="360"/>
      </w:pPr>
      <w:rPr>
        <w:b w:val="0"/>
        <w:i w:val="0"/>
        <w:color w:val="auto"/>
      </w:rPr>
    </w:lvl>
    <w:lvl w:ilvl="2" w:tplc="09349228" w:tentative="1">
      <w:start w:val="1"/>
      <w:numFmt w:val="lowerRoman"/>
      <w:lvlText w:val="%3."/>
      <w:lvlJc w:val="right"/>
      <w:pPr>
        <w:ind w:left="2160" w:hanging="180"/>
      </w:pPr>
    </w:lvl>
    <w:lvl w:ilvl="3" w:tplc="980C7D70" w:tentative="1">
      <w:start w:val="1"/>
      <w:numFmt w:val="decimal"/>
      <w:lvlText w:val="%4."/>
      <w:lvlJc w:val="left"/>
      <w:pPr>
        <w:ind w:left="2880" w:hanging="360"/>
      </w:pPr>
    </w:lvl>
    <w:lvl w:ilvl="4" w:tplc="9E9EA360" w:tentative="1">
      <w:start w:val="1"/>
      <w:numFmt w:val="lowerLetter"/>
      <w:lvlText w:val="%5."/>
      <w:lvlJc w:val="left"/>
      <w:pPr>
        <w:ind w:left="3600" w:hanging="360"/>
      </w:pPr>
    </w:lvl>
    <w:lvl w:ilvl="5" w:tplc="1764BFC4" w:tentative="1">
      <w:start w:val="1"/>
      <w:numFmt w:val="lowerRoman"/>
      <w:lvlText w:val="%6."/>
      <w:lvlJc w:val="right"/>
      <w:pPr>
        <w:ind w:left="4320" w:hanging="180"/>
      </w:pPr>
    </w:lvl>
    <w:lvl w:ilvl="6" w:tplc="5AAC0012" w:tentative="1">
      <w:start w:val="1"/>
      <w:numFmt w:val="decimal"/>
      <w:lvlText w:val="%7."/>
      <w:lvlJc w:val="left"/>
      <w:pPr>
        <w:ind w:left="5040" w:hanging="360"/>
      </w:pPr>
    </w:lvl>
    <w:lvl w:ilvl="7" w:tplc="1A56A73E" w:tentative="1">
      <w:start w:val="1"/>
      <w:numFmt w:val="lowerLetter"/>
      <w:lvlText w:val="%8."/>
      <w:lvlJc w:val="left"/>
      <w:pPr>
        <w:ind w:left="5760" w:hanging="360"/>
      </w:pPr>
    </w:lvl>
    <w:lvl w:ilvl="8" w:tplc="A2D67E4C" w:tentative="1">
      <w:start w:val="1"/>
      <w:numFmt w:val="lowerRoman"/>
      <w:lvlText w:val="%9."/>
      <w:lvlJc w:val="right"/>
      <w:pPr>
        <w:ind w:left="6480" w:hanging="180"/>
      </w:pPr>
    </w:lvl>
  </w:abstractNum>
  <w:abstractNum w:abstractNumId="18" w15:restartNumberingAfterBreak="0">
    <w:nsid w:val="48A059BF"/>
    <w:multiLevelType w:val="hybridMultilevel"/>
    <w:tmpl w:val="E656EE32"/>
    <w:lvl w:ilvl="0" w:tplc="BF6658AC">
      <w:start w:val="1"/>
      <w:numFmt w:val="upperLetter"/>
      <w:lvlText w:val="%1."/>
      <w:lvlJc w:val="left"/>
      <w:pPr>
        <w:ind w:left="720" w:hanging="360"/>
      </w:pPr>
    </w:lvl>
    <w:lvl w:ilvl="1" w:tplc="1D5479DA" w:tentative="1">
      <w:start w:val="1"/>
      <w:numFmt w:val="lowerLetter"/>
      <w:lvlText w:val="%2."/>
      <w:lvlJc w:val="left"/>
      <w:pPr>
        <w:ind w:left="1440" w:hanging="360"/>
      </w:pPr>
    </w:lvl>
    <w:lvl w:ilvl="2" w:tplc="21A4F6C0" w:tentative="1">
      <w:start w:val="1"/>
      <w:numFmt w:val="lowerRoman"/>
      <w:lvlText w:val="%3."/>
      <w:lvlJc w:val="right"/>
      <w:pPr>
        <w:ind w:left="2160" w:hanging="180"/>
      </w:pPr>
    </w:lvl>
    <w:lvl w:ilvl="3" w:tplc="A9106CD4" w:tentative="1">
      <w:start w:val="1"/>
      <w:numFmt w:val="decimal"/>
      <w:lvlText w:val="%4."/>
      <w:lvlJc w:val="left"/>
      <w:pPr>
        <w:ind w:left="2880" w:hanging="360"/>
      </w:pPr>
    </w:lvl>
    <w:lvl w:ilvl="4" w:tplc="89200788" w:tentative="1">
      <w:start w:val="1"/>
      <w:numFmt w:val="lowerLetter"/>
      <w:lvlText w:val="%5."/>
      <w:lvlJc w:val="left"/>
      <w:pPr>
        <w:ind w:left="3600" w:hanging="360"/>
      </w:pPr>
    </w:lvl>
    <w:lvl w:ilvl="5" w:tplc="363C2186" w:tentative="1">
      <w:start w:val="1"/>
      <w:numFmt w:val="lowerRoman"/>
      <w:lvlText w:val="%6."/>
      <w:lvlJc w:val="right"/>
      <w:pPr>
        <w:ind w:left="4320" w:hanging="180"/>
      </w:pPr>
    </w:lvl>
    <w:lvl w:ilvl="6" w:tplc="5F72F3D0" w:tentative="1">
      <w:start w:val="1"/>
      <w:numFmt w:val="decimal"/>
      <w:lvlText w:val="%7."/>
      <w:lvlJc w:val="left"/>
      <w:pPr>
        <w:ind w:left="5040" w:hanging="360"/>
      </w:pPr>
    </w:lvl>
    <w:lvl w:ilvl="7" w:tplc="FDBCAEEE" w:tentative="1">
      <w:start w:val="1"/>
      <w:numFmt w:val="lowerLetter"/>
      <w:lvlText w:val="%8."/>
      <w:lvlJc w:val="left"/>
      <w:pPr>
        <w:ind w:left="5760" w:hanging="360"/>
      </w:pPr>
    </w:lvl>
    <w:lvl w:ilvl="8" w:tplc="6DBE6C4E" w:tentative="1">
      <w:start w:val="1"/>
      <w:numFmt w:val="lowerRoman"/>
      <w:lvlText w:val="%9."/>
      <w:lvlJc w:val="right"/>
      <w:pPr>
        <w:ind w:left="6480" w:hanging="180"/>
      </w:pPr>
    </w:lvl>
  </w:abstractNum>
  <w:abstractNum w:abstractNumId="19" w15:restartNumberingAfterBreak="0">
    <w:nsid w:val="4C3F4DC5"/>
    <w:multiLevelType w:val="hybridMultilevel"/>
    <w:tmpl w:val="144C2264"/>
    <w:lvl w:ilvl="0" w:tplc="8F38F11C">
      <w:start w:val="1"/>
      <w:numFmt w:val="decimal"/>
      <w:lvlText w:val="%1."/>
      <w:lvlJc w:val="left"/>
      <w:pPr>
        <w:ind w:left="1440" w:hanging="360"/>
      </w:pPr>
      <w:rPr>
        <w:rFonts w:ascii="Arial" w:eastAsia="Calibri" w:hAnsi="Arial" w:cs="Arial" w:hint="default"/>
        <w:sz w:val="22"/>
        <w:szCs w:val="22"/>
      </w:rPr>
    </w:lvl>
    <w:lvl w:ilvl="1" w:tplc="5448D6FA" w:tentative="1">
      <w:start w:val="1"/>
      <w:numFmt w:val="bullet"/>
      <w:lvlText w:val="o"/>
      <w:lvlJc w:val="left"/>
      <w:pPr>
        <w:ind w:left="2160" w:hanging="360"/>
      </w:pPr>
      <w:rPr>
        <w:rFonts w:ascii="Courier New" w:hAnsi="Courier New" w:cs="Courier New" w:hint="default"/>
      </w:rPr>
    </w:lvl>
    <w:lvl w:ilvl="2" w:tplc="C4EC3AE4" w:tentative="1">
      <w:start w:val="1"/>
      <w:numFmt w:val="bullet"/>
      <w:lvlText w:val=""/>
      <w:lvlJc w:val="left"/>
      <w:pPr>
        <w:ind w:left="2880" w:hanging="360"/>
      </w:pPr>
      <w:rPr>
        <w:rFonts w:ascii="Wingdings" w:hAnsi="Wingdings" w:hint="default"/>
      </w:rPr>
    </w:lvl>
    <w:lvl w:ilvl="3" w:tplc="BA8CFDEE" w:tentative="1">
      <w:start w:val="1"/>
      <w:numFmt w:val="bullet"/>
      <w:lvlText w:val=""/>
      <w:lvlJc w:val="left"/>
      <w:pPr>
        <w:ind w:left="3600" w:hanging="360"/>
      </w:pPr>
      <w:rPr>
        <w:rFonts w:ascii="Symbol" w:hAnsi="Symbol" w:hint="default"/>
      </w:rPr>
    </w:lvl>
    <w:lvl w:ilvl="4" w:tplc="268E9532" w:tentative="1">
      <w:start w:val="1"/>
      <w:numFmt w:val="bullet"/>
      <w:lvlText w:val="o"/>
      <w:lvlJc w:val="left"/>
      <w:pPr>
        <w:ind w:left="4320" w:hanging="360"/>
      </w:pPr>
      <w:rPr>
        <w:rFonts w:ascii="Courier New" w:hAnsi="Courier New" w:cs="Courier New" w:hint="default"/>
      </w:rPr>
    </w:lvl>
    <w:lvl w:ilvl="5" w:tplc="39EA1F4E" w:tentative="1">
      <w:start w:val="1"/>
      <w:numFmt w:val="bullet"/>
      <w:lvlText w:val=""/>
      <w:lvlJc w:val="left"/>
      <w:pPr>
        <w:ind w:left="5040" w:hanging="360"/>
      </w:pPr>
      <w:rPr>
        <w:rFonts w:ascii="Wingdings" w:hAnsi="Wingdings" w:hint="default"/>
      </w:rPr>
    </w:lvl>
    <w:lvl w:ilvl="6" w:tplc="4BD6D206" w:tentative="1">
      <w:start w:val="1"/>
      <w:numFmt w:val="bullet"/>
      <w:lvlText w:val=""/>
      <w:lvlJc w:val="left"/>
      <w:pPr>
        <w:ind w:left="5760" w:hanging="360"/>
      </w:pPr>
      <w:rPr>
        <w:rFonts w:ascii="Symbol" w:hAnsi="Symbol" w:hint="default"/>
      </w:rPr>
    </w:lvl>
    <w:lvl w:ilvl="7" w:tplc="EBB2D058" w:tentative="1">
      <w:start w:val="1"/>
      <w:numFmt w:val="bullet"/>
      <w:lvlText w:val="o"/>
      <w:lvlJc w:val="left"/>
      <w:pPr>
        <w:ind w:left="6480" w:hanging="360"/>
      </w:pPr>
      <w:rPr>
        <w:rFonts w:ascii="Courier New" w:hAnsi="Courier New" w:cs="Courier New" w:hint="default"/>
      </w:rPr>
    </w:lvl>
    <w:lvl w:ilvl="8" w:tplc="792269D4" w:tentative="1">
      <w:start w:val="1"/>
      <w:numFmt w:val="bullet"/>
      <w:lvlText w:val=""/>
      <w:lvlJc w:val="left"/>
      <w:pPr>
        <w:ind w:left="7200" w:hanging="360"/>
      </w:pPr>
      <w:rPr>
        <w:rFonts w:ascii="Wingdings" w:hAnsi="Wingdings" w:hint="default"/>
      </w:rPr>
    </w:lvl>
  </w:abstractNum>
  <w:abstractNum w:abstractNumId="20" w15:restartNumberingAfterBreak="0">
    <w:nsid w:val="522E7C09"/>
    <w:multiLevelType w:val="hybridMultilevel"/>
    <w:tmpl w:val="2C0AD752"/>
    <w:lvl w:ilvl="0" w:tplc="F962E990">
      <w:start w:val="1"/>
      <w:numFmt w:val="upperLetter"/>
      <w:lvlText w:val="%1."/>
      <w:lvlJc w:val="left"/>
      <w:pPr>
        <w:ind w:left="720" w:hanging="360"/>
      </w:pPr>
      <w:rPr>
        <w:rFonts w:hint="default"/>
      </w:rPr>
    </w:lvl>
    <w:lvl w:ilvl="1" w:tplc="C55C1722" w:tentative="1">
      <w:start w:val="1"/>
      <w:numFmt w:val="lowerLetter"/>
      <w:lvlText w:val="%2."/>
      <w:lvlJc w:val="left"/>
      <w:pPr>
        <w:ind w:left="1440" w:hanging="360"/>
      </w:pPr>
    </w:lvl>
    <w:lvl w:ilvl="2" w:tplc="C8F26F1E" w:tentative="1">
      <w:start w:val="1"/>
      <w:numFmt w:val="lowerRoman"/>
      <w:lvlText w:val="%3."/>
      <w:lvlJc w:val="right"/>
      <w:pPr>
        <w:ind w:left="2160" w:hanging="180"/>
      </w:pPr>
    </w:lvl>
    <w:lvl w:ilvl="3" w:tplc="55F62EDE" w:tentative="1">
      <w:start w:val="1"/>
      <w:numFmt w:val="decimal"/>
      <w:lvlText w:val="%4."/>
      <w:lvlJc w:val="left"/>
      <w:pPr>
        <w:ind w:left="2880" w:hanging="360"/>
      </w:pPr>
    </w:lvl>
    <w:lvl w:ilvl="4" w:tplc="7AEC161C" w:tentative="1">
      <w:start w:val="1"/>
      <w:numFmt w:val="lowerLetter"/>
      <w:lvlText w:val="%5."/>
      <w:lvlJc w:val="left"/>
      <w:pPr>
        <w:ind w:left="3600" w:hanging="360"/>
      </w:pPr>
    </w:lvl>
    <w:lvl w:ilvl="5" w:tplc="B7000728" w:tentative="1">
      <w:start w:val="1"/>
      <w:numFmt w:val="lowerRoman"/>
      <w:lvlText w:val="%6."/>
      <w:lvlJc w:val="right"/>
      <w:pPr>
        <w:ind w:left="4320" w:hanging="180"/>
      </w:pPr>
    </w:lvl>
    <w:lvl w:ilvl="6" w:tplc="004232AE" w:tentative="1">
      <w:start w:val="1"/>
      <w:numFmt w:val="decimal"/>
      <w:lvlText w:val="%7."/>
      <w:lvlJc w:val="left"/>
      <w:pPr>
        <w:ind w:left="5040" w:hanging="360"/>
      </w:pPr>
    </w:lvl>
    <w:lvl w:ilvl="7" w:tplc="86944CF4" w:tentative="1">
      <w:start w:val="1"/>
      <w:numFmt w:val="lowerLetter"/>
      <w:lvlText w:val="%8."/>
      <w:lvlJc w:val="left"/>
      <w:pPr>
        <w:ind w:left="5760" w:hanging="360"/>
      </w:pPr>
    </w:lvl>
    <w:lvl w:ilvl="8" w:tplc="82381FE4" w:tentative="1">
      <w:start w:val="1"/>
      <w:numFmt w:val="lowerRoman"/>
      <w:lvlText w:val="%9."/>
      <w:lvlJc w:val="right"/>
      <w:pPr>
        <w:ind w:left="6480" w:hanging="180"/>
      </w:pPr>
    </w:lvl>
  </w:abstractNum>
  <w:abstractNum w:abstractNumId="21" w15:restartNumberingAfterBreak="0">
    <w:nsid w:val="526667C1"/>
    <w:multiLevelType w:val="hybridMultilevel"/>
    <w:tmpl w:val="4686D89C"/>
    <w:lvl w:ilvl="0" w:tplc="5D82B068">
      <w:start w:val="1"/>
      <w:numFmt w:val="decimal"/>
      <w:lvlText w:val="%1."/>
      <w:lvlJc w:val="left"/>
      <w:pPr>
        <w:ind w:left="720" w:hanging="360"/>
      </w:pPr>
      <w:rPr>
        <w:rFonts w:ascii="Arial" w:eastAsia="Calibri" w:hAnsi="Arial" w:cs="Arial" w:hint="default"/>
        <w:color w:val="auto"/>
        <w:sz w:val="22"/>
        <w:szCs w:val="22"/>
      </w:rPr>
    </w:lvl>
    <w:lvl w:ilvl="1" w:tplc="0C0EB274" w:tentative="1">
      <w:start w:val="1"/>
      <w:numFmt w:val="lowerLetter"/>
      <w:lvlText w:val="%2."/>
      <w:lvlJc w:val="left"/>
      <w:pPr>
        <w:ind w:left="1440" w:hanging="360"/>
      </w:pPr>
    </w:lvl>
    <w:lvl w:ilvl="2" w:tplc="91ACF83E" w:tentative="1">
      <w:start w:val="1"/>
      <w:numFmt w:val="lowerRoman"/>
      <w:lvlText w:val="%3."/>
      <w:lvlJc w:val="right"/>
      <w:pPr>
        <w:ind w:left="2160" w:hanging="180"/>
      </w:pPr>
    </w:lvl>
    <w:lvl w:ilvl="3" w:tplc="F0C43354" w:tentative="1">
      <w:start w:val="1"/>
      <w:numFmt w:val="decimal"/>
      <w:lvlText w:val="%4."/>
      <w:lvlJc w:val="left"/>
      <w:pPr>
        <w:ind w:left="2880" w:hanging="360"/>
      </w:pPr>
    </w:lvl>
    <w:lvl w:ilvl="4" w:tplc="8A00A0CC" w:tentative="1">
      <w:start w:val="1"/>
      <w:numFmt w:val="lowerLetter"/>
      <w:lvlText w:val="%5."/>
      <w:lvlJc w:val="left"/>
      <w:pPr>
        <w:ind w:left="3600" w:hanging="360"/>
      </w:pPr>
    </w:lvl>
    <w:lvl w:ilvl="5" w:tplc="60F85DB8" w:tentative="1">
      <w:start w:val="1"/>
      <w:numFmt w:val="lowerRoman"/>
      <w:lvlText w:val="%6."/>
      <w:lvlJc w:val="right"/>
      <w:pPr>
        <w:ind w:left="4320" w:hanging="180"/>
      </w:pPr>
    </w:lvl>
    <w:lvl w:ilvl="6" w:tplc="F0FEEE4E" w:tentative="1">
      <w:start w:val="1"/>
      <w:numFmt w:val="decimal"/>
      <w:lvlText w:val="%7."/>
      <w:lvlJc w:val="left"/>
      <w:pPr>
        <w:ind w:left="5040" w:hanging="360"/>
      </w:pPr>
    </w:lvl>
    <w:lvl w:ilvl="7" w:tplc="B8F2AA70" w:tentative="1">
      <w:start w:val="1"/>
      <w:numFmt w:val="lowerLetter"/>
      <w:lvlText w:val="%8."/>
      <w:lvlJc w:val="left"/>
      <w:pPr>
        <w:ind w:left="5760" w:hanging="360"/>
      </w:pPr>
    </w:lvl>
    <w:lvl w:ilvl="8" w:tplc="3C90E428" w:tentative="1">
      <w:start w:val="1"/>
      <w:numFmt w:val="lowerRoman"/>
      <w:lvlText w:val="%9."/>
      <w:lvlJc w:val="right"/>
      <w:pPr>
        <w:ind w:left="6480" w:hanging="180"/>
      </w:pPr>
    </w:lvl>
  </w:abstractNum>
  <w:abstractNum w:abstractNumId="22" w15:restartNumberingAfterBreak="0">
    <w:nsid w:val="57B20C4F"/>
    <w:multiLevelType w:val="hybridMultilevel"/>
    <w:tmpl w:val="F8E89F7C"/>
    <w:lvl w:ilvl="0" w:tplc="566A741A">
      <w:start w:val="1"/>
      <w:numFmt w:val="decimal"/>
      <w:lvlText w:val="%1."/>
      <w:lvlJc w:val="left"/>
      <w:pPr>
        <w:ind w:left="1080" w:hanging="360"/>
      </w:pPr>
      <w:rPr>
        <w:rFonts w:hint="default"/>
        <w:color w:val="000000"/>
      </w:rPr>
    </w:lvl>
    <w:lvl w:ilvl="1" w:tplc="89BED8BA" w:tentative="1">
      <w:start w:val="1"/>
      <w:numFmt w:val="lowerLetter"/>
      <w:lvlText w:val="%2."/>
      <w:lvlJc w:val="left"/>
      <w:pPr>
        <w:ind w:left="1800" w:hanging="360"/>
      </w:pPr>
    </w:lvl>
    <w:lvl w:ilvl="2" w:tplc="E982D54E" w:tentative="1">
      <w:start w:val="1"/>
      <w:numFmt w:val="lowerRoman"/>
      <w:lvlText w:val="%3."/>
      <w:lvlJc w:val="right"/>
      <w:pPr>
        <w:ind w:left="2520" w:hanging="180"/>
      </w:pPr>
    </w:lvl>
    <w:lvl w:ilvl="3" w:tplc="987C37EE" w:tentative="1">
      <w:start w:val="1"/>
      <w:numFmt w:val="decimal"/>
      <w:lvlText w:val="%4."/>
      <w:lvlJc w:val="left"/>
      <w:pPr>
        <w:ind w:left="3240" w:hanging="360"/>
      </w:pPr>
    </w:lvl>
    <w:lvl w:ilvl="4" w:tplc="24729AE2" w:tentative="1">
      <w:start w:val="1"/>
      <w:numFmt w:val="lowerLetter"/>
      <w:lvlText w:val="%5."/>
      <w:lvlJc w:val="left"/>
      <w:pPr>
        <w:ind w:left="3960" w:hanging="360"/>
      </w:pPr>
    </w:lvl>
    <w:lvl w:ilvl="5" w:tplc="639011E8" w:tentative="1">
      <w:start w:val="1"/>
      <w:numFmt w:val="lowerRoman"/>
      <w:lvlText w:val="%6."/>
      <w:lvlJc w:val="right"/>
      <w:pPr>
        <w:ind w:left="4680" w:hanging="180"/>
      </w:pPr>
    </w:lvl>
    <w:lvl w:ilvl="6" w:tplc="59DE0356" w:tentative="1">
      <w:start w:val="1"/>
      <w:numFmt w:val="decimal"/>
      <w:lvlText w:val="%7."/>
      <w:lvlJc w:val="left"/>
      <w:pPr>
        <w:ind w:left="5400" w:hanging="360"/>
      </w:pPr>
    </w:lvl>
    <w:lvl w:ilvl="7" w:tplc="48F0B062" w:tentative="1">
      <w:start w:val="1"/>
      <w:numFmt w:val="lowerLetter"/>
      <w:lvlText w:val="%8."/>
      <w:lvlJc w:val="left"/>
      <w:pPr>
        <w:ind w:left="6120" w:hanging="360"/>
      </w:pPr>
    </w:lvl>
    <w:lvl w:ilvl="8" w:tplc="2C6C762A" w:tentative="1">
      <w:start w:val="1"/>
      <w:numFmt w:val="lowerRoman"/>
      <w:lvlText w:val="%9."/>
      <w:lvlJc w:val="right"/>
      <w:pPr>
        <w:ind w:left="6840" w:hanging="180"/>
      </w:pPr>
    </w:lvl>
  </w:abstractNum>
  <w:abstractNum w:abstractNumId="23" w15:restartNumberingAfterBreak="0">
    <w:nsid w:val="59A144AA"/>
    <w:multiLevelType w:val="hybridMultilevel"/>
    <w:tmpl w:val="38C65EA0"/>
    <w:lvl w:ilvl="0" w:tplc="4A08A270">
      <w:start w:val="1"/>
      <w:numFmt w:val="decimal"/>
      <w:lvlText w:val="%1."/>
      <w:lvlJc w:val="left"/>
      <w:pPr>
        <w:ind w:left="1440" w:hanging="360"/>
      </w:pPr>
      <w:rPr>
        <w:rFonts w:ascii="Arial" w:eastAsia="Calibri" w:hAnsi="Arial" w:cs="Arial" w:hint="default"/>
      </w:rPr>
    </w:lvl>
    <w:lvl w:ilvl="1" w:tplc="24EAAE16">
      <w:start w:val="1"/>
      <w:numFmt w:val="lowerLetter"/>
      <w:lvlText w:val="%2."/>
      <w:lvlJc w:val="left"/>
      <w:pPr>
        <w:ind w:left="2160" w:hanging="360"/>
      </w:pPr>
    </w:lvl>
    <w:lvl w:ilvl="2" w:tplc="1E8661AC" w:tentative="1">
      <w:start w:val="1"/>
      <w:numFmt w:val="lowerRoman"/>
      <w:lvlText w:val="%3."/>
      <w:lvlJc w:val="right"/>
      <w:pPr>
        <w:ind w:left="2880" w:hanging="180"/>
      </w:pPr>
    </w:lvl>
    <w:lvl w:ilvl="3" w:tplc="98963AD6" w:tentative="1">
      <w:start w:val="1"/>
      <w:numFmt w:val="decimal"/>
      <w:lvlText w:val="%4."/>
      <w:lvlJc w:val="left"/>
      <w:pPr>
        <w:ind w:left="3600" w:hanging="360"/>
      </w:pPr>
    </w:lvl>
    <w:lvl w:ilvl="4" w:tplc="8C729E2C" w:tentative="1">
      <w:start w:val="1"/>
      <w:numFmt w:val="lowerLetter"/>
      <w:lvlText w:val="%5."/>
      <w:lvlJc w:val="left"/>
      <w:pPr>
        <w:ind w:left="4320" w:hanging="360"/>
      </w:pPr>
    </w:lvl>
    <w:lvl w:ilvl="5" w:tplc="A12A5410" w:tentative="1">
      <w:start w:val="1"/>
      <w:numFmt w:val="lowerRoman"/>
      <w:lvlText w:val="%6."/>
      <w:lvlJc w:val="right"/>
      <w:pPr>
        <w:ind w:left="5040" w:hanging="180"/>
      </w:pPr>
    </w:lvl>
    <w:lvl w:ilvl="6" w:tplc="6038D090" w:tentative="1">
      <w:start w:val="1"/>
      <w:numFmt w:val="decimal"/>
      <w:lvlText w:val="%7."/>
      <w:lvlJc w:val="left"/>
      <w:pPr>
        <w:ind w:left="5760" w:hanging="360"/>
      </w:pPr>
    </w:lvl>
    <w:lvl w:ilvl="7" w:tplc="BAECA5FA" w:tentative="1">
      <w:start w:val="1"/>
      <w:numFmt w:val="lowerLetter"/>
      <w:lvlText w:val="%8."/>
      <w:lvlJc w:val="left"/>
      <w:pPr>
        <w:ind w:left="6480" w:hanging="360"/>
      </w:pPr>
    </w:lvl>
    <w:lvl w:ilvl="8" w:tplc="11C40406" w:tentative="1">
      <w:start w:val="1"/>
      <w:numFmt w:val="lowerRoman"/>
      <w:lvlText w:val="%9."/>
      <w:lvlJc w:val="right"/>
      <w:pPr>
        <w:ind w:left="7200" w:hanging="180"/>
      </w:pPr>
    </w:lvl>
  </w:abstractNum>
  <w:abstractNum w:abstractNumId="24" w15:restartNumberingAfterBreak="0">
    <w:nsid w:val="5C1A2315"/>
    <w:multiLevelType w:val="hybridMultilevel"/>
    <w:tmpl w:val="B7CECDD8"/>
    <w:lvl w:ilvl="0" w:tplc="738AF63C">
      <w:start w:val="1"/>
      <w:numFmt w:val="upperLetter"/>
      <w:lvlText w:val="%1."/>
      <w:lvlJc w:val="left"/>
      <w:pPr>
        <w:ind w:left="720" w:hanging="360"/>
      </w:pPr>
    </w:lvl>
    <w:lvl w:ilvl="1" w:tplc="F5602F30" w:tentative="1">
      <w:start w:val="1"/>
      <w:numFmt w:val="lowerLetter"/>
      <w:lvlText w:val="%2."/>
      <w:lvlJc w:val="left"/>
      <w:pPr>
        <w:ind w:left="1440" w:hanging="360"/>
      </w:pPr>
    </w:lvl>
    <w:lvl w:ilvl="2" w:tplc="99DAB95A" w:tentative="1">
      <w:start w:val="1"/>
      <w:numFmt w:val="lowerRoman"/>
      <w:lvlText w:val="%3."/>
      <w:lvlJc w:val="right"/>
      <w:pPr>
        <w:ind w:left="2160" w:hanging="180"/>
      </w:pPr>
    </w:lvl>
    <w:lvl w:ilvl="3" w:tplc="5FDE2966" w:tentative="1">
      <w:start w:val="1"/>
      <w:numFmt w:val="decimal"/>
      <w:lvlText w:val="%4."/>
      <w:lvlJc w:val="left"/>
      <w:pPr>
        <w:ind w:left="2880" w:hanging="360"/>
      </w:pPr>
    </w:lvl>
    <w:lvl w:ilvl="4" w:tplc="A2365DE2" w:tentative="1">
      <w:start w:val="1"/>
      <w:numFmt w:val="lowerLetter"/>
      <w:lvlText w:val="%5."/>
      <w:lvlJc w:val="left"/>
      <w:pPr>
        <w:ind w:left="3600" w:hanging="360"/>
      </w:pPr>
    </w:lvl>
    <w:lvl w:ilvl="5" w:tplc="08701BB4" w:tentative="1">
      <w:start w:val="1"/>
      <w:numFmt w:val="lowerRoman"/>
      <w:lvlText w:val="%6."/>
      <w:lvlJc w:val="right"/>
      <w:pPr>
        <w:ind w:left="4320" w:hanging="180"/>
      </w:pPr>
    </w:lvl>
    <w:lvl w:ilvl="6" w:tplc="12C8C196" w:tentative="1">
      <w:start w:val="1"/>
      <w:numFmt w:val="decimal"/>
      <w:lvlText w:val="%7."/>
      <w:lvlJc w:val="left"/>
      <w:pPr>
        <w:ind w:left="5040" w:hanging="360"/>
      </w:pPr>
    </w:lvl>
    <w:lvl w:ilvl="7" w:tplc="2DD25026" w:tentative="1">
      <w:start w:val="1"/>
      <w:numFmt w:val="lowerLetter"/>
      <w:lvlText w:val="%8."/>
      <w:lvlJc w:val="left"/>
      <w:pPr>
        <w:ind w:left="5760" w:hanging="360"/>
      </w:pPr>
    </w:lvl>
    <w:lvl w:ilvl="8" w:tplc="3C527296" w:tentative="1">
      <w:start w:val="1"/>
      <w:numFmt w:val="lowerRoman"/>
      <w:lvlText w:val="%9."/>
      <w:lvlJc w:val="right"/>
      <w:pPr>
        <w:ind w:left="6480" w:hanging="180"/>
      </w:pPr>
    </w:lvl>
  </w:abstractNum>
  <w:abstractNum w:abstractNumId="25" w15:restartNumberingAfterBreak="0">
    <w:nsid w:val="5FCA1F39"/>
    <w:multiLevelType w:val="hybridMultilevel"/>
    <w:tmpl w:val="6B4CDC76"/>
    <w:lvl w:ilvl="0" w:tplc="057A76AC">
      <w:start w:val="1"/>
      <w:numFmt w:val="bullet"/>
      <w:lvlText w:val=""/>
      <w:lvlJc w:val="left"/>
      <w:pPr>
        <w:ind w:left="1800" w:hanging="360"/>
      </w:pPr>
      <w:rPr>
        <w:rFonts w:ascii="Symbol" w:hAnsi="Symbol" w:hint="default"/>
      </w:rPr>
    </w:lvl>
    <w:lvl w:ilvl="1" w:tplc="30941922">
      <w:start w:val="1"/>
      <w:numFmt w:val="decimal"/>
      <w:lvlText w:val="%2."/>
      <w:lvlJc w:val="left"/>
      <w:pPr>
        <w:ind w:left="2520" w:hanging="360"/>
      </w:pPr>
      <w:rPr>
        <w:rFonts w:ascii="Arial" w:eastAsia="Calibri" w:hAnsi="Arial" w:cs="Arial" w:hint="default"/>
      </w:rPr>
    </w:lvl>
    <w:lvl w:ilvl="2" w:tplc="A5BCC26C">
      <w:start w:val="1"/>
      <w:numFmt w:val="upperLetter"/>
      <w:lvlText w:val="%3."/>
      <w:lvlJc w:val="left"/>
      <w:pPr>
        <w:ind w:left="3240" w:hanging="360"/>
      </w:pPr>
      <w:rPr>
        <w:rFonts w:hint="default"/>
      </w:rPr>
    </w:lvl>
    <w:lvl w:ilvl="3" w:tplc="4A6ED40E" w:tentative="1">
      <w:start w:val="1"/>
      <w:numFmt w:val="bullet"/>
      <w:lvlText w:val=""/>
      <w:lvlJc w:val="left"/>
      <w:pPr>
        <w:ind w:left="3960" w:hanging="360"/>
      </w:pPr>
      <w:rPr>
        <w:rFonts w:ascii="Symbol" w:hAnsi="Symbol" w:hint="default"/>
      </w:rPr>
    </w:lvl>
    <w:lvl w:ilvl="4" w:tplc="CE44C07A" w:tentative="1">
      <w:start w:val="1"/>
      <w:numFmt w:val="bullet"/>
      <w:lvlText w:val="o"/>
      <w:lvlJc w:val="left"/>
      <w:pPr>
        <w:ind w:left="4680" w:hanging="360"/>
      </w:pPr>
      <w:rPr>
        <w:rFonts w:ascii="Courier New" w:hAnsi="Courier New" w:cs="Courier New" w:hint="default"/>
      </w:rPr>
    </w:lvl>
    <w:lvl w:ilvl="5" w:tplc="AD507AE0" w:tentative="1">
      <w:start w:val="1"/>
      <w:numFmt w:val="bullet"/>
      <w:lvlText w:val=""/>
      <w:lvlJc w:val="left"/>
      <w:pPr>
        <w:ind w:left="5400" w:hanging="360"/>
      </w:pPr>
      <w:rPr>
        <w:rFonts w:ascii="Wingdings" w:hAnsi="Wingdings" w:hint="default"/>
      </w:rPr>
    </w:lvl>
    <w:lvl w:ilvl="6" w:tplc="770CAB06" w:tentative="1">
      <w:start w:val="1"/>
      <w:numFmt w:val="bullet"/>
      <w:lvlText w:val=""/>
      <w:lvlJc w:val="left"/>
      <w:pPr>
        <w:ind w:left="6120" w:hanging="360"/>
      </w:pPr>
      <w:rPr>
        <w:rFonts w:ascii="Symbol" w:hAnsi="Symbol" w:hint="default"/>
      </w:rPr>
    </w:lvl>
    <w:lvl w:ilvl="7" w:tplc="B07057D0" w:tentative="1">
      <w:start w:val="1"/>
      <w:numFmt w:val="bullet"/>
      <w:lvlText w:val="o"/>
      <w:lvlJc w:val="left"/>
      <w:pPr>
        <w:ind w:left="6840" w:hanging="360"/>
      </w:pPr>
      <w:rPr>
        <w:rFonts w:ascii="Courier New" w:hAnsi="Courier New" w:cs="Courier New" w:hint="default"/>
      </w:rPr>
    </w:lvl>
    <w:lvl w:ilvl="8" w:tplc="2AA8CD44" w:tentative="1">
      <w:start w:val="1"/>
      <w:numFmt w:val="bullet"/>
      <w:lvlText w:val=""/>
      <w:lvlJc w:val="left"/>
      <w:pPr>
        <w:ind w:left="7560" w:hanging="360"/>
      </w:pPr>
      <w:rPr>
        <w:rFonts w:ascii="Wingdings" w:hAnsi="Wingdings" w:hint="default"/>
      </w:rPr>
    </w:lvl>
  </w:abstractNum>
  <w:abstractNum w:abstractNumId="26" w15:restartNumberingAfterBreak="0">
    <w:nsid w:val="62BB5917"/>
    <w:multiLevelType w:val="multilevel"/>
    <w:tmpl w:val="F8B858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3946A44"/>
    <w:multiLevelType w:val="multilevel"/>
    <w:tmpl w:val="BA366436"/>
    <w:styleLink w:val="CurrentList1"/>
    <w:lvl w:ilvl="0">
      <w:start w:val="1"/>
      <w:numFmt w:val="upperRoman"/>
      <w:lvlText w:val="Section %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974671"/>
    <w:multiLevelType w:val="hybridMultilevel"/>
    <w:tmpl w:val="C64846C0"/>
    <w:lvl w:ilvl="0" w:tplc="857A2244">
      <w:start w:val="1"/>
      <w:numFmt w:val="upperLetter"/>
      <w:lvlText w:val="%1."/>
      <w:lvlJc w:val="left"/>
      <w:pPr>
        <w:ind w:left="720" w:hanging="360"/>
      </w:pPr>
    </w:lvl>
    <w:lvl w:ilvl="1" w:tplc="F248440C" w:tentative="1">
      <w:start w:val="1"/>
      <w:numFmt w:val="lowerLetter"/>
      <w:lvlText w:val="%2."/>
      <w:lvlJc w:val="left"/>
      <w:pPr>
        <w:ind w:left="1440" w:hanging="360"/>
      </w:pPr>
    </w:lvl>
    <w:lvl w:ilvl="2" w:tplc="0BF894E6" w:tentative="1">
      <w:start w:val="1"/>
      <w:numFmt w:val="lowerRoman"/>
      <w:lvlText w:val="%3."/>
      <w:lvlJc w:val="right"/>
      <w:pPr>
        <w:ind w:left="2160" w:hanging="180"/>
      </w:pPr>
    </w:lvl>
    <w:lvl w:ilvl="3" w:tplc="DBFAA3D0" w:tentative="1">
      <w:start w:val="1"/>
      <w:numFmt w:val="decimal"/>
      <w:lvlText w:val="%4."/>
      <w:lvlJc w:val="left"/>
      <w:pPr>
        <w:ind w:left="2880" w:hanging="360"/>
      </w:pPr>
    </w:lvl>
    <w:lvl w:ilvl="4" w:tplc="E1F62144" w:tentative="1">
      <w:start w:val="1"/>
      <w:numFmt w:val="lowerLetter"/>
      <w:lvlText w:val="%5."/>
      <w:lvlJc w:val="left"/>
      <w:pPr>
        <w:ind w:left="3600" w:hanging="360"/>
      </w:pPr>
    </w:lvl>
    <w:lvl w:ilvl="5" w:tplc="B1126FB0" w:tentative="1">
      <w:start w:val="1"/>
      <w:numFmt w:val="lowerRoman"/>
      <w:lvlText w:val="%6."/>
      <w:lvlJc w:val="right"/>
      <w:pPr>
        <w:ind w:left="4320" w:hanging="180"/>
      </w:pPr>
    </w:lvl>
    <w:lvl w:ilvl="6" w:tplc="461E6F9E" w:tentative="1">
      <w:start w:val="1"/>
      <w:numFmt w:val="decimal"/>
      <w:lvlText w:val="%7."/>
      <w:lvlJc w:val="left"/>
      <w:pPr>
        <w:ind w:left="5040" w:hanging="360"/>
      </w:pPr>
    </w:lvl>
    <w:lvl w:ilvl="7" w:tplc="8D44FBDA" w:tentative="1">
      <w:start w:val="1"/>
      <w:numFmt w:val="lowerLetter"/>
      <w:lvlText w:val="%8."/>
      <w:lvlJc w:val="left"/>
      <w:pPr>
        <w:ind w:left="5760" w:hanging="360"/>
      </w:pPr>
    </w:lvl>
    <w:lvl w:ilvl="8" w:tplc="679C55EA" w:tentative="1">
      <w:start w:val="1"/>
      <w:numFmt w:val="lowerRoman"/>
      <w:lvlText w:val="%9."/>
      <w:lvlJc w:val="right"/>
      <w:pPr>
        <w:ind w:left="6480" w:hanging="180"/>
      </w:pPr>
    </w:lvl>
  </w:abstractNum>
  <w:abstractNum w:abstractNumId="29" w15:restartNumberingAfterBreak="0">
    <w:nsid w:val="6E5C7EF4"/>
    <w:multiLevelType w:val="hybridMultilevel"/>
    <w:tmpl w:val="08702292"/>
    <w:lvl w:ilvl="0" w:tplc="218C55C0">
      <w:start w:val="1"/>
      <w:numFmt w:val="decimal"/>
      <w:lvlText w:val="%1."/>
      <w:lvlJc w:val="left"/>
      <w:pPr>
        <w:ind w:left="720" w:hanging="360"/>
      </w:pPr>
      <w:rPr>
        <w:rFonts w:ascii="Arial" w:eastAsia="Times New Roman" w:hAnsi="Arial" w:cs="Arial"/>
        <w:color w:val="auto"/>
      </w:rPr>
    </w:lvl>
    <w:lvl w:ilvl="1" w:tplc="04268AAC" w:tentative="1">
      <w:start w:val="1"/>
      <w:numFmt w:val="lowerLetter"/>
      <w:lvlText w:val="%2."/>
      <w:lvlJc w:val="left"/>
      <w:pPr>
        <w:ind w:left="1440" w:hanging="360"/>
      </w:pPr>
    </w:lvl>
    <w:lvl w:ilvl="2" w:tplc="82A6847C" w:tentative="1">
      <w:start w:val="1"/>
      <w:numFmt w:val="lowerRoman"/>
      <w:lvlText w:val="%3."/>
      <w:lvlJc w:val="right"/>
      <w:pPr>
        <w:ind w:left="2160" w:hanging="180"/>
      </w:pPr>
    </w:lvl>
    <w:lvl w:ilvl="3" w:tplc="1DC0AB34" w:tentative="1">
      <w:start w:val="1"/>
      <w:numFmt w:val="decimal"/>
      <w:lvlText w:val="%4."/>
      <w:lvlJc w:val="left"/>
      <w:pPr>
        <w:ind w:left="2880" w:hanging="360"/>
      </w:pPr>
    </w:lvl>
    <w:lvl w:ilvl="4" w:tplc="5D32A960" w:tentative="1">
      <w:start w:val="1"/>
      <w:numFmt w:val="lowerLetter"/>
      <w:lvlText w:val="%5."/>
      <w:lvlJc w:val="left"/>
      <w:pPr>
        <w:ind w:left="3600" w:hanging="360"/>
      </w:pPr>
    </w:lvl>
    <w:lvl w:ilvl="5" w:tplc="4E64C86E" w:tentative="1">
      <w:start w:val="1"/>
      <w:numFmt w:val="lowerRoman"/>
      <w:lvlText w:val="%6."/>
      <w:lvlJc w:val="right"/>
      <w:pPr>
        <w:ind w:left="4320" w:hanging="180"/>
      </w:pPr>
    </w:lvl>
    <w:lvl w:ilvl="6" w:tplc="B09E24FA" w:tentative="1">
      <w:start w:val="1"/>
      <w:numFmt w:val="decimal"/>
      <w:lvlText w:val="%7."/>
      <w:lvlJc w:val="left"/>
      <w:pPr>
        <w:ind w:left="5040" w:hanging="360"/>
      </w:pPr>
    </w:lvl>
    <w:lvl w:ilvl="7" w:tplc="025A7EE2" w:tentative="1">
      <w:start w:val="1"/>
      <w:numFmt w:val="lowerLetter"/>
      <w:lvlText w:val="%8."/>
      <w:lvlJc w:val="left"/>
      <w:pPr>
        <w:ind w:left="5760" w:hanging="360"/>
      </w:pPr>
    </w:lvl>
    <w:lvl w:ilvl="8" w:tplc="30241E66" w:tentative="1">
      <w:start w:val="1"/>
      <w:numFmt w:val="lowerRoman"/>
      <w:lvlText w:val="%9."/>
      <w:lvlJc w:val="right"/>
      <w:pPr>
        <w:ind w:left="6480" w:hanging="180"/>
      </w:pPr>
    </w:lvl>
  </w:abstractNum>
  <w:abstractNum w:abstractNumId="30" w15:restartNumberingAfterBreak="0">
    <w:nsid w:val="6E9933B0"/>
    <w:multiLevelType w:val="hybridMultilevel"/>
    <w:tmpl w:val="E4923B6E"/>
    <w:lvl w:ilvl="0" w:tplc="C5386A30">
      <w:start w:val="1"/>
      <w:numFmt w:val="decimal"/>
      <w:lvlText w:val="%1."/>
      <w:lvlJc w:val="left"/>
      <w:pPr>
        <w:ind w:left="720" w:hanging="360"/>
      </w:pPr>
      <w:rPr>
        <w:rFonts w:ascii="Arial" w:eastAsia="Calibri" w:hAnsi="Arial" w:cs="Arial" w:hint="default"/>
        <w:b w:val="0"/>
        <w:bCs w:val="0"/>
      </w:rPr>
    </w:lvl>
    <w:lvl w:ilvl="1" w:tplc="285A72E8">
      <w:start w:val="1"/>
      <w:numFmt w:val="lowerLetter"/>
      <w:lvlText w:val="%2."/>
      <w:lvlJc w:val="left"/>
      <w:pPr>
        <w:ind w:left="1440" w:hanging="360"/>
      </w:pPr>
    </w:lvl>
    <w:lvl w:ilvl="2" w:tplc="AF0AC252" w:tentative="1">
      <w:start w:val="1"/>
      <w:numFmt w:val="lowerRoman"/>
      <w:lvlText w:val="%3."/>
      <w:lvlJc w:val="right"/>
      <w:pPr>
        <w:ind w:left="2160" w:hanging="180"/>
      </w:pPr>
    </w:lvl>
    <w:lvl w:ilvl="3" w:tplc="77D0CBD8" w:tentative="1">
      <w:start w:val="1"/>
      <w:numFmt w:val="decimal"/>
      <w:lvlText w:val="%4."/>
      <w:lvlJc w:val="left"/>
      <w:pPr>
        <w:ind w:left="2880" w:hanging="360"/>
      </w:pPr>
    </w:lvl>
    <w:lvl w:ilvl="4" w:tplc="A6BA99DE" w:tentative="1">
      <w:start w:val="1"/>
      <w:numFmt w:val="lowerLetter"/>
      <w:lvlText w:val="%5."/>
      <w:lvlJc w:val="left"/>
      <w:pPr>
        <w:ind w:left="3600" w:hanging="360"/>
      </w:pPr>
    </w:lvl>
    <w:lvl w:ilvl="5" w:tplc="4B2A10AA" w:tentative="1">
      <w:start w:val="1"/>
      <w:numFmt w:val="lowerRoman"/>
      <w:lvlText w:val="%6."/>
      <w:lvlJc w:val="right"/>
      <w:pPr>
        <w:ind w:left="4320" w:hanging="180"/>
      </w:pPr>
    </w:lvl>
    <w:lvl w:ilvl="6" w:tplc="9208E218" w:tentative="1">
      <w:start w:val="1"/>
      <w:numFmt w:val="decimal"/>
      <w:lvlText w:val="%7."/>
      <w:lvlJc w:val="left"/>
      <w:pPr>
        <w:ind w:left="5040" w:hanging="360"/>
      </w:pPr>
    </w:lvl>
    <w:lvl w:ilvl="7" w:tplc="74BA8950" w:tentative="1">
      <w:start w:val="1"/>
      <w:numFmt w:val="lowerLetter"/>
      <w:lvlText w:val="%8."/>
      <w:lvlJc w:val="left"/>
      <w:pPr>
        <w:ind w:left="5760" w:hanging="360"/>
      </w:pPr>
    </w:lvl>
    <w:lvl w:ilvl="8" w:tplc="374819B2" w:tentative="1">
      <w:start w:val="1"/>
      <w:numFmt w:val="lowerRoman"/>
      <w:lvlText w:val="%9."/>
      <w:lvlJc w:val="right"/>
      <w:pPr>
        <w:ind w:left="6480" w:hanging="180"/>
      </w:pPr>
    </w:lvl>
  </w:abstractNum>
  <w:abstractNum w:abstractNumId="31" w15:restartNumberingAfterBreak="0">
    <w:nsid w:val="72C4119D"/>
    <w:multiLevelType w:val="hybridMultilevel"/>
    <w:tmpl w:val="EA8EEA82"/>
    <w:lvl w:ilvl="0" w:tplc="6C50C82A">
      <w:start w:val="1"/>
      <w:numFmt w:val="upperLetter"/>
      <w:lvlText w:val="%1."/>
      <w:lvlJc w:val="left"/>
      <w:pPr>
        <w:ind w:left="720" w:hanging="360"/>
      </w:pPr>
      <w:rPr>
        <w:rFonts w:hint="default"/>
        <w:color w:val="auto"/>
        <w:sz w:val="22"/>
        <w:szCs w:val="22"/>
      </w:rPr>
    </w:lvl>
    <w:lvl w:ilvl="1" w:tplc="8F289D54" w:tentative="1">
      <w:start w:val="1"/>
      <w:numFmt w:val="lowerLetter"/>
      <w:lvlText w:val="%2."/>
      <w:lvlJc w:val="left"/>
      <w:pPr>
        <w:ind w:left="1440" w:hanging="360"/>
      </w:pPr>
    </w:lvl>
    <w:lvl w:ilvl="2" w:tplc="0546CB34" w:tentative="1">
      <w:start w:val="1"/>
      <w:numFmt w:val="lowerRoman"/>
      <w:lvlText w:val="%3."/>
      <w:lvlJc w:val="right"/>
      <w:pPr>
        <w:ind w:left="2160" w:hanging="180"/>
      </w:pPr>
    </w:lvl>
    <w:lvl w:ilvl="3" w:tplc="38F0C1C6" w:tentative="1">
      <w:start w:val="1"/>
      <w:numFmt w:val="decimal"/>
      <w:lvlText w:val="%4."/>
      <w:lvlJc w:val="left"/>
      <w:pPr>
        <w:ind w:left="2880" w:hanging="360"/>
      </w:pPr>
    </w:lvl>
    <w:lvl w:ilvl="4" w:tplc="52283544" w:tentative="1">
      <w:start w:val="1"/>
      <w:numFmt w:val="lowerLetter"/>
      <w:lvlText w:val="%5."/>
      <w:lvlJc w:val="left"/>
      <w:pPr>
        <w:ind w:left="3600" w:hanging="360"/>
      </w:pPr>
    </w:lvl>
    <w:lvl w:ilvl="5" w:tplc="D182F7A6" w:tentative="1">
      <w:start w:val="1"/>
      <w:numFmt w:val="lowerRoman"/>
      <w:lvlText w:val="%6."/>
      <w:lvlJc w:val="right"/>
      <w:pPr>
        <w:ind w:left="4320" w:hanging="180"/>
      </w:pPr>
    </w:lvl>
    <w:lvl w:ilvl="6" w:tplc="56EE3F86" w:tentative="1">
      <w:start w:val="1"/>
      <w:numFmt w:val="decimal"/>
      <w:lvlText w:val="%7."/>
      <w:lvlJc w:val="left"/>
      <w:pPr>
        <w:ind w:left="5040" w:hanging="360"/>
      </w:pPr>
    </w:lvl>
    <w:lvl w:ilvl="7" w:tplc="84E60F44" w:tentative="1">
      <w:start w:val="1"/>
      <w:numFmt w:val="lowerLetter"/>
      <w:lvlText w:val="%8."/>
      <w:lvlJc w:val="left"/>
      <w:pPr>
        <w:ind w:left="5760" w:hanging="360"/>
      </w:pPr>
    </w:lvl>
    <w:lvl w:ilvl="8" w:tplc="228E1224" w:tentative="1">
      <w:start w:val="1"/>
      <w:numFmt w:val="lowerRoman"/>
      <w:lvlText w:val="%9."/>
      <w:lvlJc w:val="right"/>
      <w:pPr>
        <w:ind w:left="6480" w:hanging="180"/>
      </w:pPr>
    </w:lvl>
  </w:abstractNum>
  <w:abstractNum w:abstractNumId="32" w15:restartNumberingAfterBreak="0">
    <w:nsid w:val="73A137D8"/>
    <w:multiLevelType w:val="hybridMultilevel"/>
    <w:tmpl w:val="48C879C6"/>
    <w:lvl w:ilvl="0" w:tplc="1C7C268E">
      <w:start w:val="1"/>
      <w:numFmt w:val="upperLetter"/>
      <w:lvlText w:val="%1."/>
      <w:lvlJc w:val="left"/>
      <w:pPr>
        <w:ind w:left="720" w:hanging="360"/>
      </w:pPr>
      <w:rPr>
        <w:rFonts w:hint="default"/>
      </w:rPr>
    </w:lvl>
    <w:lvl w:ilvl="1" w:tplc="97169C8A" w:tentative="1">
      <w:start w:val="1"/>
      <w:numFmt w:val="lowerLetter"/>
      <w:lvlText w:val="%2."/>
      <w:lvlJc w:val="left"/>
      <w:pPr>
        <w:ind w:left="1440" w:hanging="360"/>
      </w:pPr>
    </w:lvl>
    <w:lvl w:ilvl="2" w:tplc="01C2B8D6" w:tentative="1">
      <w:start w:val="1"/>
      <w:numFmt w:val="lowerRoman"/>
      <w:lvlText w:val="%3."/>
      <w:lvlJc w:val="right"/>
      <w:pPr>
        <w:ind w:left="2160" w:hanging="180"/>
      </w:pPr>
    </w:lvl>
    <w:lvl w:ilvl="3" w:tplc="88AE1EB6" w:tentative="1">
      <w:start w:val="1"/>
      <w:numFmt w:val="decimal"/>
      <w:lvlText w:val="%4."/>
      <w:lvlJc w:val="left"/>
      <w:pPr>
        <w:ind w:left="2880" w:hanging="360"/>
      </w:pPr>
    </w:lvl>
    <w:lvl w:ilvl="4" w:tplc="8402CC62" w:tentative="1">
      <w:start w:val="1"/>
      <w:numFmt w:val="lowerLetter"/>
      <w:lvlText w:val="%5."/>
      <w:lvlJc w:val="left"/>
      <w:pPr>
        <w:ind w:left="3600" w:hanging="360"/>
      </w:pPr>
    </w:lvl>
    <w:lvl w:ilvl="5" w:tplc="623E7606" w:tentative="1">
      <w:start w:val="1"/>
      <w:numFmt w:val="lowerRoman"/>
      <w:lvlText w:val="%6."/>
      <w:lvlJc w:val="right"/>
      <w:pPr>
        <w:ind w:left="4320" w:hanging="180"/>
      </w:pPr>
    </w:lvl>
    <w:lvl w:ilvl="6" w:tplc="2EA610BA" w:tentative="1">
      <w:start w:val="1"/>
      <w:numFmt w:val="decimal"/>
      <w:lvlText w:val="%7."/>
      <w:lvlJc w:val="left"/>
      <w:pPr>
        <w:ind w:left="5040" w:hanging="360"/>
      </w:pPr>
    </w:lvl>
    <w:lvl w:ilvl="7" w:tplc="1DA0C4BC" w:tentative="1">
      <w:start w:val="1"/>
      <w:numFmt w:val="lowerLetter"/>
      <w:lvlText w:val="%8."/>
      <w:lvlJc w:val="left"/>
      <w:pPr>
        <w:ind w:left="5760" w:hanging="360"/>
      </w:pPr>
    </w:lvl>
    <w:lvl w:ilvl="8" w:tplc="0B6CAE4E" w:tentative="1">
      <w:start w:val="1"/>
      <w:numFmt w:val="lowerRoman"/>
      <w:lvlText w:val="%9."/>
      <w:lvlJc w:val="right"/>
      <w:pPr>
        <w:ind w:left="6480" w:hanging="180"/>
      </w:pPr>
    </w:lvl>
  </w:abstractNum>
  <w:abstractNum w:abstractNumId="33" w15:restartNumberingAfterBreak="0">
    <w:nsid w:val="744301AE"/>
    <w:multiLevelType w:val="hybridMultilevel"/>
    <w:tmpl w:val="3D8C9A40"/>
    <w:lvl w:ilvl="0" w:tplc="55DC5A88">
      <w:start w:val="1"/>
      <w:numFmt w:val="upperLetter"/>
      <w:lvlText w:val="%1."/>
      <w:lvlJc w:val="left"/>
      <w:pPr>
        <w:ind w:left="1080" w:hanging="360"/>
      </w:pPr>
    </w:lvl>
    <w:lvl w:ilvl="1" w:tplc="6C4CF908" w:tentative="1">
      <w:start w:val="1"/>
      <w:numFmt w:val="lowerLetter"/>
      <w:lvlText w:val="%2."/>
      <w:lvlJc w:val="left"/>
      <w:pPr>
        <w:ind w:left="1800" w:hanging="360"/>
      </w:pPr>
    </w:lvl>
    <w:lvl w:ilvl="2" w:tplc="4E1870E2" w:tentative="1">
      <w:start w:val="1"/>
      <w:numFmt w:val="lowerRoman"/>
      <w:lvlText w:val="%3."/>
      <w:lvlJc w:val="right"/>
      <w:pPr>
        <w:ind w:left="2520" w:hanging="180"/>
      </w:pPr>
    </w:lvl>
    <w:lvl w:ilvl="3" w:tplc="27B833E8" w:tentative="1">
      <w:start w:val="1"/>
      <w:numFmt w:val="decimal"/>
      <w:lvlText w:val="%4."/>
      <w:lvlJc w:val="left"/>
      <w:pPr>
        <w:ind w:left="3240" w:hanging="360"/>
      </w:pPr>
    </w:lvl>
    <w:lvl w:ilvl="4" w:tplc="C05623FC" w:tentative="1">
      <w:start w:val="1"/>
      <w:numFmt w:val="lowerLetter"/>
      <w:lvlText w:val="%5."/>
      <w:lvlJc w:val="left"/>
      <w:pPr>
        <w:ind w:left="3960" w:hanging="360"/>
      </w:pPr>
    </w:lvl>
    <w:lvl w:ilvl="5" w:tplc="FC7A56F6" w:tentative="1">
      <w:start w:val="1"/>
      <w:numFmt w:val="lowerRoman"/>
      <w:lvlText w:val="%6."/>
      <w:lvlJc w:val="right"/>
      <w:pPr>
        <w:ind w:left="4680" w:hanging="180"/>
      </w:pPr>
    </w:lvl>
    <w:lvl w:ilvl="6" w:tplc="B1C8BE86" w:tentative="1">
      <w:start w:val="1"/>
      <w:numFmt w:val="decimal"/>
      <w:lvlText w:val="%7."/>
      <w:lvlJc w:val="left"/>
      <w:pPr>
        <w:ind w:left="5400" w:hanging="360"/>
      </w:pPr>
    </w:lvl>
    <w:lvl w:ilvl="7" w:tplc="C6F685AC" w:tentative="1">
      <w:start w:val="1"/>
      <w:numFmt w:val="lowerLetter"/>
      <w:lvlText w:val="%8."/>
      <w:lvlJc w:val="left"/>
      <w:pPr>
        <w:ind w:left="6120" w:hanging="360"/>
      </w:pPr>
    </w:lvl>
    <w:lvl w:ilvl="8" w:tplc="87B6CB4C" w:tentative="1">
      <w:start w:val="1"/>
      <w:numFmt w:val="lowerRoman"/>
      <w:lvlText w:val="%9."/>
      <w:lvlJc w:val="right"/>
      <w:pPr>
        <w:ind w:left="6840" w:hanging="180"/>
      </w:pPr>
    </w:lvl>
  </w:abstractNum>
  <w:abstractNum w:abstractNumId="34" w15:restartNumberingAfterBreak="0">
    <w:nsid w:val="75D078F4"/>
    <w:multiLevelType w:val="multilevel"/>
    <w:tmpl w:val="2D846652"/>
    <w:lvl w:ilvl="0">
      <w:start w:val="1"/>
      <w:numFmt w:val="upperLetter"/>
      <w:lvlText w:val="%1."/>
      <w:lvlJc w:val="left"/>
      <w:pPr>
        <w:tabs>
          <w:tab w:val="num" w:pos="720"/>
        </w:tabs>
        <w:ind w:left="720" w:hanging="360"/>
      </w:pPr>
      <w:rPr>
        <w:rFonts w:ascii="Arial" w:hAnsi="Arial" w:cs="Arial"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5E9369C"/>
    <w:multiLevelType w:val="multilevel"/>
    <w:tmpl w:val="9FF8656C"/>
    <w:lvl w:ilvl="0">
      <w:start w:val="6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739907168">
    <w:abstractNumId w:val="23"/>
  </w:num>
  <w:num w:numId="2" w16cid:durableId="402485203">
    <w:abstractNumId w:val="28"/>
  </w:num>
  <w:num w:numId="3" w16cid:durableId="606497811">
    <w:abstractNumId w:val="16"/>
  </w:num>
  <w:num w:numId="4" w16cid:durableId="1572810727">
    <w:abstractNumId w:val="4"/>
  </w:num>
  <w:num w:numId="5" w16cid:durableId="1694530488">
    <w:abstractNumId w:val="29"/>
  </w:num>
  <w:num w:numId="6" w16cid:durableId="2090692073">
    <w:abstractNumId w:val="17"/>
  </w:num>
  <w:num w:numId="7" w16cid:durableId="1666467944">
    <w:abstractNumId w:val="1"/>
  </w:num>
  <w:num w:numId="8" w16cid:durableId="416831013">
    <w:abstractNumId w:val="3"/>
  </w:num>
  <w:num w:numId="9" w16cid:durableId="1696075083">
    <w:abstractNumId w:val="31"/>
  </w:num>
  <w:num w:numId="10" w16cid:durableId="1120107191">
    <w:abstractNumId w:val="32"/>
  </w:num>
  <w:num w:numId="11" w16cid:durableId="1994066638">
    <w:abstractNumId w:val="22"/>
  </w:num>
  <w:num w:numId="12" w16cid:durableId="2082679834">
    <w:abstractNumId w:val="21"/>
  </w:num>
  <w:num w:numId="13" w16cid:durableId="1211573507">
    <w:abstractNumId w:val="9"/>
  </w:num>
  <w:num w:numId="14" w16cid:durableId="494958576">
    <w:abstractNumId w:val="20"/>
  </w:num>
  <w:num w:numId="15" w16cid:durableId="405693721">
    <w:abstractNumId w:val="34"/>
  </w:num>
  <w:num w:numId="16" w16cid:durableId="1932008957">
    <w:abstractNumId w:val="19"/>
  </w:num>
  <w:num w:numId="17" w16cid:durableId="1924533678">
    <w:abstractNumId w:val="14"/>
  </w:num>
  <w:num w:numId="18" w16cid:durableId="1153108488">
    <w:abstractNumId w:val="13"/>
  </w:num>
  <w:num w:numId="19" w16cid:durableId="2112502614">
    <w:abstractNumId w:val="27"/>
  </w:num>
  <w:num w:numId="20" w16cid:durableId="1921982057">
    <w:abstractNumId w:val="33"/>
  </w:num>
  <w:num w:numId="21" w16cid:durableId="1325475545">
    <w:abstractNumId w:val="10"/>
  </w:num>
  <w:num w:numId="22" w16cid:durableId="22558832">
    <w:abstractNumId w:val="7"/>
  </w:num>
  <w:num w:numId="23" w16cid:durableId="1532105572">
    <w:abstractNumId w:val="24"/>
  </w:num>
  <w:num w:numId="24" w16cid:durableId="842934681">
    <w:abstractNumId w:val="2"/>
  </w:num>
  <w:num w:numId="25" w16cid:durableId="367724673">
    <w:abstractNumId w:val="15"/>
  </w:num>
  <w:num w:numId="26" w16cid:durableId="801047021">
    <w:abstractNumId w:val="12"/>
  </w:num>
  <w:num w:numId="27" w16cid:durableId="370111458">
    <w:abstractNumId w:val="25"/>
  </w:num>
  <w:num w:numId="28" w16cid:durableId="683823892">
    <w:abstractNumId w:val="8"/>
  </w:num>
  <w:num w:numId="29" w16cid:durableId="840394116">
    <w:abstractNumId w:val="30"/>
  </w:num>
  <w:num w:numId="30" w16cid:durableId="1097749142">
    <w:abstractNumId w:val="26"/>
  </w:num>
  <w:num w:numId="31" w16cid:durableId="1661158653">
    <w:abstractNumId w:val="6"/>
  </w:num>
  <w:num w:numId="32" w16cid:durableId="1021323909">
    <w:abstractNumId w:val="5"/>
  </w:num>
  <w:num w:numId="33" w16cid:durableId="820120552">
    <w:abstractNumId w:val="11"/>
  </w:num>
  <w:num w:numId="34" w16cid:durableId="391318498">
    <w:abstractNumId w:val="18"/>
  </w:num>
  <w:num w:numId="35" w16cid:durableId="1813449489">
    <w:abstractNumId w:val="0"/>
  </w:num>
  <w:num w:numId="36" w16cid:durableId="1916547642">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NotTrackFormatting/>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D7"/>
    <w:rsid w:val="000021F0"/>
    <w:rsid w:val="00002722"/>
    <w:rsid w:val="00002CA4"/>
    <w:rsid w:val="00004D0B"/>
    <w:rsid w:val="00005583"/>
    <w:rsid w:val="00006B67"/>
    <w:rsid w:val="00006DC3"/>
    <w:rsid w:val="000076C3"/>
    <w:rsid w:val="0001513F"/>
    <w:rsid w:val="0001517F"/>
    <w:rsid w:val="000157C4"/>
    <w:rsid w:val="00015A2D"/>
    <w:rsid w:val="0001787B"/>
    <w:rsid w:val="000179B2"/>
    <w:rsid w:val="00021C04"/>
    <w:rsid w:val="0002220E"/>
    <w:rsid w:val="00022584"/>
    <w:rsid w:val="00022B06"/>
    <w:rsid w:val="000233C2"/>
    <w:rsid w:val="0002359C"/>
    <w:rsid w:val="00023E75"/>
    <w:rsid w:val="00025DEE"/>
    <w:rsid w:val="000271CB"/>
    <w:rsid w:val="000275EF"/>
    <w:rsid w:val="000277FE"/>
    <w:rsid w:val="0003016B"/>
    <w:rsid w:val="000309C5"/>
    <w:rsid w:val="000316CB"/>
    <w:rsid w:val="00032BC5"/>
    <w:rsid w:val="0003670A"/>
    <w:rsid w:val="00036F40"/>
    <w:rsid w:val="00037C49"/>
    <w:rsid w:val="0004045A"/>
    <w:rsid w:val="000410DC"/>
    <w:rsid w:val="0004118B"/>
    <w:rsid w:val="000414E6"/>
    <w:rsid w:val="00042886"/>
    <w:rsid w:val="00042C3D"/>
    <w:rsid w:val="00042C96"/>
    <w:rsid w:val="00043580"/>
    <w:rsid w:val="000447D3"/>
    <w:rsid w:val="000461ED"/>
    <w:rsid w:val="0005043B"/>
    <w:rsid w:val="0005315C"/>
    <w:rsid w:val="00053F63"/>
    <w:rsid w:val="000559A2"/>
    <w:rsid w:val="000564AE"/>
    <w:rsid w:val="00056AEF"/>
    <w:rsid w:val="00056B9B"/>
    <w:rsid w:val="00057EA0"/>
    <w:rsid w:val="0006228C"/>
    <w:rsid w:val="000623DE"/>
    <w:rsid w:val="00064B02"/>
    <w:rsid w:val="00066928"/>
    <w:rsid w:val="0006760B"/>
    <w:rsid w:val="00070D02"/>
    <w:rsid w:val="00071498"/>
    <w:rsid w:val="00071788"/>
    <w:rsid w:val="000729CC"/>
    <w:rsid w:val="000733F1"/>
    <w:rsid w:val="0007592C"/>
    <w:rsid w:val="00076164"/>
    <w:rsid w:val="00077683"/>
    <w:rsid w:val="00077A33"/>
    <w:rsid w:val="00080784"/>
    <w:rsid w:val="000808EB"/>
    <w:rsid w:val="00082E40"/>
    <w:rsid w:val="0008347E"/>
    <w:rsid w:val="000837B2"/>
    <w:rsid w:val="00083A65"/>
    <w:rsid w:val="000842F6"/>
    <w:rsid w:val="0008457A"/>
    <w:rsid w:val="000854DE"/>
    <w:rsid w:val="00086009"/>
    <w:rsid w:val="00090DEF"/>
    <w:rsid w:val="0009143E"/>
    <w:rsid w:val="00094259"/>
    <w:rsid w:val="00094F8C"/>
    <w:rsid w:val="00096BFB"/>
    <w:rsid w:val="000A0218"/>
    <w:rsid w:val="000A09D6"/>
    <w:rsid w:val="000A23B0"/>
    <w:rsid w:val="000A2B8D"/>
    <w:rsid w:val="000A2FF6"/>
    <w:rsid w:val="000A3414"/>
    <w:rsid w:val="000A4869"/>
    <w:rsid w:val="000A628D"/>
    <w:rsid w:val="000B1ADD"/>
    <w:rsid w:val="000B277C"/>
    <w:rsid w:val="000B2B68"/>
    <w:rsid w:val="000B43A6"/>
    <w:rsid w:val="000B508C"/>
    <w:rsid w:val="000B56F2"/>
    <w:rsid w:val="000B60B0"/>
    <w:rsid w:val="000B6D0B"/>
    <w:rsid w:val="000B72D9"/>
    <w:rsid w:val="000C0348"/>
    <w:rsid w:val="000C0D43"/>
    <w:rsid w:val="000C1702"/>
    <w:rsid w:val="000C2B7A"/>
    <w:rsid w:val="000C3002"/>
    <w:rsid w:val="000C49A3"/>
    <w:rsid w:val="000C73D9"/>
    <w:rsid w:val="000C78D8"/>
    <w:rsid w:val="000D03F7"/>
    <w:rsid w:val="000D1D03"/>
    <w:rsid w:val="000D2AFB"/>
    <w:rsid w:val="000D2B64"/>
    <w:rsid w:val="000D2EA9"/>
    <w:rsid w:val="000D4AED"/>
    <w:rsid w:val="000D4F01"/>
    <w:rsid w:val="000D6BB9"/>
    <w:rsid w:val="000D72C4"/>
    <w:rsid w:val="000D7E0E"/>
    <w:rsid w:val="000D7FB5"/>
    <w:rsid w:val="000E103E"/>
    <w:rsid w:val="000E1769"/>
    <w:rsid w:val="000E2E94"/>
    <w:rsid w:val="000E4C73"/>
    <w:rsid w:val="000E6CA7"/>
    <w:rsid w:val="000F01AD"/>
    <w:rsid w:val="000F0AE2"/>
    <w:rsid w:val="000F0BDF"/>
    <w:rsid w:val="000F2EE9"/>
    <w:rsid w:val="000F651D"/>
    <w:rsid w:val="000F654D"/>
    <w:rsid w:val="000F6A03"/>
    <w:rsid w:val="00100402"/>
    <w:rsid w:val="0010191A"/>
    <w:rsid w:val="00101D13"/>
    <w:rsid w:val="001021F3"/>
    <w:rsid w:val="0010262F"/>
    <w:rsid w:val="0010622E"/>
    <w:rsid w:val="0010676D"/>
    <w:rsid w:val="001072D9"/>
    <w:rsid w:val="00107FD6"/>
    <w:rsid w:val="00114DA5"/>
    <w:rsid w:val="00116154"/>
    <w:rsid w:val="00116CF9"/>
    <w:rsid w:val="00116D5B"/>
    <w:rsid w:val="001231EB"/>
    <w:rsid w:val="001242C0"/>
    <w:rsid w:val="00125B41"/>
    <w:rsid w:val="00126547"/>
    <w:rsid w:val="00126F55"/>
    <w:rsid w:val="00127029"/>
    <w:rsid w:val="0013200C"/>
    <w:rsid w:val="00132B2A"/>
    <w:rsid w:val="00136301"/>
    <w:rsid w:val="001370DA"/>
    <w:rsid w:val="00137D38"/>
    <w:rsid w:val="0014095F"/>
    <w:rsid w:val="00142275"/>
    <w:rsid w:val="0014397E"/>
    <w:rsid w:val="001444BD"/>
    <w:rsid w:val="0014467B"/>
    <w:rsid w:val="001456C6"/>
    <w:rsid w:val="0014669A"/>
    <w:rsid w:val="00146890"/>
    <w:rsid w:val="001471B1"/>
    <w:rsid w:val="00151041"/>
    <w:rsid w:val="001517CA"/>
    <w:rsid w:val="0015246E"/>
    <w:rsid w:val="0015253B"/>
    <w:rsid w:val="00152F04"/>
    <w:rsid w:val="00153257"/>
    <w:rsid w:val="00153A6B"/>
    <w:rsid w:val="001549BF"/>
    <w:rsid w:val="00154D9A"/>
    <w:rsid w:val="001575D0"/>
    <w:rsid w:val="001578C3"/>
    <w:rsid w:val="00161067"/>
    <w:rsid w:val="001627DF"/>
    <w:rsid w:val="00163135"/>
    <w:rsid w:val="001653D4"/>
    <w:rsid w:val="00165A8F"/>
    <w:rsid w:val="00167431"/>
    <w:rsid w:val="00167BDE"/>
    <w:rsid w:val="00170058"/>
    <w:rsid w:val="0017283A"/>
    <w:rsid w:val="00181939"/>
    <w:rsid w:val="00181DD3"/>
    <w:rsid w:val="001826F3"/>
    <w:rsid w:val="00183811"/>
    <w:rsid w:val="00183F51"/>
    <w:rsid w:val="001842F8"/>
    <w:rsid w:val="00186533"/>
    <w:rsid w:val="00186B47"/>
    <w:rsid w:val="00187D7E"/>
    <w:rsid w:val="001901C7"/>
    <w:rsid w:val="001910E7"/>
    <w:rsid w:val="001937E6"/>
    <w:rsid w:val="00193972"/>
    <w:rsid w:val="0019457A"/>
    <w:rsid w:val="0019589F"/>
    <w:rsid w:val="00197B81"/>
    <w:rsid w:val="001A059F"/>
    <w:rsid w:val="001A2D8E"/>
    <w:rsid w:val="001A336B"/>
    <w:rsid w:val="001A388B"/>
    <w:rsid w:val="001A4B9A"/>
    <w:rsid w:val="001A4BBF"/>
    <w:rsid w:val="001A4F01"/>
    <w:rsid w:val="001A62BA"/>
    <w:rsid w:val="001A703E"/>
    <w:rsid w:val="001A7BA2"/>
    <w:rsid w:val="001B17B4"/>
    <w:rsid w:val="001B3C26"/>
    <w:rsid w:val="001B3CAC"/>
    <w:rsid w:val="001B45D5"/>
    <w:rsid w:val="001B4C1E"/>
    <w:rsid w:val="001B5252"/>
    <w:rsid w:val="001B7394"/>
    <w:rsid w:val="001C0A63"/>
    <w:rsid w:val="001C0C3F"/>
    <w:rsid w:val="001C0E55"/>
    <w:rsid w:val="001C2F63"/>
    <w:rsid w:val="001C57F3"/>
    <w:rsid w:val="001C5ADC"/>
    <w:rsid w:val="001C5E29"/>
    <w:rsid w:val="001C6039"/>
    <w:rsid w:val="001C6EEE"/>
    <w:rsid w:val="001D1377"/>
    <w:rsid w:val="001D3C19"/>
    <w:rsid w:val="001D5D9B"/>
    <w:rsid w:val="001D7F18"/>
    <w:rsid w:val="001E2812"/>
    <w:rsid w:val="001E342B"/>
    <w:rsid w:val="001E6F92"/>
    <w:rsid w:val="001E709C"/>
    <w:rsid w:val="001E7C20"/>
    <w:rsid w:val="001F0C45"/>
    <w:rsid w:val="001F1A3E"/>
    <w:rsid w:val="001F22A6"/>
    <w:rsid w:val="001F2592"/>
    <w:rsid w:val="001F283C"/>
    <w:rsid w:val="001F5AF7"/>
    <w:rsid w:val="001F5B13"/>
    <w:rsid w:val="001F6E3C"/>
    <w:rsid w:val="002005AD"/>
    <w:rsid w:val="0020136F"/>
    <w:rsid w:val="002023F5"/>
    <w:rsid w:val="0020249B"/>
    <w:rsid w:val="00203279"/>
    <w:rsid w:val="002033B2"/>
    <w:rsid w:val="00203625"/>
    <w:rsid w:val="002046E0"/>
    <w:rsid w:val="00204F0C"/>
    <w:rsid w:val="00205CD4"/>
    <w:rsid w:val="00205DB6"/>
    <w:rsid w:val="00206474"/>
    <w:rsid w:val="002067BF"/>
    <w:rsid w:val="0020680D"/>
    <w:rsid w:val="00210641"/>
    <w:rsid w:val="00210BA8"/>
    <w:rsid w:val="0021173B"/>
    <w:rsid w:val="00212AF3"/>
    <w:rsid w:val="0021400E"/>
    <w:rsid w:val="00214037"/>
    <w:rsid w:val="00221ADF"/>
    <w:rsid w:val="00221BF3"/>
    <w:rsid w:val="00221DC7"/>
    <w:rsid w:val="00223755"/>
    <w:rsid w:val="0022659F"/>
    <w:rsid w:val="00227CE3"/>
    <w:rsid w:val="0023004A"/>
    <w:rsid w:val="00230FC4"/>
    <w:rsid w:val="002336AD"/>
    <w:rsid w:val="00234E9B"/>
    <w:rsid w:val="002366FA"/>
    <w:rsid w:val="00236FD6"/>
    <w:rsid w:val="00240457"/>
    <w:rsid w:val="00240F05"/>
    <w:rsid w:val="00241221"/>
    <w:rsid w:val="002429A6"/>
    <w:rsid w:val="00242E82"/>
    <w:rsid w:val="002438B4"/>
    <w:rsid w:val="002440DB"/>
    <w:rsid w:val="00244FAF"/>
    <w:rsid w:val="00245BD7"/>
    <w:rsid w:val="00247C8D"/>
    <w:rsid w:val="0025067B"/>
    <w:rsid w:val="0025100B"/>
    <w:rsid w:val="002536D9"/>
    <w:rsid w:val="0025597F"/>
    <w:rsid w:val="00256E5A"/>
    <w:rsid w:val="002616D4"/>
    <w:rsid w:val="00261D7E"/>
    <w:rsid w:val="00261E1A"/>
    <w:rsid w:val="00262700"/>
    <w:rsid w:val="00263187"/>
    <w:rsid w:val="002640BC"/>
    <w:rsid w:val="00264D51"/>
    <w:rsid w:val="002702F7"/>
    <w:rsid w:val="002703AD"/>
    <w:rsid w:val="00271083"/>
    <w:rsid w:val="00272591"/>
    <w:rsid w:val="00274176"/>
    <w:rsid w:val="002756ED"/>
    <w:rsid w:val="002769FB"/>
    <w:rsid w:val="00277159"/>
    <w:rsid w:val="00280152"/>
    <w:rsid w:val="002803CC"/>
    <w:rsid w:val="00280EE3"/>
    <w:rsid w:val="00281CB9"/>
    <w:rsid w:val="00282341"/>
    <w:rsid w:val="002836F8"/>
    <w:rsid w:val="0028794D"/>
    <w:rsid w:val="0029117A"/>
    <w:rsid w:val="0029137B"/>
    <w:rsid w:val="00292A55"/>
    <w:rsid w:val="002934C5"/>
    <w:rsid w:val="0029637C"/>
    <w:rsid w:val="00297572"/>
    <w:rsid w:val="0029777B"/>
    <w:rsid w:val="00297B52"/>
    <w:rsid w:val="002A0E6D"/>
    <w:rsid w:val="002A1F61"/>
    <w:rsid w:val="002A3D2E"/>
    <w:rsid w:val="002A4290"/>
    <w:rsid w:val="002A4908"/>
    <w:rsid w:val="002A5954"/>
    <w:rsid w:val="002A65B4"/>
    <w:rsid w:val="002B03E8"/>
    <w:rsid w:val="002B051D"/>
    <w:rsid w:val="002B1054"/>
    <w:rsid w:val="002B1619"/>
    <w:rsid w:val="002B21D1"/>
    <w:rsid w:val="002B4CAC"/>
    <w:rsid w:val="002B61E6"/>
    <w:rsid w:val="002B790C"/>
    <w:rsid w:val="002C122B"/>
    <w:rsid w:val="002C25B8"/>
    <w:rsid w:val="002C3293"/>
    <w:rsid w:val="002C3ABD"/>
    <w:rsid w:val="002C3FDD"/>
    <w:rsid w:val="002C4833"/>
    <w:rsid w:val="002C498F"/>
    <w:rsid w:val="002C4CA6"/>
    <w:rsid w:val="002C5339"/>
    <w:rsid w:val="002C7854"/>
    <w:rsid w:val="002C7F62"/>
    <w:rsid w:val="002D1ECF"/>
    <w:rsid w:val="002D2AB5"/>
    <w:rsid w:val="002D4521"/>
    <w:rsid w:val="002D61C5"/>
    <w:rsid w:val="002D75A0"/>
    <w:rsid w:val="002E0D6A"/>
    <w:rsid w:val="002E0DCB"/>
    <w:rsid w:val="002E1543"/>
    <w:rsid w:val="002E2355"/>
    <w:rsid w:val="002E2760"/>
    <w:rsid w:val="002E431E"/>
    <w:rsid w:val="002E5534"/>
    <w:rsid w:val="002E684E"/>
    <w:rsid w:val="002F175D"/>
    <w:rsid w:val="002F225E"/>
    <w:rsid w:val="002F2914"/>
    <w:rsid w:val="002F4D17"/>
    <w:rsid w:val="002F4E9C"/>
    <w:rsid w:val="002F4F74"/>
    <w:rsid w:val="002F5EE5"/>
    <w:rsid w:val="002F710C"/>
    <w:rsid w:val="002F733B"/>
    <w:rsid w:val="00300005"/>
    <w:rsid w:val="00300E04"/>
    <w:rsid w:val="003011DC"/>
    <w:rsid w:val="003019D9"/>
    <w:rsid w:val="00302C18"/>
    <w:rsid w:val="003036A4"/>
    <w:rsid w:val="00303CBD"/>
    <w:rsid w:val="00311AD4"/>
    <w:rsid w:val="00312436"/>
    <w:rsid w:val="00312AC3"/>
    <w:rsid w:val="00313CF1"/>
    <w:rsid w:val="0031419A"/>
    <w:rsid w:val="00314B4F"/>
    <w:rsid w:val="003162A1"/>
    <w:rsid w:val="003176D2"/>
    <w:rsid w:val="003179B2"/>
    <w:rsid w:val="003213B8"/>
    <w:rsid w:val="00321DFB"/>
    <w:rsid w:val="00322423"/>
    <w:rsid w:val="00322C0B"/>
    <w:rsid w:val="00322C66"/>
    <w:rsid w:val="00324CEF"/>
    <w:rsid w:val="0032627C"/>
    <w:rsid w:val="00327BF4"/>
    <w:rsid w:val="003323F5"/>
    <w:rsid w:val="00333FC9"/>
    <w:rsid w:val="00334030"/>
    <w:rsid w:val="003346C4"/>
    <w:rsid w:val="00335F7A"/>
    <w:rsid w:val="0034165F"/>
    <w:rsid w:val="003437BA"/>
    <w:rsid w:val="0034458F"/>
    <w:rsid w:val="00345408"/>
    <w:rsid w:val="0034557E"/>
    <w:rsid w:val="003465C2"/>
    <w:rsid w:val="00346B30"/>
    <w:rsid w:val="00346D63"/>
    <w:rsid w:val="0035082A"/>
    <w:rsid w:val="00355986"/>
    <w:rsid w:val="00355F61"/>
    <w:rsid w:val="003576FB"/>
    <w:rsid w:val="0036030B"/>
    <w:rsid w:val="003609BC"/>
    <w:rsid w:val="003648BA"/>
    <w:rsid w:val="0036534C"/>
    <w:rsid w:val="00365577"/>
    <w:rsid w:val="003657B1"/>
    <w:rsid w:val="00366B4C"/>
    <w:rsid w:val="00370585"/>
    <w:rsid w:val="00371E9B"/>
    <w:rsid w:val="00371ECA"/>
    <w:rsid w:val="00372EFC"/>
    <w:rsid w:val="00373248"/>
    <w:rsid w:val="003732AC"/>
    <w:rsid w:val="00374097"/>
    <w:rsid w:val="00375F80"/>
    <w:rsid w:val="00376D5E"/>
    <w:rsid w:val="003774A4"/>
    <w:rsid w:val="00382E9A"/>
    <w:rsid w:val="00383F4F"/>
    <w:rsid w:val="0038599E"/>
    <w:rsid w:val="00390185"/>
    <w:rsid w:val="0039038E"/>
    <w:rsid w:val="00390579"/>
    <w:rsid w:val="00392CB9"/>
    <w:rsid w:val="003933AC"/>
    <w:rsid w:val="00396C4A"/>
    <w:rsid w:val="003A0732"/>
    <w:rsid w:val="003A3786"/>
    <w:rsid w:val="003A4EC9"/>
    <w:rsid w:val="003A5B1C"/>
    <w:rsid w:val="003A5DB5"/>
    <w:rsid w:val="003B0A84"/>
    <w:rsid w:val="003B12E6"/>
    <w:rsid w:val="003B38BC"/>
    <w:rsid w:val="003B5821"/>
    <w:rsid w:val="003B678E"/>
    <w:rsid w:val="003B689B"/>
    <w:rsid w:val="003B7779"/>
    <w:rsid w:val="003C0F63"/>
    <w:rsid w:val="003C1221"/>
    <w:rsid w:val="003C28FF"/>
    <w:rsid w:val="003C3C47"/>
    <w:rsid w:val="003C42D7"/>
    <w:rsid w:val="003C42E4"/>
    <w:rsid w:val="003C43CF"/>
    <w:rsid w:val="003C669D"/>
    <w:rsid w:val="003C705B"/>
    <w:rsid w:val="003D1290"/>
    <w:rsid w:val="003D57EA"/>
    <w:rsid w:val="003D5E49"/>
    <w:rsid w:val="003D74C0"/>
    <w:rsid w:val="003D7C69"/>
    <w:rsid w:val="003E0567"/>
    <w:rsid w:val="003E2A72"/>
    <w:rsid w:val="003E3547"/>
    <w:rsid w:val="003E376C"/>
    <w:rsid w:val="003E48D4"/>
    <w:rsid w:val="003E5717"/>
    <w:rsid w:val="003E62C1"/>
    <w:rsid w:val="003E7DCE"/>
    <w:rsid w:val="003E7E6E"/>
    <w:rsid w:val="003F0859"/>
    <w:rsid w:val="003F4021"/>
    <w:rsid w:val="003F6F7E"/>
    <w:rsid w:val="003F7612"/>
    <w:rsid w:val="00400571"/>
    <w:rsid w:val="00401E5C"/>
    <w:rsid w:val="004021D7"/>
    <w:rsid w:val="0040249A"/>
    <w:rsid w:val="00403862"/>
    <w:rsid w:val="004055F6"/>
    <w:rsid w:val="00405858"/>
    <w:rsid w:val="004063F6"/>
    <w:rsid w:val="0040709B"/>
    <w:rsid w:val="00407567"/>
    <w:rsid w:val="00410B85"/>
    <w:rsid w:val="00411509"/>
    <w:rsid w:val="00412DCF"/>
    <w:rsid w:val="00413032"/>
    <w:rsid w:val="00413DAC"/>
    <w:rsid w:val="00414391"/>
    <w:rsid w:val="00417D65"/>
    <w:rsid w:val="0042110A"/>
    <w:rsid w:val="00421DEE"/>
    <w:rsid w:val="00424599"/>
    <w:rsid w:val="00424FAE"/>
    <w:rsid w:val="00425090"/>
    <w:rsid w:val="00425458"/>
    <w:rsid w:val="00425631"/>
    <w:rsid w:val="00426D2F"/>
    <w:rsid w:val="004308B4"/>
    <w:rsid w:val="0043277A"/>
    <w:rsid w:val="00433F2F"/>
    <w:rsid w:val="00434C8E"/>
    <w:rsid w:val="00435417"/>
    <w:rsid w:val="00435655"/>
    <w:rsid w:val="004365FC"/>
    <w:rsid w:val="004368D9"/>
    <w:rsid w:val="00437D89"/>
    <w:rsid w:val="004418CB"/>
    <w:rsid w:val="004434F4"/>
    <w:rsid w:val="00444552"/>
    <w:rsid w:val="004462C4"/>
    <w:rsid w:val="004531FB"/>
    <w:rsid w:val="00455A3C"/>
    <w:rsid w:val="0045691A"/>
    <w:rsid w:val="00457E93"/>
    <w:rsid w:val="004600AE"/>
    <w:rsid w:val="004603E4"/>
    <w:rsid w:val="00460BE8"/>
    <w:rsid w:val="00461035"/>
    <w:rsid w:val="004614F7"/>
    <w:rsid w:val="004633DF"/>
    <w:rsid w:val="00463A63"/>
    <w:rsid w:val="004646E4"/>
    <w:rsid w:val="00464E98"/>
    <w:rsid w:val="004654A9"/>
    <w:rsid w:val="00465FF0"/>
    <w:rsid w:val="00466D13"/>
    <w:rsid w:val="00466ECF"/>
    <w:rsid w:val="00470B40"/>
    <w:rsid w:val="00471C17"/>
    <w:rsid w:val="00471F39"/>
    <w:rsid w:val="00472AC6"/>
    <w:rsid w:val="00472F79"/>
    <w:rsid w:val="004731E3"/>
    <w:rsid w:val="004733EF"/>
    <w:rsid w:val="004738D1"/>
    <w:rsid w:val="004744E0"/>
    <w:rsid w:val="00475362"/>
    <w:rsid w:val="00475D9D"/>
    <w:rsid w:val="00476E46"/>
    <w:rsid w:val="004817B5"/>
    <w:rsid w:val="00483354"/>
    <w:rsid w:val="00484951"/>
    <w:rsid w:val="00484FE0"/>
    <w:rsid w:val="004853CE"/>
    <w:rsid w:val="0048770E"/>
    <w:rsid w:val="00487802"/>
    <w:rsid w:val="00490601"/>
    <w:rsid w:val="00490E50"/>
    <w:rsid w:val="004921D8"/>
    <w:rsid w:val="00492FEC"/>
    <w:rsid w:val="00493B21"/>
    <w:rsid w:val="00495741"/>
    <w:rsid w:val="00496678"/>
    <w:rsid w:val="00497FCD"/>
    <w:rsid w:val="004A0984"/>
    <w:rsid w:val="004A35DD"/>
    <w:rsid w:val="004A4404"/>
    <w:rsid w:val="004A50B6"/>
    <w:rsid w:val="004A6F38"/>
    <w:rsid w:val="004A72FA"/>
    <w:rsid w:val="004B150A"/>
    <w:rsid w:val="004B2244"/>
    <w:rsid w:val="004B37B0"/>
    <w:rsid w:val="004B7D6D"/>
    <w:rsid w:val="004C0180"/>
    <w:rsid w:val="004C06EA"/>
    <w:rsid w:val="004C07B0"/>
    <w:rsid w:val="004C0880"/>
    <w:rsid w:val="004C2EA8"/>
    <w:rsid w:val="004C4AC5"/>
    <w:rsid w:val="004C5192"/>
    <w:rsid w:val="004C54CD"/>
    <w:rsid w:val="004C5E70"/>
    <w:rsid w:val="004C7FCF"/>
    <w:rsid w:val="004D010B"/>
    <w:rsid w:val="004D076E"/>
    <w:rsid w:val="004D1CAC"/>
    <w:rsid w:val="004D3532"/>
    <w:rsid w:val="004D43A9"/>
    <w:rsid w:val="004D6B02"/>
    <w:rsid w:val="004E04E2"/>
    <w:rsid w:val="004E0968"/>
    <w:rsid w:val="004E0CE2"/>
    <w:rsid w:val="004E155E"/>
    <w:rsid w:val="004E29BB"/>
    <w:rsid w:val="004E39E0"/>
    <w:rsid w:val="004E552F"/>
    <w:rsid w:val="004E5B17"/>
    <w:rsid w:val="004F04F4"/>
    <w:rsid w:val="004F260F"/>
    <w:rsid w:val="004F5FD7"/>
    <w:rsid w:val="004F689A"/>
    <w:rsid w:val="004F75EF"/>
    <w:rsid w:val="0050152E"/>
    <w:rsid w:val="0050239F"/>
    <w:rsid w:val="005028DF"/>
    <w:rsid w:val="00502C62"/>
    <w:rsid w:val="0050427B"/>
    <w:rsid w:val="0050487B"/>
    <w:rsid w:val="00504DD7"/>
    <w:rsid w:val="005050AF"/>
    <w:rsid w:val="005059B5"/>
    <w:rsid w:val="00507760"/>
    <w:rsid w:val="005120EE"/>
    <w:rsid w:val="0051236A"/>
    <w:rsid w:val="00512907"/>
    <w:rsid w:val="00513291"/>
    <w:rsid w:val="00513515"/>
    <w:rsid w:val="005135BC"/>
    <w:rsid w:val="005138B0"/>
    <w:rsid w:val="00513ED5"/>
    <w:rsid w:val="00514025"/>
    <w:rsid w:val="00514034"/>
    <w:rsid w:val="005141B0"/>
    <w:rsid w:val="005150D0"/>
    <w:rsid w:val="005169BB"/>
    <w:rsid w:val="00517544"/>
    <w:rsid w:val="00520474"/>
    <w:rsid w:val="0052575F"/>
    <w:rsid w:val="0052736E"/>
    <w:rsid w:val="00530752"/>
    <w:rsid w:val="005328F0"/>
    <w:rsid w:val="00534504"/>
    <w:rsid w:val="0053648A"/>
    <w:rsid w:val="005379FF"/>
    <w:rsid w:val="00540263"/>
    <w:rsid w:val="005407CE"/>
    <w:rsid w:val="0054082B"/>
    <w:rsid w:val="00540A87"/>
    <w:rsid w:val="00540A98"/>
    <w:rsid w:val="005410AC"/>
    <w:rsid w:val="00541AAC"/>
    <w:rsid w:val="005430FA"/>
    <w:rsid w:val="00543863"/>
    <w:rsid w:val="00544C8E"/>
    <w:rsid w:val="00544F39"/>
    <w:rsid w:val="005453D9"/>
    <w:rsid w:val="005467ED"/>
    <w:rsid w:val="00550F13"/>
    <w:rsid w:val="005513C4"/>
    <w:rsid w:val="005545C9"/>
    <w:rsid w:val="00554955"/>
    <w:rsid w:val="00554B3A"/>
    <w:rsid w:val="00555A56"/>
    <w:rsid w:val="00555B53"/>
    <w:rsid w:val="00557118"/>
    <w:rsid w:val="005607C2"/>
    <w:rsid w:val="0056187F"/>
    <w:rsid w:val="00562B09"/>
    <w:rsid w:val="00563B23"/>
    <w:rsid w:val="0056470F"/>
    <w:rsid w:val="00564E01"/>
    <w:rsid w:val="00565643"/>
    <w:rsid w:val="00571BF9"/>
    <w:rsid w:val="005726F7"/>
    <w:rsid w:val="00573173"/>
    <w:rsid w:val="00574A66"/>
    <w:rsid w:val="00574CC8"/>
    <w:rsid w:val="00575251"/>
    <w:rsid w:val="005754D2"/>
    <w:rsid w:val="00575634"/>
    <w:rsid w:val="005761BA"/>
    <w:rsid w:val="00576444"/>
    <w:rsid w:val="00580275"/>
    <w:rsid w:val="00582335"/>
    <w:rsid w:val="00582EE7"/>
    <w:rsid w:val="005850DA"/>
    <w:rsid w:val="00585287"/>
    <w:rsid w:val="00587113"/>
    <w:rsid w:val="00587269"/>
    <w:rsid w:val="00587941"/>
    <w:rsid w:val="005906B9"/>
    <w:rsid w:val="005937E6"/>
    <w:rsid w:val="00594ED7"/>
    <w:rsid w:val="0059729D"/>
    <w:rsid w:val="005A0132"/>
    <w:rsid w:val="005A24D6"/>
    <w:rsid w:val="005A29A0"/>
    <w:rsid w:val="005A2DB0"/>
    <w:rsid w:val="005A3B9A"/>
    <w:rsid w:val="005A5576"/>
    <w:rsid w:val="005A5B29"/>
    <w:rsid w:val="005A6537"/>
    <w:rsid w:val="005A65B2"/>
    <w:rsid w:val="005B0732"/>
    <w:rsid w:val="005B0C9C"/>
    <w:rsid w:val="005B2585"/>
    <w:rsid w:val="005B2E09"/>
    <w:rsid w:val="005B38A0"/>
    <w:rsid w:val="005B4143"/>
    <w:rsid w:val="005B65FA"/>
    <w:rsid w:val="005B6D60"/>
    <w:rsid w:val="005B79EF"/>
    <w:rsid w:val="005B7CC3"/>
    <w:rsid w:val="005C0714"/>
    <w:rsid w:val="005C1631"/>
    <w:rsid w:val="005C1A27"/>
    <w:rsid w:val="005C1FB8"/>
    <w:rsid w:val="005C2F7C"/>
    <w:rsid w:val="005C3B10"/>
    <w:rsid w:val="005C40FD"/>
    <w:rsid w:val="005C4E8C"/>
    <w:rsid w:val="005C503B"/>
    <w:rsid w:val="005D00B5"/>
    <w:rsid w:val="005D0DE0"/>
    <w:rsid w:val="005D18AD"/>
    <w:rsid w:val="005D1D66"/>
    <w:rsid w:val="005D3455"/>
    <w:rsid w:val="005D37FF"/>
    <w:rsid w:val="005D3C9A"/>
    <w:rsid w:val="005D420F"/>
    <w:rsid w:val="005D59E4"/>
    <w:rsid w:val="005D66C0"/>
    <w:rsid w:val="005D6DA2"/>
    <w:rsid w:val="005E0DF4"/>
    <w:rsid w:val="005E1DEE"/>
    <w:rsid w:val="005E3C90"/>
    <w:rsid w:val="005E4D5B"/>
    <w:rsid w:val="005E60F8"/>
    <w:rsid w:val="005F0864"/>
    <w:rsid w:val="005F1307"/>
    <w:rsid w:val="005F30FD"/>
    <w:rsid w:val="005F3298"/>
    <w:rsid w:val="005F3DA3"/>
    <w:rsid w:val="005F64DC"/>
    <w:rsid w:val="005F79D3"/>
    <w:rsid w:val="006006B0"/>
    <w:rsid w:val="00600A12"/>
    <w:rsid w:val="006012F6"/>
    <w:rsid w:val="006042E4"/>
    <w:rsid w:val="00605225"/>
    <w:rsid w:val="00606868"/>
    <w:rsid w:val="00606A11"/>
    <w:rsid w:val="00606B14"/>
    <w:rsid w:val="006105E8"/>
    <w:rsid w:val="006121BA"/>
    <w:rsid w:val="00612760"/>
    <w:rsid w:val="00613782"/>
    <w:rsid w:val="00614C3B"/>
    <w:rsid w:val="00614FF6"/>
    <w:rsid w:val="00622A50"/>
    <w:rsid w:val="006233A3"/>
    <w:rsid w:val="00623509"/>
    <w:rsid w:val="006247D9"/>
    <w:rsid w:val="0062732B"/>
    <w:rsid w:val="00627B19"/>
    <w:rsid w:val="00633A84"/>
    <w:rsid w:val="00633F80"/>
    <w:rsid w:val="0064082B"/>
    <w:rsid w:val="00641A45"/>
    <w:rsid w:val="0064226B"/>
    <w:rsid w:val="00643C67"/>
    <w:rsid w:val="00646907"/>
    <w:rsid w:val="006509E2"/>
    <w:rsid w:val="00652DCE"/>
    <w:rsid w:val="00653814"/>
    <w:rsid w:val="00653A89"/>
    <w:rsid w:val="006545DC"/>
    <w:rsid w:val="00655953"/>
    <w:rsid w:val="0065751E"/>
    <w:rsid w:val="00657664"/>
    <w:rsid w:val="00660D42"/>
    <w:rsid w:val="00663A2A"/>
    <w:rsid w:val="00664288"/>
    <w:rsid w:val="00666413"/>
    <w:rsid w:val="00667574"/>
    <w:rsid w:val="00670F32"/>
    <w:rsid w:val="006710EE"/>
    <w:rsid w:val="00672ACD"/>
    <w:rsid w:val="006733C9"/>
    <w:rsid w:val="006744BD"/>
    <w:rsid w:val="00675474"/>
    <w:rsid w:val="00675579"/>
    <w:rsid w:val="006762A8"/>
    <w:rsid w:val="00676B83"/>
    <w:rsid w:val="00676FBB"/>
    <w:rsid w:val="0068178A"/>
    <w:rsid w:val="00682FC0"/>
    <w:rsid w:val="00683C80"/>
    <w:rsid w:val="006846ED"/>
    <w:rsid w:val="006847A8"/>
    <w:rsid w:val="0068495F"/>
    <w:rsid w:val="006859F9"/>
    <w:rsid w:val="00686063"/>
    <w:rsid w:val="006861D5"/>
    <w:rsid w:val="006868E2"/>
    <w:rsid w:val="0069189D"/>
    <w:rsid w:val="006936B5"/>
    <w:rsid w:val="00693F47"/>
    <w:rsid w:val="00694091"/>
    <w:rsid w:val="0069749A"/>
    <w:rsid w:val="00697F22"/>
    <w:rsid w:val="006A140B"/>
    <w:rsid w:val="006A350D"/>
    <w:rsid w:val="006A3870"/>
    <w:rsid w:val="006A6DFA"/>
    <w:rsid w:val="006A7B4C"/>
    <w:rsid w:val="006B0068"/>
    <w:rsid w:val="006B29F6"/>
    <w:rsid w:val="006B2A16"/>
    <w:rsid w:val="006B3AC3"/>
    <w:rsid w:val="006B73A9"/>
    <w:rsid w:val="006C041C"/>
    <w:rsid w:val="006C0F3C"/>
    <w:rsid w:val="006C1CEE"/>
    <w:rsid w:val="006C2D2C"/>
    <w:rsid w:val="006C3693"/>
    <w:rsid w:val="006C5405"/>
    <w:rsid w:val="006C67E2"/>
    <w:rsid w:val="006C773A"/>
    <w:rsid w:val="006D0CA1"/>
    <w:rsid w:val="006D181E"/>
    <w:rsid w:val="006D2012"/>
    <w:rsid w:val="006D2D62"/>
    <w:rsid w:val="006D2EED"/>
    <w:rsid w:val="006D573A"/>
    <w:rsid w:val="006D66D5"/>
    <w:rsid w:val="006E0483"/>
    <w:rsid w:val="006E3242"/>
    <w:rsid w:val="006E330D"/>
    <w:rsid w:val="006E4CD4"/>
    <w:rsid w:val="006E6455"/>
    <w:rsid w:val="006E6B90"/>
    <w:rsid w:val="006E7AEB"/>
    <w:rsid w:val="006F0126"/>
    <w:rsid w:val="006F0628"/>
    <w:rsid w:val="006F10C1"/>
    <w:rsid w:val="006F2138"/>
    <w:rsid w:val="006F665A"/>
    <w:rsid w:val="006F7323"/>
    <w:rsid w:val="006F7FC5"/>
    <w:rsid w:val="007001B7"/>
    <w:rsid w:val="0070220A"/>
    <w:rsid w:val="00704787"/>
    <w:rsid w:val="00707D2D"/>
    <w:rsid w:val="00710191"/>
    <w:rsid w:val="007112D9"/>
    <w:rsid w:val="007117BA"/>
    <w:rsid w:val="00712034"/>
    <w:rsid w:val="00712356"/>
    <w:rsid w:val="00713622"/>
    <w:rsid w:val="00714C03"/>
    <w:rsid w:val="00714E04"/>
    <w:rsid w:val="00714E55"/>
    <w:rsid w:val="00721E0A"/>
    <w:rsid w:val="00722F97"/>
    <w:rsid w:val="00725B20"/>
    <w:rsid w:val="00725F13"/>
    <w:rsid w:val="00726669"/>
    <w:rsid w:val="00732255"/>
    <w:rsid w:val="00733665"/>
    <w:rsid w:val="00734E9A"/>
    <w:rsid w:val="00736A54"/>
    <w:rsid w:val="007375C9"/>
    <w:rsid w:val="00740CF1"/>
    <w:rsid w:val="00740F47"/>
    <w:rsid w:val="00741577"/>
    <w:rsid w:val="00741846"/>
    <w:rsid w:val="0074314A"/>
    <w:rsid w:val="00743F50"/>
    <w:rsid w:val="007459B0"/>
    <w:rsid w:val="00747097"/>
    <w:rsid w:val="00750831"/>
    <w:rsid w:val="00750DE9"/>
    <w:rsid w:val="00751F06"/>
    <w:rsid w:val="00753602"/>
    <w:rsid w:val="00753876"/>
    <w:rsid w:val="0075392A"/>
    <w:rsid w:val="007548DE"/>
    <w:rsid w:val="00754E74"/>
    <w:rsid w:val="00754EA9"/>
    <w:rsid w:val="0075516E"/>
    <w:rsid w:val="007555F9"/>
    <w:rsid w:val="007558CF"/>
    <w:rsid w:val="00755B27"/>
    <w:rsid w:val="00757A81"/>
    <w:rsid w:val="007601CF"/>
    <w:rsid w:val="00760D17"/>
    <w:rsid w:val="007613F9"/>
    <w:rsid w:val="00761C85"/>
    <w:rsid w:val="00762C17"/>
    <w:rsid w:val="00763F80"/>
    <w:rsid w:val="00766435"/>
    <w:rsid w:val="00766456"/>
    <w:rsid w:val="00766E57"/>
    <w:rsid w:val="0076752F"/>
    <w:rsid w:val="00770873"/>
    <w:rsid w:val="00770E3E"/>
    <w:rsid w:val="007729F2"/>
    <w:rsid w:val="00772AC8"/>
    <w:rsid w:val="0077780E"/>
    <w:rsid w:val="00783478"/>
    <w:rsid w:val="00785936"/>
    <w:rsid w:val="00786BEC"/>
    <w:rsid w:val="007915BF"/>
    <w:rsid w:val="00791E4D"/>
    <w:rsid w:val="00795708"/>
    <w:rsid w:val="00795B35"/>
    <w:rsid w:val="00795C27"/>
    <w:rsid w:val="00795E92"/>
    <w:rsid w:val="007965B2"/>
    <w:rsid w:val="00797203"/>
    <w:rsid w:val="00797790"/>
    <w:rsid w:val="00797E47"/>
    <w:rsid w:val="007A258E"/>
    <w:rsid w:val="007A2752"/>
    <w:rsid w:val="007A2AD0"/>
    <w:rsid w:val="007A3B82"/>
    <w:rsid w:val="007A6E37"/>
    <w:rsid w:val="007A6EB2"/>
    <w:rsid w:val="007B3020"/>
    <w:rsid w:val="007B4026"/>
    <w:rsid w:val="007B483D"/>
    <w:rsid w:val="007B4885"/>
    <w:rsid w:val="007B53A9"/>
    <w:rsid w:val="007B6CF4"/>
    <w:rsid w:val="007B7E7F"/>
    <w:rsid w:val="007B7E94"/>
    <w:rsid w:val="007C0658"/>
    <w:rsid w:val="007C07E5"/>
    <w:rsid w:val="007C23EE"/>
    <w:rsid w:val="007C2F2B"/>
    <w:rsid w:val="007C506B"/>
    <w:rsid w:val="007C58D0"/>
    <w:rsid w:val="007C5D38"/>
    <w:rsid w:val="007C688F"/>
    <w:rsid w:val="007D13D6"/>
    <w:rsid w:val="007D1CE6"/>
    <w:rsid w:val="007D3271"/>
    <w:rsid w:val="007D3344"/>
    <w:rsid w:val="007D58C9"/>
    <w:rsid w:val="007D5B95"/>
    <w:rsid w:val="007D6E95"/>
    <w:rsid w:val="007E05D7"/>
    <w:rsid w:val="007E0A85"/>
    <w:rsid w:val="007E2D3E"/>
    <w:rsid w:val="007E2E4D"/>
    <w:rsid w:val="007E6140"/>
    <w:rsid w:val="007E683F"/>
    <w:rsid w:val="007E7AC6"/>
    <w:rsid w:val="007F09BE"/>
    <w:rsid w:val="007F0F02"/>
    <w:rsid w:val="007F1F66"/>
    <w:rsid w:val="007F217D"/>
    <w:rsid w:val="007F2A82"/>
    <w:rsid w:val="007F433C"/>
    <w:rsid w:val="007F5E30"/>
    <w:rsid w:val="007F6C64"/>
    <w:rsid w:val="007F77FE"/>
    <w:rsid w:val="0080088F"/>
    <w:rsid w:val="00801008"/>
    <w:rsid w:val="00801125"/>
    <w:rsid w:val="00802FC8"/>
    <w:rsid w:val="00806C4C"/>
    <w:rsid w:val="00810022"/>
    <w:rsid w:val="00810592"/>
    <w:rsid w:val="00812FD2"/>
    <w:rsid w:val="00814B19"/>
    <w:rsid w:val="00815BE0"/>
    <w:rsid w:val="00816DC7"/>
    <w:rsid w:val="00816F76"/>
    <w:rsid w:val="00817984"/>
    <w:rsid w:val="0082022E"/>
    <w:rsid w:val="00821EC4"/>
    <w:rsid w:val="00824BBD"/>
    <w:rsid w:val="008318B2"/>
    <w:rsid w:val="00832017"/>
    <w:rsid w:val="00833212"/>
    <w:rsid w:val="00833E66"/>
    <w:rsid w:val="00834FD4"/>
    <w:rsid w:val="0083669C"/>
    <w:rsid w:val="008369F5"/>
    <w:rsid w:val="00836C47"/>
    <w:rsid w:val="0083714B"/>
    <w:rsid w:val="00837E9D"/>
    <w:rsid w:val="0084304D"/>
    <w:rsid w:val="008453B0"/>
    <w:rsid w:val="0084608F"/>
    <w:rsid w:val="008470C3"/>
    <w:rsid w:val="0085053F"/>
    <w:rsid w:val="00853FB0"/>
    <w:rsid w:val="0085532F"/>
    <w:rsid w:val="00855EAC"/>
    <w:rsid w:val="0085771B"/>
    <w:rsid w:val="00857EE4"/>
    <w:rsid w:val="008604F0"/>
    <w:rsid w:val="00860B14"/>
    <w:rsid w:val="00862A2B"/>
    <w:rsid w:val="0086317A"/>
    <w:rsid w:val="00865E71"/>
    <w:rsid w:val="00866FDB"/>
    <w:rsid w:val="0086725F"/>
    <w:rsid w:val="00867296"/>
    <w:rsid w:val="00867C47"/>
    <w:rsid w:val="00870E32"/>
    <w:rsid w:val="00873346"/>
    <w:rsid w:val="00874398"/>
    <w:rsid w:val="00875847"/>
    <w:rsid w:val="00876483"/>
    <w:rsid w:val="00877015"/>
    <w:rsid w:val="008828B1"/>
    <w:rsid w:val="008828DD"/>
    <w:rsid w:val="0088386D"/>
    <w:rsid w:val="008878F2"/>
    <w:rsid w:val="00890103"/>
    <w:rsid w:val="008907DE"/>
    <w:rsid w:val="00893A65"/>
    <w:rsid w:val="008954F5"/>
    <w:rsid w:val="0089661C"/>
    <w:rsid w:val="008A20B4"/>
    <w:rsid w:val="008A4786"/>
    <w:rsid w:val="008B0914"/>
    <w:rsid w:val="008B0943"/>
    <w:rsid w:val="008B43F1"/>
    <w:rsid w:val="008B5230"/>
    <w:rsid w:val="008B68C3"/>
    <w:rsid w:val="008C0810"/>
    <w:rsid w:val="008C0BC1"/>
    <w:rsid w:val="008C38BC"/>
    <w:rsid w:val="008C4611"/>
    <w:rsid w:val="008C60B5"/>
    <w:rsid w:val="008C7C72"/>
    <w:rsid w:val="008D0915"/>
    <w:rsid w:val="008D3960"/>
    <w:rsid w:val="008D4733"/>
    <w:rsid w:val="008D48DF"/>
    <w:rsid w:val="008D55CA"/>
    <w:rsid w:val="008D650B"/>
    <w:rsid w:val="008D707B"/>
    <w:rsid w:val="008E0475"/>
    <w:rsid w:val="008E05A6"/>
    <w:rsid w:val="008E1D92"/>
    <w:rsid w:val="008E2A3C"/>
    <w:rsid w:val="008E56D4"/>
    <w:rsid w:val="008E7EE6"/>
    <w:rsid w:val="008F03B6"/>
    <w:rsid w:val="008F4CF0"/>
    <w:rsid w:val="008F64F7"/>
    <w:rsid w:val="008F7E18"/>
    <w:rsid w:val="00900026"/>
    <w:rsid w:val="00901159"/>
    <w:rsid w:val="0090186C"/>
    <w:rsid w:val="00903927"/>
    <w:rsid w:val="00905046"/>
    <w:rsid w:val="00905DFB"/>
    <w:rsid w:val="00905E7D"/>
    <w:rsid w:val="00905FB7"/>
    <w:rsid w:val="00907411"/>
    <w:rsid w:val="009109A6"/>
    <w:rsid w:val="00914960"/>
    <w:rsid w:val="00921F6D"/>
    <w:rsid w:val="009225E4"/>
    <w:rsid w:val="00922E81"/>
    <w:rsid w:val="0092317A"/>
    <w:rsid w:val="00923A3F"/>
    <w:rsid w:val="00931201"/>
    <w:rsid w:val="00932862"/>
    <w:rsid w:val="00932B2D"/>
    <w:rsid w:val="009336B2"/>
    <w:rsid w:val="009337CB"/>
    <w:rsid w:val="00935370"/>
    <w:rsid w:val="009353FD"/>
    <w:rsid w:val="00936152"/>
    <w:rsid w:val="009362FD"/>
    <w:rsid w:val="009501C7"/>
    <w:rsid w:val="009517FA"/>
    <w:rsid w:val="00952AF0"/>
    <w:rsid w:val="009549A0"/>
    <w:rsid w:val="00955355"/>
    <w:rsid w:val="00956DC1"/>
    <w:rsid w:val="00956FB5"/>
    <w:rsid w:val="009573E2"/>
    <w:rsid w:val="00957F26"/>
    <w:rsid w:val="00961387"/>
    <w:rsid w:val="00962A5B"/>
    <w:rsid w:val="00963468"/>
    <w:rsid w:val="009634AD"/>
    <w:rsid w:val="009644C7"/>
    <w:rsid w:val="009650A8"/>
    <w:rsid w:val="00965104"/>
    <w:rsid w:val="009664AC"/>
    <w:rsid w:val="0096787E"/>
    <w:rsid w:val="0097094A"/>
    <w:rsid w:val="00970D51"/>
    <w:rsid w:val="00970E01"/>
    <w:rsid w:val="009713C4"/>
    <w:rsid w:val="00971CC1"/>
    <w:rsid w:val="00972CBC"/>
    <w:rsid w:val="00975972"/>
    <w:rsid w:val="00975D10"/>
    <w:rsid w:val="00975D99"/>
    <w:rsid w:val="00976132"/>
    <w:rsid w:val="0098009A"/>
    <w:rsid w:val="00980B5C"/>
    <w:rsid w:val="00980C42"/>
    <w:rsid w:val="00981358"/>
    <w:rsid w:val="0098268F"/>
    <w:rsid w:val="0098487A"/>
    <w:rsid w:val="00987408"/>
    <w:rsid w:val="009905CF"/>
    <w:rsid w:val="009907C5"/>
    <w:rsid w:val="00992CF1"/>
    <w:rsid w:val="0099327B"/>
    <w:rsid w:val="00993AC6"/>
    <w:rsid w:val="00993E0B"/>
    <w:rsid w:val="00994639"/>
    <w:rsid w:val="00994A3E"/>
    <w:rsid w:val="00994D0D"/>
    <w:rsid w:val="00995665"/>
    <w:rsid w:val="00996192"/>
    <w:rsid w:val="00997557"/>
    <w:rsid w:val="0099770A"/>
    <w:rsid w:val="009A037F"/>
    <w:rsid w:val="009A0B40"/>
    <w:rsid w:val="009A0CF9"/>
    <w:rsid w:val="009A17E7"/>
    <w:rsid w:val="009A1FFD"/>
    <w:rsid w:val="009A2BE5"/>
    <w:rsid w:val="009A3B82"/>
    <w:rsid w:val="009A4739"/>
    <w:rsid w:val="009A6A10"/>
    <w:rsid w:val="009A77D6"/>
    <w:rsid w:val="009A784F"/>
    <w:rsid w:val="009B27F6"/>
    <w:rsid w:val="009B2E77"/>
    <w:rsid w:val="009B626A"/>
    <w:rsid w:val="009B6E4F"/>
    <w:rsid w:val="009C01AC"/>
    <w:rsid w:val="009C0B2D"/>
    <w:rsid w:val="009C0FF5"/>
    <w:rsid w:val="009C2A36"/>
    <w:rsid w:val="009C3AFF"/>
    <w:rsid w:val="009C4129"/>
    <w:rsid w:val="009C478E"/>
    <w:rsid w:val="009C509D"/>
    <w:rsid w:val="009C5201"/>
    <w:rsid w:val="009D0F65"/>
    <w:rsid w:val="009D141E"/>
    <w:rsid w:val="009D14AD"/>
    <w:rsid w:val="009D15CA"/>
    <w:rsid w:val="009D215D"/>
    <w:rsid w:val="009D5097"/>
    <w:rsid w:val="009D730D"/>
    <w:rsid w:val="009E0D33"/>
    <w:rsid w:val="009E1B4B"/>
    <w:rsid w:val="009E5306"/>
    <w:rsid w:val="009E5B41"/>
    <w:rsid w:val="009E5E8F"/>
    <w:rsid w:val="009E6518"/>
    <w:rsid w:val="009E748D"/>
    <w:rsid w:val="009E759A"/>
    <w:rsid w:val="009F00BF"/>
    <w:rsid w:val="009F0867"/>
    <w:rsid w:val="009F0AED"/>
    <w:rsid w:val="009F20F2"/>
    <w:rsid w:val="009F4A07"/>
    <w:rsid w:val="009F5B2B"/>
    <w:rsid w:val="009F7296"/>
    <w:rsid w:val="009F7543"/>
    <w:rsid w:val="009F769E"/>
    <w:rsid w:val="00A00D11"/>
    <w:rsid w:val="00A00FBA"/>
    <w:rsid w:val="00A0135E"/>
    <w:rsid w:val="00A028E9"/>
    <w:rsid w:val="00A05733"/>
    <w:rsid w:val="00A0590B"/>
    <w:rsid w:val="00A06362"/>
    <w:rsid w:val="00A069D1"/>
    <w:rsid w:val="00A06A7B"/>
    <w:rsid w:val="00A06C25"/>
    <w:rsid w:val="00A07A77"/>
    <w:rsid w:val="00A1123D"/>
    <w:rsid w:val="00A112BA"/>
    <w:rsid w:val="00A12131"/>
    <w:rsid w:val="00A124F8"/>
    <w:rsid w:val="00A14EC9"/>
    <w:rsid w:val="00A174F0"/>
    <w:rsid w:val="00A21CE8"/>
    <w:rsid w:val="00A23771"/>
    <w:rsid w:val="00A2378B"/>
    <w:rsid w:val="00A24F80"/>
    <w:rsid w:val="00A261CE"/>
    <w:rsid w:val="00A26380"/>
    <w:rsid w:val="00A2741A"/>
    <w:rsid w:val="00A27424"/>
    <w:rsid w:val="00A311E6"/>
    <w:rsid w:val="00A33C04"/>
    <w:rsid w:val="00A33D11"/>
    <w:rsid w:val="00A352B7"/>
    <w:rsid w:val="00A353F3"/>
    <w:rsid w:val="00A35512"/>
    <w:rsid w:val="00A37888"/>
    <w:rsid w:val="00A410C3"/>
    <w:rsid w:val="00A41620"/>
    <w:rsid w:val="00A41EDA"/>
    <w:rsid w:val="00A42BBF"/>
    <w:rsid w:val="00A42E09"/>
    <w:rsid w:val="00A43C68"/>
    <w:rsid w:val="00A44042"/>
    <w:rsid w:val="00A4461C"/>
    <w:rsid w:val="00A464B7"/>
    <w:rsid w:val="00A4730E"/>
    <w:rsid w:val="00A47B22"/>
    <w:rsid w:val="00A47F77"/>
    <w:rsid w:val="00A50621"/>
    <w:rsid w:val="00A509F9"/>
    <w:rsid w:val="00A520D1"/>
    <w:rsid w:val="00A52242"/>
    <w:rsid w:val="00A53D97"/>
    <w:rsid w:val="00A5461A"/>
    <w:rsid w:val="00A55264"/>
    <w:rsid w:val="00A55303"/>
    <w:rsid w:val="00A56411"/>
    <w:rsid w:val="00A56E6F"/>
    <w:rsid w:val="00A56EC1"/>
    <w:rsid w:val="00A614B8"/>
    <w:rsid w:val="00A63BCB"/>
    <w:rsid w:val="00A64E1D"/>
    <w:rsid w:val="00A654F4"/>
    <w:rsid w:val="00A7010D"/>
    <w:rsid w:val="00A70372"/>
    <w:rsid w:val="00A7053B"/>
    <w:rsid w:val="00A7147C"/>
    <w:rsid w:val="00A725EB"/>
    <w:rsid w:val="00A7388E"/>
    <w:rsid w:val="00A74273"/>
    <w:rsid w:val="00A75289"/>
    <w:rsid w:val="00A75DC6"/>
    <w:rsid w:val="00A77616"/>
    <w:rsid w:val="00A809EC"/>
    <w:rsid w:val="00A81583"/>
    <w:rsid w:val="00A81D49"/>
    <w:rsid w:val="00A82EF6"/>
    <w:rsid w:val="00A84203"/>
    <w:rsid w:val="00A84900"/>
    <w:rsid w:val="00A8648D"/>
    <w:rsid w:val="00A9015F"/>
    <w:rsid w:val="00A903B8"/>
    <w:rsid w:val="00A92631"/>
    <w:rsid w:val="00A92819"/>
    <w:rsid w:val="00A929BD"/>
    <w:rsid w:val="00A95AEF"/>
    <w:rsid w:val="00A967E2"/>
    <w:rsid w:val="00A97B8C"/>
    <w:rsid w:val="00AA097E"/>
    <w:rsid w:val="00AA2480"/>
    <w:rsid w:val="00AA2C68"/>
    <w:rsid w:val="00AA2FED"/>
    <w:rsid w:val="00AA33FC"/>
    <w:rsid w:val="00AA44B6"/>
    <w:rsid w:val="00AA4B52"/>
    <w:rsid w:val="00AB1A6D"/>
    <w:rsid w:val="00AB26BF"/>
    <w:rsid w:val="00AB4985"/>
    <w:rsid w:val="00AB4A7B"/>
    <w:rsid w:val="00AB4C7B"/>
    <w:rsid w:val="00AB50EA"/>
    <w:rsid w:val="00AB52F9"/>
    <w:rsid w:val="00AB7655"/>
    <w:rsid w:val="00AC4A16"/>
    <w:rsid w:val="00AC5310"/>
    <w:rsid w:val="00AC7E84"/>
    <w:rsid w:val="00AC7E92"/>
    <w:rsid w:val="00AD0168"/>
    <w:rsid w:val="00AD0890"/>
    <w:rsid w:val="00AD2011"/>
    <w:rsid w:val="00AD39E8"/>
    <w:rsid w:val="00AD4484"/>
    <w:rsid w:val="00AD654E"/>
    <w:rsid w:val="00AE1339"/>
    <w:rsid w:val="00AE460A"/>
    <w:rsid w:val="00AE4F1B"/>
    <w:rsid w:val="00AE7CA0"/>
    <w:rsid w:val="00AF0119"/>
    <w:rsid w:val="00AF5A03"/>
    <w:rsid w:val="00AF5C86"/>
    <w:rsid w:val="00AF70C4"/>
    <w:rsid w:val="00AF77BF"/>
    <w:rsid w:val="00B0028C"/>
    <w:rsid w:val="00B005F8"/>
    <w:rsid w:val="00B00BA4"/>
    <w:rsid w:val="00B00E61"/>
    <w:rsid w:val="00B02A8A"/>
    <w:rsid w:val="00B03531"/>
    <w:rsid w:val="00B04ABA"/>
    <w:rsid w:val="00B0674F"/>
    <w:rsid w:val="00B1359B"/>
    <w:rsid w:val="00B13FE9"/>
    <w:rsid w:val="00B141FF"/>
    <w:rsid w:val="00B1456B"/>
    <w:rsid w:val="00B14A3B"/>
    <w:rsid w:val="00B14CF6"/>
    <w:rsid w:val="00B14FBC"/>
    <w:rsid w:val="00B1577A"/>
    <w:rsid w:val="00B17113"/>
    <w:rsid w:val="00B21251"/>
    <w:rsid w:val="00B225EA"/>
    <w:rsid w:val="00B2478A"/>
    <w:rsid w:val="00B27790"/>
    <w:rsid w:val="00B27DF5"/>
    <w:rsid w:val="00B30829"/>
    <w:rsid w:val="00B32032"/>
    <w:rsid w:val="00B3633B"/>
    <w:rsid w:val="00B40D45"/>
    <w:rsid w:val="00B41536"/>
    <w:rsid w:val="00B426B9"/>
    <w:rsid w:val="00B43A1A"/>
    <w:rsid w:val="00B443B4"/>
    <w:rsid w:val="00B44B4C"/>
    <w:rsid w:val="00B45A40"/>
    <w:rsid w:val="00B475D6"/>
    <w:rsid w:val="00B47901"/>
    <w:rsid w:val="00B50FED"/>
    <w:rsid w:val="00B52348"/>
    <w:rsid w:val="00B533CD"/>
    <w:rsid w:val="00B535F1"/>
    <w:rsid w:val="00B57B86"/>
    <w:rsid w:val="00B57DCE"/>
    <w:rsid w:val="00B60C82"/>
    <w:rsid w:val="00B6183D"/>
    <w:rsid w:val="00B66BB6"/>
    <w:rsid w:val="00B67D65"/>
    <w:rsid w:val="00B7060B"/>
    <w:rsid w:val="00B70D74"/>
    <w:rsid w:val="00B7222F"/>
    <w:rsid w:val="00B732DC"/>
    <w:rsid w:val="00B736BF"/>
    <w:rsid w:val="00B73B76"/>
    <w:rsid w:val="00B7521D"/>
    <w:rsid w:val="00B765BC"/>
    <w:rsid w:val="00B76AA9"/>
    <w:rsid w:val="00B7743E"/>
    <w:rsid w:val="00B82374"/>
    <w:rsid w:val="00B83180"/>
    <w:rsid w:val="00B837F0"/>
    <w:rsid w:val="00B83830"/>
    <w:rsid w:val="00B845B1"/>
    <w:rsid w:val="00B845FC"/>
    <w:rsid w:val="00B859BB"/>
    <w:rsid w:val="00B86498"/>
    <w:rsid w:val="00B86B3E"/>
    <w:rsid w:val="00B90E88"/>
    <w:rsid w:val="00B9226B"/>
    <w:rsid w:val="00B92E77"/>
    <w:rsid w:val="00B948FA"/>
    <w:rsid w:val="00B975A4"/>
    <w:rsid w:val="00BA09FF"/>
    <w:rsid w:val="00BA1B0B"/>
    <w:rsid w:val="00BA24B2"/>
    <w:rsid w:val="00BA2E68"/>
    <w:rsid w:val="00BA325D"/>
    <w:rsid w:val="00BA5367"/>
    <w:rsid w:val="00BB041B"/>
    <w:rsid w:val="00BB0F75"/>
    <w:rsid w:val="00BB271A"/>
    <w:rsid w:val="00BB40A5"/>
    <w:rsid w:val="00BB4658"/>
    <w:rsid w:val="00BB4EEC"/>
    <w:rsid w:val="00BB6839"/>
    <w:rsid w:val="00BB7F29"/>
    <w:rsid w:val="00BC08B5"/>
    <w:rsid w:val="00BC265A"/>
    <w:rsid w:val="00BC2A1E"/>
    <w:rsid w:val="00BC2D31"/>
    <w:rsid w:val="00BC3C8E"/>
    <w:rsid w:val="00BC410E"/>
    <w:rsid w:val="00BC513A"/>
    <w:rsid w:val="00BC7E2B"/>
    <w:rsid w:val="00BD089B"/>
    <w:rsid w:val="00BD1674"/>
    <w:rsid w:val="00BD336A"/>
    <w:rsid w:val="00BD40E3"/>
    <w:rsid w:val="00BD4EDC"/>
    <w:rsid w:val="00BD50D3"/>
    <w:rsid w:val="00BD5502"/>
    <w:rsid w:val="00BD58EA"/>
    <w:rsid w:val="00BD5CDF"/>
    <w:rsid w:val="00BD5DA5"/>
    <w:rsid w:val="00BD5DBD"/>
    <w:rsid w:val="00BD6088"/>
    <w:rsid w:val="00BE0986"/>
    <w:rsid w:val="00BE1523"/>
    <w:rsid w:val="00BE15E5"/>
    <w:rsid w:val="00BE16D3"/>
    <w:rsid w:val="00BE238C"/>
    <w:rsid w:val="00BE53B4"/>
    <w:rsid w:val="00BE7105"/>
    <w:rsid w:val="00BF0DAC"/>
    <w:rsid w:val="00BF260F"/>
    <w:rsid w:val="00BF4B4A"/>
    <w:rsid w:val="00BF5852"/>
    <w:rsid w:val="00BF6360"/>
    <w:rsid w:val="00BF6DCC"/>
    <w:rsid w:val="00BF7BC8"/>
    <w:rsid w:val="00C0028B"/>
    <w:rsid w:val="00C01CC2"/>
    <w:rsid w:val="00C027F0"/>
    <w:rsid w:val="00C02BB3"/>
    <w:rsid w:val="00C0418F"/>
    <w:rsid w:val="00C04FB6"/>
    <w:rsid w:val="00C06636"/>
    <w:rsid w:val="00C105C7"/>
    <w:rsid w:val="00C10BBF"/>
    <w:rsid w:val="00C1126C"/>
    <w:rsid w:val="00C12C41"/>
    <w:rsid w:val="00C209D1"/>
    <w:rsid w:val="00C20A40"/>
    <w:rsid w:val="00C20CCC"/>
    <w:rsid w:val="00C215C2"/>
    <w:rsid w:val="00C224FE"/>
    <w:rsid w:val="00C22E19"/>
    <w:rsid w:val="00C23927"/>
    <w:rsid w:val="00C257A2"/>
    <w:rsid w:val="00C26073"/>
    <w:rsid w:val="00C27BF0"/>
    <w:rsid w:val="00C27CB4"/>
    <w:rsid w:val="00C339C9"/>
    <w:rsid w:val="00C34094"/>
    <w:rsid w:val="00C34D88"/>
    <w:rsid w:val="00C3570C"/>
    <w:rsid w:val="00C363EA"/>
    <w:rsid w:val="00C368C0"/>
    <w:rsid w:val="00C37A25"/>
    <w:rsid w:val="00C4219D"/>
    <w:rsid w:val="00C43A8F"/>
    <w:rsid w:val="00C45B96"/>
    <w:rsid w:val="00C46735"/>
    <w:rsid w:val="00C46AA6"/>
    <w:rsid w:val="00C47B70"/>
    <w:rsid w:val="00C51F34"/>
    <w:rsid w:val="00C535E5"/>
    <w:rsid w:val="00C54518"/>
    <w:rsid w:val="00C55E6B"/>
    <w:rsid w:val="00C571C2"/>
    <w:rsid w:val="00C57690"/>
    <w:rsid w:val="00C633D2"/>
    <w:rsid w:val="00C65FAE"/>
    <w:rsid w:val="00C66E8E"/>
    <w:rsid w:val="00C70749"/>
    <w:rsid w:val="00C70D21"/>
    <w:rsid w:val="00C70DA8"/>
    <w:rsid w:val="00C73343"/>
    <w:rsid w:val="00C751AD"/>
    <w:rsid w:val="00C76549"/>
    <w:rsid w:val="00C7709C"/>
    <w:rsid w:val="00C77ABB"/>
    <w:rsid w:val="00C77F16"/>
    <w:rsid w:val="00C815CF"/>
    <w:rsid w:val="00C82692"/>
    <w:rsid w:val="00C833BE"/>
    <w:rsid w:val="00C83EEA"/>
    <w:rsid w:val="00C85296"/>
    <w:rsid w:val="00C86907"/>
    <w:rsid w:val="00C879FB"/>
    <w:rsid w:val="00C90081"/>
    <w:rsid w:val="00C901CE"/>
    <w:rsid w:val="00C92166"/>
    <w:rsid w:val="00C92418"/>
    <w:rsid w:val="00C93954"/>
    <w:rsid w:val="00C9397E"/>
    <w:rsid w:val="00C93C89"/>
    <w:rsid w:val="00C9669F"/>
    <w:rsid w:val="00C96C0E"/>
    <w:rsid w:val="00C9747B"/>
    <w:rsid w:val="00CA02CF"/>
    <w:rsid w:val="00CA02D6"/>
    <w:rsid w:val="00CA1D89"/>
    <w:rsid w:val="00CA3726"/>
    <w:rsid w:val="00CA3F0E"/>
    <w:rsid w:val="00CB29F2"/>
    <w:rsid w:val="00CB58B1"/>
    <w:rsid w:val="00CB59ED"/>
    <w:rsid w:val="00CB5C1D"/>
    <w:rsid w:val="00CC21BE"/>
    <w:rsid w:val="00CC4C4E"/>
    <w:rsid w:val="00CC547A"/>
    <w:rsid w:val="00CC62AC"/>
    <w:rsid w:val="00CD1155"/>
    <w:rsid w:val="00CD19A8"/>
    <w:rsid w:val="00CD2080"/>
    <w:rsid w:val="00CE3169"/>
    <w:rsid w:val="00CE336E"/>
    <w:rsid w:val="00CE3F0F"/>
    <w:rsid w:val="00CE48B4"/>
    <w:rsid w:val="00CE5D02"/>
    <w:rsid w:val="00CE7EFC"/>
    <w:rsid w:val="00CF0151"/>
    <w:rsid w:val="00CF3120"/>
    <w:rsid w:val="00CF4C63"/>
    <w:rsid w:val="00CF6126"/>
    <w:rsid w:val="00CF70BD"/>
    <w:rsid w:val="00CF767E"/>
    <w:rsid w:val="00D00240"/>
    <w:rsid w:val="00D00F1A"/>
    <w:rsid w:val="00D056F8"/>
    <w:rsid w:val="00D06332"/>
    <w:rsid w:val="00D065EF"/>
    <w:rsid w:val="00D10538"/>
    <w:rsid w:val="00D10D61"/>
    <w:rsid w:val="00D10D9D"/>
    <w:rsid w:val="00D12337"/>
    <w:rsid w:val="00D13BF1"/>
    <w:rsid w:val="00D13CF4"/>
    <w:rsid w:val="00D14BD5"/>
    <w:rsid w:val="00D152D0"/>
    <w:rsid w:val="00D16B28"/>
    <w:rsid w:val="00D203A0"/>
    <w:rsid w:val="00D2126B"/>
    <w:rsid w:val="00D260F7"/>
    <w:rsid w:val="00D3155F"/>
    <w:rsid w:val="00D32800"/>
    <w:rsid w:val="00D34BC8"/>
    <w:rsid w:val="00D35231"/>
    <w:rsid w:val="00D35C5C"/>
    <w:rsid w:val="00D368C6"/>
    <w:rsid w:val="00D37842"/>
    <w:rsid w:val="00D435F7"/>
    <w:rsid w:val="00D455DB"/>
    <w:rsid w:val="00D46363"/>
    <w:rsid w:val="00D46A06"/>
    <w:rsid w:val="00D46EC9"/>
    <w:rsid w:val="00D47467"/>
    <w:rsid w:val="00D47668"/>
    <w:rsid w:val="00D5038B"/>
    <w:rsid w:val="00D50970"/>
    <w:rsid w:val="00D516E9"/>
    <w:rsid w:val="00D54CC4"/>
    <w:rsid w:val="00D56C24"/>
    <w:rsid w:val="00D56FFE"/>
    <w:rsid w:val="00D57781"/>
    <w:rsid w:val="00D601E4"/>
    <w:rsid w:val="00D635A9"/>
    <w:rsid w:val="00D66181"/>
    <w:rsid w:val="00D66DBC"/>
    <w:rsid w:val="00D7010B"/>
    <w:rsid w:val="00D72701"/>
    <w:rsid w:val="00D74F32"/>
    <w:rsid w:val="00D826DD"/>
    <w:rsid w:val="00D83ABC"/>
    <w:rsid w:val="00D862DD"/>
    <w:rsid w:val="00D86B40"/>
    <w:rsid w:val="00D86B49"/>
    <w:rsid w:val="00D87E1F"/>
    <w:rsid w:val="00D90115"/>
    <w:rsid w:val="00D90F80"/>
    <w:rsid w:val="00D91A0B"/>
    <w:rsid w:val="00D91E97"/>
    <w:rsid w:val="00D92645"/>
    <w:rsid w:val="00DA125F"/>
    <w:rsid w:val="00DA24F6"/>
    <w:rsid w:val="00DA2551"/>
    <w:rsid w:val="00DA3756"/>
    <w:rsid w:val="00DA442B"/>
    <w:rsid w:val="00DA5290"/>
    <w:rsid w:val="00DA5858"/>
    <w:rsid w:val="00DA6D73"/>
    <w:rsid w:val="00DA7840"/>
    <w:rsid w:val="00DB0682"/>
    <w:rsid w:val="00DB14A0"/>
    <w:rsid w:val="00DB27B7"/>
    <w:rsid w:val="00DB3CE7"/>
    <w:rsid w:val="00DB4A67"/>
    <w:rsid w:val="00DB513E"/>
    <w:rsid w:val="00DB7B3D"/>
    <w:rsid w:val="00DB7D5F"/>
    <w:rsid w:val="00DC12A4"/>
    <w:rsid w:val="00DC17CA"/>
    <w:rsid w:val="00DC1842"/>
    <w:rsid w:val="00DC1C3E"/>
    <w:rsid w:val="00DC6A10"/>
    <w:rsid w:val="00DC72E6"/>
    <w:rsid w:val="00DC781D"/>
    <w:rsid w:val="00DD0C30"/>
    <w:rsid w:val="00DD0FBA"/>
    <w:rsid w:val="00DD263A"/>
    <w:rsid w:val="00DD2658"/>
    <w:rsid w:val="00DD378D"/>
    <w:rsid w:val="00DD4139"/>
    <w:rsid w:val="00DD5887"/>
    <w:rsid w:val="00DD672F"/>
    <w:rsid w:val="00DD6D9B"/>
    <w:rsid w:val="00DD6FFD"/>
    <w:rsid w:val="00DD795E"/>
    <w:rsid w:val="00DE1EBC"/>
    <w:rsid w:val="00DE2929"/>
    <w:rsid w:val="00DE3D87"/>
    <w:rsid w:val="00DE449F"/>
    <w:rsid w:val="00DE77BA"/>
    <w:rsid w:val="00DF0DEE"/>
    <w:rsid w:val="00DF2014"/>
    <w:rsid w:val="00DF4CC4"/>
    <w:rsid w:val="00E01526"/>
    <w:rsid w:val="00E01FBA"/>
    <w:rsid w:val="00E027FD"/>
    <w:rsid w:val="00E02D2A"/>
    <w:rsid w:val="00E05232"/>
    <w:rsid w:val="00E06CB5"/>
    <w:rsid w:val="00E07883"/>
    <w:rsid w:val="00E07A92"/>
    <w:rsid w:val="00E13E50"/>
    <w:rsid w:val="00E14951"/>
    <w:rsid w:val="00E1686C"/>
    <w:rsid w:val="00E20190"/>
    <w:rsid w:val="00E204E3"/>
    <w:rsid w:val="00E20C22"/>
    <w:rsid w:val="00E21014"/>
    <w:rsid w:val="00E22F06"/>
    <w:rsid w:val="00E239F6"/>
    <w:rsid w:val="00E2743D"/>
    <w:rsid w:val="00E31655"/>
    <w:rsid w:val="00E324AB"/>
    <w:rsid w:val="00E359B2"/>
    <w:rsid w:val="00E361A5"/>
    <w:rsid w:val="00E365AF"/>
    <w:rsid w:val="00E4042C"/>
    <w:rsid w:val="00E405A4"/>
    <w:rsid w:val="00E408CA"/>
    <w:rsid w:val="00E432D7"/>
    <w:rsid w:val="00E43DA3"/>
    <w:rsid w:val="00E443F8"/>
    <w:rsid w:val="00E4743B"/>
    <w:rsid w:val="00E5013E"/>
    <w:rsid w:val="00E5105D"/>
    <w:rsid w:val="00E5142C"/>
    <w:rsid w:val="00E52354"/>
    <w:rsid w:val="00E52A05"/>
    <w:rsid w:val="00E55CA4"/>
    <w:rsid w:val="00E57406"/>
    <w:rsid w:val="00E576A9"/>
    <w:rsid w:val="00E60136"/>
    <w:rsid w:val="00E6075F"/>
    <w:rsid w:val="00E6295A"/>
    <w:rsid w:val="00E62F70"/>
    <w:rsid w:val="00E65B9C"/>
    <w:rsid w:val="00E70A3B"/>
    <w:rsid w:val="00E70EDB"/>
    <w:rsid w:val="00E70F4D"/>
    <w:rsid w:val="00E722BA"/>
    <w:rsid w:val="00E72912"/>
    <w:rsid w:val="00E7470D"/>
    <w:rsid w:val="00E74830"/>
    <w:rsid w:val="00E74E25"/>
    <w:rsid w:val="00E76E4A"/>
    <w:rsid w:val="00E76E71"/>
    <w:rsid w:val="00E77602"/>
    <w:rsid w:val="00E81297"/>
    <w:rsid w:val="00E817C1"/>
    <w:rsid w:val="00E82FD0"/>
    <w:rsid w:val="00E8347C"/>
    <w:rsid w:val="00E837A1"/>
    <w:rsid w:val="00E83E5F"/>
    <w:rsid w:val="00E84007"/>
    <w:rsid w:val="00E84DAD"/>
    <w:rsid w:val="00E8639B"/>
    <w:rsid w:val="00E86B61"/>
    <w:rsid w:val="00E872A9"/>
    <w:rsid w:val="00E8746D"/>
    <w:rsid w:val="00E919C6"/>
    <w:rsid w:val="00E92602"/>
    <w:rsid w:val="00E939B6"/>
    <w:rsid w:val="00E93A0F"/>
    <w:rsid w:val="00E93BF5"/>
    <w:rsid w:val="00E96C33"/>
    <w:rsid w:val="00E96CB1"/>
    <w:rsid w:val="00EA4EA8"/>
    <w:rsid w:val="00EA5805"/>
    <w:rsid w:val="00EA5A3F"/>
    <w:rsid w:val="00EA601D"/>
    <w:rsid w:val="00EB0B78"/>
    <w:rsid w:val="00EB2C6F"/>
    <w:rsid w:val="00EB4BA0"/>
    <w:rsid w:val="00EB4F94"/>
    <w:rsid w:val="00EB503F"/>
    <w:rsid w:val="00EB5E88"/>
    <w:rsid w:val="00EB69BA"/>
    <w:rsid w:val="00EC2E18"/>
    <w:rsid w:val="00EC2E5E"/>
    <w:rsid w:val="00EC34B1"/>
    <w:rsid w:val="00EC4405"/>
    <w:rsid w:val="00EC450F"/>
    <w:rsid w:val="00EC50B2"/>
    <w:rsid w:val="00EC641D"/>
    <w:rsid w:val="00EC71B8"/>
    <w:rsid w:val="00EC79CF"/>
    <w:rsid w:val="00ED29D3"/>
    <w:rsid w:val="00ED4A06"/>
    <w:rsid w:val="00ED54F7"/>
    <w:rsid w:val="00ED5C64"/>
    <w:rsid w:val="00ED5DC6"/>
    <w:rsid w:val="00ED6074"/>
    <w:rsid w:val="00ED695A"/>
    <w:rsid w:val="00ED7506"/>
    <w:rsid w:val="00EE28CC"/>
    <w:rsid w:val="00EE2FC6"/>
    <w:rsid w:val="00EE3525"/>
    <w:rsid w:val="00EF100B"/>
    <w:rsid w:val="00EF3008"/>
    <w:rsid w:val="00EF45E5"/>
    <w:rsid w:val="00EF58BA"/>
    <w:rsid w:val="00EF7B77"/>
    <w:rsid w:val="00EF7F40"/>
    <w:rsid w:val="00F00B26"/>
    <w:rsid w:val="00F01953"/>
    <w:rsid w:val="00F01D60"/>
    <w:rsid w:val="00F01E5B"/>
    <w:rsid w:val="00F056FC"/>
    <w:rsid w:val="00F06243"/>
    <w:rsid w:val="00F06300"/>
    <w:rsid w:val="00F06A2E"/>
    <w:rsid w:val="00F06B57"/>
    <w:rsid w:val="00F12085"/>
    <w:rsid w:val="00F1213B"/>
    <w:rsid w:val="00F14A51"/>
    <w:rsid w:val="00F15365"/>
    <w:rsid w:val="00F17B43"/>
    <w:rsid w:val="00F17BF7"/>
    <w:rsid w:val="00F20079"/>
    <w:rsid w:val="00F211B6"/>
    <w:rsid w:val="00F2155E"/>
    <w:rsid w:val="00F21ECD"/>
    <w:rsid w:val="00F23102"/>
    <w:rsid w:val="00F25422"/>
    <w:rsid w:val="00F25F44"/>
    <w:rsid w:val="00F26ACA"/>
    <w:rsid w:val="00F26CBB"/>
    <w:rsid w:val="00F32985"/>
    <w:rsid w:val="00F344DA"/>
    <w:rsid w:val="00F35E45"/>
    <w:rsid w:val="00F3640D"/>
    <w:rsid w:val="00F37882"/>
    <w:rsid w:val="00F37BAB"/>
    <w:rsid w:val="00F37EC9"/>
    <w:rsid w:val="00F401AD"/>
    <w:rsid w:val="00F40708"/>
    <w:rsid w:val="00F41DD8"/>
    <w:rsid w:val="00F44E10"/>
    <w:rsid w:val="00F46319"/>
    <w:rsid w:val="00F468B7"/>
    <w:rsid w:val="00F47ED5"/>
    <w:rsid w:val="00F53192"/>
    <w:rsid w:val="00F537A4"/>
    <w:rsid w:val="00F53C05"/>
    <w:rsid w:val="00F54F96"/>
    <w:rsid w:val="00F55C68"/>
    <w:rsid w:val="00F60ADB"/>
    <w:rsid w:val="00F617F5"/>
    <w:rsid w:val="00F627D1"/>
    <w:rsid w:val="00F62F42"/>
    <w:rsid w:val="00F63A6B"/>
    <w:rsid w:val="00F65B78"/>
    <w:rsid w:val="00F713C3"/>
    <w:rsid w:val="00F7152E"/>
    <w:rsid w:val="00F72DC1"/>
    <w:rsid w:val="00F741E1"/>
    <w:rsid w:val="00F742B8"/>
    <w:rsid w:val="00F74A08"/>
    <w:rsid w:val="00F75C09"/>
    <w:rsid w:val="00F76B63"/>
    <w:rsid w:val="00F7709C"/>
    <w:rsid w:val="00F77935"/>
    <w:rsid w:val="00F80F39"/>
    <w:rsid w:val="00F8127C"/>
    <w:rsid w:val="00F84617"/>
    <w:rsid w:val="00F85B40"/>
    <w:rsid w:val="00F85BF8"/>
    <w:rsid w:val="00F86D94"/>
    <w:rsid w:val="00F873EF"/>
    <w:rsid w:val="00F91028"/>
    <w:rsid w:val="00F91C37"/>
    <w:rsid w:val="00F92225"/>
    <w:rsid w:val="00F9279C"/>
    <w:rsid w:val="00F938D8"/>
    <w:rsid w:val="00F94B43"/>
    <w:rsid w:val="00F96403"/>
    <w:rsid w:val="00F96693"/>
    <w:rsid w:val="00F9677E"/>
    <w:rsid w:val="00F97024"/>
    <w:rsid w:val="00FA258A"/>
    <w:rsid w:val="00FA4511"/>
    <w:rsid w:val="00FA48C9"/>
    <w:rsid w:val="00FA4AA6"/>
    <w:rsid w:val="00FA56FB"/>
    <w:rsid w:val="00FA58C4"/>
    <w:rsid w:val="00FA617F"/>
    <w:rsid w:val="00FA64C4"/>
    <w:rsid w:val="00FB053D"/>
    <w:rsid w:val="00FB2B06"/>
    <w:rsid w:val="00FB52F5"/>
    <w:rsid w:val="00FB753D"/>
    <w:rsid w:val="00FB786A"/>
    <w:rsid w:val="00FB7D17"/>
    <w:rsid w:val="00FC02D8"/>
    <w:rsid w:val="00FC033A"/>
    <w:rsid w:val="00FC0426"/>
    <w:rsid w:val="00FC21A2"/>
    <w:rsid w:val="00FC255F"/>
    <w:rsid w:val="00FC2778"/>
    <w:rsid w:val="00FC2B1C"/>
    <w:rsid w:val="00FC5149"/>
    <w:rsid w:val="00FC778C"/>
    <w:rsid w:val="00FD02F0"/>
    <w:rsid w:val="00FD0576"/>
    <w:rsid w:val="00FD250C"/>
    <w:rsid w:val="00FD3435"/>
    <w:rsid w:val="00FD7A72"/>
    <w:rsid w:val="00FE2B40"/>
    <w:rsid w:val="00FE2F56"/>
    <w:rsid w:val="00FE2FAC"/>
    <w:rsid w:val="00FE333F"/>
    <w:rsid w:val="00FE4050"/>
    <w:rsid w:val="00FE5672"/>
    <w:rsid w:val="00FE630D"/>
    <w:rsid w:val="00FE6E73"/>
    <w:rsid w:val="00FE7E18"/>
    <w:rsid w:val="00FF0118"/>
    <w:rsid w:val="00FF072E"/>
    <w:rsid w:val="00FF0C0A"/>
    <w:rsid w:val="00FF0E5B"/>
    <w:rsid w:val="00FF0E6C"/>
    <w:rsid w:val="00FF1D1C"/>
    <w:rsid w:val="00FF479A"/>
    <w:rsid w:val="1329934F"/>
    <w:rsid w:val="19A479A2"/>
    <w:rsid w:val="2197B958"/>
    <w:rsid w:val="305A3A08"/>
    <w:rsid w:val="33C2B41E"/>
    <w:rsid w:val="3FF27951"/>
    <w:rsid w:val="40A0A629"/>
    <w:rsid w:val="46ED3C4A"/>
    <w:rsid w:val="4A76EB85"/>
    <w:rsid w:val="55DBA684"/>
    <w:rsid w:val="627E8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6D2B"/>
  <w15:docId w15:val="{31D4EA40-58F5-4A2A-9502-63CCF5BE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D7"/>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213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1400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32D7"/>
    <w:rPr>
      <w:color w:val="0000FF"/>
      <w:u w:val="single"/>
    </w:rPr>
  </w:style>
  <w:style w:type="paragraph" w:styleId="ListParagraph">
    <w:name w:val="List Paragraph"/>
    <w:basedOn w:val="Normal"/>
    <w:link w:val="ListParagraphChar"/>
    <w:uiPriority w:val="34"/>
    <w:qFormat/>
    <w:rsid w:val="00E432D7"/>
    <w:pPr>
      <w:ind w:left="720"/>
    </w:pPr>
    <w:rPr>
      <w:rFonts w:ascii="Calibri" w:eastAsia="Calibri" w:hAnsi="Calibri" w:cs="Calibri"/>
      <w:sz w:val="22"/>
      <w:szCs w:val="22"/>
    </w:rPr>
  </w:style>
  <w:style w:type="paragraph" w:styleId="NormalWeb">
    <w:name w:val="Normal (Web)"/>
    <w:basedOn w:val="Normal"/>
    <w:uiPriority w:val="99"/>
    <w:unhideWhenUsed/>
    <w:rsid w:val="00E432D7"/>
    <w:pPr>
      <w:spacing w:before="100" w:beforeAutospacing="1" w:after="100" w:afterAutospacing="1"/>
    </w:pPr>
    <w:rPr>
      <w:rFonts w:eastAsia="Calibri"/>
      <w:sz w:val="24"/>
      <w:szCs w:val="24"/>
    </w:rPr>
  </w:style>
  <w:style w:type="paragraph" w:styleId="Header">
    <w:name w:val="header"/>
    <w:basedOn w:val="Normal"/>
    <w:link w:val="HeaderChar"/>
    <w:uiPriority w:val="99"/>
    <w:unhideWhenUsed/>
    <w:rsid w:val="00CE5D02"/>
    <w:pPr>
      <w:tabs>
        <w:tab w:val="center" w:pos="4680"/>
        <w:tab w:val="right" w:pos="9360"/>
      </w:tabs>
    </w:pPr>
  </w:style>
  <w:style w:type="character" w:customStyle="1" w:styleId="HeaderChar">
    <w:name w:val="Header Char"/>
    <w:basedOn w:val="DefaultParagraphFont"/>
    <w:link w:val="Header"/>
    <w:uiPriority w:val="99"/>
    <w:rsid w:val="00CE5D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5D02"/>
    <w:pPr>
      <w:tabs>
        <w:tab w:val="center" w:pos="4680"/>
        <w:tab w:val="right" w:pos="9360"/>
      </w:tabs>
    </w:pPr>
  </w:style>
  <w:style w:type="character" w:customStyle="1" w:styleId="FooterChar">
    <w:name w:val="Footer Char"/>
    <w:basedOn w:val="DefaultParagraphFont"/>
    <w:link w:val="Footer"/>
    <w:uiPriority w:val="99"/>
    <w:rsid w:val="00CE5D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5D02"/>
    <w:rPr>
      <w:rFonts w:ascii="Tahoma" w:hAnsi="Tahoma" w:cs="Tahoma"/>
      <w:sz w:val="16"/>
      <w:szCs w:val="16"/>
    </w:rPr>
  </w:style>
  <w:style w:type="character" w:customStyle="1" w:styleId="BalloonTextChar">
    <w:name w:val="Balloon Text Char"/>
    <w:basedOn w:val="DefaultParagraphFont"/>
    <w:link w:val="BalloonText"/>
    <w:uiPriority w:val="99"/>
    <w:semiHidden/>
    <w:rsid w:val="00CE5D02"/>
    <w:rPr>
      <w:rFonts w:ascii="Tahoma" w:eastAsia="Times New Roman" w:hAnsi="Tahoma" w:cs="Tahoma"/>
      <w:sz w:val="16"/>
      <w:szCs w:val="16"/>
    </w:rPr>
  </w:style>
  <w:style w:type="paragraph" w:styleId="TOC1">
    <w:name w:val="toc 1"/>
    <w:basedOn w:val="Normal"/>
    <w:next w:val="Normal"/>
    <w:autoRedefine/>
    <w:uiPriority w:val="39"/>
    <w:unhideWhenUsed/>
    <w:rsid w:val="00203625"/>
  </w:style>
  <w:style w:type="table" w:styleId="TableGrid">
    <w:name w:val="Table Grid"/>
    <w:basedOn w:val="TableNormal"/>
    <w:uiPriority w:val="59"/>
    <w:rsid w:val="00E8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6B40"/>
    <w:rPr>
      <w:b/>
      <w:bCs/>
    </w:rPr>
  </w:style>
  <w:style w:type="character" w:styleId="CommentReference">
    <w:name w:val="annotation reference"/>
    <w:basedOn w:val="DefaultParagraphFont"/>
    <w:uiPriority w:val="99"/>
    <w:semiHidden/>
    <w:unhideWhenUsed/>
    <w:rsid w:val="00A95AEF"/>
    <w:rPr>
      <w:sz w:val="16"/>
      <w:szCs w:val="16"/>
    </w:rPr>
  </w:style>
  <w:style w:type="paragraph" w:styleId="CommentText">
    <w:name w:val="annotation text"/>
    <w:basedOn w:val="Normal"/>
    <w:link w:val="CommentTextChar"/>
    <w:uiPriority w:val="99"/>
    <w:unhideWhenUsed/>
    <w:rsid w:val="00A95AEF"/>
  </w:style>
  <w:style w:type="character" w:customStyle="1" w:styleId="CommentTextChar">
    <w:name w:val="Comment Text Char"/>
    <w:basedOn w:val="DefaultParagraphFont"/>
    <w:link w:val="CommentText"/>
    <w:uiPriority w:val="99"/>
    <w:rsid w:val="00A95A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AEF"/>
    <w:rPr>
      <w:b/>
      <w:bCs/>
    </w:rPr>
  </w:style>
  <w:style w:type="character" w:customStyle="1" w:styleId="CommentSubjectChar">
    <w:name w:val="Comment Subject Char"/>
    <w:basedOn w:val="CommentTextChar"/>
    <w:link w:val="CommentSubject"/>
    <w:uiPriority w:val="99"/>
    <w:semiHidden/>
    <w:rsid w:val="00A95AEF"/>
    <w:rPr>
      <w:rFonts w:ascii="Times New Roman" w:eastAsia="Times New Roman" w:hAnsi="Times New Roman" w:cs="Times New Roman"/>
      <w:b/>
      <w:bCs/>
      <w:sz w:val="20"/>
      <w:szCs w:val="20"/>
    </w:rPr>
  </w:style>
  <w:style w:type="paragraph" w:styleId="Revision">
    <w:name w:val="Revision"/>
    <w:hidden/>
    <w:uiPriority w:val="99"/>
    <w:semiHidden/>
    <w:rsid w:val="00263187"/>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365FC"/>
    <w:rPr>
      <w:color w:val="800080" w:themeColor="followedHyperlink"/>
      <w:u w:val="single"/>
    </w:rPr>
  </w:style>
  <w:style w:type="character" w:customStyle="1" w:styleId="Heading4Char">
    <w:name w:val="Heading 4 Char"/>
    <w:basedOn w:val="DefaultParagraphFont"/>
    <w:link w:val="Heading4"/>
    <w:uiPriority w:val="9"/>
    <w:semiHidden/>
    <w:rsid w:val="0021400E"/>
    <w:rPr>
      <w:rFonts w:ascii="Calibri" w:eastAsia="Times New Roman" w:hAnsi="Calibri" w:cs="Times New Roman"/>
      <w:b/>
      <w:bCs/>
      <w:sz w:val="28"/>
      <w:szCs w:val="28"/>
    </w:rPr>
  </w:style>
  <w:style w:type="paragraph" w:customStyle="1" w:styleId="Default">
    <w:name w:val="Default"/>
    <w:rsid w:val="00A06362"/>
    <w:pPr>
      <w:autoSpaceDE w:val="0"/>
      <w:autoSpaceDN w:val="0"/>
      <w:adjustRightInd w:val="0"/>
    </w:pPr>
    <w:rPr>
      <w:rFonts w:ascii="Whitney Semibold" w:hAnsi="Whitney Semibold" w:cs="Whitney Semibold"/>
      <w:color w:val="000000"/>
      <w:sz w:val="24"/>
      <w:szCs w:val="24"/>
    </w:rPr>
  </w:style>
  <w:style w:type="paragraph" w:customStyle="1" w:styleId="Pa0">
    <w:name w:val="Pa0"/>
    <w:basedOn w:val="Default"/>
    <w:next w:val="Default"/>
    <w:uiPriority w:val="99"/>
    <w:rsid w:val="00A06362"/>
    <w:pPr>
      <w:spacing w:line="241" w:lineRule="atLeast"/>
    </w:pPr>
    <w:rPr>
      <w:rFonts w:cstheme="minorBidi"/>
      <w:color w:val="auto"/>
    </w:rPr>
  </w:style>
  <w:style w:type="character" w:customStyle="1" w:styleId="A10">
    <w:name w:val="A10"/>
    <w:uiPriority w:val="99"/>
    <w:rsid w:val="00A06362"/>
    <w:rPr>
      <w:rFonts w:cs="Whitney Semibold"/>
      <w:color w:val="000000"/>
      <w:sz w:val="20"/>
      <w:szCs w:val="20"/>
    </w:rPr>
  </w:style>
  <w:style w:type="character" w:customStyle="1" w:styleId="A6">
    <w:name w:val="A6"/>
    <w:uiPriority w:val="99"/>
    <w:rsid w:val="00A06362"/>
    <w:rPr>
      <w:rFonts w:ascii="Whitney Light" w:hAnsi="Whitney Light" w:cs="Whitney Light"/>
      <w:color w:val="000000"/>
      <w:sz w:val="19"/>
      <w:szCs w:val="19"/>
    </w:rPr>
  </w:style>
  <w:style w:type="paragraph" w:styleId="NoSpacing">
    <w:name w:val="No Spacing"/>
    <w:uiPriority w:val="1"/>
    <w:qFormat/>
    <w:rsid w:val="003213B8"/>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213B8"/>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14397E"/>
  </w:style>
  <w:style w:type="character" w:styleId="UnresolvedMention">
    <w:name w:val="Unresolved Mention"/>
    <w:basedOn w:val="DefaultParagraphFont"/>
    <w:uiPriority w:val="99"/>
    <w:semiHidden/>
    <w:unhideWhenUsed/>
    <w:rsid w:val="00F85BF8"/>
    <w:rPr>
      <w:color w:val="808080"/>
      <w:shd w:val="clear" w:color="auto" w:fill="E6E6E6"/>
    </w:rPr>
  </w:style>
  <w:style w:type="character" w:styleId="PlaceholderText">
    <w:name w:val="Placeholder Text"/>
    <w:basedOn w:val="DefaultParagraphFont"/>
    <w:uiPriority w:val="99"/>
    <w:semiHidden/>
    <w:rsid w:val="003774A4"/>
    <w:rPr>
      <w:color w:val="808080"/>
    </w:rPr>
  </w:style>
  <w:style w:type="character" w:customStyle="1" w:styleId="normaltextrun">
    <w:name w:val="normaltextrun"/>
    <w:basedOn w:val="DefaultParagraphFont"/>
    <w:rsid w:val="002E1543"/>
  </w:style>
  <w:style w:type="numbering" w:customStyle="1" w:styleId="CurrentList1">
    <w:name w:val="Current List1"/>
    <w:uiPriority w:val="99"/>
    <w:rsid w:val="00714C03"/>
    <w:pPr>
      <w:numPr>
        <w:numId w:val="19"/>
      </w:numPr>
    </w:pPr>
  </w:style>
  <w:style w:type="paragraph" w:customStyle="1" w:styleId="paragraph">
    <w:name w:val="paragraph"/>
    <w:basedOn w:val="Normal"/>
    <w:rsid w:val="00C257A2"/>
    <w:pPr>
      <w:spacing w:before="100" w:beforeAutospacing="1" w:after="100" w:afterAutospacing="1"/>
    </w:pPr>
    <w:rPr>
      <w:sz w:val="24"/>
      <w:szCs w:val="24"/>
    </w:rPr>
  </w:style>
  <w:style w:type="character" w:customStyle="1" w:styleId="findhit">
    <w:name w:val="findhit"/>
    <w:basedOn w:val="DefaultParagraphFont"/>
    <w:rsid w:val="00C257A2"/>
  </w:style>
  <w:style w:type="character" w:customStyle="1" w:styleId="eop">
    <w:name w:val="eop"/>
    <w:basedOn w:val="DefaultParagraphFont"/>
    <w:rsid w:val="00C257A2"/>
  </w:style>
  <w:style w:type="character" w:customStyle="1" w:styleId="contextualspellingandgrammarerror">
    <w:name w:val="contextualspellingandgrammarerror"/>
    <w:basedOn w:val="DefaultParagraphFont"/>
    <w:rsid w:val="00C257A2"/>
  </w:style>
  <w:style w:type="character" w:customStyle="1" w:styleId="ListParagraphChar">
    <w:name w:val="List Paragraph Char"/>
    <w:link w:val="ListParagraph"/>
    <w:uiPriority w:val="99"/>
    <w:locked/>
    <w:rsid w:val="009A6A10"/>
    <w:rPr>
      <w:rFonts w:ascii="Calibri" w:eastAsia="Calibri" w:hAnsi="Calibri" w:cs="Calibri"/>
    </w:rPr>
  </w:style>
  <w:style w:type="character" w:customStyle="1" w:styleId="pagebreakborderspan">
    <w:name w:val="pagebreakborderspan"/>
    <w:basedOn w:val="DefaultParagraphFont"/>
    <w:rsid w:val="00EF5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FC491899F4AF46951B3BFD159A284A" ma:contentTypeVersion="2" ma:contentTypeDescription="Create a new document." ma:contentTypeScope="" ma:versionID="a103f399215114dc87d6638a4aa90dc4">
  <xsd:schema xmlns:xsd="http://www.w3.org/2001/XMLSchema" xmlns:xs="http://www.w3.org/2001/XMLSchema" xmlns:p="http://schemas.microsoft.com/office/2006/metadata/properties" xmlns:ns2="4425a31f-4ecb-460a-9ebe-166e50df30cf" targetNamespace="http://schemas.microsoft.com/office/2006/metadata/properties" ma:root="true" ma:fieldsID="3fa58bb9c1b7fedccfb62d85843a845f" ns2:_="">
    <xsd:import namespace="4425a31f-4ecb-460a-9ebe-166e50df30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a31f-4ecb-460a-9ebe-166e50df3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A9AC-F12E-4AA7-8124-819BA5262BAC}">
  <ds:schemaRefs>
    <ds:schemaRef ds:uri="http://schemas.microsoft.com/sharepoint/v3/contenttype/forms"/>
  </ds:schemaRefs>
</ds:datastoreItem>
</file>

<file path=customXml/itemProps2.xml><?xml version="1.0" encoding="utf-8"?>
<ds:datastoreItem xmlns:ds="http://schemas.openxmlformats.org/officeDocument/2006/customXml" ds:itemID="{C6D29278-D442-453A-AF85-4CD4A653E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a31f-4ecb-460a-9ebe-166e50df3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79F02-52D2-418F-8D5B-F92A4CFB3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795C8-1020-4FDE-B5A7-A95469A5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73</Words>
  <Characters>20939</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ample, Craig</dc:creator>
  <cp:lastModifiedBy>King, Lori</cp:lastModifiedBy>
  <cp:revision>2</cp:revision>
  <cp:lastPrinted>2015-12-11T13:59:00Z</cp:lastPrinted>
  <dcterms:created xsi:type="dcterms:W3CDTF">2023-03-20T16:50:00Z</dcterms:created>
  <dcterms:modified xsi:type="dcterms:W3CDTF">2023-03-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C491899F4AF46951B3BFD159A284A</vt:lpwstr>
  </property>
  <property fmtid="{D5CDD505-2E9C-101B-9397-08002B2CF9AE}" pid="3" name="ContraxxDesc">
    <vt:lpwstr>EXH_RFP_001674</vt:lpwstr>
  </property>
  <property fmtid="{D5CDD505-2E9C-101B-9397-08002B2CF9AE}" pid="4" name="ContraxxID">
    <vt:lpwstr>1345786</vt:lpwstr>
  </property>
  <property fmtid="{D5CDD505-2E9C-101B-9397-08002B2CF9AE}" pid="5" name="CtxAddInVersion">
    <vt:lpwstr>3.0.9.0</vt:lpwstr>
  </property>
  <property fmtid="{D5CDD505-2E9C-101B-9397-08002B2CF9AE}" pid="6" name="CtxFieldListFileName">
    <vt:lpwstr>https://contraxx.sd.gov/portal/Unsecure/FieldList.xml</vt:lpwstr>
  </property>
</Properties>
</file>